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40E8" w14:textId="77777777" w:rsidR="000B4600" w:rsidRPr="00FA600A" w:rsidRDefault="000B4600" w:rsidP="000B4600">
      <w:pPr>
        <w:pStyle w:val="Heading1"/>
        <w:jc w:val="center"/>
        <w:rPr>
          <w:rFonts w:ascii="Copperplate Gothic Light" w:hAnsi="Copperplate Gothic Light"/>
          <w:noProof/>
          <w:sz w:val="200"/>
          <w:szCs w:val="200"/>
        </w:rPr>
      </w:pPr>
      <w:r w:rsidRPr="00FA600A">
        <w:rPr>
          <w:rFonts w:ascii="Copperplate Gothic Light" w:eastAsia="Times New Roman" w:hAnsi="Copperplate Gothic Light"/>
          <w:noProof/>
          <w:sz w:val="96"/>
          <w:szCs w:val="96"/>
        </w:rPr>
        <w:t>Amity University</w:t>
      </w:r>
      <w:r>
        <w:rPr>
          <w:rFonts w:ascii="Copperplate Gothic Light" w:eastAsia="Times New Roman" w:hAnsi="Copperplate Gothic Light"/>
          <w:noProof/>
          <w:sz w:val="96"/>
          <w:szCs w:val="96"/>
        </w:rPr>
        <w:t>,</w:t>
      </w:r>
      <w:r w:rsidRPr="00FA600A">
        <w:rPr>
          <w:rFonts w:ascii="Copperplate Gothic Light" w:eastAsia="Times New Roman" w:hAnsi="Copperplate Gothic Light"/>
          <w:noProof/>
          <w:sz w:val="96"/>
          <w:szCs w:val="96"/>
        </w:rPr>
        <w:t xml:space="preserve"> Rajasthan</w:t>
      </w:r>
    </w:p>
    <w:p w14:paraId="3BB5CFE2" w14:textId="77777777" w:rsidR="000B4600" w:rsidRDefault="000B4600" w:rsidP="000B4600">
      <w:pPr>
        <w:ind w:right="-180"/>
        <w:jc w:val="center"/>
        <w:rPr>
          <w:rFonts w:ascii="Times New Roman" w:eastAsia="Times New Roman" w:hAnsi="Times New Roman"/>
          <w:b/>
          <w:bCs/>
          <w:noProof/>
          <w:sz w:val="56"/>
          <w:szCs w:val="56"/>
        </w:rPr>
      </w:pPr>
    </w:p>
    <w:p w14:paraId="48F4F581" w14:textId="77777777" w:rsidR="000B4600" w:rsidRDefault="000B4600" w:rsidP="000B4600">
      <w:pPr>
        <w:ind w:right="-180"/>
      </w:pPr>
      <w:r w:rsidRPr="0007575E">
        <w:rPr>
          <w:rFonts w:ascii="Times New Roman" w:eastAsia="Times New Roman" w:hAnsi="Times New Roman"/>
          <w:b/>
          <w:bCs/>
          <w:noProof/>
          <w:sz w:val="48"/>
          <w:szCs w:val="48"/>
        </w:rPr>
        <w:t>NAME</w:t>
      </w:r>
      <w:r>
        <w:rPr>
          <w:rFonts w:ascii="Times New Roman" w:eastAsia="Times New Roman" w:hAnsi="Times New Roman"/>
          <w:noProof/>
          <w:sz w:val="36"/>
          <w:szCs w:val="36"/>
        </w:rPr>
        <w:t xml:space="preserve">  :- </w:t>
      </w:r>
      <w:r>
        <w:rPr>
          <w:rFonts w:ascii="Times New Roman" w:eastAsia="Times New Roman" w:hAnsi="Times New Roman"/>
          <w:b/>
          <w:bCs/>
          <w:noProof/>
          <w:sz w:val="56"/>
          <w:szCs w:val="56"/>
        </w:rPr>
        <w:t>Arpit Agarwal</w:t>
      </w:r>
    </w:p>
    <w:p w14:paraId="787B3EFC" w14:textId="77777777" w:rsidR="000B4600" w:rsidRDefault="000B4600" w:rsidP="000B4600">
      <w:pPr>
        <w:ind w:right="-180"/>
        <w:jc w:val="center"/>
      </w:pPr>
    </w:p>
    <w:p w14:paraId="2B2C43AE" w14:textId="77777777" w:rsidR="000B4600" w:rsidRDefault="000B4600" w:rsidP="000B4600">
      <w:pPr>
        <w:ind w:right="-180"/>
      </w:pPr>
      <w:r>
        <w:rPr>
          <w:rFonts w:ascii="Times New Roman" w:eastAsia="Times New Roman" w:hAnsi="Times New Roman"/>
          <w:noProof/>
          <w:sz w:val="36"/>
          <w:szCs w:val="36"/>
        </w:rPr>
        <w:t>PROGRAMME :- B.Tech(CSE)</w:t>
      </w:r>
    </w:p>
    <w:p w14:paraId="5C2D470C" w14:textId="77777777" w:rsidR="000B4600" w:rsidRDefault="000B4600" w:rsidP="000B4600">
      <w:pPr>
        <w:ind w:right="-180"/>
      </w:pPr>
    </w:p>
    <w:p w14:paraId="500B7339" w14:textId="77777777" w:rsidR="000B4600" w:rsidRDefault="000B4600" w:rsidP="000B4600">
      <w:pPr>
        <w:ind w:right="-180"/>
      </w:pPr>
      <w:r>
        <w:rPr>
          <w:rFonts w:ascii="Times New Roman" w:eastAsia="Times New Roman" w:hAnsi="Times New Roman"/>
          <w:noProof/>
          <w:sz w:val="36"/>
          <w:szCs w:val="36"/>
        </w:rPr>
        <w:t>BATCH – 2020-2024</w:t>
      </w:r>
    </w:p>
    <w:p w14:paraId="62501FB5" w14:textId="77777777" w:rsidR="000B4600" w:rsidRDefault="000B4600" w:rsidP="000B4600">
      <w:pPr>
        <w:ind w:right="-180"/>
      </w:pPr>
    </w:p>
    <w:p w14:paraId="36DD3FF7" w14:textId="77777777" w:rsidR="000B4600" w:rsidRDefault="000B4600" w:rsidP="000B4600">
      <w:pPr>
        <w:ind w:right="-180"/>
      </w:pPr>
      <w:r>
        <w:rPr>
          <w:rFonts w:ascii="Times New Roman" w:eastAsia="Times New Roman" w:hAnsi="Times New Roman"/>
          <w:noProof/>
          <w:sz w:val="36"/>
          <w:szCs w:val="36"/>
        </w:rPr>
        <w:t>SECTION :- B</w:t>
      </w:r>
    </w:p>
    <w:p w14:paraId="60EBBF12" w14:textId="77777777" w:rsidR="000B4600" w:rsidRDefault="000B4600" w:rsidP="000B4600">
      <w:pPr>
        <w:ind w:right="-180"/>
      </w:pPr>
    </w:p>
    <w:p w14:paraId="4F0DF54C" w14:textId="77777777" w:rsidR="000B4600" w:rsidRDefault="000B4600" w:rsidP="000B4600">
      <w:pPr>
        <w:ind w:right="-180"/>
      </w:pPr>
      <w:r>
        <w:rPr>
          <w:rFonts w:ascii="Times New Roman" w:eastAsia="Times New Roman" w:hAnsi="Times New Roman"/>
          <w:noProof/>
          <w:sz w:val="36"/>
          <w:szCs w:val="36"/>
        </w:rPr>
        <w:t>ENROLLMENT NO:- A20405220102</w:t>
      </w:r>
    </w:p>
    <w:p w14:paraId="40161CC3" w14:textId="2484CEA7" w:rsidR="0072240D" w:rsidRDefault="0072240D"/>
    <w:p w14:paraId="15F8ACEB" w14:textId="000E7B75" w:rsidR="000B4600" w:rsidRDefault="000B4600"/>
    <w:p w14:paraId="46A2E0F0" w14:textId="719C422F" w:rsidR="000B4600" w:rsidRDefault="000B4600"/>
    <w:p w14:paraId="12A3FB3D" w14:textId="37EA17DF" w:rsidR="000B4600" w:rsidRDefault="000B4600"/>
    <w:p w14:paraId="63365C2B" w14:textId="561E676F" w:rsidR="000B4600" w:rsidRDefault="000B4600"/>
    <w:p w14:paraId="6772EF2E" w14:textId="77777777" w:rsidR="000B4600" w:rsidRDefault="000B4600"/>
    <w:p w14:paraId="7B2A6C89" w14:textId="77777777" w:rsidR="000B4600" w:rsidRDefault="000B4600"/>
    <w:tbl>
      <w:tblPr>
        <w:tblStyle w:val="GridTable6Colorful"/>
        <w:tblW w:w="10774" w:type="dxa"/>
        <w:tblInd w:w="-601" w:type="dxa"/>
        <w:tblLook w:val="04A0" w:firstRow="1" w:lastRow="0" w:firstColumn="1" w:lastColumn="0" w:noHBand="0" w:noVBand="1"/>
      </w:tblPr>
      <w:tblGrid>
        <w:gridCol w:w="674"/>
        <w:gridCol w:w="6839"/>
        <w:gridCol w:w="1276"/>
        <w:gridCol w:w="851"/>
        <w:gridCol w:w="1134"/>
      </w:tblGrid>
      <w:tr w:rsidR="0041682F" w14:paraId="21591DC5" w14:textId="77777777" w:rsidTr="00ED1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DB5B8" w14:textId="77777777" w:rsidR="0041682F" w:rsidRDefault="0041682F" w:rsidP="00ED17F1">
            <w:pPr>
              <w:rPr>
                <w:sz w:val="32"/>
                <w:szCs w:val="32"/>
              </w:rPr>
            </w:pPr>
            <w:r>
              <w:lastRenderedPageBreak/>
              <w:t>S.NO</w:t>
            </w:r>
          </w:p>
        </w:tc>
        <w:tc>
          <w:tcPr>
            <w:tcW w:w="6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02AC" w14:textId="77777777" w:rsidR="0041682F" w:rsidRDefault="0041682F" w:rsidP="00ED1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t xml:space="preserve">                                  </w:t>
            </w:r>
            <w:r w:rsidRPr="00061A7F">
              <w:t>EXPERIME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06E7C" w14:textId="77777777" w:rsidR="0041682F" w:rsidRDefault="0041682F" w:rsidP="00ED1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t xml:space="preserve">     DATE                           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310A" w14:textId="77777777" w:rsidR="0041682F" w:rsidRDefault="0041682F" w:rsidP="00ED1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t xml:space="preserve">  PAGE                 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503A2" w14:textId="77777777" w:rsidR="0041682F" w:rsidRDefault="0041682F" w:rsidP="00ED17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t xml:space="preserve">  </w:t>
            </w:r>
            <w:r w:rsidRPr="008061C4">
              <w:t>MARKS</w:t>
            </w:r>
            <w:r>
              <w:t xml:space="preserve">               </w:t>
            </w:r>
          </w:p>
        </w:tc>
      </w:tr>
      <w:tr w:rsidR="0041682F" w14:paraId="0F04A309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12" w:space="0" w:color="auto"/>
            </w:tcBorders>
          </w:tcPr>
          <w:p w14:paraId="72D7BFB7" w14:textId="77777777" w:rsidR="0041682F" w:rsidRPr="00A36EB5" w:rsidRDefault="0041682F" w:rsidP="00ED17F1">
            <w:r w:rsidRPr="00A36EB5">
              <w:t>1.</w:t>
            </w:r>
          </w:p>
        </w:tc>
        <w:tc>
          <w:tcPr>
            <w:tcW w:w="6839" w:type="dxa"/>
            <w:tcBorders>
              <w:top w:val="single" w:sz="12" w:space="0" w:color="auto"/>
            </w:tcBorders>
          </w:tcPr>
          <w:p w14:paraId="59E2D5AD" w14:textId="77777777" w:rsidR="0041682F" w:rsidRPr="004A63A6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A63A6">
              <w:rPr>
                <w:sz w:val="24"/>
                <w:szCs w:val="24"/>
              </w:rPr>
              <w:t>Write a C ++ program to print "Hello World"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E2C33F9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D2C767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387C48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8BC8D6D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FEF51AF" w14:textId="77777777" w:rsidR="0041682F" w:rsidRPr="00A36EB5" w:rsidRDefault="0041682F" w:rsidP="00ED17F1">
            <w:r w:rsidRPr="00A36EB5">
              <w:t>2.</w:t>
            </w:r>
          </w:p>
        </w:tc>
        <w:tc>
          <w:tcPr>
            <w:tcW w:w="6839" w:type="dxa"/>
          </w:tcPr>
          <w:p w14:paraId="5B1D7001" w14:textId="77777777" w:rsidR="0041682F" w:rsidRPr="004A63A6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Hlk87886274"/>
            <w:r w:rsidRPr="004A63A6">
              <w:t>Write a C ++ program to enter and print the Number</w:t>
            </w:r>
            <w:bookmarkEnd w:id="0"/>
          </w:p>
        </w:tc>
        <w:tc>
          <w:tcPr>
            <w:tcW w:w="1276" w:type="dxa"/>
          </w:tcPr>
          <w:p w14:paraId="135EB08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2A60C0C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14:paraId="2728F144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6EAD9DC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48A72A1" w14:textId="77777777" w:rsidR="0041682F" w:rsidRPr="00A36EB5" w:rsidRDefault="0041682F" w:rsidP="00ED17F1">
            <w:r>
              <w:t>3.</w:t>
            </w:r>
          </w:p>
        </w:tc>
        <w:tc>
          <w:tcPr>
            <w:tcW w:w="6839" w:type="dxa"/>
          </w:tcPr>
          <w:p w14:paraId="6E5C50C5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bookmarkStart w:id="1" w:name="_Hlk87889872"/>
            <w:r w:rsidRPr="004A63A6">
              <w:t>Write a C ++ program to add two numbers</w:t>
            </w:r>
            <w:bookmarkEnd w:id="1"/>
          </w:p>
        </w:tc>
        <w:tc>
          <w:tcPr>
            <w:tcW w:w="1276" w:type="dxa"/>
          </w:tcPr>
          <w:p w14:paraId="66937DF1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3536170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14:paraId="70CDEC3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B0D9777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AB4A078" w14:textId="77777777" w:rsidR="0041682F" w:rsidRPr="00FE3237" w:rsidRDefault="0041682F" w:rsidP="00ED17F1">
            <w:bookmarkStart w:id="2" w:name="_Hlk87890128"/>
            <w:r>
              <w:t>4.</w:t>
            </w:r>
          </w:p>
        </w:tc>
        <w:tc>
          <w:tcPr>
            <w:tcW w:w="6839" w:type="dxa"/>
          </w:tcPr>
          <w:p w14:paraId="1E7CE361" w14:textId="77777777" w:rsidR="0041682F" w:rsidRPr="004A63A6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3A6">
              <w:t>Write a C++ program to Swap two Numbers.</w:t>
            </w:r>
          </w:p>
        </w:tc>
        <w:tc>
          <w:tcPr>
            <w:tcW w:w="1276" w:type="dxa"/>
          </w:tcPr>
          <w:p w14:paraId="382BB42A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FAB845F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4" w:type="dxa"/>
          </w:tcPr>
          <w:p w14:paraId="72023DE6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9E88AF1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3789443" w14:textId="77777777" w:rsidR="0041682F" w:rsidRPr="00FE3237" w:rsidRDefault="0041682F" w:rsidP="00ED17F1">
            <w:bookmarkStart w:id="3" w:name="_Hlk87890393"/>
            <w:bookmarkEnd w:id="2"/>
            <w:r>
              <w:t>5.</w:t>
            </w:r>
          </w:p>
        </w:tc>
        <w:tc>
          <w:tcPr>
            <w:tcW w:w="6839" w:type="dxa"/>
          </w:tcPr>
          <w:p w14:paraId="33DC94A0" w14:textId="77777777" w:rsidR="0041682F" w:rsidRPr="004A63A6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3A6">
              <w:t>Write a C ++ program to check whether the given number is even or odd.</w:t>
            </w:r>
          </w:p>
        </w:tc>
        <w:tc>
          <w:tcPr>
            <w:tcW w:w="1276" w:type="dxa"/>
          </w:tcPr>
          <w:p w14:paraId="303E802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8C69987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34" w:type="dxa"/>
          </w:tcPr>
          <w:p w14:paraId="25FCAF94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BBE312D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9273903" w14:textId="77777777" w:rsidR="0041682F" w:rsidRPr="00FE3237" w:rsidRDefault="0041682F" w:rsidP="00ED17F1">
            <w:bookmarkStart w:id="4" w:name="_Hlk87891169"/>
            <w:bookmarkEnd w:id="3"/>
            <w:r>
              <w:t>6.</w:t>
            </w:r>
          </w:p>
        </w:tc>
        <w:tc>
          <w:tcPr>
            <w:tcW w:w="6839" w:type="dxa"/>
          </w:tcPr>
          <w:p w14:paraId="10C2EC6D" w14:textId="30802D8E" w:rsidR="0041682F" w:rsidRPr="004A63A6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3A6">
              <w:t xml:space="preserve">Write C ++ program to find </w:t>
            </w:r>
            <w:r w:rsidR="000B4600">
              <w:t>maximum</w:t>
            </w:r>
            <w:r w:rsidRPr="004A63A6">
              <w:t xml:space="preserve"> number among three numbers.</w:t>
            </w:r>
          </w:p>
        </w:tc>
        <w:tc>
          <w:tcPr>
            <w:tcW w:w="1276" w:type="dxa"/>
          </w:tcPr>
          <w:p w14:paraId="20F4DE4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CFF101E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101A4B0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bookmarkEnd w:id="4"/>
      <w:tr w:rsidR="0041682F" w14:paraId="2747F6D9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A716410" w14:textId="77777777" w:rsidR="0041682F" w:rsidRPr="00FE3237" w:rsidRDefault="0041682F" w:rsidP="00ED17F1">
            <w:r>
              <w:t>7.</w:t>
            </w:r>
          </w:p>
        </w:tc>
        <w:tc>
          <w:tcPr>
            <w:tcW w:w="6839" w:type="dxa"/>
          </w:tcPr>
          <w:p w14:paraId="5B18960C" w14:textId="77777777" w:rsidR="0041682F" w:rsidRPr="004A63A6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3A6">
              <w:t>Write a C++ program to check the leap year</w:t>
            </w:r>
          </w:p>
        </w:tc>
        <w:tc>
          <w:tcPr>
            <w:tcW w:w="1276" w:type="dxa"/>
          </w:tcPr>
          <w:p w14:paraId="59413B3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689027F" w14:textId="77777777" w:rsidR="0041682F" w:rsidRPr="00F55F29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14:paraId="41319C5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00727F89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ED5A79F" w14:textId="77777777" w:rsidR="0041682F" w:rsidRPr="00FE3237" w:rsidRDefault="0041682F" w:rsidP="00ED17F1">
            <w:r>
              <w:t>8.</w:t>
            </w:r>
          </w:p>
        </w:tc>
        <w:tc>
          <w:tcPr>
            <w:tcW w:w="6839" w:type="dxa"/>
          </w:tcPr>
          <w:p w14:paraId="358C287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63A6">
              <w:t>Write a C++ program to find the factorial of the number</w:t>
            </w:r>
          </w:p>
        </w:tc>
        <w:tc>
          <w:tcPr>
            <w:tcW w:w="1276" w:type="dxa"/>
          </w:tcPr>
          <w:p w14:paraId="5CFA70A5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EC041FC" w14:textId="77777777" w:rsidR="0041682F" w:rsidRPr="00F55F29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34" w:type="dxa"/>
          </w:tcPr>
          <w:p w14:paraId="00B0247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348BB720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39349A4" w14:textId="77777777" w:rsidR="0041682F" w:rsidRDefault="0041682F" w:rsidP="00ED17F1">
            <w:r>
              <w:t>9.</w:t>
            </w:r>
          </w:p>
        </w:tc>
        <w:tc>
          <w:tcPr>
            <w:tcW w:w="6839" w:type="dxa"/>
          </w:tcPr>
          <w:p w14:paraId="047CF7A0" w14:textId="77777777" w:rsidR="0041682F" w:rsidRPr="004A63A6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9B5786">
              <w:t>rite a C++ program to find GCD</w:t>
            </w:r>
          </w:p>
        </w:tc>
        <w:tc>
          <w:tcPr>
            <w:tcW w:w="1276" w:type="dxa"/>
          </w:tcPr>
          <w:p w14:paraId="4934749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C6998EC" w14:textId="77777777" w:rsidR="0041682F" w:rsidRPr="00F55F29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14:paraId="7A1C8E4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7581735C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EFD2568" w14:textId="77777777" w:rsidR="0041682F" w:rsidRDefault="0041682F" w:rsidP="00ED17F1">
            <w:r>
              <w:t>10.</w:t>
            </w:r>
          </w:p>
        </w:tc>
        <w:tc>
          <w:tcPr>
            <w:tcW w:w="6839" w:type="dxa"/>
          </w:tcPr>
          <w:p w14:paraId="0090FE5F" w14:textId="77777777" w:rsidR="0041682F" w:rsidRPr="009B5786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9B5786">
              <w:t>rite a C++ program to find LCM</w:t>
            </w:r>
          </w:p>
        </w:tc>
        <w:tc>
          <w:tcPr>
            <w:tcW w:w="1276" w:type="dxa"/>
          </w:tcPr>
          <w:p w14:paraId="557B3217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23D834E" w14:textId="77777777" w:rsidR="0041682F" w:rsidRPr="00F55F29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34" w:type="dxa"/>
          </w:tcPr>
          <w:p w14:paraId="3CE342AB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7FC00403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2337714" w14:textId="77777777" w:rsidR="0041682F" w:rsidRDefault="0041682F" w:rsidP="00ED17F1">
            <w:r>
              <w:t>11.</w:t>
            </w:r>
          </w:p>
        </w:tc>
        <w:tc>
          <w:tcPr>
            <w:tcW w:w="6839" w:type="dxa"/>
          </w:tcPr>
          <w:p w14:paraId="0B6BE80D" w14:textId="0355AC8C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2561DD">
              <w:t xml:space="preserve">rite a C++ program to </w:t>
            </w:r>
            <w:r w:rsidR="000B4600">
              <w:t>print</w:t>
            </w:r>
            <w:r w:rsidRPr="002561DD">
              <w:t xml:space="preserve"> multiplication table</w:t>
            </w:r>
          </w:p>
        </w:tc>
        <w:tc>
          <w:tcPr>
            <w:tcW w:w="1276" w:type="dxa"/>
          </w:tcPr>
          <w:p w14:paraId="45B1ED8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5F2245B" w14:textId="77777777" w:rsidR="0041682F" w:rsidRPr="00F55F29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1134" w:type="dxa"/>
          </w:tcPr>
          <w:p w14:paraId="45699D3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04FBA909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466F588" w14:textId="77777777" w:rsidR="0041682F" w:rsidRDefault="0041682F" w:rsidP="00ED17F1">
            <w:r>
              <w:t>12.</w:t>
            </w:r>
          </w:p>
        </w:tc>
        <w:tc>
          <w:tcPr>
            <w:tcW w:w="6839" w:type="dxa"/>
          </w:tcPr>
          <w:p w14:paraId="7CE6216B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1DD">
              <w:t>Write a C++ program to calculate the power of a number</w:t>
            </w:r>
          </w:p>
        </w:tc>
        <w:tc>
          <w:tcPr>
            <w:tcW w:w="1276" w:type="dxa"/>
          </w:tcPr>
          <w:p w14:paraId="239CFCDC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89D487B" w14:textId="77777777" w:rsidR="0041682F" w:rsidRPr="00F55F29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3</w:t>
            </w:r>
          </w:p>
        </w:tc>
        <w:tc>
          <w:tcPr>
            <w:tcW w:w="1134" w:type="dxa"/>
          </w:tcPr>
          <w:p w14:paraId="24F2783E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1EDB557B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5906ED3" w14:textId="77777777" w:rsidR="0041682F" w:rsidRDefault="0041682F" w:rsidP="00ED17F1">
            <w:r>
              <w:t>13.</w:t>
            </w:r>
          </w:p>
        </w:tc>
        <w:tc>
          <w:tcPr>
            <w:tcW w:w="6839" w:type="dxa"/>
          </w:tcPr>
          <w:p w14:paraId="50F8631A" w14:textId="77777777" w:rsidR="0041682F" w:rsidRPr="002561DD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++ program to check whether the number is palindrome or not</w:t>
            </w:r>
          </w:p>
        </w:tc>
        <w:tc>
          <w:tcPr>
            <w:tcW w:w="1276" w:type="dxa"/>
          </w:tcPr>
          <w:p w14:paraId="63FEBD1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EA9746C" w14:textId="77777777" w:rsidR="0041682F" w:rsidRPr="00F55F29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4</w:t>
            </w:r>
          </w:p>
        </w:tc>
        <w:tc>
          <w:tcPr>
            <w:tcW w:w="1134" w:type="dxa"/>
          </w:tcPr>
          <w:p w14:paraId="05E4353F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9BD5D95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F6B0DDF" w14:textId="77777777" w:rsidR="0041682F" w:rsidRDefault="0041682F" w:rsidP="00ED17F1">
            <w:r>
              <w:t>14.</w:t>
            </w:r>
          </w:p>
        </w:tc>
        <w:tc>
          <w:tcPr>
            <w:tcW w:w="6839" w:type="dxa"/>
          </w:tcPr>
          <w:p w14:paraId="29001B13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721">
              <w:t>Write a C++ program to create an object of a class and access class attributes</w:t>
            </w:r>
          </w:p>
        </w:tc>
        <w:tc>
          <w:tcPr>
            <w:tcW w:w="1276" w:type="dxa"/>
          </w:tcPr>
          <w:p w14:paraId="041B736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C282066" w14:textId="77777777" w:rsidR="0041682F" w:rsidRPr="00F55F29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5</w:t>
            </w:r>
          </w:p>
        </w:tc>
        <w:tc>
          <w:tcPr>
            <w:tcW w:w="1134" w:type="dxa"/>
          </w:tcPr>
          <w:p w14:paraId="1A6FAFF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B5738FE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0BBFD57" w14:textId="77777777" w:rsidR="0041682F" w:rsidRDefault="0041682F" w:rsidP="00ED17F1">
            <w:r>
              <w:t>15.</w:t>
            </w:r>
          </w:p>
        </w:tc>
        <w:tc>
          <w:tcPr>
            <w:tcW w:w="6839" w:type="dxa"/>
          </w:tcPr>
          <w:p w14:paraId="46F2AEC6" w14:textId="77777777" w:rsidR="0041682F" w:rsidRPr="00951721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++ program to read and add two distances</w:t>
            </w:r>
          </w:p>
        </w:tc>
        <w:tc>
          <w:tcPr>
            <w:tcW w:w="1276" w:type="dxa"/>
          </w:tcPr>
          <w:p w14:paraId="6727B64C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9897B24" w14:textId="77777777" w:rsidR="0041682F" w:rsidRPr="00F55F29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7</w:t>
            </w:r>
          </w:p>
        </w:tc>
        <w:tc>
          <w:tcPr>
            <w:tcW w:w="1134" w:type="dxa"/>
          </w:tcPr>
          <w:p w14:paraId="2A4605BF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13B2982B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C32427D" w14:textId="77777777" w:rsidR="0041682F" w:rsidRDefault="0041682F" w:rsidP="00ED17F1">
            <w:r>
              <w:t>16.</w:t>
            </w:r>
          </w:p>
        </w:tc>
        <w:tc>
          <w:tcPr>
            <w:tcW w:w="6839" w:type="dxa"/>
          </w:tcPr>
          <w:p w14:paraId="6F2D838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a C++ program to calculate the area of circle, triangle, square and rectangle using class and object </w:t>
            </w:r>
          </w:p>
        </w:tc>
        <w:tc>
          <w:tcPr>
            <w:tcW w:w="1276" w:type="dxa"/>
          </w:tcPr>
          <w:p w14:paraId="401CF019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133BF55" w14:textId="77777777" w:rsidR="0041682F" w:rsidRPr="00F55F29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18</w:t>
            </w:r>
          </w:p>
        </w:tc>
        <w:tc>
          <w:tcPr>
            <w:tcW w:w="1134" w:type="dxa"/>
          </w:tcPr>
          <w:p w14:paraId="293FE7F6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0BC5AB9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5846E41" w14:textId="77777777" w:rsidR="0041682F" w:rsidRDefault="0041682F" w:rsidP="00ED17F1">
            <w:r>
              <w:t>17.</w:t>
            </w:r>
          </w:p>
        </w:tc>
        <w:tc>
          <w:tcPr>
            <w:tcW w:w="6839" w:type="dxa"/>
          </w:tcPr>
          <w:p w14:paraId="04869C24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5F8">
              <w:t>Write a Friend function to add number.</w:t>
            </w:r>
          </w:p>
        </w:tc>
        <w:tc>
          <w:tcPr>
            <w:tcW w:w="1276" w:type="dxa"/>
          </w:tcPr>
          <w:p w14:paraId="3B20D37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55D5385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34" w:type="dxa"/>
          </w:tcPr>
          <w:p w14:paraId="185A069C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C48909E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4F1530E" w14:textId="77777777" w:rsidR="0041682F" w:rsidRPr="008505F8" w:rsidRDefault="0041682F" w:rsidP="00ED17F1">
            <w:pPr>
              <w:rPr>
                <w:b w:val="0"/>
                <w:bCs w:val="0"/>
              </w:rPr>
            </w:pPr>
            <w:r>
              <w:t>18.</w:t>
            </w:r>
          </w:p>
        </w:tc>
        <w:tc>
          <w:tcPr>
            <w:tcW w:w="6839" w:type="dxa"/>
          </w:tcPr>
          <w:p w14:paraId="190C36DA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FCE">
              <w:t>Write a Program in which make Friend Function to find greatest in two number.</w:t>
            </w:r>
          </w:p>
        </w:tc>
        <w:tc>
          <w:tcPr>
            <w:tcW w:w="1276" w:type="dxa"/>
          </w:tcPr>
          <w:p w14:paraId="04A0F8DB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E778AC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134" w:type="dxa"/>
          </w:tcPr>
          <w:p w14:paraId="3B12D37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0A5A186B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6E0E34D" w14:textId="77777777" w:rsidR="0041682F" w:rsidRDefault="0041682F" w:rsidP="00ED17F1">
            <w:r>
              <w:t>19.</w:t>
            </w:r>
          </w:p>
        </w:tc>
        <w:tc>
          <w:tcPr>
            <w:tcW w:w="6839" w:type="dxa"/>
          </w:tcPr>
          <w:p w14:paraId="5C7CDC02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make Friend function to add two complex number.</w:t>
            </w:r>
          </w:p>
        </w:tc>
        <w:tc>
          <w:tcPr>
            <w:tcW w:w="1276" w:type="dxa"/>
          </w:tcPr>
          <w:p w14:paraId="3D112D2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6FE887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34" w:type="dxa"/>
          </w:tcPr>
          <w:p w14:paraId="7DC504E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6A84D28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D677625" w14:textId="77777777" w:rsidR="0041682F" w:rsidRDefault="0041682F" w:rsidP="00ED17F1">
            <w:r>
              <w:t>20.</w:t>
            </w:r>
          </w:p>
        </w:tc>
        <w:tc>
          <w:tcPr>
            <w:tcW w:w="6839" w:type="dxa"/>
          </w:tcPr>
          <w:p w14:paraId="452C48E6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find greatest in two number by using friend function in two class .</w:t>
            </w:r>
          </w:p>
        </w:tc>
        <w:tc>
          <w:tcPr>
            <w:tcW w:w="1276" w:type="dxa"/>
          </w:tcPr>
          <w:p w14:paraId="4EF5892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C9A8E35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34" w:type="dxa"/>
          </w:tcPr>
          <w:p w14:paraId="104E4B38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6734ED5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1A4B8A5" w14:textId="77777777" w:rsidR="0041682F" w:rsidRDefault="0041682F" w:rsidP="00ED17F1">
            <w:r>
              <w:t>21.</w:t>
            </w:r>
          </w:p>
        </w:tc>
        <w:tc>
          <w:tcPr>
            <w:tcW w:w="6839" w:type="dxa"/>
          </w:tcPr>
          <w:p w14:paraId="474C65DC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to swap number of two classes by friend function.</w:t>
            </w:r>
          </w:p>
        </w:tc>
        <w:tc>
          <w:tcPr>
            <w:tcW w:w="1276" w:type="dxa"/>
          </w:tcPr>
          <w:p w14:paraId="58EC938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6E5278C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134" w:type="dxa"/>
          </w:tcPr>
          <w:p w14:paraId="202AD67D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0331E076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0A3F78E" w14:textId="77777777" w:rsidR="0041682F" w:rsidRDefault="0041682F" w:rsidP="00ED17F1">
            <w:r>
              <w:t>22.</w:t>
            </w:r>
          </w:p>
        </w:tc>
        <w:tc>
          <w:tcPr>
            <w:tcW w:w="6839" w:type="dxa"/>
          </w:tcPr>
          <w:p w14:paraId="1D5CC294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find area</w:t>
            </w:r>
            <w:r>
              <w:t xml:space="preserve"> of </w:t>
            </w:r>
            <w:bookmarkStart w:id="5" w:name="_Hlk88934558"/>
            <w:r>
              <w:t>circle, triangle, square</w:t>
            </w:r>
            <w:r w:rsidRPr="00DC6374">
              <w:t xml:space="preserve"> </w:t>
            </w:r>
            <w:bookmarkEnd w:id="5"/>
            <w:r w:rsidRPr="00DC6374">
              <w:t>by Constructor overloading</w:t>
            </w:r>
          </w:p>
        </w:tc>
        <w:tc>
          <w:tcPr>
            <w:tcW w:w="1276" w:type="dxa"/>
          </w:tcPr>
          <w:p w14:paraId="0AA15FE4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BE8632D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14:paraId="4D319BC6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25C6F97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B7CC711" w14:textId="77777777" w:rsidR="0041682F" w:rsidRPr="008505F8" w:rsidRDefault="0041682F" w:rsidP="00ED17F1">
            <w:pPr>
              <w:rPr>
                <w:b w:val="0"/>
                <w:bCs w:val="0"/>
              </w:rPr>
            </w:pPr>
            <w:r>
              <w:t>23.</w:t>
            </w:r>
          </w:p>
        </w:tc>
        <w:tc>
          <w:tcPr>
            <w:tcW w:w="6839" w:type="dxa"/>
          </w:tcPr>
          <w:p w14:paraId="6CED937E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to implement copy constructor.</w:t>
            </w:r>
          </w:p>
        </w:tc>
        <w:tc>
          <w:tcPr>
            <w:tcW w:w="1276" w:type="dxa"/>
          </w:tcPr>
          <w:p w14:paraId="71404214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933FC7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134" w:type="dxa"/>
          </w:tcPr>
          <w:p w14:paraId="6A693D2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E837DBB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F31CCF3" w14:textId="77777777" w:rsidR="0041682F" w:rsidRDefault="0041682F" w:rsidP="00ED17F1">
            <w:r>
              <w:t>24.</w:t>
            </w:r>
          </w:p>
        </w:tc>
        <w:tc>
          <w:tcPr>
            <w:tcW w:w="6839" w:type="dxa"/>
          </w:tcPr>
          <w:p w14:paraId="049038A2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implement destructor.</w:t>
            </w:r>
          </w:p>
        </w:tc>
        <w:tc>
          <w:tcPr>
            <w:tcW w:w="1276" w:type="dxa"/>
          </w:tcPr>
          <w:p w14:paraId="2BD954BA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B942E0C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134" w:type="dxa"/>
          </w:tcPr>
          <w:p w14:paraId="0EB77155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1832F6E9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57B3D16" w14:textId="77777777" w:rsidR="0041682F" w:rsidRDefault="0041682F" w:rsidP="00ED17F1">
            <w:r>
              <w:t>25.</w:t>
            </w:r>
          </w:p>
        </w:tc>
        <w:tc>
          <w:tcPr>
            <w:tcW w:w="6839" w:type="dxa"/>
          </w:tcPr>
          <w:p w14:paraId="63E339C6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to implement Dynamic constructor.</w:t>
            </w:r>
          </w:p>
        </w:tc>
        <w:tc>
          <w:tcPr>
            <w:tcW w:w="1276" w:type="dxa"/>
          </w:tcPr>
          <w:p w14:paraId="1F2C5765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32177D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134" w:type="dxa"/>
          </w:tcPr>
          <w:p w14:paraId="35FF24C9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78BCA907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637027C" w14:textId="77777777" w:rsidR="0041682F" w:rsidRDefault="0041682F" w:rsidP="00ED17F1">
            <w:r>
              <w:t>26.</w:t>
            </w:r>
          </w:p>
        </w:tc>
        <w:tc>
          <w:tcPr>
            <w:tcW w:w="6839" w:type="dxa"/>
          </w:tcPr>
          <w:p w14:paraId="376757F1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implement single inheritance in protected mode.</w:t>
            </w:r>
          </w:p>
        </w:tc>
        <w:tc>
          <w:tcPr>
            <w:tcW w:w="1276" w:type="dxa"/>
          </w:tcPr>
          <w:p w14:paraId="12A58D0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41EE14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134" w:type="dxa"/>
          </w:tcPr>
          <w:p w14:paraId="5FB68943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9BDBDA1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8AD5BA3" w14:textId="77777777" w:rsidR="0041682F" w:rsidRDefault="0041682F" w:rsidP="00ED17F1">
            <w:r>
              <w:t>27.</w:t>
            </w:r>
          </w:p>
        </w:tc>
        <w:tc>
          <w:tcPr>
            <w:tcW w:w="6839" w:type="dxa"/>
          </w:tcPr>
          <w:p w14:paraId="2DA18436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to implement single inheritance in private mode.</w:t>
            </w:r>
          </w:p>
        </w:tc>
        <w:tc>
          <w:tcPr>
            <w:tcW w:w="1276" w:type="dxa"/>
          </w:tcPr>
          <w:p w14:paraId="2859D92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9ED206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134" w:type="dxa"/>
          </w:tcPr>
          <w:p w14:paraId="390040A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A38D8D6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F20BDB3" w14:textId="77777777" w:rsidR="0041682F" w:rsidRDefault="0041682F" w:rsidP="00ED17F1">
            <w:r>
              <w:t>28.</w:t>
            </w:r>
          </w:p>
        </w:tc>
        <w:tc>
          <w:tcPr>
            <w:tcW w:w="6839" w:type="dxa"/>
          </w:tcPr>
          <w:p w14:paraId="061A71AB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implement Multiple inheritance.</w:t>
            </w:r>
          </w:p>
        </w:tc>
        <w:tc>
          <w:tcPr>
            <w:tcW w:w="1276" w:type="dxa"/>
          </w:tcPr>
          <w:p w14:paraId="3F876757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894539D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34" w:type="dxa"/>
          </w:tcPr>
          <w:p w14:paraId="7D589429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969BC6B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1E371F9" w14:textId="77777777" w:rsidR="0041682F" w:rsidRDefault="0041682F" w:rsidP="00ED17F1">
            <w:r>
              <w:t>29.</w:t>
            </w:r>
          </w:p>
        </w:tc>
        <w:tc>
          <w:tcPr>
            <w:tcW w:w="6839" w:type="dxa"/>
          </w:tcPr>
          <w:p w14:paraId="0D9803F9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 xml:space="preserve"> Write a program to implement Multilevel inheritance in protected mode.</w:t>
            </w:r>
          </w:p>
        </w:tc>
        <w:tc>
          <w:tcPr>
            <w:tcW w:w="1276" w:type="dxa"/>
          </w:tcPr>
          <w:p w14:paraId="1BDD28E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E75D37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134" w:type="dxa"/>
          </w:tcPr>
          <w:p w14:paraId="593D8D7C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8B187BC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86E1DB3" w14:textId="77777777" w:rsidR="0041682F" w:rsidRDefault="0041682F" w:rsidP="00ED17F1">
            <w:r>
              <w:lastRenderedPageBreak/>
              <w:t>30.</w:t>
            </w:r>
          </w:p>
        </w:tc>
        <w:tc>
          <w:tcPr>
            <w:tcW w:w="6839" w:type="dxa"/>
          </w:tcPr>
          <w:p w14:paraId="13764B26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implement Multilevel inheritance in private mode.</w:t>
            </w:r>
          </w:p>
        </w:tc>
        <w:tc>
          <w:tcPr>
            <w:tcW w:w="1276" w:type="dxa"/>
          </w:tcPr>
          <w:p w14:paraId="3C2DB298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029372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134" w:type="dxa"/>
          </w:tcPr>
          <w:p w14:paraId="0834B287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3B542AD7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DB114F4" w14:textId="77777777" w:rsidR="0041682F" w:rsidRDefault="0041682F" w:rsidP="00ED17F1">
            <w:r>
              <w:t>31.</w:t>
            </w:r>
          </w:p>
        </w:tc>
        <w:tc>
          <w:tcPr>
            <w:tcW w:w="6839" w:type="dxa"/>
          </w:tcPr>
          <w:p w14:paraId="0D7DD6CB" w14:textId="77777777" w:rsidR="0041682F" w:rsidRPr="008505F8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374">
              <w:t>Write a program to Hierarchical inheritance in protected mode.</w:t>
            </w:r>
          </w:p>
        </w:tc>
        <w:tc>
          <w:tcPr>
            <w:tcW w:w="1276" w:type="dxa"/>
          </w:tcPr>
          <w:p w14:paraId="2FA5F0D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C15C38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134" w:type="dxa"/>
          </w:tcPr>
          <w:p w14:paraId="39F9B2F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3D9B7611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26FC43E9" w14:textId="77777777" w:rsidR="0041682F" w:rsidRDefault="0041682F" w:rsidP="00ED17F1">
            <w:r>
              <w:t>32.</w:t>
            </w:r>
          </w:p>
        </w:tc>
        <w:tc>
          <w:tcPr>
            <w:tcW w:w="6839" w:type="dxa"/>
          </w:tcPr>
          <w:p w14:paraId="36C61843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374">
              <w:t>Write a program to implement Hierarchical inheritance in private mode.</w:t>
            </w:r>
          </w:p>
        </w:tc>
        <w:tc>
          <w:tcPr>
            <w:tcW w:w="1276" w:type="dxa"/>
          </w:tcPr>
          <w:p w14:paraId="689D9B47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015AE3F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134" w:type="dxa"/>
          </w:tcPr>
          <w:p w14:paraId="16E72C4E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C9CDB55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00D4554" w14:textId="77777777" w:rsidR="0041682F" w:rsidRDefault="0041682F" w:rsidP="00ED17F1">
            <w:r>
              <w:t>33.</w:t>
            </w:r>
          </w:p>
        </w:tc>
        <w:tc>
          <w:tcPr>
            <w:tcW w:w="6839" w:type="dxa"/>
          </w:tcPr>
          <w:p w14:paraId="68296CE6" w14:textId="77777777" w:rsidR="0041682F" w:rsidRPr="00DC6374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293C">
              <w:t>Write a program to implement Hybrid inheritance.</w:t>
            </w:r>
          </w:p>
        </w:tc>
        <w:tc>
          <w:tcPr>
            <w:tcW w:w="1276" w:type="dxa"/>
          </w:tcPr>
          <w:p w14:paraId="1843950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3B9602B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34" w:type="dxa"/>
          </w:tcPr>
          <w:p w14:paraId="29AB5306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03D06F97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89710AA" w14:textId="77777777" w:rsidR="0041682F" w:rsidRDefault="0041682F" w:rsidP="00ED17F1">
            <w:r>
              <w:t>34.</w:t>
            </w:r>
          </w:p>
        </w:tc>
        <w:tc>
          <w:tcPr>
            <w:tcW w:w="6839" w:type="dxa"/>
          </w:tcPr>
          <w:p w14:paraId="766719DA" w14:textId="77777777" w:rsidR="0041682F" w:rsidRPr="008505F8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D25">
              <w:t>Write a program to implement operator overloading.</w:t>
            </w:r>
          </w:p>
        </w:tc>
        <w:tc>
          <w:tcPr>
            <w:tcW w:w="1276" w:type="dxa"/>
          </w:tcPr>
          <w:p w14:paraId="6C57C71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E7CAF37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134" w:type="dxa"/>
          </w:tcPr>
          <w:p w14:paraId="105ABB4F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36F0AA13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E559592" w14:textId="77777777" w:rsidR="0041682F" w:rsidRDefault="0041682F" w:rsidP="00ED17F1">
            <w:r>
              <w:t>35.</w:t>
            </w:r>
          </w:p>
        </w:tc>
        <w:tc>
          <w:tcPr>
            <w:tcW w:w="6839" w:type="dxa"/>
          </w:tcPr>
          <w:p w14:paraId="6457F833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F3C">
              <w:t>Write a program to calculate addition, multiplication divide and modulus of two numbers using classes.</w:t>
            </w:r>
          </w:p>
        </w:tc>
        <w:tc>
          <w:tcPr>
            <w:tcW w:w="1276" w:type="dxa"/>
          </w:tcPr>
          <w:p w14:paraId="1DD9A79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1FF881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134" w:type="dxa"/>
          </w:tcPr>
          <w:p w14:paraId="03142589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78D6C12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9B96250" w14:textId="77777777" w:rsidR="0041682F" w:rsidRDefault="0041682F" w:rsidP="00ED17F1">
            <w:r>
              <w:t>36.</w:t>
            </w:r>
          </w:p>
        </w:tc>
        <w:tc>
          <w:tcPr>
            <w:tcW w:w="6839" w:type="dxa"/>
          </w:tcPr>
          <w:p w14:paraId="67FD6583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F3C">
              <w:t>Write a C++ program to manage shopping list and bill for a store</w:t>
            </w:r>
          </w:p>
        </w:tc>
        <w:tc>
          <w:tcPr>
            <w:tcW w:w="1276" w:type="dxa"/>
          </w:tcPr>
          <w:p w14:paraId="7F2C333E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DB6DDDD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134" w:type="dxa"/>
          </w:tcPr>
          <w:p w14:paraId="4B6A495E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47CB292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777CEF9" w14:textId="77777777" w:rsidR="0041682F" w:rsidRDefault="0041682F" w:rsidP="00ED17F1">
            <w:r>
              <w:t>37.</w:t>
            </w:r>
          </w:p>
        </w:tc>
        <w:tc>
          <w:tcPr>
            <w:tcW w:w="6839" w:type="dxa"/>
          </w:tcPr>
          <w:p w14:paraId="6A4BF787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F3C">
              <w:t>Write a C++ program to implement array of object.</w:t>
            </w:r>
          </w:p>
        </w:tc>
        <w:tc>
          <w:tcPr>
            <w:tcW w:w="1276" w:type="dxa"/>
          </w:tcPr>
          <w:p w14:paraId="7F63E469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63E7F57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134" w:type="dxa"/>
          </w:tcPr>
          <w:p w14:paraId="16A7F55D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30BFE04B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EDB774F" w14:textId="77777777" w:rsidR="0041682F" w:rsidRDefault="0041682F" w:rsidP="00ED17F1">
            <w:r>
              <w:t>38.</w:t>
            </w:r>
          </w:p>
        </w:tc>
        <w:tc>
          <w:tcPr>
            <w:tcW w:w="6839" w:type="dxa"/>
          </w:tcPr>
          <w:p w14:paraId="447CFD99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6AC">
              <w:t>Write a C++ program to implement a Default constructor</w:t>
            </w:r>
          </w:p>
        </w:tc>
        <w:tc>
          <w:tcPr>
            <w:tcW w:w="1276" w:type="dxa"/>
          </w:tcPr>
          <w:p w14:paraId="0A199FA4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40E0DE1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134" w:type="dxa"/>
          </w:tcPr>
          <w:p w14:paraId="7A372629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EBAAEFE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C0C5837" w14:textId="77777777" w:rsidR="0041682F" w:rsidRDefault="0041682F" w:rsidP="00ED17F1">
            <w:r>
              <w:t>39.</w:t>
            </w:r>
          </w:p>
        </w:tc>
        <w:tc>
          <w:tcPr>
            <w:tcW w:w="6839" w:type="dxa"/>
          </w:tcPr>
          <w:p w14:paraId="10A10DF3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6AC">
              <w:t>Write a C++ program to implement a parameterized constructor</w:t>
            </w:r>
          </w:p>
        </w:tc>
        <w:tc>
          <w:tcPr>
            <w:tcW w:w="1276" w:type="dxa"/>
          </w:tcPr>
          <w:p w14:paraId="0DA0E03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FC5AB7D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1134" w:type="dxa"/>
          </w:tcPr>
          <w:p w14:paraId="0D50C5A3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7B9DBB5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AD829A2" w14:textId="77777777" w:rsidR="0041682F" w:rsidRDefault="0041682F" w:rsidP="00ED17F1">
            <w:r>
              <w:t>40.</w:t>
            </w:r>
          </w:p>
        </w:tc>
        <w:tc>
          <w:tcPr>
            <w:tcW w:w="6839" w:type="dxa"/>
          </w:tcPr>
          <w:p w14:paraId="21C1D9EF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6AC">
              <w:t>Write a C++ program to implement static variable</w:t>
            </w:r>
          </w:p>
        </w:tc>
        <w:tc>
          <w:tcPr>
            <w:tcW w:w="1276" w:type="dxa"/>
          </w:tcPr>
          <w:p w14:paraId="24D27480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8CC21B3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134" w:type="dxa"/>
          </w:tcPr>
          <w:p w14:paraId="0A35A9A5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5B9677B7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402E9482" w14:textId="77777777" w:rsidR="0041682F" w:rsidRDefault="0041682F" w:rsidP="00ED17F1">
            <w:r>
              <w:t>41.</w:t>
            </w:r>
          </w:p>
        </w:tc>
        <w:tc>
          <w:tcPr>
            <w:tcW w:w="6839" w:type="dxa"/>
          </w:tcPr>
          <w:p w14:paraId="56040C54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6AC">
              <w:t>Write a C++ program to implement static variable and member.</w:t>
            </w:r>
          </w:p>
        </w:tc>
        <w:tc>
          <w:tcPr>
            <w:tcW w:w="1276" w:type="dxa"/>
          </w:tcPr>
          <w:p w14:paraId="7459C8D5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37A76CF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134" w:type="dxa"/>
          </w:tcPr>
          <w:p w14:paraId="7C2CBE89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64F7CD80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67BA1B0" w14:textId="77777777" w:rsidR="0041682F" w:rsidRDefault="0041682F" w:rsidP="00ED17F1">
            <w:r>
              <w:t>42.</w:t>
            </w:r>
          </w:p>
        </w:tc>
        <w:tc>
          <w:tcPr>
            <w:tcW w:w="6839" w:type="dxa"/>
          </w:tcPr>
          <w:p w14:paraId="3FF6C098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6AC">
              <w:t>Write a program to implement constant function.</w:t>
            </w:r>
          </w:p>
        </w:tc>
        <w:tc>
          <w:tcPr>
            <w:tcW w:w="1276" w:type="dxa"/>
          </w:tcPr>
          <w:p w14:paraId="78475105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2FC29CC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134" w:type="dxa"/>
          </w:tcPr>
          <w:p w14:paraId="7EDC500C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2F8E3927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11938C22" w14:textId="77777777" w:rsidR="0041682F" w:rsidRDefault="0041682F" w:rsidP="00ED17F1">
            <w:r>
              <w:t>43.</w:t>
            </w:r>
          </w:p>
        </w:tc>
        <w:tc>
          <w:tcPr>
            <w:tcW w:w="6839" w:type="dxa"/>
          </w:tcPr>
          <w:p w14:paraId="6473A5A7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6AC">
              <w:t>Write a C++ program to implement virtual classes</w:t>
            </w:r>
          </w:p>
        </w:tc>
        <w:tc>
          <w:tcPr>
            <w:tcW w:w="1276" w:type="dxa"/>
          </w:tcPr>
          <w:p w14:paraId="43A6E570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4BCD77F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134" w:type="dxa"/>
          </w:tcPr>
          <w:p w14:paraId="0BA40CDD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17D1580C" w14:textId="77777777" w:rsidTr="00ED1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E334FDA" w14:textId="77777777" w:rsidR="0041682F" w:rsidRDefault="0041682F" w:rsidP="00ED17F1">
            <w:r>
              <w:t>44.</w:t>
            </w:r>
          </w:p>
        </w:tc>
        <w:tc>
          <w:tcPr>
            <w:tcW w:w="6839" w:type="dxa"/>
          </w:tcPr>
          <w:p w14:paraId="118B515D" w14:textId="77777777" w:rsidR="0041682F" w:rsidRPr="00C35D25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6AC">
              <w:t>Write a C++ program to write into a file using file handling.</w:t>
            </w:r>
          </w:p>
        </w:tc>
        <w:tc>
          <w:tcPr>
            <w:tcW w:w="1276" w:type="dxa"/>
          </w:tcPr>
          <w:p w14:paraId="28BD174E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933DFDA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134" w:type="dxa"/>
          </w:tcPr>
          <w:p w14:paraId="561FAA33" w14:textId="77777777" w:rsidR="0041682F" w:rsidRDefault="0041682F" w:rsidP="00ED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1682F" w14:paraId="4BB9AE85" w14:textId="77777777" w:rsidTr="00ED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552B7EF4" w14:textId="77777777" w:rsidR="0041682F" w:rsidRDefault="0041682F" w:rsidP="00ED17F1">
            <w:r>
              <w:t>45.</w:t>
            </w:r>
          </w:p>
        </w:tc>
        <w:tc>
          <w:tcPr>
            <w:tcW w:w="6839" w:type="dxa"/>
          </w:tcPr>
          <w:p w14:paraId="00B23222" w14:textId="77777777" w:rsidR="0041682F" w:rsidRPr="00C35D25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6AC">
              <w:t>Write a C++ program to read from a file using file handling.</w:t>
            </w:r>
          </w:p>
        </w:tc>
        <w:tc>
          <w:tcPr>
            <w:tcW w:w="1276" w:type="dxa"/>
          </w:tcPr>
          <w:p w14:paraId="4F39ED82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C59860A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134" w:type="dxa"/>
          </w:tcPr>
          <w:p w14:paraId="117835EE" w14:textId="77777777" w:rsidR="0041682F" w:rsidRDefault="0041682F" w:rsidP="00ED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B630A5B" w14:textId="50857EB6" w:rsidR="006F23DF" w:rsidRDefault="006F23DF" w:rsidP="00CC2504">
      <w:pPr>
        <w:rPr>
          <w:sz w:val="32"/>
          <w:szCs w:val="32"/>
        </w:rPr>
      </w:pPr>
    </w:p>
    <w:p w14:paraId="2C5AFDA3" w14:textId="39C110CF" w:rsidR="00FE3237" w:rsidRDefault="00FE3237" w:rsidP="00CC2504">
      <w:pPr>
        <w:rPr>
          <w:sz w:val="32"/>
          <w:szCs w:val="32"/>
        </w:rPr>
      </w:pPr>
    </w:p>
    <w:p w14:paraId="3EAEB0B0" w14:textId="4EBD2175" w:rsidR="00FE3237" w:rsidRDefault="00FE3237" w:rsidP="00CC2504">
      <w:pPr>
        <w:rPr>
          <w:sz w:val="32"/>
          <w:szCs w:val="32"/>
        </w:rPr>
      </w:pPr>
    </w:p>
    <w:p w14:paraId="48B97752" w14:textId="0E235B42" w:rsidR="00FE3237" w:rsidRDefault="00FE3237" w:rsidP="00CC2504">
      <w:pPr>
        <w:rPr>
          <w:sz w:val="32"/>
          <w:szCs w:val="32"/>
        </w:rPr>
      </w:pPr>
    </w:p>
    <w:p w14:paraId="7D70BDFA" w14:textId="69351934" w:rsidR="00FE3237" w:rsidRDefault="00FE3237" w:rsidP="00CC2504">
      <w:pPr>
        <w:rPr>
          <w:sz w:val="32"/>
          <w:szCs w:val="32"/>
        </w:rPr>
      </w:pPr>
    </w:p>
    <w:p w14:paraId="3514C39F" w14:textId="78A17B88" w:rsidR="00FE3237" w:rsidRDefault="00FE3237" w:rsidP="00CC2504">
      <w:pPr>
        <w:rPr>
          <w:sz w:val="32"/>
          <w:szCs w:val="32"/>
        </w:rPr>
      </w:pPr>
    </w:p>
    <w:p w14:paraId="660D0943" w14:textId="1D294F18" w:rsidR="00FE3237" w:rsidRDefault="00FE3237" w:rsidP="00CC2504">
      <w:pPr>
        <w:rPr>
          <w:sz w:val="32"/>
          <w:szCs w:val="32"/>
        </w:rPr>
      </w:pPr>
    </w:p>
    <w:p w14:paraId="54CC19F1" w14:textId="350C24AB" w:rsidR="00FE3237" w:rsidRDefault="00FE3237" w:rsidP="00CC2504">
      <w:pPr>
        <w:rPr>
          <w:sz w:val="32"/>
          <w:szCs w:val="32"/>
        </w:rPr>
      </w:pPr>
    </w:p>
    <w:p w14:paraId="35A2ADD0" w14:textId="77777777" w:rsidR="0041682F" w:rsidRDefault="0041682F" w:rsidP="00FE3237">
      <w:pPr>
        <w:rPr>
          <w:sz w:val="32"/>
          <w:szCs w:val="32"/>
        </w:rPr>
      </w:pPr>
    </w:p>
    <w:p w14:paraId="457A5127" w14:textId="77777777" w:rsidR="000B4600" w:rsidRDefault="000B4600" w:rsidP="00FE3237">
      <w:pPr>
        <w:rPr>
          <w:b/>
          <w:bCs/>
          <w:sz w:val="32"/>
          <w:szCs w:val="32"/>
        </w:rPr>
      </w:pPr>
    </w:p>
    <w:p w14:paraId="524EA449" w14:textId="3F4E9A18" w:rsidR="00FE3237" w:rsidRPr="00FE3237" w:rsidRDefault="00FE3237" w:rsidP="00FE32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</w:t>
      </w:r>
      <w:r w:rsidRPr="00FE3237">
        <w:rPr>
          <w:b/>
          <w:bCs/>
          <w:sz w:val="32"/>
          <w:szCs w:val="32"/>
        </w:rPr>
        <w:t>Write a C ++ program to print "Hello World"</w:t>
      </w:r>
    </w:p>
    <w:p w14:paraId="7925DFB4" w14:textId="2401211C" w:rsidR="00FE3237" w:rsidRDefault="00FE3237" w:rsidP="00FE32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57265C9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FE32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FE32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30B7A13E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32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323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B19D78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323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BF2C52F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B836595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 prints hello world</w:t>
      </w:r>
    </w:p>
    <w:p w14:paraId="1ADCBFE0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323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323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32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bookmarkStart w:id="6" w:name="_Hlk87886214"/>
      <w:r w:rsidRPr="00FE32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ello World</w:t>
      </w:r>
      <w:bookmarkEnd w:id="6"/>
      <w:proofErr w:type="gramStart"/>
      <w:r w:rsidRPr="00FE323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1B9B770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323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323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E323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CBF0CF7" w14:textId="77777777" w:rsidR="00FE3237" w:rsidRPr="00FE3237" w:rsidRDefault="00FE3237" w:rsidP="00FE3237">
      <w:pPr>
        <w:shd w:val="clear" w:color="auto" w:fill="1E1E1E"/>
        <w:spacing w:after="0" w:line="285" w:lineRule="atLeast"/>
        <w:rPr>
          <w:rFonts w:eastAsia="Times New Roman" w:cstheme="minorHAnsi"/>
          <w:b/>
          <w:bCs/>
          <w:color w:val="D4D4D4"/>
          <w:sz w:val="28"/>
          <w:szCs w:val="28"/>
          <w:lang w:val="en-IN" w:eastAsia="en-IN"/>
        </w:rPr>
      </w:pPr>
      <w:r w:rsidRPr="00FE3237">
        <w:rPr>
          <w:rFonts w:eastAsia="Times New Roman" w:cstheme="minorHAnsi"/>
          <w:b/>
          <w:bCs/>
          <w:color w:val="D4D4D4"/>
          <w:sz w:val="28"/>
          <w:szCs w:val="28"/>
          <w:lang w:val="en-IN" w:eastAsia="en-IN"/>
        </w:rPr>
        <w:t>}</w:t>
      </w:r>
    </w:p>
    <w:p w14:paraId="5A6003B1" w14:textId="1660EA60" w:rsidR="00FE3237" w:rsidRPr="00FE3237" w:rsidRDefault="00FE3237" w:rsidP="00FE3237">
      <w:pPr>
        <w:rPr>
          <w:rFonts w:cstheme="minorHAnsi"/>
          <w:b/>
          <w:bCs/>
          <w:sz w:val="28"/>
          <w:szCs w:val="28"/>
        </w:rPr>
      </w:pPr>
    </w:p>
    <w:p w14:paraId="1F0C1821" w14:textId="3AA3CCF4" w:rsidR="00FE3237" w:rsidRDefault="00FE3237" w:rsidP="00FE3237">
      <w:pPr>
        <w:rPr>
          <w:rFonts w:cstheme="minorHAnsi"/>
          <w:b/>
          <w:bCs/>
          <w:sz w:val="28"/>
          <w:szCs w:val="28"/>
        </w:rPr>
      </w:pPr>
      <w:r w:rsidRPr="00FE3237">
        <w:rPr>
          <w:rFonts w:cstheme="minorHAnsi"/>
          <w:b/>
          <w:bCs/>
          <w:sz w:val="28"/>
          <w:szCs w:val="28"/>
        </w:rPr>
        <w:t>Output:</w:t>
      </w:r>
    </w:p>
    <w:p w14:paraId="38FA8E20" w14:textId="356A1858" w:rsidR="00FE3237" w:rsidRDefault="00FE3237" w:rsidP="00FE3237">
      <w:pPr>
        <w:rPr>
          <w:rFonts w:cstheme="minorHAnsi"/>
          <w:sz w:val="28"/>
          <w:szCs w:val="28"/>
          <w:lang w:val="en-IN"/>
        </w:rPr>
      </w:pPr>
      <w:r w:rsidRPr="00FE3237">
        <w:rPr>
          <w:rFonts w:cstheme="minorHAnsi"/>
          <w:sz w:val="28"/>
          <w:szCs w:val="28"/>
          <w:lang w:val="en-IN"/>
        </w:rPr>
        <w:t>Hello World</w:t>
      </w:r>
    </w:p>
    <w:p w14:paraId="1BD4293A" w14:textId="77777777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</w:p>
    <w:p w14:paraId="3130D630" w14:textId="77777777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</w:p>
    <w:p w14:paraId="4234B73E" w14:textId="353E46DA" w:rsidR="00D34FB3" w:rsidRDefault="00D34FB3" w:rsidP="00FE3237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t>2.</w:t>
      </w:r>
      <w:r w:rsidRPr="00D34FB3">
        <w:rPr>
          <w:rFonts w:cstheme="minorHAnsi"/>
          <w:b/>
          <w:bCs/>
          <w:sz w:val="32"/>
          <w:szCs w:val="32"/>
          <w:lang w:val="en-IN"/>
        </w:rPr>
        <w:t>Write a C ++ program to enter and print the Number</w:t>
      </w:r>
    </w:p>
    <w:p w14:paraId="5592FE35" w14:textId="71BB50E6" w:rsidR="00D34FB3" w:rsidRDefault="00D34FB3" w:rsidP="00FE3237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t>Code:</w:t>
      </w:r>
    </w:p>
    <w:p w14:paraId="17F383BB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74116E01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31F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B60ABB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C69733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A3759D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31F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BE3EC11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 Value of 'num' is "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1E40E76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0B86E0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31F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31F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642408D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1B8C41" w14:textId="26A9B253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</w:p>
    <w:p w14:paraId="23E53FB5" w14:textId="77777777" w:rsidR="00731F1D" w:rsidRDefault="00731F1D" w:rsidP="00731F1D">
      <w:pPr>
        <w:rPr>
          <w:rFonts w:cstheme="minorHAnsi"/>
          <w:b/>
          <w:bCs/>
          <w:sz w:val="28"/>
          <w:szCs w:val="28"/>
        </w:rPr>
      </w:pPr>
      <w:r w:rsidRPr="00FE3237">
        <w:rPr>
          <w:rFonts w:cstheme="minorHAnsi"/>
          <w:b/>
          <w:bCs/>
          <w:sz w:val="28"/>
          <w:szCs w:val="28"/>
        </w:rPr>
        <w:t>Output:</w:t>
      </w:r>
    </w:p>
    <w:p w14:paraId="572AE6CE" w14:textId="56854BE0" w:rsidR="00731F1D" w:rsidRPr="00731F1D" w:rsidRDefault="00731F1D" w:rsidP="00FE3237">
      <w:pPr>
        <w:rPr>
          <w:rFonts w:cstheme="minorHAnsi"/>
          <w:sz w:val="28"/>
          <w:szCs w:val="28"/>
          <w:lang w:val="en-IN"/>
        </w:rPr>
      </w:pPr>
      <w:r w:rsidRPr="00731F1D">
        <w:rPr>
          <w:rFonts w:cstheme="minorHAnsi"/>
          <w:sz w:val="28"/>
          <w:szCs w:val="28"/>
          <w:lang w:val="en-IN"/>
        </w:rPr>
        <w:t>The Value of 'num' is 10</w:t>
      </w:r>
    </w:p>
    <w:p w14:paraId="600DD03B" w14:textId="77777777" w:rsidR="00D34FB3" w:rsidRDefault="00D34FB3" w:rsidP="00FE3237">
      <w:pPr>
        <w:rPr>
          <w:rFonts w:cstheme="minorHAnsi"/>
          <w:b/>
          <w:bCs/>
          <w:sz w:val="32"/>
          <w:szCs w:val="32"/>
          <w:lang w:val="en-IN"/>
        </w:rPr>
      </w:pPr>
    </w:p>
    <w:p w14:paraId="02CE8932" w14:textId="79003098" w:rsidR="00D34FB3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lastRenderedPageBreak/>
        <w:t>3.</w:t>
      </w:r>
      <w:r w:rsidRPr="00731F1D">
        <w:rPr>
          <w:rFonts w:cstheme="minorHAnsi"/>
          <w:b/>
          <w:bCs/>
          <w:sz w:val="32"/>
          <w:szCs w:val="32"/>
          <w:lang w:val="en-IN"/>
        </w:rPr>
        <w:t>Write a C ++ program to add two numbers</w:t>
      </w:r>
      <w:r>
        <w:rPr>
          <w:rFonts w:cstheme="minorHAnsi"/>
          <w:b/>
          <w:bCs/>
          <w:sz w:val="32"/>
          <w:szCs w:val="32"/>
          <w:lang w:val="en-IN"/>
        </w:rPr>
        <w:t>.</w:t>
      </w:r>
    </w:p>
    <w:p w14:paraId="17553C98" w14:textId="37E0FC74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t>Code:</w:t>
      </w:r>
    </w:p>
    <w:p w14:paraId="5B137C92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59EC469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31F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E19BAF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1E2A25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8438F4D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gramStart"/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gramEnd"/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DD7037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31F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</w:t>
      </w:r>
      <w:proofErr w:type="spellEnd"/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426AF64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wo number"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B237F20" w14:textId="77777777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3CA6D54" w14:textId="25BE7E62" w:rsid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um </w:t>
      </w:r>
      <w:proofErr w:type="gramStart"/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f  "</w:t>
      </w:r>
      <w:proofErr w:type="gramEnd"/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nd "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"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31F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731F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731F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731F1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code */</w:t>
      </w:r>
    </w:p>
    <w:p w14:paraId="0FDF6763" w14:textId="50A703C2" w:rsid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     return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0;</w:t>
      </w:r>
      <w:proofErr w:type="gramEnd"/>
    </w:p>
    <w:p w14:paraId="06B52946" w14:textId="6EFD2989" w:rsidR="00731F1D" w:rsidRPr="00731F1D" w:rsidRDefault="00731F1D" w:rsidP="00731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}</w:t>
      </w:r>
    </w:p>
    <w:p w14:paraId="4D41BFF6" w14:textId="68598720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</w:p>
    <w:p w14:paraId="4DA1CE36" w14:textId="380E8501" w:rsidR="00731F1D" w:rsidRDefault="00731F1D" w:rsidP="00FE3237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t>Output:</w:t>
      </w:r>
    </w:p>
    <w:p w14:paraId="407DB286" w14:textId="77777777" w:rsidR="00731F1D" w:rsidRPr="00731F1D" w:rsidRDefault="00731F1D" w:rsidP="00731F1D">
      <w:pPr>
        <w:rPr>
          <w:rFonts w:cstheme="minorHAnsi"/>
          <w:sz w:val="24"/>
          <w:szCs w:val="24"/>
          <w:lang w:val="en-IN"/>
        </w:rPr>
      </w:pPr>
      <w:r w:rsidRPr="00731F1D">
        <w:rPr>
          <w:rFonts w:cstheme="minorHAnsi"/>
          <w:sz w:val="24"/>
          <w:szCs w:val="24"/>
          <w:lang w:val="en-IN"/>
        </w:rPr>
        <w:t>Enter two number</w:t>
      </w:r>
    </w:p>
    <w:p w14:paraId="3136A0E9" w14:textId="77777777" w:rsidR="00731F1D" w:rsidRPr="00731F1D" w:rsidRDefault="00731F1D" w:rsidP="00731F1D">
      <w:pPr>
        <w:rPr>
          <w:rFonts w:cstheme="minorHAnsi"/>
          <w:sz w:val="24"/>
          <w:szCs w:val="24"/>
          <w:lang w:val="en-IN"/>
        </w:rPr>
      </w:pPr>
      <w:r w:rsidRPr="00731F1D">
        <w:rPr>
          <w:rFonts w:cstheme="minorHAnsi"/>
          <w:sz w:val="24"/>
          <w:szCs w:val="24"/>
          <w:lang w:val="en-IN"/>
        </w:rPr>
        <w:t>2</w:t>
      </w:r>
    </w:p>
    <w:p w14:paraId="20114AFC" w14:textId="347EB7D0" w:rsidR="00731F1D" w:rsidRDefault="00731F1D" w:rsidP="00731F1D">
      <w:pPr>
        <w:rPr>
          <w:rFonts w:cstheme="minorHAnsi"/>
          <w:sz w:val="24"/>
          <w:szCs w:val="24"/>
          <w:lang w:val="en-IN"/>
        </w:rPr>
      </w:pPr>
      <w:r w:rsidRPr="00731F1D">
        <w:rPr>
          <w:rFonts w:cstheme="minorHAnsi"/>
          <w:sz w:val="24"/>
          <w:szCs w:val="24"/>
          <w:lang w:val="en-IN"/>
        </w:rPr>
        <w:t>3</w:t>
      </w:r>
    </w:p>
    <w:p w14:paraId="7C5E86EB" w14:textId="602D571F" w:rsidR="00731F1D" w:rsidRPr="00731F1D" w:rsidRDefault="00731F1D" w:rsidP="00731F1D">
      <w:pPr>
        <w:rPr>
          <w:rFonts w:cstheme="minorHAnsi"/>
          <w:sz w:val="24"/>
          <w:szCs w:val="24"/>
          <w:lang w:val="en-IN"/>
        </w:rPr>
      </w:pPr>
      <w:r w:rsidRPr="00731F1D">
        <w:rPr>
          <w:rFonts w:cstheme="minorHAnsi"/>
          <w:sz w:val="24"/>
          <w:szCs w:val="24"/>
          <w:lang w:val="en-IN"/>
        </w:rPr>
        <w:t xml:space="preserve">Sum </w:t>
      </w:r>
      <w:proofErr w:type="gramStart"/>
      <w:r w:rsidRPr="00731F1D">
        <w:rPr>
          <w:rFonts w:cstheme="minorHAnsi"/>
          <w:sz w:val="24"/>
          <w:szCs w:val="24"/>
          <w:lang w:val="en-IN"/>
        </w:rPr>
        <w:t>of  2</w:t>
      </w:r>
      <w:proofErr w:type="gramEnd"/>
      <w:r w:rsidRPr="00731F1D">
        <w:rPr>
          <w:rFonts w:cstheme="minorHAnsi"/>
          <w:sz w:val="24"/>
          <w:szCs w:val="24"/>
          <w:lang w:val="en-IN"/>
        </w:rPr>
        <w:t xml:space="preserve"> and 3 is 5</w:t>
      </w:r>
    </w:p>
    <w:p w14:paraId="70358C0A" w14:textId="77777777" w:rsidR="00FE3237" w:rsidRPr="00FE3237" w:rsidRDefault="00FE3237" w:rsidP="00FE3237">
      <w:pPr>
        <w:rPr>
          <w:rFonts w:cstheme="minorHAnsi"/>
          <w:sz w:val="28"/>
          <w:szCs w:val="28"/>
        </w:rPr>
      </w:pPr>
    </w:p>
    <w:p w14:paraId="269D2FB1" w14:textId="77777777" w:rsidR="00FE3237" w:rsidRPr="00FE3237" w:rsidRDefault="00FE3237" w:rsidP="00FE3237">
      <w:pPr>
        <w:rPr>
          <w:rFonts w:cstheme="minorHAnsi"/>
          <w:b/>
          <w:bCs/>
          <w:sz w:val="28"/>
          <w:szCs w:val="28"/>
        </w:rPr>
      </w:pPr>
    </w:p>
    <w:p w14:paraId="2C7CDEFA" w14:textId="77777777" w:rsidR="00FE3237" w:rsidRPr="00FE3237" w:rsidRDefault="00FE3237" w:rsidP="00FE3237">
      <w:pPr>
        <w:rPr>
          <w:b/>
          <w:bCs/>
          <w:sz w:val="32"/>
          <w:szCs w:val="32"/>
        </w:rPr>
      </w:pPr>
    </w:p>
    <w:p w14:paraId="4339E106" w14:textId="414925A3" w:rsidR="00FE3237" w:rsidRDefault="00FE3237" w:rsidP="00FE3237">
      <w:pPr>
        <w:pStyle w:val="ListParagraph"/>
        <w:rPr>
          <w:b/>
          <w:bCs/>
          <w:sz w:val="32"/>
          <w:szCs w:val="32"/>
        </w:rPr>
      </w:pPr>
    </w:p>
    <w:p w14:paraId="2E35C325" w14:textId="5F8C2F9E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200B9DB0" w14:textId="78AD21E1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24F9B6BE" w14:textId="1AE45032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43E55858" w14:textId="507AFB10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18FE7F83" w14:textId="766E913D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0AC6CA66" w14:textId="074F5AA3" w:rsidR="00731F1D" w:rsidRDefault="00731F1D" w:rsidP="00FE3237">
      <w:pPr>
        <w:pStyle w:val="ListParagraph"/>
        <w:rPr>
          <w:b/>
          <w:bCs/>
          <w:sz w:val="32"/>
          <w:szCs w:val="32"/>
        </w:rPr>
      </w:pPr>
    </w:p>
    <w:p w14:paraId="1B2C09B7" w14:textId="4C7EABB3" w:rsidR="00731F1D" w:rsidRDefault="00AE2664" w:rsidP="00731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</w:t>
      </w:r>
      <w:r w:rsidR="00731F1D">
        <w:rPr>
          <w:b/>
          <w:bCs/>
          <w:sz w:val="32"/>
          <w:szCs w:val="32"/>
        </w:rPr>
        <w:t>.</w:t>
      </w:r>
      <w:r w:rsidR="00731F1D" w:rsidRPr="00731F1D">
        <w:rPr>
          <w:b/>
          <w:bCs/>
          <w:sz w:val="32"/>
          <w:szCs w:val="32"/>
        </w:rPr>
        <w:t>Write a C++ program to Swap two Numbers.</w:t>
      </w:r>
    </w:p>
    <w:p w14:paraId="53C609B9" w14:textId="069B5F14" w:rsidR="00731F1D" w:rsidRDefault="007C7304" w:rsidP="00731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5B88756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32CDF3C" w14:textId="124E71FC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730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73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7C730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  <w:r w:rsidR="000B46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rpit</w:t>
      </w:r>
      <w:r w:rsidR="00726FF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garwal</w:t>
      </w:r>
      <w:r w:rsidRPr="007C730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</w:p>
    <w:p w14:paraId="2B7CD757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F693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C95AAB" w14:textId="536DE2EE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C73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C73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r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A80FF1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efore swap a="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b="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7783E69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r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FF12E9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6855A5C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r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4E8582F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after </w:t>
      </w:r>
      <w:proofErr w:type="gramStart"/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wap  a</w:t>
      </w:r>
      <w:proofErr w:type="gramEnd"/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"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b="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73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73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8BD7F8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73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73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E91738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4C2C75D1" w14:textId="77777777" w:rsidR="007C7304" w:rsidRPr="007C7304" w:rsidRDefault="007C7304" w:rsidP="007C7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3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19B2A95" w14:textId="0BC211D1" w:rsidR="007C7304" w:rsidRDefault="007C7304" w:rsidP="00731F1D">
      <w:pPr>
        <w:rPr>
          <w:b/>
          <w:bCs/>
          <w:sz w:val="32"/>
          <w:szCs w:val="32"/>
        </w:rPr>
      </w:pPr>
    </w:p>
    <w:p w14:paraId="2F3230E8" w14:textId="6B3D3F06" w:rsidR="007C7304" w:rsidRDefault="007C7304" w:rsidP="00731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2B2F0C4" w14:textId="77777777" w:rsidR="007C7304" w:rsidRPr="007C7304" w:rsidRDefault="007C7304" w:rsidP="007C7304">
      <w:pPr>
        <w:rPr>
          <w:sz w:val="24"/>
          <w:szCs w:val="24"/>
        </w:rPr>
      </w:pPr>
      <w:r w:rsidRPr="007C7304">
        <w:rPr>
          <w:sz w:val="24"/>
          <w:szCs w:val="24"/>
        </w:rPr>
        <w:t>before swap a=5 b=6</w:t>
      </w:r>
    </w:p>
    <w:p w14:paraId="27A7BFDE" w14:textId="33DA5ABD" w:rsidR="007C7304" w:rsidRDefault="007C7304" w:rsidP="007C7304">
      <w:pPr>
        <w:rPr>
          <w:sz w:val="24"/>
          <w:szCs w:val="24"/>
        </w:rPr>
      </w:pPr>
      <w:r w:rsidRPr="007C7304">
        <w:rPr>
          <w:sz w:val="24"/>
          <w:szCs w:val="24"/>
        </w:rPr>
        <w:t xml:space="preserve">after swap </w:t>
      </w:r>
      <w:r>
        <w:rPr>
          <w:sz w:val="24"/>
          <w:szCs w:val="24"/>
        </w:rPr>
        <w:t xml:space="preserve">   </w:t>
      </w:r>
      <w:r w:rsidRPr="007C7304">
        <w:rPr>
          <w:sz w:val="24"/>
          <w:szCs w:val="24"/>
        </w:rPr>
        <w:t xml:space="preserve"> a=6 b=5</w:t>
      </w:r>
    </w:p>
    <w:p w14:paraId="1FF9B5DD" w14:textId="77777777" w:rsidR="00EC3459" w:rsidRDefault="00EC3459" w:rsidP="007C7304">
      <w:pPr>
        <w:rPr>
          <w:b/>
          <w:bCs/>
          <w:sz w:val="32"/>
          <w:szCs w:val="32"/>
        </w:rPr>
      </w:pPr>
    </w:p>
    <w:p w14:paraId="4DA0F9AB" w14:textId="77777777" w:rsidR="00EC3459" w:rsidRDefault="00EC3459" w:rsidP="007C7304">
      <w:pPr>
        <w:rPr>
          <w:b/>
          <w:bCs/>
          <w:sz w:val="32"/>
          <w:szCs w:val="32"/>
        </w:rPr>
      </w:pPr>
    </w:p>
    <w:p w14:paraId="40FDFDAB" w14:textId="77777777" w:rsidR="00EC3459" w:rsidRDefault="00EC3459" w:rsidP="007C7304">
      <w:pPr>
        <w:rPr>
          <w:b/>
          <w:bCs/>
          <w:sz w:val="32"/>
          <w:szCs w:val="32"/>
        </w:rPr>
      </w:pPr>
    </w:p>
    <w:p w14:paraId="7B8FF1F6" w14:textId="77777777" w:rsidR="00EC3459" w:rsidRDefault="00EC3459" w:rsidP="007C7304">
      <w:pPr>
        <w:rPr>
          <w:b/>
          <w:bCs/>
          <w:sz w:val="32"/>
          <w:szCs w:val="32"/>
        </w:rPr>
      </w:pPr>
    </w:p>
    <w:p w14:paraId="778F9C5B" w14:textId="77777777" w:rsidR="00EC3459" w:rsidRDefault="00EC3459" w:rsidP="007C7304">
      <w:pPr>
        <w:rPr>
          <w:b/>
          <w:bCs/>
          <w:sz w:val="32"/>
          <w:szCs w:val="32"/>
        </w:rPr>
      </w:pPr>
    </w:p>
    <w:p w14:paraId="321FEC4C" w14:textId="77777777" w:rsidR="00EC3459" w:rsidRDefault="00EC3459" w:rsidP="007C7304">
      <w:pPr>
        <w:rPr>
          <w:b/>
          <w:bCs/>
          <w:sz w:val="32"/>
          <w:szCs w:val="32"/>
        </w:rPr>
      </w:pPr>
    </w:p>
    <w:p w14:paraId="0ABCB42C" w14:textId="77777777" w:rsidR="00EC3459" w:rsidRDefault="00EC3459" w:rsidP="007C7304">
      <w:pPr>
        <w:rPr>
          <w:b/>
          <w:bCs/>
          <w:sz w:val="32"/>
          <w:szCs w:val="32"/>
        </w:rPr>
      </w:pPr>
    </w:p>
    <w:p w14:paraId="579E0711" w14:textId="77777777" w:rsidR="00EC3459" w:rsidRDefault="00EC3459" w:rsidP="007C7304">
      <w:pPr>
        <w:rPr>
          <w:b/>
          <w:bCs/>
          <w:sz w:val="32"/>
          <w:szCs w:val="32"/>
        </w:rPr>
      </w:pPr>
    </w:p>
    <w:p w14:paraId="5AD7E2FE" w14:textId="03040A25" w:rsidR="00EC3459" w:rsidRDefault="00AE2664" w:rsidP="007C73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="00EC3459">
        <w:rPr>
          <w:b/>
          <w:bCs/>
          <w:sz w:val="32"/>
          <w:szCs w:val="32"/>
        </w:rPr>
        <w:t>.</w:t>
      </w:r>
      <w:r w:rsidR="00EC3459" w:rsidRPr="00EC3459">
        <w:rPr>
          <w:b/>
          <w:bCs/>
          <w:sz w:val="32"/>
          <w:szCs w:val="32"/>
        </w:rPr>
        <w:t>Write a C ++ program to check whether the given number is even or odd.</w:t>
      </w:r>
    </w:p>
    <w:p w14:paraId="28B5A460" w14:textId="52A7C479" w:rsidR="00EC3459" w:rsidRDefault="00EC3459" w:rsidP="007C73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8DAF46B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34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72DF75EC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4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45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BBE2C3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F7086A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0A9F7A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994FB6A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4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37DE128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"</w:t>
      </w:r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339898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971C9A0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45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EC345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C345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50C0C3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DFFD72C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ven</w:t>
      </w:r>
      <w:proofErr w:type="gramStart"/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EEA720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08E3EEE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45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C11152B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665CAE4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C34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45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dd</w:t>
      </w:r>
      <w:proofErr w:type="gramStart"/>
      <w:r w:rsidRPr="00EC34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A25767B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A3F0482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4E9CAF11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45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BF4EFB9" w14:textId="77777777" w:rsidR="00EC3459" w:rsidRPr="00EC3459" w:rsidRDefault="00EC3459" w:rsidP="00EC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4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929375E" w14:textId="29DC1F47" w:rsidR="00EC3459" w:rsidRDefault="00EC3459" w:rsidP="007C7304">
      <w:pPr>
        <w:rPr>
          <w:b/>
          <w:bCs/>
          <w:sz w:val="32"/>
          <w:szCs w:val="32"/>
        </w:rPr>
      </w:pPr>
    </w:p>
    <w:p w14:paraId="7CA8B8FC" w14:textId="60694DD5" w:rsidR="00EC3459" w:rsidRDefault="00EC3459" w:rsidP="007C73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B4B3C53" w14:textId="77777777" w:rsidR="00EC3459" w:rsidRP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Enter number</w:t>
      </w:r>
    </w:p>
    <w:p w14:paraId="70561C5C" w14:textId="77777777" w:rsidR="00EC3459" w:rsidRP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5</w:t>
      </w:r>
    </w:p>
    <w:p w14:paraId="42DBDB71" w14:textId="13196068" w:rsidR="00EC3459" w:rsidRP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Odd</w:t>
      </w:r>
    </w:p>
    <w:p w14:paraId="640BDD56" w14:textId="77777777" w:rsidR="00EC3459" w:rsidRP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Enter number</w:t>
      </w:r>
    </w:p>
    <w:p w14:paraId="36370781" w14:textId="77777777" w:rsidR="00EC3459" w:rsidRP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120</w:t>
      </w:r>
    </w:p>
    <w:p w14:paraId="69BD9AAA" w14:textId="08339661" w:rsidR="00EC3459" w:rsidRDefault="00EC3459" w:rsidP="00EC3459">
      <w:pPr>
        <w:rPr>
          <w:sz w:val="24"/>
          <w:szCs w:val="24"/>
        </w:rPr>
      </w:pPr>
      <w:r w:rsidRPr="00EC3459">
        <w:rPr>
          <w:sz w:val="24"/>
          <w:szCs w:val="24"/>
        </w:rPr>
        <w:t>Even</w:t>
      </w:r>
    </w:p>
    <w:p w14:paraId="693B8A49" w14:textId="3E1CB372" w:rsidR="00EC3459" w:rsidRDefault="00EC3459" w:rsidP="00EC3459">
      <w:pPr>
        <w:rPr>
          <w:sz w:val="24"/>
          <w:szCs w:val="24"/>
        </w:rPr>
      </w:pPr>
    </w:p>
    <w:p w14:paraId="6E1CFCB2" w14:textId="69172229" w:rsidR="00EC3459" w:rsidRDefault="00EC3459" w:rsidP="00EC3459">
      <w:pPr>
        <w:rPr>
          <w:sz w:val="24"/>
          <w:szCs w:val="24"/>
        </w:rPr>
      </w:pPr>
    </w:p>
    <w:p w14:paraId="37867582" w14:textId="7733364A" w:rsidR="00EC3459" w:rsidRDefault="00AE2664" w:rsidP="00EC34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625CF9">
        <w:rPr>
          <w:b/>
          <w:bCs/>
          <w:sz w:val="32"/>
          <w:szCs w:val="32"/>
        </w:rPr>
        <w:t>.</w:t>
      </w:r>
      <w:r w:rsidR="00625CF9" w:rsidRPr="00625CF9">
        <w:rPr>
          <w:b/>
          <w:bCs/>
          <w:sz w:val="32"/>
          <w:szCs w:val="32"/>
        </w:rPr>
        <w:t>Write C ++ program to find largest number among three numbers.</w:t>
      </w:r>
    </w:p>
    <w:p w14:paraId="21F1E6CA" w14:textId="662CCF62" w:rsidR="00625CF9" w:rsidRDefault="00625CF9" w:rsidP="00EC34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1092666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AE26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712F1B9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E26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E26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CCFF171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6E4E78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C54A4F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5C05DB6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E26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proofErr w:type="gramEnd"/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D804FC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ree number"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D43F750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737381A4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(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14158A8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2F2E40C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first is </w:t>
      </w:r>
      <w:proofErr w:type="spellStart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eter</w:t>
      </w:r>
      <w:proofErr w:type="spellEnd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B2370FC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9B2381C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1F455E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BB4EDA7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econd is </w:t>
      </w:r>
      <w:proofErr w:type="spellStart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eter</w:t>
      </w:r>
      <w:proofErr w:type="spellEnd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170E1CF3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37964BB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331A143B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E26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hird is </w:t>
      </w:r>
      <w:proofErr w:type="spellStart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eter</w:t>
      </w:r>
      <w:proofErr w:type="spellEnd"/>
      <w:r w:rsidRPr="00AE26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AE26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8E3D5D" w14:textId="4E8C0584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5D5091A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E266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8CB0F12" w14:textId="77777777" w:rsidR="00AE2664" w:rsidRPr="00AE2664" w:rsidRDefault="00AE2664" w:rsidP="00AE26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E26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01CDF35" w14:textId="4C957639" w:rsidR="00625CF9" w:rsidRDefault="00625CF9" w:rsidP="00EC3459">
      <w:pPr>
        <w:rPr>
          <w:b/>
          <w:bCs/>
          <w:sz w:val="32"/>
          <w:szCs w:val="32"/>
        </w:rPr>
      </w:pPr>
    </w:p>
    <w:p w14:paraId="1CE5526F" w14:textId="4DFA0B9C" w:rsidR="00AE2664" w:rsidRDefault="00AE2664" w:rsidP="00EC34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5B53656" w14:textId="77777777" w:rsidR="00AE2664" w:rsidRP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>Enter three number</w:t>
      </w:r>
    </w:p>
    <w:p w14:paraId="23F25517" w14:textId="77777777" w:rsidR="00AE2664" w:rsidRP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>1</w:t>
      </w:r>
    </w:p>
    <w:p w14:paraId="22B710A6" w14:textId="77777777" w:rsidR="00AE2664" w:rsidRP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>5</w:t>
      </w:r>
    </w:p>
    <w:p w14:paraId="64067A1B" w14:textId="77777777" w:rsidR="00AE2664" w:rsidRP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>3</w:t>
      </w:r>
    </w:p>
    <w:p w14:paraId="67875AC9" w14:textId="18947FA0" w:rsidR="00AE2664" w:rsidRP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 xml:space="preserve">second is </w:t>
      </w:r>
      <w:r w:rsidR="007B622D" w:rsidRPr="00AE2664">
        <w:rPr>
          <w:sz w:val="24"/>
          <w:szCs w:val="24"/>
        </w:rPr>
        <w:t>greater</w:t>
      </w:r>
    </w:p>
    <w:p w14:paraId="0C9C47D3" w14:textId="782C1AD8" w:rsidR="00AE2664" w:rsidRDefault="00AE2664" w:rsidP="00AE2664">
      <w:pPr>
        <w:rPr>
          <w:sz w:val="24"/>
          <w:szCs w:val="24"/>
        </w:rPr>
      </w:pPr>
      <w:r w:rsidRPr="00AE2664">
        <w:rPr>
          <w:sz w:val="24"/>
          <w:szCs w:val="24"/>
        </w:rPr>
        <w:t xml:space="preserve">You </w:t>
      </w:r>
      <w:proofErr w:type="gramStart"/>
      <w:r w:rsidRPr="00AE2664">
        <w:rPr>
          <w:sz w:val="24"/>
          <w:szCs w:val="24"/>
        </w:rPr>
        <w:t>was</w:t>
      </w:r>
      <w:proofErr w:type="gramEnd"/>
      <w:r w:rsidRPr="00AE2664">
        <w:rPr>
          <w:sz w:val="24"/>
          <w:szCs w:val="24"/>
        </w:rPr>
        <w:t xml:space="preserve"> in </w:t>
      </w:r>
      <w:r w:rsidR="000B4600">
        <w:rPr>
          <w:sz w:val="24"/>
          <w:szCs w:val="24"/>
        </w:rPr>
        <w:t>Arpit</w:t>
      </w:r>
      <w:r w:rsidR="00726FF6">
        <w:rPr>
          <w:sz w:val="24"/>
          <w:szCs w:val="24"/>
        </w:rPr>
        <w:t xml:space="preserve"> </w:t>
      </w:r>
      <w:r w:rsidR="000B4600">
        <w:rPr>
          <w:sz w:val="24"/>
          <w:szCs w:val="24"/>
        </w:rPr>
        <w:t>Agarwal</w:t>
      </w:r>
      <w:r w:rsidRPr="00AE2664">
        <w:rPr>
          <w:sz w:val="24"/>
          <w:szCs w:val="24"/>
        </w:rPr>
        <w:t xml:space="preserve"> World</w:t>
      </w:r>
    </w:p>
    <w:p w14:paraId="2FEBF0F1" w14:textId="09871749" w:rsidR="00AE2664" w:rsidRDefault="00AE2664" w:rsidP="00AE2664">
      <w:pPr>
        <w:rPr>
          <w:sz w:val="24"/>
          <w:szCs w:val="24"/>
        </w:rPr>
      </w:pPr>
    </w:p>
    <w:p w14:paraId="1E94F4CF" w14:textId="53805FE5" w:rsidR="00AE2664" w:rsidRDefault="00AE2664" w:rsidP="00AE2664">
      <w:pPr>
        <w:rPr>
          <w:sz w:val="24"/>
          <w:szCs w:val="24"/>
        </w:rPr>
      </w:pPr>
    </w:p>
    <w:p w14:paraId="7EEBC4F4" w14:textId="762483C7" w:rsidR="00AE2664" w:rsidRDefault="00AE2664" w:rsidP="00AE26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.</w:t>
      </w:r>
      <w:r w:rsidRPr="00AE2664">
        <w:rPr>
          <w:b/>
          <w:bCs/>
          <w:sz w:val="32"/>
          <w:szCs w:val="32"/>
        </w:rPr>
        <w:t>Write a C++ program to check the leap year</w:t>
      </w:r>
      <w:r>
        <w:rPr>
          <w:b/>
          <w:bCs/>
          <w:sz w:val="32"/>
          <w:szCs w:val="32"/>
        </w:rPr>
        <w:t>.</w:t>
      </w:r>
    </w:p>
    <w:p w14:paraId="71E0533D" w14:textId="31C72AE1" w:rsidR="00AE2664" w:rsidRDefault="00AE2664" w:rsidP="00AE26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4AFF410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BC30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3D32D62A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24EE69E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F221AE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02C15D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7C0EC9E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424F87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F1B79F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a year: </w:t>
      </w:r>
      <w:proofErr w:type="gramStart"/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1E36D6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B2A950C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A4B703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0DDD23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3E94288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AA4BCC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5E2ABCA1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935F6E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a leap year."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8C0CADD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57335A33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not a leap year."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8182F2A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2D659E5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74434E6D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a leap year."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5249A31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83C3E9C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3A3AEDB1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not a leap year."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BD856F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B4968A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1001436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143190" w14:textId="07EC36DA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You was in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="00726F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orld</w:t>
      </w:r>
      <w:proofErr w:type="gramStart"/>
      <w:r w:rsidRPr="00BC30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0BE21E7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27646C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C30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C30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7446458" w14:textId="77777777" w:rsidR="00BC30A5" w:rsidRPr="00BC30A5" w:rsidRDefault="00BC30A5" w:rsidP="00BC3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30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0C4C57E" w14:textId="1EC345B1" w:rsidR="00AE2664" w:rsidRDefault="00BC30A5" w:rsidP="00AE26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E248854" w14:textId="77777777" w:rsidR="00BC30A5" w:rsidRPr="00BC30A5" w:rsidRDefault="00BC30A5" w:rsidP="00BC30A5">
      <w:pPr>
        <w:rPr>
          <w:sz w:val="24"/>
          <w:szCs w:val="24"/>
        </w:rPr>
      </w:pPr>
      <w:r w:rsidRPr="00BC30A5">
        <w:rPr>
          <w:sz w:val="24"/>
          <w:szCs w:val="24"/>
        </w:rPr>
        <w:t>Enter a year: 2004</w:t>
      </w:r>
    </w:p>
    <w:p w14:paraId="44555C16" w14:textId="71C4B29F" w:rsidR="00BC30A5" w:rsidRDefault="00BC30A5" w:rsidP="00BC30A5">
      <w:pPr>
        <w:rPr>
          <w:sz w:val="24"/>
          <w:szCs w:val="24"/>
        </w:rPr>
      </w:pPr>
      <w:r w:rsidRPr="00BC30A5">
        <w:rPr>
          <w:sz w:val="24"/>
          <w:szCs w:val="24"/>
        </w:rPr>
        <w:t>2004 is a leap year.</w:t>
      </w:r>
    </w:p>
    <w:p w14:paraId="60172BF3" w14:textId="77777777" w:rsidR="00BC30A5" w:rsidRPr="00BC30A5" w:rsidRDefault="00BC30A5" w:rsidP="00BC30A5">
      <w:pPr>
        <w:rPr>
          <w:sz w:val="24"/>
          <w:szCs w:val="24"/>
        </w:rPr>
      </w:pPr>
      <w:r w:rsidRPr="00BC30A5">
        <w:rPr>
          <w:sz w:val="24"/>
          <w:szCs w:val="24"/>
        </w:rPr>
        <w:t>Enter a year: 1900</w:t>
      </w:r>
    </w:p>
    <w:p w14:paraId="2205695C" w14:textId="710404C7" w:rsidR="00BC30A5" w:rsidRDefault="00BC30A5" w:rsidP="00BC30A5">
      <w:pPr>
        <w:rPr>
          <w:sz w:val="24"/>
          <w:szCs w:val="24"/>
        </w:rPr>
      </w:pPr>
      <w:r w:rsidRPr="00BC30A5">
        <w:rPr>
          <w:sz w:val="24"/>
          <w:szCs w:val="24"/>
        </w:rPr>
        <w:t>1900 is not a leap year.</w:t>
      </w:r>
    </w:p>
    <w:p w14:paraId="42384A18" w14:textId="1BCAE443" w:rsidR="00BC30A5" w:rsidRDefault="00BC30A5" w:rsidP="00BC3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8.</w:t>
      </w:r>
      <w:r w:rsidRPr="00BC30A5">
        <w:rPr>
          <w:b/>
          <w:bCs/>
          <w:sz w:val="32"/>
          <w:szCs w:val="32"/>
        </w:rPr>
        <w:t>Write a C++ program to find the factorial of the number</w:t>
      </w:r>
      <w:r>
        <w:rPr>
          <w:b/>
          <w:bCs/>
          <w:sz w:val="32"/>
          <w:szCs w:val="32"/>
        </w:rPr>
        <w:t>.</w:t>
      </w:r>
    </w:p>
    <w:p w14:paraId="51A3A0E0" w14:textId="36C908B8" w:rsidR="00BC30A5" w:rsidRDefault="00BC30A5" w:rsidP="00BC3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AAA1EF4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6B72659B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B0EBF6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591191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0388F1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A97844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77A611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ong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0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32A9A17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4663BE0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113D0D8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++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203FF1D2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02CC8CC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=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1202D33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A72D75E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ctorial of 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=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2BD02D3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78220BAD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26E070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9603E0E" w14:textId="6BDC706C" w:rsidR="009B5786" w:rsidRDefault="009B5786" w:rsidP="00BC30A5">
      <w:pPr>
        <w:rPr>
          <w:b/>
          <w:bCs/>
          <w:sz w:val="32"/>
          <w:szCs w:val="32"/>
        </w:rPr>
      </w:pPr>
    </w:p>
    <w:p w14:paraId="02D1DA1F" w14:textId="175D4A7F" w:rsidR="009B5786" w:rsidRDefault="009B5786" w:rsidP="00BC3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B29810D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Enter number</w:t>
      </w:r>
    </w:p>
    <w:p w14:paraId="0248CF8E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5</w:t>
      </w:r>
    </w:p>
    <w:p w14:paraId="70FFA806" w14:textId="7DFA753E" w:rsid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Factorial of 5=120</w:t>
      </w:r>
    </w:p>
    <w:p w14:paraId="389B999C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Enter number</w:t>
      </w:r>
    </w:p>
    <w:p w14:paraId="4460D009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7</w:t>
      </w:r>
    </w:p>
    <w:p w14:paraId="0C70CD01" w14:textId="64B516F6" w:rsid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Factorial of 7=5040</w:t>
      </w:r>
    </w:p>
    <w:p w14:paraId="123ED295" w14:textId="0F21513C" w:rsidR="009B5786" w:rsidRDefault="009B5786" w:rsidP="009B5786">
      <w:pPr>
        <w:rPr>
          <w:sz w:val="24"/>
          <w:szCs w:val="24"/>
        </w:rPr>
      </w:pPr>
    </w:p>
    <w:p w14:paraId="0C3619A1" w14:textId="1281FD1F" w:rsidR="009B5786" w:rsidRDefault="009B5786" w:rsidP="009B5786">
      <w:pPr>
        <w:rPr>
          <w:sz w:val="24"/>
          <w:szCs w:val="24"/>
        </w:rPr>
      </w:pPr>
    </w:p>
    <w:p w14:paraId="57E8C42F" w14:textId="77777777" w:rsidR="009B5786" w:rsidRDefault="009B5786" w:rsidP="009B5786">
      <w:pPr>
        <w:rPr>
          <w:sz w:val="24"/>
          <w:szCs w:val="24"/>
        </w:rPr>
      </w:pPr>
    </w:p>
    <w:p w14:paraId="008F30FC" w14:textId="77777777" w:rsidR="009B5786" w:rsidRDefault="009B5786" w:rsidP="009B5786">
      <w:pPr>
        <w:rPr>
          <w:b/>
          <w:bCs/>
          <w:sz w:val="32"/>
          <w:szCs w:val="32"/>
        </w:rPr>
      </w:pPr>
    </w:p>
    <w:p w14:paraId="090C5382" w14:textId="17BB1E89" w:rsidR="009B5786" w:rsidRDefault="009B5786" w:rsidP="009B5786">
      <w:pPr>
        <w:rPr>
          <w:b/>
          <w:bCs/>
          <w:sz w:val="32"/>
          <w:szCs w:val="32"/>
        </w:rPr>
      </w:pPr>
      <w:r w:rsidRPr="009B5786">
        <w:rPr>
          <w:b/>
          <w:bCs/>
          <w:sz w:val="32"/>
          <w:szCs w:val="32"/>
        </w:rPr>
        <w:lastRenderedPageBreak/>
        <w:t>9. write a C++ program to find GCD</w:t>
      </w:r>
      <w:r>
        <w:rPr>
          <w:b/>
          <w:bCs/>
          <w:sz w:val="32"/>
          <w:szCs w:val="32"/>
        </w:rPr>
        <w:t>.</w:t>
      </w:r>
    </w:p>
    <w:p w14:paraId="1543F70B" w14:textId="2ED39831" w:rsidR="009B5786" w:rsidRDefault="009B5786" w:rsidP="009B57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89E30A5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27BD0A3A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A3E1635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E6BF80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14D7FF1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3236B6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69CF1E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3B740F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3E04C34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ED817D2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3169E37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C09665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856888A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C10D0C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B1E4306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2FE29D3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976C07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B18235C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8113998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wo number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DB4667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288A27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CD of 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nd "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"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B578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48BE80" w14:textId="77777777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B578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B578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215DCD4" w14:textId="18C99302" w:rsidR="009B5786" w:rsidRPr="009B5786" w:rsidRDefault="009B5786" w:rsidP="009B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B57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DD1644" w14:textId="5A53F76B" w:rsidR="009B5786" w:rsidRDefault="009B5786" w:rsidP="009B57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56720AD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Enter two number</w:t>
      </w:r>
    </w:p>
    <w:p w14:paraId="105D81E4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5</w:t>
      </w:r>
    </w:p>
    <w:p w14:paraId="6E4CB0D0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25</w:t>
      </w:r>
    </w:p>
    <w:p w14:paraId="6247B682" w14:textId="0D0C4A94" w:rsid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GCD of 5 and 25 is 5</w:t>
      </w:r>
    </w:p>
    <w:p w14:paraId="779760CA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Enter two number</w:t>
      </w:r>
    </w:p>
    <w:p w14:paraId="05691A5A" w14:textId="77777777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17</w:t>
      </w:r>
    </w:p>
    <w:p w14:paraId="4C98B3CE" w14:textId="77777777" w:rsid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34</w:t>
      </w:r>
    </w:p>
    <w:p w14:paraId="2B95B77B" w14:textId="3A78EFEA" w:rsidR="009B5786" w:rsidRPr="009B5786" w:rsidRDefault="009B5786" w:rsidP="009B5786">
      <w:pPr>
        <w:rPr>
          <w:sz w:val="24"/>
          <w:szCs w:val="24"/>
        </w:rPr>
      </w:pPr>
      <w:r w:rsidRPr="009B5786">
        <w:rPr>
          <w:sz w:val="24"/>
          <w:szCs w:val="24"/>
        </w:rPr>
        <w:t>GCD of 17 and 34 is 17</w:t>
      </w:r>
    </w:p>
    <w:p w14:paraId="4D69C29B" w14:textId="28593383" w:rsidR="00BC30A5" w:rsidRDefault="009B5786" w:rsidP="00BC30A5">
      <w:pPr>
        <w:rPr>
          <w:b/>
          <w:bCs/>
          <w:sz w:val="32"/>
          <w:szCs w:val="32"/>
        </w:rPr>
      </w:pPr>
      <w:r w:rsidRPr="009B5786">
        <w:rPr>
          <w:b/>
          <w:bCs/>
          <w:sz w:val="32"/>
          <w:szCs w:val="32"/>
        </w:rPr>
        <w:lastRenderedPageBreak/>
        <w:t>10. write a C++ program to find LCM</w:t>
      </w:r>
    </w:p>
    <w:p w14:paraId="0119F8FE" w14:textId="38E2008D" w:rsidR="002561DD" w:rsidRDefault="002561DD" w:rsidP="00BC3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9C6088C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D42BB0D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0EB38C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30AC2D3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EE0DEA3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C9DFB8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2985AC7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DF6255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CC08C8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379B973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CC2D9E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6FEF320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DC1B550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55C217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403A1ED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A67FC6E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4BE134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40B482F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FDCE0B5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wo number"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A54AFC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B3A671C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92748A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c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F8DA407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CM="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7DA8ED7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A68FF9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EEDE9F8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835B6DF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3BED93" w14:textId="7F222C23" w:rsidR="002561DD" w:rsidRDefault="002561DD" w:rsidP="00BC30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9262622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Enter two number</w:t>
      </w:r>
    </w:p>
    <w:p w14:paraId="7791E5A7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7</w:t>
      </w:r>
    </w:p>
    <w:p w14:paraId="332428D0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35</w:t>
      </w:r>
    </w:p>
    <w:p w14:paraId="5D043958" w14:textId="2FA1A9AF" w:rsid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LCM=35</w:t>
      </w:r>
    </w:p>
    <w:p w14:paraId="67F765FB" w14:textId="19102BFF" w:rsidR="002561DD" w:rsidRDefault="002561DD" w:rsidP="002561DD">
      <w:pPr>
        <w:rPr>
          <w:sz w:val="24"/>
          <w:szCs w:val="24"/>
        </w:rPr>
      </w:pPr>
    </w:p>
    <w:p w14:paraId="1C749900" w14:textId="401E53CA" w:rsidR="002561DD" w:rsidRDefault="002561DD" w:rsidP="002561DD">
      <w:pPr>
        <w:rPr>
          <w:sz w:val="24"/>
          <w:szCs w:val="24"/>
        </w:rPr>
      </w:pPr>
    </w:p>
    <w:p w14:paraId="66814E76" w14:textId="4AACC1C7" w:rsidR="002561DD" w:rsidRDefault="002561DD" w:rsidP="002561DD">
      <w:pPr>
        <w:rPr>
          <w:b/>
          <w:bCs/>
          <w:sz w:val="32"/>
          <w:szCs w:val="32"/>
        </w:rPr>
      </w:pPr>
      <w:r w:rsidRPr="002561DD">
        <w:rPr>
          <w:b/>
          <w:bCs/>
          <w:sz w:val="32"/>
          <w:szCs w:val="32"/>
        </w:rPr>
        <w:lastRenderedPageBreak/>
        <w:t>11.write a C++ program to generate multiplication table</w:t>
      </w:r>
      <w:r>
        <w:rPr>
          <w:b/>
          <w:bCs/>
          <w:sz w:val="32"/>
          <w:szCs w:val="32"/>
        </w:rPr>
        <w:t>.</w:t>
      </w:r>
    </w:p>
    <w:p w14:paraId="6092D15F" w14:textId="5A752DC2" w:rsidR="002561DD" w:rsidRDefault="002561DD" w:rsidP="002561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78ACBC6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2B8333D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F926980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E63222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01E2C01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8ADA55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a positive integer: </w:t>
      </w:r>
      <w:proofErr w:type="gramStart"/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9E6E305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9FFF46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56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++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1A10ECB6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* "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= "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56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55B226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0A01FD6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561D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561D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F2523F" w14:textId="77777777" w:rsidR="002561DD" w:rsidRPr="002561DD" w:rsidRDefault="002561DD" w:rsidP="00256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IN" w:eastAsia="en-IN"/>
        </w:rPr>
      </w:pPr>
      <w:r w:rsidRPr="00256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C69501B" w14:textId="6CE90001" w:rsidR="002561DD" w:rsidRDefault="002561DD" w:rsidP="002561DD">
      <w:pPr>
        <w:rPr>
          <w:b/>
          <w:bCs/>
          <w:sz w:val="28"/>
          <w:szCs w:val="28"/>
        </w:rPr>
      </w:pPr>
      <w:r w:rsidRPr="002561DD">
        <w:rPr>
          <w:b/>
          <w:bCs/>
          <w:sz w:val="28"/>
          <w:szCs w:val="28"/>
        </w:rPr>
        <w:t>Output:</w:t>
      </w:r>
    </w:p>
    <w:p w14:paraId="43CB472D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Enter a positive integer: 5</w:t>
      </w:r>
    </w:p>
    <w:p w14:paraId="68766DC0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1 = 5</w:t>
      </w:r>
    </w:p>
    <w:p w14:paraId="225D47E0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2 = 10</w:t>
      </w:r>
    </w:p>
    <w:p w14:paraId="6F9B3024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3 = 15</w:t>
      </w:r>
    </w:p>
    <w:p w14:paraId="2F92D821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4 = 20</w:t>
      </w:r>
    </w:p>
    <w:p w14:paraId="2F7A37FD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5 = 25</w:t>
      </w:r>
    </w:p>
    <w:p w14:paraId="7EC2C21E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6 = 30</w:t>
      </w:r>
    </w:p>
    <w:p w14:paraId="109DF79B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7 = 35</w:t>
      </w:r>
    </w:p>
    <w:p w14:paraId="1730AEC8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8 = 40</w:t>
      </w:r>
    </w:p>
    <w:p w14:paraId="41ADEE58" w14:textId="77777777" w:rsidR="002561DD" w:rsidRP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9 = 45</w:t>
      </w:r>
    </w:p>
    <w:p w14:paraId="41B225F7" w14:textId="5F819FBF" w:rsidR="002561DD" w:rsidRDefault="002561DD" w:rsidP="002561DD">
      <w:pPr>
        <w:rPr>
          <w:sz w:val="24"/>
          <w:szCs w:val="24"/>
        </w:rPr>
      </w:pPr>
      <w:r w:rsidRPr="002561DD">
        <w:rPr>
          <w:sz w:val="24"/>
          <w:szCs w:val="24"/>
        </w:rPr>
        <w:t>5 * 10 = 50</w:t>
      </w:r>
    </w:p>
    <w:p w14:paraId="0ADA4752" w14:textId="72EEBB99" w:rsidR="002561DD" w:rsidRDefault="002561DD" w:rsidP="002561DD">
      <w:pPr>
        <w:rPr>
          <w:sz w:val="24"/>
          <w:szCs w:val="24"/>
        </w:rPr>
      </w:pPr>
    </w:p>
    <w:p w14:paraId="4B9FE03B" w14:textId="4F6A16D1" w:rsidR="002561DD" w:rsidRDefault="002561DD" w:rsidP="002561DD">
      <w:pPr>
        <w:rPr>
          <w:sz w:val="24"/>
          <w:szCs w:val="24"/>
        </w:rPr>
      </w:pPr>
    </w:p>
    <w:p w14:paraId="33FA3288" w14:textId="207166BF" w:rsidR="002561DD" w:rsidRDefault="002561DD" w:rsidP="002561DD">
      <w:pPr>
        <w:rPr>
          <w:sz w:val="24"/>
          <w:szCs w:val="24"/>
        </w:rPr>
      </w:pPr>
    </w:p>
    <w:p w14:paraId="397F70F9" w14:textId="2915690E" w:rsidR="002561DD" w:rsidRDefault="002561DD" w:rsidP="002561DD">
      <w:pPr>
        <w:rPr>
          <w:b/>
          <w:bCs/>
          <w:sz w:val="32"/>
          <w:szCs w:val="32"/>
        </w:rPr>
      </w:pPr>
      <w:r w:rsidRPr="002561DD">
        <w:rPr>
          <w:b/>
          <w:bCs/>
          <w:sz w:val="32"/>
          <w:szCs w:val="32"/>
        </w:rPr>
        <w:lastRenderedPageBreak/>
        <w:t>12. Write a C++ program to calculate the power of a number</w:t>
      </w:r>
      <w:r>
        <w:rPr>
          <w:b/>
          <w:bCs/>
          <w:sz w:val="32"/>
          <w:szCs w:val="32"/>
        </w:rPr>
        <w:t>.</w:t>
      </w:r>
    </w:p>
    <w:p w14:paraId="356C17B3" w14:textId="0FB4ADEE" w:rsidR="00910624" w:rsidRDefault="00910624" w:rsidP="002561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6912255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106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8DEFD3B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106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DA59EEB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5CE7915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106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9106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D08010F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base and exponent</w:t>
      </w:r>
      <w:r w:rsidRPr="009106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9106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71D5B8A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C4D94BA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9106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106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{</w:t>
      </w:r>
    </w:p>
    <w:p w14:paraId="674F6402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BBC82A8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</w:p>
    <w:p w14:paraId="39ED5062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^"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= "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106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106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0318210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106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106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577E12" w14:textId="77777777" w:rsidR="00910624" w:rsidRPr="00910624" w:rsidRDefault="00910624" w:rsidP="00910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106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1814015" w14:textId="08288FD4" w:rsidR="00910624" w:rsidRDefault="00910624" w:rsidP="002561DD">
      <w:pPr>
        <w:rPr>
          <w:b/>
          <w:bCs/>
          <w:sz w:val="32"/>
          <w:szCs w:val="32"/>
        </w:rPr>
      </w:pPr>
    </w:p>
    <w:p w14:paraId="172273D0" w14:textId="2DEC1D4B" w:rsidR="00910624" w:rsidRDefault="00910624" w:rsidP="002561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8631A18" w14:textId="77777777" w:rsidR="00910624" w:rsidRPr="00910624" w:rsidRDefault="00910624" w:rsidP="00910624">
      <w:pPr>
        <w:rPr>
          <w:sz w:val="24"/>
          <w:szCs w:val="24"/>
        </w:rPr>
      </w:pPr>
      <w:r w:rsidRPr="00910624">
        <w:rPr>
          <w:sz w:val="24"/>
          <w:szCs w:val="24"/>
        </w:rPr>
        <w:t>Enter base and exponent</w:t>
      </w:r>
    </w:p>
    <w:p w14:paraId="7CECCADB" w14:textId="77777777" w:rsidR="00910624" w:rsidRPr="00910624" w:rsidRDefault="00910624" w:rsidP="00910624">
      <w:pPr>
        <w:rPr>
          <w:sz w:val="24"/>
          <w:szCs w:val="24"/>
        </w:rPr>
      </w:pPr>
      <w:r w:rsidRPr="00910624">
        <w:rPr>
          <w:sz w:val="24"/>
          <w:szCs w:val="24"/>
        </w:rPr>
        <w:t>2</w:t>
      </w:r>
    </w:p>
    <w:p w14:paraId="232F1FFB" w14:textId="77777777" w:rsidR="00910624" w:rsidRPr="00910624" w:rsidRDefault="00910624" w:rsidP="00910624">
      <w:pPr>
        <w:rPr>
          <w:sz w:val="24"/>
          <w:szCs w:val="24"/>
        </w:rPr>
      </w:pPr>
      <w:r w:rsidRPr="00910624">
        <w:rPr>
          <w:sz w:val="24"/>
          <w:szCs w:val="24"/>
        </w:rPr>
        <w:t>4</w:t>
      </w:r>
    </w:p>
    <w:p w14:paraId="562CA04F" w14:textId="03FDD4B8" w:rsidR="00910624" w:rsidRDefault="00910624" w:rsidP="00910624">
      <w:pPr>
        <w:rPr>
          <w:sz w:val="24"/>
          <w:szCs w:val="24"/>
        </w:rPr>
      </w:pPr>
      <w:r w:rsidRPr="00910624">
        <w:rPr>
          <w:sz w:val="24"/>
          <w:szCs w:val="24"/>
        </w:rPr>
        <w:t>2^4 = 16</w:t>
      </w:r>
    </w:p>
    <w:p w14:paraId="3BD64AC5" w14:textId="26FF3CB0" w:rsidR="00910624" w:rsidRDefault="00910624" w:rsidP="00910624">
      <w:pPr>
        <w:rPr>
          <w:sz w:val="24"/>
          <w:szCs w:val="24"/>
        </w:rPr>
      </w:pPr>
    </w:p>
    <w:p w14:paraId="28C7EC9A" w14:textId="18CCA06C" w:rsidR="00910624" w:rsidRDefault="00910624" w:rsidP="00910624">
      <w:pPr>
        <w:rPr>
          <w:sz w:val="24"/>
          <w:szCs w:val="24"/>
        </w:rPr>
      </w:pPr>
    </w:p>
    <w:p w14:paraId="7D3305DB" w14:textId="29748C5C" w:rsidR="00910624" w:rsidRDefault="00910624" w:rsidP="00910624">
      <w:pPr>
        <w:rPr>
          <w:sz w:val="24"/>
          <w:szCs w:val="24"/>
        </w:rPr>
      </w:pPr>
    </w:p>
    <w:p w14:paraId="77396B2D" w14:textId="70D1A1AB" w:rsidR="00910624" w:rsidRDefault="00910624" w:rsidP="00910624">
      <w:pPr>
        <w:rPr>
          <w:sz w:val="24"/>
          <w:szCs w:val="24"/>
        </w:rPr>
      </w:pPr>
    </w:p>
    <w:p w14:paraId="353414EF" w14:textId="2A13D963" w:rsidR="00910624" w:rsidRDefault="00910624" w:rsidP="00910624">
      <w:pPr>
        <w:rPr>
          <w:sz w:val="24"/>
          <w:szCs w:val="24"/>
        </w:rPr>
      </w:pPr>
    </w:p>
    <w:p w14:paraId="56876628" w14:textId="2366F967" w:rsidR="00910624" w:rsidRDefault="00910624" w:rsidP="00910624">
      <w:pPr>
        <w:rPr>
          <w:sz w:val="24"/>
          <w:szCs w:val="24"/>
        </w:rPr>
      </w:pPr>
    </w:p>
    <w:p w14:paraId="407ABB56" w14:textId="3F71A0B1" w:rsidR="00910624" w:rsidRDefault="00910624" w:rsidP="00910624">
      <w:pPr>
        <w:rPr>
          <w:sz w:val="24"/>
          <w:szCs w:val="24"/>
        </w:rPr>
      </w:pPr>
    </w:p>
    <w:p w14:paraId="052E86F6" w14:textId="64FC4AFB" w:rsidR="00910624" w:rsidRDefault="00910624" w:rsidP="00910624">
      <w:pPr>
        <w:rPr>
          <w:sz w:val="24"/>
          <w:szCs w:val="24"/>
        </w:rPr>
      </w:pPr>
    </w:p>
    <w:p w14:paraId="3D3EF7D1" w14:textId="77777777" w:rsidR="00951721" w:rsidRPr="00951721" w:rsidRDefault="00951721" w:rsidP="00951721">
      <w:pPr>
        <w:rPr>
          <w:sz w:val="24"/>
          <w:szCs w:val="24"/>
        </w:rPr>
      </w:pPr>
    </w:p>
    <w:p w14:paraId="3DD56131" w14:textId="2D3685AD" w:rsidR="00910624" w:rsidRDefault="00951721" w:rsidP="00951721">
      <w:pPr>
        <w:rPr>
          <w:b/>
          <w:bCs/>
          <w:sz w:val="32"/>
          <w:szCs w:val="32"/>
        </w:rPr>
      </w:pPr>
      <w:r w:rsidRPr="00951721">
        <w:rPr>
          <w:b/>
          <w:bCs/>
          <w:sz w:val="32"/>
          <w:szCs w:val="32"/>
        </w:rPr>
        <w:lastRenderedPageBreak/>
        <w:t>13. Write a C++ program to check whether the number is palindrome or not</w:t>
      </w:r>
      <w:r>
        <w:rPr>
          <w:b/>
          <w:bCs/>
          <w:sz w:val="32"/>
          <w:szCs w:val="32"/>
        </w:rPr>
        <w:t>.</w:t>
      </w:r>
    </w:p>
    <w:p w14:paraId="1FB3196A" w14:textId="5325E5D2" w:rsidR="00951721" w:rsidRDefault="00951721" w:rsidP="009517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00AC094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517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78AD158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38E062B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8F7A5B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D55F3FD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57DFF37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 number"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B48D56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9F0A77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613220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CCC6A0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3ECA92B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proofErr w:type="gramStart"/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9227D36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proofErr w:type="gramStart"/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B2A4900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proofErr w:type="gramStart"/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03F4A50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7129336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A668A4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 number is a palindrome.</w:t>
      </w:r>
      <w:proofErr w:type="gramStart"/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109363D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3972BA1F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 number is not a palindrome.</w:t>
      </w:r>
      <w:proofErr w:type="gramStart"/>
      <w:r w:rsidRPr="009517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5B09B0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C8F50EC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5172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5172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120391D" w14:textId="77777777" w:rsidR="00951721" w:rsidRPr="00951721" w:rsidRDefault="00951721" w:rsidP="00951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517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FEE9209" w14:textId="5893F07D" w:rsidR="00951721" w:rsidRDefault="00951721" w:rsidP="00951721">
      <w:pPr>
        <w:rPr>
          <w:b/>
          <w:bCs/>
          <w:sz w:val="32"/>
          <w:szCs w:val="32"/>
        </w:rPr>
      </w:pPr>
    </w:p>
    <w:p w14:paraId="3E7DD0A4" w14:textId="5AA6EFBD" w:rsidR="00951721" w:rsidRDefault="00951721" w:rsidP="009517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5D9C12B" w14:textId="77777777" w:rsidR="00951721" w:rsidRP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Enter a number</w:t>
      </w:r>
    </w:p>
    <w:p w14:paraId="0DD44BFE" w14:textId="77777777" w:rsidR="00951721" w:rsidRP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141</w:t>
      </w:r>
    </w:p>
    <w:p w14:paraId="51481D8B" w14:textId="103E8113" w:rsid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The number is a palindrome.</w:t>
      </w:r>
    </w:p>
    <w:p w14:paraId="49E4EB76" w14:textId="77777777" w:rsidR="00951721" w:rsidRP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Enter a number</w:t>
      </w:r>
    </w:p>
    <w:p w14:paraId="6E29E1A2" w14:textId="77777777" w:rsidR="00951721" w:rsidRP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326</w:t>
      </w:r>
    </w:p>
    <w:p w14:paraId="48EA68DA" w14:textId="648E4F89" w:rsidR="00951721" w:rsidRDefault="00951721" w:rsidP="00951721">
      <w:pPr>
        <w:rPr>
          <w:sz w:val="24"/>
          <w:szCs w:val="24"/>
        </w:rPr>
      </w:pPr>
      <w:r w:rsidRPr="00951721">
        <w:rPr>
          <w:sz w:val="24"/>
          <w:szCs w:val="24"/>
        </w:rPr>
        <w:t>The number is not a palindrome.</w:t>
      </w:r>
    </w:p>
    <w:p w14:paraId="428E3308" w14:textId="64489039" w:rsidR="00951721" w:rsidRDefault="00951721" w:rsidP="00951721">
      <w:pPr>
        <w:rPr>
          <w:sz w:val="24"/>
          <w:szCs w:val="24"/>
        </w:rPr>
      </w:pPr>
    </w:p>
    <w:p w14:paraId="4ED1BE23" w14:textId="2CC80BC8" w:rsidR="00951721" w:rsidRDefault="00951721" w:rsidP="00951721">
      <w:pPr>
        <w:rPr>
          <w:b/>
          <w:bCs/>
          <w:sz w:val="32"/>
          <w:szCs w:val="32"/>
        </w:rPr>
      </w:pPr>
      <w:r w:rsidRPr="00951721">
        <w:rPr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>4</w:t>
      </w:r>
      <w:r w:rsidRPr="00951721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W</w:t>
      </w:r>
      <w:r w:rsidRPr="00951721">
        <w:rPr>
          <w:b/>
          <w:bCs/>
          <w:sz w:val="32"/>
          <w:szCs w:val="32"/>
        </w:rPr>
        <w:t>rite a C++ program to create an object of a class and access class attributes</w:t>
      </w:r>
      <w:r>
        <w:rPr>
          <w:b/>
          <w:bCs/>
          <w:sz w:val="32"/>
          <w:szCs w:val="32"/>
        </w:rPr>
        <w:t>.</w:t>
      </w:r>
    </w:p>
    <w:p w14:paraId="1178BE3E" w14:textId="05FCC5F5" w:rsidR="00951721" w:rsidRDefault="00951721" w:rsidP="009517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39DE664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B9C4AB1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5EA4344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73E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</w:p>
    <w:p w14:paraId="47234ECF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0934380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73EB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915959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1D68A0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6438BED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tails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5C0015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7BD835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56223408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tails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32FB62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E2CEB2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: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205251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602A420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oll number: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5F2A08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3DC368B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grade: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2550D4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C9AC928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 </w:t>
      </w:r>
    </w:p>
    <w:p w14:paraId="7923CBFC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55752F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7D88FC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4FCD73B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tudent Details: </w:t>
      </w:r>
      <w:r w:rsidRPr="00273EB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2D9C84F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7E628F5" w14:textId="3759EAF6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</w:t>
      </w:r>
      <w:r w:rsidR="00294E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3BE29ED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rade: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de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15B4AA8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4BD589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4BE60C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C54F2C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47B2BA5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73E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446188F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tails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028E198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73EB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73E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tails of student "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B634E2D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73E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73E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proofErr w:type="gramEnd"/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BBAD289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492BC8D5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2FC45EFC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73EB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73EB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B7CA797" w14:textId="77777777" w:rsidR="00273EBA" w:rsidRPr="00273EBA" w:rsidRDefault="00273EBA" w:rsidP="00273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73E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8360E9F" w14:textId="77777777" w:rsidR="00273EBA" w:rsidRPr="00273EBA" w:rsidRDefault="00273EBA" w:rsidP="00273EB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B6136A" w14:textId="4EAD5A80" w:rsidR="00273EBA" w:rsidRDefault="00273EBA" w:rsidP="00273E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2742DAAC" w14:textId="0AE0DE1F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 xml:space="preserve">Enter name: </w:t>
      </w:r>
    </w:p>
    <w:p w14:paraId="4ACBBBB2" w14:textId="1567DB1E" w:rsidR="00273EBA" w:rsidRPr="00294EC8" w:rsidRDefault="000B4600" w:rsidP="00273EBA">
      <w:pPr>
        <w:rPr>
          <w:sz w:val="24"/>
          <w:szCs w:val="24"/>
        </w:rPr>
      </w:pPr>
      <w:r>
        <w:rPr>
          <w:sz w:val="24"/>
          <w:szCs w:val="24"/>
        </w:rPr>
        <w:t>Arpit</w:t>
      </w:r>
    </w:p>
    <w:p w14:paraId="04EC72E2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 xml:space="preserve">Enter roll number: </w:t>
      </w:r>
    </w:p>
    <w:p w14:paraId="7E000C0F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>2</w:t>
      </w:r>
    </w:p>
    <w:p w14:paraId="62DB91FC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>Enter grade:</w:t>
      </w:r>
    </w:p>
    <w:p w14:paraId="1C7C582D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>A</w:t>
      </w:r>
    </w:p>
    <w:p w14:paraId="694F71D7" w14:textId="77777777" w:rsidR="00273EBA" w:rsidRPr="00294EC8" w:rsidRDefault="00273EBA" w:rsidP="00273EBA">
      <w:pPr>
        <w:rPr>
          <w:sz w:val="24"/>
          <w:szCs w:val="24"/>
        </w:rPr>
      </w:pPr>
    </w:p>
    <w:p w14:paraId="27CF277D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 xml:space="preserve">Details of student </w:t>
      </w:r>
    </w:p>
    <w:p w14:paraId="512AACD8" w14:textId="77777777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 xml:space="preserve">Student Details: </w:t>
      </w:r>
    </w:p>
    <w:p w14:paraId="6D35AA6A" w14:textId="620E02DC" w:rsidR="00273EBA" w:rsidRPr="00294EC8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 xml:space="preserve">Name: </w:t>
      </w:r>
      <w:r w:rsidR="000B4600">
        <w:rPr>
          <w:sz w:val="24"/>
          <w:szCs w:val="24"/>
        </w:rPr>
        <w:t>Arpit</w:t>
      </w:r>
    </w:p>
    <w:p w14:paraId="3ED79D71" w14:textId="502F0830" w:rsidR="00273EBA" w:rsidRPr="00294EC8" w:rsidRDefault="00294EC8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>Roll number</w:t>
      </w:r>
      <w:r w:rsidR="00273EBA" w:rsidRPr="00294EC8">
        <w:rPr>
          <w:sz w:val="24"/>
          <w:szCs w:val="24"/>
        </w:rPr>
        <w:t xml:space="preserve"> 2</w:t>
      </w:r>
    </w:p>
    <w:p w14:paraId="4D42F496" w14:textId="47C33EE7" w:rsidR="00951721" w:rsidRDefault="00273EBA" w:rsidP="00273EBA">
      <w:pPr>
        <w:rPr>
          <w:sz w:val="24"/>
          <w:szCs w:val="24"/>
        </w:rPr>
      </w:pPr>
      <w:r w:rsidRPr="00294EC8">
        <w:rPr>
          <w:sz w:val="24"/>
          <w:szCs w:val="24"/>
        </w:rPr>
        <w:t>Grade: A</w:t>
      </w:r>
    </w:p>
    <w:p w14:paraId="2850FA2A" w14:textId="4599D35B" w:rsidR="003F668A" w:rsidRDefault="003F668A" w:rsidP="00273EBA">
      <w:pPr>
        <w:rPr>
          <w:sz w:val="24"/>
          <w:szCs w:val="24"/>
        </w:rPr>
      </w:pPr>
    </w:p>
    <w:p w14:paraId="394E2971" w14:textId="0698B6A9" w:rsidR="003F668A" w:rsidRDefault="003F668A" w:rsidP="00273EBA">
      <w:pPr>
        <w:rPr>
          <w:sz w:val="24"/>
          <w:szCs w:val="24"/>
        </w:rPr>
      </w:pPr>
    </w:p>
    <w:p w14:paraId="2BA4265F" w14:textId="5360CE19" w:rsidR="003F668A" w:rsidRDefault="003F668A" w:rsidP="00273EBA">
      <w:pPr>
        <w:rPr>
          <w:sz w:val="24"/>
          <w:szCs w:val="24"/>
        </w:rPr>
      </w:pPr>
    </w:p>
    <w:p w14:paraId="43CF68C7" w14:textId="06F37004" w:rsidR="003F668A" w:rsidRDefault="003F668A" w:rsidP="00273EBA">
      <w:pPr>
        <w:rPr>
          <w:sz w:val="24"/>
          <w:szCs w:val="24"/>
        </w:rPr>
      </w:pPr>
    </w:p>
    <w:p w14:paraId="441CF523" w14:textId="25F51596" w:rsidR="003F668A" w:rsidRDefault="003F668A" w:rsidP="00273EBA">
      <w:pPr>
        <w:rPr>
          <w:sz w:val="24"/>
          <w:szCs w:val="24"/>
        </w:rPr>
      </w:pPr>
    </w:p>
    <w:p w14:paraId="4649D51D" w14:textId="1981872A" w:rsidR="003F668A" w:rsidRDefault="003F668A" w:rsidP="00273EBA">
      <w:pPr>
        <w:rPr>
          <w:sz w:val="24"/>
          <w:szCs w:val="24"/>
        </w:rPr>
      </w:pPr>
    </w:p>
    <w:p w14:paraId="192B10A1" w14:textId="2429B713" w:rsidR="003F668A" w:rsidRDefault="003F668A" w:rsidP="00273EBA">
      <w:pPr>
        <w:rPr>
          <w:sz w:val="24"/>
          <w:szCs w:val="24"/>
        </w:rPr>
      </w:pPr>
    </w:p>
    <w:p w14:paraId="6F610B6C" w14:textId="79001EEC" w:rsidR="003F668A" w:rsidRDefault="003F668A" w:rsidP="00273EBA">
      <w:pPr>
        <w:rPr>
          <w:sz w:val="24"/>
          <w:szCs w:val="24"/>
        </w:rPr>
      </w:pPr>
    </w:p>
    <w:p w14:paraId="14AF4B22" w14:textId="23E21385" w:rsidR="003F668A" w:rsidRDefault="003F668A" w:rsidP="00273EBA">
      <w:pPr>
        <w:rPr>
          <w:sz w:val="24"/>
          <w:szCs w:val="24"/>
        </w:rPr>
      </w:pPr>
    </w:p>
    <w:p w14:paraId="3313A9B0" w14:textId="14618CA6" w:rsidR="003F668A" w:rsidRDefault="003F668A" w:rsidP="00273EBA">
      <w:pPr>
        <w:rPr>
          <w:sz w:val="24"/>
          <w:szCs w:val="24"/>
        </w:rPr>
      </w:pPr>
    </w:p>
    <w:p w14:paraId="5CA82E34" w14:textId="77777777" w:rsidR="003F668A" w:rsidRDefault="003F668A" w:rsidP="003F668A">
      <w:pPr>
        <w:rPr>
          <w:sz w:val="24"/>
          <w:szCs w:val="24"/>
        </w:rPr>
      </w:pPr>
    </w:p>
    <w:p w14:paraId="1401FC7F" w14:textId="40EB081C" w:rsidR="003F668A" w:rsidRDefault="003F668A" w:rsidP="003F66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5</w:t>
      </w:r>
      <w:r w:rsidRPr="003F668A">
        <w:rPr>
          <w:b/>
          <w:bCs/>
          <w:sz w:val="32"/>
          <w:szCs w:val="32"/>
        </w:rPr>
        <w:t>. write a C++ program to read and add two distances</w:t>
      </w:r>
      <w:r>
        <w:rPr>
          <w:b/>
          <w:bCs/>
          <w:sz w:val="32"/>
          <w:szCs w:val="32"/>
        </w:rPr>
        <w:t>.</w:t>
      </w:r>
    </w:p>
    <w:p w14:paraId="498A82EF" w14:textId="1F1894F1" w:rsidR="003F668A" w:rsidRDefault="003F668A" w:rsidP="003F66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1842824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F668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7604EC4E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6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5EA56A9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6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</w:p>
    <w:p w14:paraId="7A0B61A4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1ADBF06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gramEnd"/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861921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07ED98F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0D6D233C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2EED77EF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1EDC12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ED8CFC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6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5466F59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A2A6DF8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68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first distance"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8C98541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09F75E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68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first distance"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638214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1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F820431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9E7BE38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6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792BD4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5935AC7" w14:textId="71AECCB8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68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ition of two distanc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F668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1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10E5A50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5EAB769E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2F27724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D1A7EC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23EEB6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</w:p>
    <w:p w14:paraId="55899E1F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B83FB95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3F66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3F66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1574152" w14:textId="77777777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9901F0" w14:textId="0D450878" w:rsidR="003F668A" w:rsidRPr="003F668A" w:rsidRDefault="003F668A" w:rsidP="003F6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6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D16A6DD" w14:textId="03EAB31D" w:rsidR="003F668A" w:rsidRDefault="003F668A" w:rsidP="003F66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3CB5D74" w14:textId="77777777" w:rsidR="003F668A" w:rsidRPr="003F668A" w:rsidRDefault="003F668A" w:rsidP="003F668A">
      <w:pPr>
        <w:rPr>
          <w:sz w:val="24"/>
          <w:szCs w:val="24"/>
        </w:rPr>
      </w:pPr>
      <w:r w:rsidRPr="003F668A">
        <w:rPr>
          <w:sz w:val="24"/>
          <w:szCs w:val="24"/>
        </w:rPr>
        <w:t>Enter first distance</w:t>
      </w:r>
    </w:p>
    <w:p w14:paraId="5BCD26C5" w14:textId="77777777" w:rsidR="003F668A" w:rsidRPr="003F668A" w:rsidRDefault="003F668A" w:rsidP="003F668A">
      <w:pPr>
        <w:rPr>
          <w:sz w:val="24"/>
          <w:szCs w:val="24"/>
        </w:rPr>
      </w:pPr>
      <w:r w:rsidRPr="003F668A">
        <w:rPr>
          <w:sz w:val="24"/>
          <w:szCs w:val="24"/>
        </w:rPr>
        <w:t>5</w:t>
      </w:r>
    </w:p>
    <w:p w14:paraId="685548AD" w14:textId="77777777" w:rsidR="003F668A" w:rsidRPr="003F668A" w:rsidRDefault="003F668A" w:rsidP="003F668A">
      <w:pPr>
        <w:rPr>
          <w:sz w:val="24"/>
          <w:szCs w:val="24"/>
        </w:rPr>
      </w:pPr>
      <w:r w:rsidRPr="003F668A">
        <w:rPr>
          <w:sz w:val="24"/>
          <w:szCs w:val="24"/>
        </w:rPr>
        <w:t>Enter first distance</w:t>
      </w:r>
    </w:p>
    <w:p w14:paraId="2AD21161" w14:textId="77777777" w:rsidR="003F668A" w:rsidRPr="003F668A" w:rsidRDefault="003F668A" w:rsidP="003F668A">
      <w:pPr>
        <w:rPr>
          <w:sz w:val="24"/>
          <w:szCs w:val="24"/>
        </w:rPr>
      </w:pPr>
      <w:r w:rsidRPr="003F668A">
        <w:rPr>
          <w:sz w:val="24"/>
          <w:szCs w:val="24"/>
        </w:rPr>
        <w:t>25</w:t>
      </w:r>
    </w:p>
    <w:p w14:paraId="5DE60380" w14:textId="26A8274E" w:rsidR="003F668A" w:rsidRDefault="003F668A" w:rsidP="003F668A">
      <w:pPr>
        <w:rPr>
          <w:sz w:val="24"/>
          <w:szCs w:val="24"/>
        </w:rPr>
      </w:pPr>
      <w:r w:rsidRPr="003F668A">
        <w:rPr>
          <w:sz w:val="24"/>
          <w:szCs w:val="24"/>
        </w:rPr>
        <w:t>Addition of two distance</w:t>
      </w:r>
      <w:r>
        <w:rPr>
          <w:sz w:val="24"/>
          <w:szCs w:val="24"/>
        </w:rPr>
        <w:t xml:space="preserve">: </w:t>
      </w:r>
      <w:r w:rsidRPr="003F668A">
        <w:rPr>
          <w:sz w:val="24"/>
          <w:szCs w:val="24"/>
        </w:rPr>
        <w:t>30</w:t>
      </w:r>
    </w:p>
    <w:p w14:paraId="1BF8B1E1" w14:textId="6301F189" w:rsidR="00EF7F69" w:rsidRDefault="00EF7F69" w:rsidP="00EF7F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6</w:t>
      </w:r>
      <w:r w:rsidRPr="00EF7F69">
        <w:rPr>
          <w:b/>
          <w:bCs/>
          <w:sz w:val="32"/>
          <w:szCs w:val="32"/>
        </w:rPr>
        <w:t>.write a C++ program to calculate the area of circle, triangle, square and rectangle using class and object</w:t>
      </w:r>
      <w:r w:rsidR="009D2E68">
        <w:rPr>
          <w:b/>
          <w:bCs/>
          <w:sz w:val="32"/>
          <w:szCs w:val="32"/>
        </w:rPr>
        <w:t>.</w:t>
      </w:r>
    </w:p>
    <w:p w14:paraId="5C9BFF51" w14:textId="670B77EC" w:rsidR="009D2E68" w:rsidRDefault="009D2E68" w:rsidP="00EF7F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DAF321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3522040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01990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59584728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.14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AAEAA91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D238C6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0D8AAF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circ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323B7E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53ABA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triang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0EE0F0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C41B38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ur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395527DC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E6E7C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rectang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3F56BAB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7D46279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circ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69CAA3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08F8F9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adius of circle 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83FBB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85CFC0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23DFF7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of circle=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7D27C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F6BF10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triang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0B9846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6DDAEB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base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85658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9394FF" w14:textId="5C80E150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the value of </w:t>
      </w:r>
      <w:r w:rsidR="007B622D"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eight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9C7EF01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628BBD3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3BA6BE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of triangle=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1CAB6D1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D43C5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11C2D0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ur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F82156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23B82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side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75BCCA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C7673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of square=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CF20BE" w14:textId="77777777" w:rsidR="009D2E68" w:rsidRPr="009D2E68" w:rsidRDefault="009D2E68" w:rsidP="009D2E6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3027CD4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}</w:t>
      </w:r>
    </w:p>
    <w:p w14:paraId="01F9DAE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rectang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94EC04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D335C2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length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6243E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D35CDF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value 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f  breath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9E7EB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8706364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A1B82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of rectangle="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923A70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7CBD47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A1DA8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94940F6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;</w:t>
      </w:r>
      <w:proofErr w:type="gramEnd"/>
    </w:p>
    <w:p w14:paraId="1A4E07F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E9560F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3B56E0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49A50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E4DE69F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NU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95481D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.Area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circle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2FC5F04" w14:textId="4CB66F04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.Area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 </w:t>
      </w:r>
      <w:r w:rsidR="007B622D"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ctangle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6D61E87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Area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triangle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5E0778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Area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square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5516C0D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.Quit</w:t>
      </w:r>
      <w:proofErr w:type="gramEnd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AAE01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your choice: </w:t>
      </w:r>
      <w:proofErr w:type="gramStart"/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96413D1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5938F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EBB8FE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24D0E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16DEAB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0D2DB1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circle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42C661D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6562F1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358726B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rectangle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32A6B94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D6DFE8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FC990B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triangle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2C1FEB3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754C550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A224EF3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ure</w:t>
      </w:r>
      <w:proofErr w:type="gramEnd"/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13BA5A8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84EEEA8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7266797" w14:textId="1C0CCE1E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D2E6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You were in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="00726F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9D2E6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orld"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760ED69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C80C204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29FEA72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F1ECD5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9D2E6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2E6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B1783EA" w14:textId="77777777" w:rsidR="009D2E68" w:rsidRPr="009D2E68" w:rsidRDefault="009D2E68" w:rsidP="009D2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2E6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E049471" w14:textId="627F88BC" w:rsidR="009D2E68" w:rsidRDefault="009D2E68" w:rsidP="00EF7F69">
      <w:pPr>
        <w:rPr>
          <w:b/>
          <w:bCs/>
          <w:sz w:val="32"/>
          <w:szCs w:val="32"/>
        </w:rPr>
      </w:pPr>
    </w:p>
    <w:p w14:paraId="51AD80DE" w14:textId="72EDF9E4" w:rsidR="009D2E68" w:rsidRDefault="009D2E68" w:rsidP="00EF7F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BAE7D82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MENU</w:t>
      </w:r>
    </w:p>
    <w:p w14:paraId="1011989B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1.Area of circle</w:t>
      </w:r>
    </w:p>
    <w:p w14:paraId="0E182484" w14:textId="2AE97529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 xml:space="preserve">2.Area of  </w:t>
      </w:r>
      <w:r w:rsidR="007B622D" w:rsidRPr="009D2E68">
        <w:rPr>
          <w:sz w:val="24"/>
          <w:szCs w:val="24"/>
        </w:rPr>
        <w:t>rectangle</w:t>
      </w:r>
    </w:p>
    <w:p w14:paraId="4F3D83E4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3.Area of triangle</w:t>
      </w:r>
    </w:p>
    <w:p w14:paraId="05F9948E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4.Area of square</w:t>
      </w:r>
    </w:p>
    <w:p w14:paraId="52C4AD14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5.Quit</w:t>
      </w:r>
    </w:p>
    <w:p w14:paraId="5E30B985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Enter your choice: 1</w:t>
      </w:r>
    </w:p>
    <w:p w14:paraId="0E4A1AAE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 xml:space="preserve">Enter radius of circle </w:t>
      </w:r>
    </w:p>
    <w:p w14:paraId="4BEE4640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5</w:t>
      </w:r>
    </w:p>
    <w:p w14:paraId="0F09D234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Area of circle=78.5</w:t>
      </w:r>
    </w:p>
    <w:p w14:paraId="06D1DD46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MENU</w:t>
      </w:r>
    </w:p>
    <w:p w14:paraId="3C228BBD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1.Area of circle</w:t>
      </w:r>
    </w:p>
    <w:p w14:paraId="1457AC2D" w14:textId="17D07F3C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 xml:space="preserve">2.Area of  </w:t>
      </w:r>
      <w:r w:rsidR="007B622D" w:rsidRPr="009D2E68">
        <w:rPr>
          <w:sz w:val="24"/>
          <w:szCs w:val="24"/>
        </w:rPr>
        <w:t>rectangle</w:t>
      </w:r>
    </w:p>
    <w:p w14:paraId="0274FE03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3.Area of triangle</w:t>
      </w:r>
    </w:p>
    <w:p w14:paraId="5D416D63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4.Area of square</w:t>
      </w:r>
    </w:p>
    <w:p w14:paraId="320E66EE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5.Quit</w:t>
      </w:r>
    </w:p>
    <w:p w14:paraId="6D8F7B85" w14:textId="77777777" w:rsidR="009D2E68" w:rsidRP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Enter your choice: 5</w:t>
      </w:r>
    </w:p>
    <w:p w14:paraId="2E98929F" w14:textId="2B686B59" w:rsidR="009D2E68" w:rsidRDefault="009D2E68" w:rsidP="009D2E68">
      <w:pPr>
        <w:rPr>
          <w:sz w:val="24"/>
          <w:szCs w:val="24"/>
        </w:rPr>
      </w:pPr>
      <w:r w:rsidRPr="009D2E68">
        <w:rPr>
          <w:sz w:val="24"/>
          <w:szCs w:val="24"/>
        </w:rPr>
        <w:t>Y</w:t>
      </w:r>
      <w:r>
        <w:rPr>
          <w:sz w:val="24"/>
          <w:szCs w:val="24"/>
        </w:rPr>
        <w:t>o</w:t>
      </w:r>
      <w:r w:rsidRPr="009D2E68">
        <w:rPr>
          <w:sz w:val="24"/>
          <w:szCs w:val="24"/>
        </w:rPr>
        <w:t xml:space="preserve">u were in </w:t>
      </w:r>
      <w:r w:rsidR="000B4600">
        <w:rPr>
          <w:sz w:val="24"/>
          <w:szCs w:val="24"/>
        </w:rPr>
        <w:t>Arpit</w:t>
      </w:r>
      <w:r w:rsidR="00726FF6">
        <w:rPr>
          <w:sz w:val="24"/>
          <w:szCs w:val="24"/>
        </w:rPr>
        <w:t xml:space="preserve"> </w:t>
      </w:r>
      <w:r w:rsidR="000B4600">
        <w:rPr>
          <w:sz w:val="24"/>
          <w:szCs w:val="24"/>
        </w:rPr>
        <w:t>Agarwal</w:t>
      </w:r>
      <w:r w:rsidRPr="009D2E68">
        <w:rPr>
          <w:sz w:val="24"/>
          <w:szCs w:val="24"/>
        </w:rPr>
        <w:t xml:space="preserve"> world</w:t>
      </w:r>
    </w:p>
    <w:p w14:paraId="45361F36" w14:textId="4858417E" w:rsidR="009D2E68" w:rsidRDefault="009D2E68" w:rsidP="009D2E68">
      <w:pPr>
        <w:rPr>
          <w:sz w:val="24"/>
          <w:szCs w:val="24"/>
        </w:rPr>
      </w:pPr>
    </w:p>
    <w:p w14:paraId="7CD567AB" w14:textId="21F716B7" w:rsidR="009D2E68" w:rsidRPr="00F43C8C" w:rsidRDefault="009D2E68" w:rsidP="009D2E68">
      <w:pPr>
        <w:rPr>
          <w:b/>
          <w:bCs/>
          <w:sz w:val="32"/>
          <w:szCs w:val="32"/>
        </w:rPr>
      </w:pPr>
    </w:p>
    <w:p w14:paraId="1DD854EF" w14:textId="08CB3984" w:rsidR="009D2E68" w:rsidRDefault="00F43C8C" w:rsidP="009D2E68">
      <w:pPr>
        <w:rPr>
          <w:b/>
          <w:bCs/>
          <w:sz w:val="32"/>
          <w:szCs w:val="32"/>
        </w:rPr>
      </w:pPr>
      <w:r w:rsidRPr="00F43C8C">
        <w:rPr>
          <w:b/>
          <w:bCs/>
          <w:sz w:val="32"/>
          <w:szCs w:val="32"/>
        </w:rPr>
        <w:lastRenderedPageBreak/>
        <w:t>17.</w:t>
      </w:r>
      <w:r w:rsidR="007A3688">
        <w:rPr>
          <w:b/>
          <w:bCs/>
          <w:sz w:val="32"/>
          <w:szCs w:val="32"/>
        </w:rPr>
        <w:t>Write</w:t>
      </w:r>
      <w:r w:rsidRPr="00F43C8C">
        <w:rPr>
          <w:b/>
          <w:bCs/>
          <w:sz w:val="32"/>
          <w:szCs w:val="32"/>
        </w:rPr>
        <w:t xml:space="preserve"> a Friend function to add number.</w:t>
      </w:r>
    </w:p>
    <w:p w14:paraId="4035F81F" w14:textId="663F885E" w:rsidR="00F43C8C" w:rsidRDefault="00F43C8C" w:rsidP="009D2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E85CBE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DED470C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CB6C2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101EBDD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Num</w:t>
      </w:r>
    </w:p>
    <w:p w14:paraId="71C25E3D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8A64C29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EC4A06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4B6624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0F9A462D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C82F0AF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658363A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first number: </w:t>
      </w:r>
      <w:proofErr w:type="gramStart"/>
      <w:r w:rsidRPr="00F43C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12521F0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893F058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E783910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31CD2B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298A07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451F29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D56001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</w:p>
    <w:p w14:paraId="62D0E093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445BEC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3870B29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C3CDA2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8B490FF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2B7BFA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93FEAAF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second number: </w:t>
      </w:r>
      <w:proofErr w:type="gramStart"/>
      <w:r w:rsidRPr="00F43C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41AEC47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7E73C2E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CFC8920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25775A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B6092A9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2E72481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702ACC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26CE53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5C5F416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631B0BC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B55E461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272D0A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F79D45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C59223A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282F3D3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ondNum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4D09695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2D9D0F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</w:t>
      </w:r>
      <w:proofErr w:type="gramEnd"/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DEF1481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</w:t>
      </w:r>
      <w:proofErr w:type="gramEnd"/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7F25A59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43C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43C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780FF18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C711D0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3C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3C8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2032716" w14:textId="77777777" w:rsidR="00F43C8C" w:rsidRPr="00F43C8C" w:rsidRDefault="00F43C8C" w:rsidP="00F43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3C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E5F61BB" w14:textId="2C7F60FF" w:rsidR="00F43C8C" w:rsidRDefault="00F43C8C" w:rsidP="009D2E68">
      <w:pPr>
        <w:rPr>
          <w:b/>
          <w:bCs/>
          <w:sz w:val="32"/>
          <w:szCs w:val="32"/>
        </w:rPr>
      </w:pPr>
    </w:p>
    <w:p w14:paraId="2DB8DD12" w14:textId="6D4A6289" w:rsidR="00F43C8C" w:rsidRDefault="00F43C8C" w:rsidP="009D2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3AE107E5" w14:textId="77777777" w:rsidR="00F43C8C" w:rsidRPr="00F43C8C" w:rsidRDefault="00F43C8C" w:rsidP="00F43C8C">
      <w:pPr>
        <w:rPr>
          <w:sz w:val="26"/>
          <w:szCs w:val="26"/>
        </w:rPr>
      </w:pPr>
      <w:r w:rsidRPr="00F43C8C">
        <w:rPr>
          <w:sz w:val="26"/>
          <w:szCs w:val="26"/>
        </w:rPr>
        <w:t>Enter first number: 5</w:t>
      </w:r>
    </w:p>
    <w:p w14:paraId="65F8AB3D" w14:textId="77777777" w:rsidR="00F43C8C" w:rsidRPr="00F43C8C" w:rsidRDefault="00F43C8C" w:rsidP="00F43C8C">
      <w:pPr>
        <w:rPr>
          <w:sz w:val="26"/>
          <w:szCs w:val="26"/>
        </w:rPr>
      </w:pPr>
      <w:r w:rsidRPr="00F43C8C">
        <w:rPr>
          <w:sz w:val="26"/>
          <w:szCs w:val="26"/>
        </w:rPr>
        <w:t>Enter second number: 4</w:t>
      </w:r>
    </w:p>
    <w:p w14:paraId="59B30892" w14:textId="0FCE3534" w:rsidR="00F43C8C" w:rsidRPr="00F43C8C" w:rsidRDefault="00F43C8C" w:rsidP="00F43C8C">
      <w:pPr>
        <w:rPr>
          <w:sz w:val="26"/>
          <w:szCs w:val="26"/>
        </w:rPr>
      </w:pPr>
      <w:r w:rsidRPr="00F43C8C">
        <w:rPr>
          <w:sz w:val="26"/>
          <w:szCs w:val="26"/>
        </w:rPr>
        <w:t>9</w:t>
      </w:r>
    </w:p>
    <w:p w14:paraId="2510A995" w14:textId="74DBD0E6" w:rsidR="00951721" w:rsidRDefault="00951721" w:rsidP="00951721">
      <w:pPr>
        <w:rPr>
          <w:sz w:val="24"/>
          <w:szCs w:val="24"/>
        </w:rPr>
      </w:pPr>
    </w:p>
    <w:p w14:paraId="2FE9EC8F" w14:textId="3C24FE18" w:rsidR="00F43C8C" w:rsidRDefault="00F43C8C" w:rsidP="00951721">
      <w:pPr>
        <w:rPr>
          <w:sz w:val="24"/>
          <w:szCs w:val="24"/>
        </w:rPr>
      </w:pPr>
    </w:p>
    <w:p w14:paraId="7234B7E1" w14:textId="6B7F38C8" w:rsidR="00F43C8C" w:rsidRDefault="00F43C8C" w:rsidP="00951721">
      <w:pPr>
        <w:rPr>
          <w:sz w:val="24"/>
          <w:szCs w:val="24"/>
        </w:rPr>
      </w:pPr>
    </w:p>
    <w:p w14:paraId="0AB24F37" w14:textId="75959C83" w:rsidR="00F43C8C" w:rsidRDefault="00F43C8C" w:rsidP="00951721">
      <w:pPr>
        <w:rPr>
          <w:sz w:val="24"/>
          <w:szCs w:val="24"/>
        </w:rPr>
      </w:pPr>
    </w:p>
    <w:p w14:paraId="07A23BE3" w14:textId="75E03553" w:rsidR="00F43C8C" w:rsidRDefault="00F43C8C" w:rsidP="00951721">
      <w:pPr>
        <w:rPr>
          <w:sz w:val="24"/>
          <w:szCs w:val="24"/>
        </w:rPr>
      </w:pPr>
    </w:p>
    <w:p w14:paraId="356AA465" w14:textId="57317841" w:rsidR="00F43C8C" w:rsidRDefault="00F43C8C" w:rsidP="00951721">
      <w:pPr>
        <w:rPr>
          <w:sz w:val="24"/>
          <w:szCs w:val="24"/>
        </w:rPr>
      </w:pPr>
    </w:p>
    <w:p w14:paraId="1FDF2CFB" w14:textId="4FCD6B14" w:rsidR="00F43C8C" w:rsidRDefault="00F43C8C" w:rsidP="00951721">
      <w:pPr>
        <w:rPr>
          <w:sz w:val="24"/>
          <w:szCs w:val="24"/>
        </w:rPr>
      </w:pPr>
    </w:p>
    <w:p w14:paraId="1691CC90" w14:textId="7261722C" w:rsidR="00F43C8C" w:rsidRDefault="00F43C8C" w:rsidP="00951721">
      <w:pPr>
        <w:rPr>
          <w:sz w:val="24"/>
          <w:szCs w:val="24"/>
        </w:rPr>
      </w:pPr>
    </w:p>
    <w:p w14:paraId="1F65F53A" w14:textId="257D73A2" w:rsidR="00F43C8C" w:rsidRDefault="00F43C8C" w:rsidP="00951721">
      <w:pPr>
        <w:rPr>
          <w:sz w:val="24"/>
          <w:szCs w:val="24"/>
        </w:rPr>
      </w:pPr>
    </w:p>
    <w:p w14:paraId="58C9E537" w14:textId="546B673D" w:rsidR="00F43C8C" w:rsidRDefault="00F43C8C" w:rsidP="00951721">
      <w:pPr>
        <w:rPr>
          <w:sz w:val="24"/>
          <w:szCs w:val="24"/>
        </w:rPr>
      </w:pPr>
    </w:p>
    <w:p w14:paraId="37647D75" w14:textId="252DB35E" w:rsidR="00F43C8C" w:rsidRDefault="00F43C8C" w:rsidP="00951721">
      <w:pPr>
        <w:rPr>
          <w:sz w:val="24"/>
          <w:szCs w:val="24"/>
        </w:rPr>
      </w:pPr>
    </w:p>
    <w:p w14:paraId="6546EA06" w14:textId="6C8CCFF4" w:rsidR="00F43C8C" w:rsidRDefault="00F43C8C" w:rsidP="00951721">
      <w:pPr>
        <w:rPr>
          <w:sz w:val="24"/>
          <w:szCs w:val="24"/>
        </w:rPr>
      </w:pPr>
    </w:p>
    <w:p w14:paraId="7112B36E" w14:textId="757A8376" w:rsidR="00F43C8C" w:rsidRDefault="00F43C8C" w:rsidP="00951721">
      <w:pPr>
        <w:rPr>
          <w:sz w:val="24"/>
          <w:szCs w:val="24"/>
        </w:rPr>
      </w:pPr>
    </w:p>
    <w:p w14:paraId="7812337C" w14:textId="6D4E125B" w:rsidR="00F43C8C" w:rsidRDefault="00F43C8C" w:rsidP="00951721">
      <w:pPr>
        <w:rPr>
          <w:sz w:val="24"/>
          <w:szCs w:val="24"/>
        </w:rPr>
      </w:pPr>
    </w:p>
    <w:p w14:paraId="72AFC258" w14:textId="5BBF8C33" w:rsidR="00F43C8C" w:rsidRDefault="00F43C8C" w:rsidP="00951721">
      <w:pPr>
        <w:rPr>
          <w:sz w:val="24"/>
          <w:szCs w:val="24"/>
        </w:rPr>
      </w:pPr>
    </w:p>
    <w:p w14:paraId="5E725F76" w14:textId="57DC5ED6" w:rsidR="00F43C8C" w:rsidRPr="000C4117" w:rsidRDefault="00F43C8C" w:rsidP="00951721">
      <w:pPr>
        <w:rPr>
          <w:b/>
          <w:bCs/>
          <w:sz w:val="32"/>
          <w:szCs w:val="32"/>
        </w:rPr>
      </w:pPr>
      <w:r w:rsidRPr="000C4117">
        <w:rPr>
          <w:b/>
          <w:bCs/>
          <w:sz w:val="32"/>
          <w:szCs w:val="32"/>
        </w:rPr>
        <w:lastRenderedPageBreak/>
        <w:t xml:space="preserve">18.Write a Program in which make Friend </w:t>
      </w:r>
      <w:r w:rsidR="000C4117" w:rsidRPr="000C4117">
        <w:rPr>
          <w:b/>
          <w:bCs/>
          <w:sz w:val="32"/>
          <w:szCs w:val="32"/>
        </w:rPr>
        <w:t xml:space="preserve">Function to find </w:t>
      </w:r>
      <w:r w:rsidR="007B622D" w:rsidRPr="000C4117">
        <w:rPr>
          <w:b/>
          <w:bCs/>
          <w:sz w:val="32"/>
          <w:szCs w:val="32"/>
        </w:rPr>
        <w:t>greatest</w:t>
      </w:r>
      <w:r w:rsidR="000C4117" w:rsidRPr="000C4117">
        <w:rPr>
          <w:b/>
          <w:bCs/>
          <w:sz w:val="32"/>
          <w:szCs w:val="32"/>
        </w:rPr>
        <w:t xml:space="preserve"> in two number.</w:t>
      </w:r>
    </w:p>
    <w:p w14:paraId="6F35F7D8" w14:textId="5E68E7EA" w:rsidR="000C4117" w:rsidRPr="000C4117" w:rsidRDefault="000C4117" w:rsidP="00951721">
      <w:pPr>
        <w:rPr>
          <w:b/>
          <w:bCs/>
          <w:sz w:val="32"/>
          <w:szCs w:val="32"/>
        </w:rPr>
      </w:pPr>
      <w:r w:rsidRPr="000C4117">
        <w:rPr>
          <w:b/>
          <w:bCs/>
          <w:sz w:val="32"/>
          <w:szCs w:val="32"/>
        </w:rPr>
        <w:t>Code:</w:t>
      </w:r>
    </w:p>
    <w:p w14:paraId="17605852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6628FB55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3ED8E6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F13D468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C8865A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</w:t>
      </w:r>
    </w:p>
    <w:p w14:paraId="45D70C2D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5FB0040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9457249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3E4EF6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967F12E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p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39C6C4C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2F35961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first number: </w:t>
      </w:r>
      <w:proofErr w:type="gramStart"/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CB8B9CE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5BCC5F7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second number: </w:t>
      </w:r>
      <w:proofErr w:type="gramStart"/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6035C10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EFA8A7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A25FC83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55125D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C41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AE85C1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24DFC47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D40E5A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C41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377560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89EC62F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End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25B88A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End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greater"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255A35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C024F16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s greater"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A0E2CC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A2983DA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B41092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EC8ABA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892EBAC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rs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767E0C1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261997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One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put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6BB088A6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C41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eOne</w:t>
      </w:r>
      <w:proofErr w:type="gramStart"/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6E773D7D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7EE7E8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C41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C41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93A717" w14:textId="77777777" w:rsidR="000C4117" w:rsidRPr="000C4117" w:rsidRDefault="000C4117" w:rsidP="000C4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C41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035C887" w14:textId="7995E953" w:rsidR="000C4117" w:rsidRDefault="000C4117" w:rsidP="00951721">
      <w:pPr>
        <w:rPr>
          <w:sz w:val="24"/>
          <w:szCs w:val="24"/>
        </w:rPr>
      </w:pPr>
    </w:p>
    <w:p w14:paraId="072515E2" w14:textId="56F506FA" w:rsidR="000C4117" w:rsidRDefault="000C4117" w:rsidP="00951721">
      <w:pPr>
        <w:rPr>
          <w:b/>
          <w:bCs/>
          <w:sz w:val="28"/>
          <w:szCs w:val="28"/>
        </w:rPr>
      </w:pPr>
      <w:r w:rsidRPr="000C4117">
        <w:rPr>
          <w:b/>
          <w:bCs/>
          <w:sz w:val="28"/>
          <w:szCs w:val="28"/>
        </w:rPr>
        <w:lastRenderedPageBreak/>
        <w:t>Output:</w:t>
      </w:r>
    </w:p>
    <w:p w14:paraId="5BCAB9A8" w14:textId="77777777" w:rsidR="000C4117" w:rsidRP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Enter first number: 5</w:t>
      </w:r>
    </w:p>
    <w:p w14:paraId="0B415C3E" w14:textId="77777777" w:rsidR="000C4117" w:rsidRP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Enter second number: 6</w:t>
      </w:r>
    </w:p>
    <w:p w14:paraId="11197D3D" w14:textId="7273E2BA" w:rsid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6 is greater</w:t>
      </w:r>
    </w:p>
    <w:p w14:paraId="62CDF68D" w14:textId="1278582A" w:rsidR="000C4117" w:rsidRDefault="000C4117" w:rsidP="000C4117">
      <w:pPr>
        <w:rPr>
          <w:sz w:val="26"/>
          <w:szCs w:val="26"/>
        </w:rPr>
      </w:pPr>
    </w:p>
    <w:p w14:paraId="0247B91C" w14:textId="77777777" w:rsidR="000C4117" w:rsidRP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Enter first number: 254</w:t>
      </w:r>
    </w:p>
    <w:p w14:paraId="14951063" w14:textId="77777777" w:rsidR="000C4117" w:rsidRP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Enter second number: 253</w:t>
      </w:r>
    </w:p>
    <w:p w14:paraId="2DDB0E0A" w14:textId="2FBE7331" w:rsidR="000C4117" w:rsidRDefault="000C4117" w:rsidP="000C4117">
      <w:pPr>
        <w:rPr>
          <w:sz w:val="26"/>
          <w:szCs w:val="26"/>
        </w:rPr>
      </w:pPr>
      <w:r w:rsidRPr="000C4117">
        <w:rPr>
          <w:sz w:val="26"/>
          <w:szCs w:val="26"/>
        </w:rPr>
        <w:t>254 is greater</w:t>
      </w:r>
    </w:p>
    <w:p w14:paraId="3855FD5C" w14:textId="55E5951A" w:rsidR="000C4117" w:rsidRDefault="000C4117" w:rsidP="000C4117">
      <w:pPr>
        <w:rPr>
          <w:sz w:val="26"/>
          <w:szCs w:val="26"/>
        </w:rPr>
      </w:pPr>
    </w:p>
    <w:p w14:paraId="6395E8C0" w14:textId="090EF395" w:rsidR="000C4117" w:rsidRDefault="000C4117" w:rsidP="000C4117">
      <w:pPr>
        <w:rPr>
          <w:sz w:val="26"/>
          <w:szCs w:val="26"/>
        </w:rPr>
      </w:pPr>
    </w:p>
    <w:p w14:paraId="1DA348D6" w14:textId="1C2E0BF1" w:rsidR="000C4117" w:rsidRDefault="000C4117" w:rsidP="000C4117">
      <w:pPr>
        <w:rPr>
          <w:sz w:val="26"/>
          <w:szCs w:val="26"/>
        </w:rPr>
      </w:pPr>
    </w:p>
    <w:p w14:paraId="2D8CD9FE" w14:textId="0F93BD05" w:rsidR="000C4117" w:rsidRDefault="000C4117" w:rsidP="000C4117">
      <w:pPr>
        <w:rPr>
          <w:sz w:val="26"/>
          <w:szCs w:val="26"/>
        </w:rPr>
      </w:pPr>
    </w:p>
    <w:p w14:paraId="31C710D4" w14:textId="3CDD6EB5" w:rsidR="000C4117" w:rsidRDefault="000C4117" w:rsidP="000C4117">
      <w:pPr>
        <w:rPr>
          <w:sz w:val="26"/>
          <w:szCs w:val="26"/>
        </w:rPr>
      </w:pPr>
    </w:p>
    <w:p w14:paraId="15ECD97E" w14:textId="3A60720B" w:rsidR="000C4117" w:rsidRDefault="000C4117" w:rsidP="000C4117">
      <w:pPr>
        <w:rPr>
          <w:sz w:val="26"/>
          <w:szCs w:val="26"/>
        </w:rPr>
      </w:pPr>
    </w:p>
    <w:p w14:paraId="2103DD79" w14:textId="2C543DC1" w:rsidR="000C4117" w:rsidRDefault="000C4117" w:rsidP="000C4117">
      <w:pPr>
        <w:rPr>
          <w:sz w:val="26"/>
          <w:szCs w:val="26"/>
        </w:rPr>
      </w:pPr>
    </w:p>
    <w:p w14:paraId="36D1E3F0" w14:textId="2D224B53" w:rsidR="000C4117" w:rsidRDefault="000C4117" w:rsidP="000C4117">
      <w:pPr>
        <w:rPr>
          <w:sz w:val="26"/>
          <w:szCs w:val="26"/>
        </w:rPr>
      </w:pPr>
    </w:p>
    <w:p w14:paraId="17B08087" w14:textId="693F788F" w:rsidR="000C4117" w:rsidRDefault="000C4117" w:rsidP="000C4117">
      <w:pPr>
        <w:rPr>
          <w:sz w:val="26"/>
          <w:szCs w:val="26"/>
        </w:rPr>
      </w:pPr>
    </w:p>
    <w:p w14:paraId="4300E4A9" w14:textId="1450F1A7" w:rsidR="000C4117" w:rsidRDefault="000C4117" w:rsidP="000C4117">
      <w:pPr>
        <w:rPr>
          <w:sz w:val="26"/>
          <w:szCs w:val="26"/>
        </w:rPr>
      </w:pPr>
    </w:p>
    <w:p w14:paraId="0053475F" w14:textId="15E5C7BA" w:rsidR="000C4117" w:rsidRDefault="000C4117" w:rsidP="000C4117">
      <w:pPr>
        <w:rPr>
          <w:sz w:val="26"/>
          <w:szCs w:val="26"/>
        </w:rPr>
      </w:pPr>
    </w:p>
    <w:p w14:paraId="2B2BF79A" w14:textId="50C6864C" w:rsidR="000C4117" w:rsidRDefault="000C4117" w:rsidP="000C4117">
      <w:pPr>
        <w:rPr>
          <w:sz w:val="26"/>
          <w:szCs w:val="26"/>
        </w:rPr>
      </w:pPr>
    </w:p>
    <w:p w14:paraId="6B1AFC3B" w14:textId="054B4F7C" w:rsidR="000C4117" w:rsidRDefault="000C4117" w:rsidP="000C4117">
      <w:pPr>
        <w:rPr>
          <w:sz w:val="26"/>
          <w:szCs w:val="26"/>
        </w:rPr>
      </w:pPr>
    </w:p>
    <w:p w14:paraId="3534F8D4" w14:textId="4C3A9A02" w:rsidR="000C4117" w:rsidRDefault="000C4117" w:rsidP="000C4117">
      <w:pPr>
        <w:rPr>
          <w:sz w:val="26"/>
          <w:szCs w:val="26"/>
        </w:rPr>
      </w:pPr>
    </w:p>
    <w:p w14:paraId="7F331304" w14:textId="656D8DEA" w:rsidR="000C4117" w:rsidRDefault="000C4117" w:rsidP="000C4117">
      <w:pPr>
        <w:rPr>
          <w:sz w:val="26"/>
          <w:szCs w:val="26"/>
        </w:rPr>
      </w:pPr>
    </w:p>
    <w:p w14:paraId="100F72C6" w14:textId="5AFEE1D0" w:rsidR="000C4117" w:rsidRPr="009F38AC" w:rsidRDefault="000C4117" w:rsidP="000C4117">
      <w:pPr>
        <w:rPr>
          <w:b/>
          <w:bCs/>
          <w:sz w:val="30"/>
          <w:szCs w:val="30"/>
        </w:rPr>
      </w:pPr>
      <w:r w:rsidRPr="009F38AC">
        <w:rPr>
          <w:b/>
          <w:bCs/>
          <w:sz w:val="30"/>
          <w:szCs w:val="30"/>
        </w:rPr>
        <w:lastRenderedPageBreak/>
        <w:t>19.Write a program make Friend function to add two complex number.</w:t>
      </w:r>
    </w:p>
    <w:p w14:paraId="7F29D0C9" w14:textId="33A07D22" w:rsidR="009F38AC" w:rsidRDefault="009F38AC" w:rsidP="000C41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B3742AF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2061E80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CCCFC6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</w:p>
    <w:p w14:paraId="3F4B860B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F6226CB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3770893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90A62E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043DDB9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pu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9DBFB9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CD0FAEA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a complex number: </w:t>
      </w:r>
      <w:proofErr w:type="gramStart"/>
      <w:r w:rsidRPr="009F3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836D3A0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617B30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8BFC704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42B17C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99F8B08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8A59975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3FCF864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Img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AD1FAD4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490836F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70F3328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D2A6CDB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F9EF9E7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40E605C9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378B507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C5B28C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5F7901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B1F486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5FEBEB9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proofErr w:type="spell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8E7BDC3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D67B3BC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E672198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808615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A4A081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AE5CA4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824C901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put</w:t>
      </w:r>
      <w:proofErr w:type="spell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6402BDD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put</w:t>
      </w:r>
      <w:proofErr w:type="spellEnd"/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6DFAAD5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A9764A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 sum of complex number is "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Real</w:t>
      </w:r>
      <w:proofErr w:type="spellEnd"/>
      <w:proofErr w:type="gram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+i"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F3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Img</w:t>
      </w:r>
      <w:proofErr w:type="spellEnd"/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F3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92B9E3E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F3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F38A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62948D" w14:textId="77777777" w:rsidR="009F38AC" w:rsidRPr="009F38AC" w:rsidRDefault="009F38AC" w:rsidP="009F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F3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EF59686" w14:textId="77777777" w:rsidR="009F38AC" w:rsidRPr="009F38AC" w:rsidRDefault="009F38AC" w:rsidP="009F38AC">
      <w:pPr>
        <w:rPr>
          <w:sz w:val="26"/>
          <w:szCs w:val="26"/>
        </w:rPr>
      </w:pPr>
      <w:r>
        <w:rPr>
          <w:b/>
          <w:bCs/>
          <w:sz w:val="32"/>
          <w:szCs w:val="32"/>
        </w:rPr>
        <w:lastRenderedPageBreak/>
        <w:t>Output:</w:t>
      </w:r>
      <w:r>
        <w:rPr>
          <w:b/>
          <w:bCs/>
          <w:sz w:val="32"/>
          <w:szCs w:val="32"/>
        </w:rPr>
        <w:br/>
      </w:r>
      <w:r w:rsidRPr="009F38AC">
        <w:rPr>
          <w:sz w:val="26"/>
          <w:szCs w:val="26"/>
        </w:rPr>
        <w:t>Enter a complex number: 5</w:t>
      </w:r>
    </w:p>
    <w:p w14:paraId="1E9C5E23" w14:textId="77777777" w:rsidR="009F38AC" w:rsidRPr="009F38AC" w:rsidRDefault="009F38AC" w:rsidP="009F38AC">
      <w:pPr>
        <w:rPr>
          <w:sz w:val="26"/>
          <w:szCs w:val="26"/>
        </w:rPr>
      </w:pPr>
      <w:r w:rsidRPr="009F38AC">
        <w:rPr>
          <w:sz w:val="26"/>
          <w:szCs w:val="26"/>
        </w:rPr>
        <w:t>4</w:t>
      </w:r>
    </w:p>
    <w:p w14:paraId="6FD414D1" w14:textId="77777777" w:rsidR="009F38AC" w:rsidRPr="009F38AC" w:rsidRDefault="009F38AC" w:rsidP="009F38AC">
      <w:pPr>
        <w:rPr>
          <w:sz w:val="26"/>
          <w:szCs w:val="26"/>
        </w:rPr>
      </w:pPr>
      <w:r w:rsidRPr="009F38AC">
        <w:rPr>
          <w:sz w:val="26"/>
          <w:szCs w:val="26"/>
        </w:rPr>
        <w:t>Enter a complex number: 2</w:t>
      </w:r>
    </w:p>
    <w:p w14:paraId="362F874B" w14:textId="77777777" w:rsidR="009F38AC" w:rsidRPr="009F38AC" w:rsidRDefault="009F38AC" w:rsidP="009F38AC">
      <w:pPr>
        <w:rPr>
          <w:sz w:val="26"/>
          <w:szCs w:val="26"/>
        </w:rPr>
      </w:pPr>
      <w:r w:rsidRPr="009F38AC">
        <w:rPr>
          <w:sz w:val="26"/>
          <w:szCs w:val="26"/>
        </w:rPr>
        <w:t>3</w:t>
      </w:r>
    </w:p>
    <w:p w14:paraId="2EED4E28" w14:textId="6033C34D" w:rsidR="009F38AC" w:rsidRDefault="009F38AC" w:rsidP="009F38AC">
      <w:pPr>
        <w:rPr>
          <w:sz w:val="26"/>
          <w:szCs w:val="26"/>
        </w:rPr>
      </w:pPr>
      <w:r w:rsidRPr="009F38AC">
        <w:rPr>
          <w:sz w:val="26"/>
          <w:szCs w:val="26"/>
        </w:rPr>
        <w:t>The sum of complex number is 7+i7</w:t>
      </w:r>
    </w:p>
    <w:p w14:paraId="3CD853FD" w14:textId="521AE3C8" w:rsidR="009F38AC" w:rsidRDefault="009F38AC" w:rsidP="009F38AC">
      <w:pPr>
        <w:rPr>
          <w:sz w:val="26"/>
          <w:szCs w:val="26"/>
        </w:rPr>
      </w:pPr>
    </w:p>
    <w:p w14:paraId="6CA14572" w14:textId="01F225CC" w:rsidR="009F38AC" w:rsidRDefault="009F38AC" w:rsidP="009F38AC">
      <w:pPr>
        <w:rPr>
          <w:sz w:val="26"/>
          <w:szCs w:val="26"/>
        </w:rPr>
      </w:pPr>
    </w:p>
    <w:p w14:paraId="41A0AE7E" w14:textId="4C52F822" w:rsidR="009F38AC" w:rsidRDefault="009F38AC" w:rsidP="009F38AC">
      <w:pPr>
        <w:rPr>
          <w:sz w:val="26"/>
          <w:szCs w:val="26"/>
        </w:rPr>
      </w:pPr>
    </w:p>
    <w:p w14:paraId="26061176" w14:textId="51D89EED" w:rsidR="009F38AC" w:rsidRDefault="009F38AC" w:rsidP="009F38AC">
      <w:pPr>
        <w:rPr>
          <w:sz w:val="26"/>
          <w:szCs w:val="26"/>
        </w:rPr>
      </w:pPr>
    </w:p>
    <w:p w14:paraId="7E55D9BD" w14:textId="3E8F1A3A" w:rsidR="009F38AC" w:rsidRDefault="009F38AC" w:rsidP="009F38AC">
      <w:pPr>
        <w:rPr>
          <w:sz w:val="26"/>
          <w:szCs w:val="26"/>
        </w:rPr>
      </w:pPr>
    </w:p>
    <w:p w14:paraId="12EDF293" w14:textId="4D7F9A2A" w:rsidR="009F38AC" w:rsidRDefault="009F38AC" w:rsidP="009F38AC">
      <w:pPr>
        <w:rPr>
          <w:sz w:val="26"/>
          <w:szCs w:val="26"/>
        </w:rPr>
      </w:pPr>
    </w:p>
    <w:p w14:paraId="334A0FE8" w14:textId="3B50F82B" w:rsidR="009F38AC" w:rsidRDefault="009F38AC" w:rsidP="009F38AC">
      <w:pPr>
        <w:rPr>
          <w:sz w:val="26"/>
          <w:szCs w:val="26"/>
        </w:rPr>
      </w:pPr>
    </w:p>
    <w:p w14:paraId="2C4D6F00" w14:textId="31A823A0" w:rsidR="009F38AC" w:rsidRDefault="009F38AC" w:rsidP="009F38AC">
      <w:pPr>
        <w:rPr>
          <w:sz w:val="26"/>
          <w:szCs w:val="26"/>
        </w:rPr>
      </w:pPr>
    </w:p>
    <w:p w14:paraId="1A6B75B0" w14:textId="278E9C22" w:rsidR="009F38AC" w:rsidRDefault="009F38AC" w:rsidP="009F38AC">
      <w:pPr>
        <w:rPr>
          <w:sz w:val="26"/>
          <w:szCs w:val="26"/>
        </w:rPr>
      </w:pPr>
    </w:p>
    <w:p w14:paraId="25088ADC" w14:textId="53C3F0D6" w:rsidR="009F38AC" w:rsidRDefault="009F38AC" w:rsidP="009F38AC">
      <w:pPr>
        <w:rPr>
          <w:sz w:val="26"/>
          <w:szCs w:val="26"/>
        </w:rPr>
      </w:pPr>
    </w:p>
    <w:p w14:paraId="1EFB368F" w14:textId="2668C63F" w:rsidR="009F38AC" w:rsidRDefault="009F38AC" w:rsidP="009F38AC">
      <w:pPr>
        <w:rPr>
          <w:sz w:val="26"/>
          <w:szCs w:val="26"/>
        </w:rPr>
      </w:pPr>
    </w:p>
    <w:p w14:paraId="1C8A1E81" w14:textId="79C0F681" w:rsidR="009F38AC" w:rsidRDefault="009F38AC" w:rsidP="009F38AC">
      <w:pPr>
        <w:rPr>
          <w:sz w:val="26"/>
          <w:szCs w:val="26"/>
        </w:rPr>
      </w:pPr>
    </w:p>
    <w:p w14:paraId="7ABDA32D" w14:textId="582A0057" w:rsidR="009F38AC" w:rsidRDefault="009F38AC" w:rsidP="009F38AC">
      <w:pPr>
        <w:rPr>
          <w:sz w:val="26"/>
          <w:szCs w:val="26"/>
        </w:rPr>
      </w:pPr>
    </w:p>
    <w:p w14:paraId="5E5BE158" w14:textId="05E0E1B6" w:rsidR="009F38AC" w:rsidRDefault="009F38AC" w:rsidP="009F38AC">
      <w:pPr>
        <w:rPr>
          <w:sz w:val="26"/>
          <w:szCs w:val="26"/>
        </w:rPr>
      </w:pPr>
    </w:p>
    <w:p w14:paraId="1F3FB672" w14:textId="6A46F726" w:rsidR="009F38AC" w:rsidRDefault="009F38AC" w:rsidP="009F38AC">
      <w:pPr>
        <w:rPr>
          <w:sz w:val="26"/>
          <w:szCs w:val="26"/>
        </w:rPr>
      </w:pPr>
    </w:p>
    <w:p w14:paraId="3F844E70" w14:textId="51C1EC2A" w:rsidR="009F38AC" w:rsidRDefault="009F38AC" w:rsidP="009F38AC">
      <w:pPr>
        <w:rPr>
          <w:sz w:val="26"/>
          <w:szCs w:val="26"/>
        </w:rPr>
      </w:pPr>
    </w:p>
    <w:p w14:paraId="178DDA0E" w14:textId="37F319E9" w:rsidR="009F38AC" w:rsidRDefault="009F38AC" w:rsidP="009F38AC">
      <w:pPr>
        <w:rPr>
          <w:sz w:val="26"/>
          <w:szCs w:val="26"/>
        </w:rPr>
      </w:pPr>
    </w:p>
    <w:p w14:paraId="094B0E6D" w14:textId="07637348" w:rsidR="009F38AC" w:rsidRDefault="00744364" w:rsidP="009F3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0.</w:t>
      </w:r>
      <w:r w:rsidR="001D1BDB">
        <w:rPr>
          <w:b/>
          <w:bCs/>
          <w:sz w:val="32"/>
          <w:szCs w:val="32"/>
        </w:rPr>
        <w:t xml:space="preserve">Write a program to find </w:t>
      </w:r>
      <w:proofErr w:type="spellStart"/>
      <w:r w:rsidR="001D1BDB">
        <w:rPr>
          <w:b/>
          <w:bCs/>
          <w:sz w:val="32"/>
          <w:szCs w:val="32"/>
        </w:rPr>
        <w:t>gretest</w:t>
      </w:r>
      <w:proofErr w:type="spellEnd"/>
      <w:r w:rsidR="001D1BDB">
        <w:rPr>
          <w:b/>
          <w:bCs/>
          <w:sz w:val="32"/>
          <w:szCs w:val="32"/>
        </w:rPr>
        <w:t xml:space="preserve"> in two number by using friend function  in two class .</w:t>
      </w:r>
    </w:p>
    <w:p w14:paraId="0D4A447C" w14:textId="0FB74A39" w:rsidR="001D1BDB" w:rsidRDefault="001D1BDB" w:rsidP="009F3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F4E877E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1281913" w14:textId="62EFBBA2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56AAAB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F78297A" w14:textId="06E5562C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1FDC03B7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687478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ECF6A19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}</w:t>
      </w:r>
    </w:p>
    <w:p w14:paraId="1625FE1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c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90F332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35CEAC4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</w:p>
    <w:p w14:paraId="54B38425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5E1584F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1059283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DD26DD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}</w:t>
      </w:r>
    </w:p>
    <w:p w14:paraId="4CCC275F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c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F0F3AAE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64B16E1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c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59B97E45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D1B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proofErr w:type="spell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2DF050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968FF55" w14:textId="226949CB" w:rsidR="001D1BDB" w:rsidRPr="001D1BDB" w:rsidRDefault="001D1BDB" w:rsidP="001D1B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D1BDB">
        <w:rPr>
          <w:rFonts w:ascii="Consolas" w:hAnsi="Consolas"/>
          <w:color w:val="CE9178"/>
          <w:sz w:val="21"/>
          <w:szCs w:val="21"/>
        </w:rPr>
        <w:t xml:space="preserve"> </w:t>
      </w:r>
      <w:r w:rsidRPr="001D1B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x ="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C184AA6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AF4BC4A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D1B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09E831A3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BC4EA05" w14:textId="1F5B36D6" w:rsidR="001D1BDB" w:rsidRPr="001D1BDB" w:rsidRDefault="001D1BDB" w:rsidP="001D1B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D1BDB">
        <w:rPr>
          <w:rFonts w:ascii="Consolas" w:hAnsi="Consolas"/>
          <w:color w:val="CE9178"/>
          <w:sz w:val="21"/>
          <w:szCs w:val="21"/>
        </w:rPr>
        <w:t xml:space="preserve"> </w:t>
      </w:r>
      <w:r w:rsidRPr="001D1B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x ="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C52974F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4783953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DFFCE20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935A1E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4F52F74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D2A4709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proofErr w:type="spellEnd"/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D1B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9F41291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D1B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spell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3790689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value</w:t>
      </w:r>
      <w:proofErr w:type="spellEnd"/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D1B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4FCA903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D1B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c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D1B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BEC99A6" w14:textId="77777777" w:rsidR="001D1BDB" w:rsidRPr="001D1BDB" w:rsidRDefault="001D1BDB" w:rsidP="001D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D1B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A3D9BE" w14:textId="77777777" w:rsidR="001D1BDB" w:rsidRDefault="001D1BDB" w:rsidP="009F38AC">
      <w:pPr>
        <w:rPr>
          <w:b/>
          <w:bCs/>
          <w:sz w:val="26"/>
          <w:szCs w:val="26"/>
        </w:rPr>
      </w:pPr>
      <w:r w:rsidRPr="001D1BDB">
        <w:rPr>
          <w:b/>
          <w:bCs/>
          <w:sz w:val="26"/>
          <w:szCs w:val="26"/>
        </w:rPr>
        <w:t>Output:</w:t>
      </w:r>
    </w:p>
    <w:p w14:paraId="2450B216" w14:textId="27278B1C" w:rsidR="001D1BDB" w:rsidRDefault="001D1BDB" w:rsidP="009F38AC">
      <w:pPr>
        <w:rPr>
          <w:sz w:val="24"/>
          <w:szCs w:val="24"/>
        </w:rPr>
      </w:pPr>
      <w:r w:rsidRPr="001D1BDB">
        <w:rPr>
          <w:sz w:val="24"/>
          <w:szCs w:val="24"/>
        </w:rPr>
        <w:t>Max =7</w:t>
      </w:r>
    </w:p>
    <w:p w14:paraId="331082B2" w14:textId="5589835A" w:rsidR="001D1BDB" w:rsidRDefault="007557F2" w:rsidP="009F38AC">
      <w:pPr>
        <w:rPr>
          <w:b/>
          <w:bCs/>
          <w:sz w:val="32"/>
          <w:szCs w:val="32"/>
        </w:rPr>
      </w:pPr>
      <w:r w:rsidRPr="007557F2">
        <w:rPr>
          <w:b/>
          <w:bCs/>
          <w:sz w:val="32"/>
          <w:szCs w:val="32"/>
        </w:rPr>
        <w:lastRenderedPageBreak/>
        <w:t>21.</w:t>
      </w:r>
      <w:r>
        <w:rPr>
          <w:b/>
          <w:bCs/>
          <w:sz w:val="32"/>
          <w:szCs w:val="32"/>
        </w:rPr>
        <w:t xml:space="preserve"> Write a program to</w:t>
      </w:r>
      <w:r w:rsidR="006E0CD9">
        <w:rPr>
          <w:b/>
          <w:bCs/>
          <w:sz w:val="32"/>
          <w:szCs w:val="32"/>
        </w:rPr>
        <w:t xml:space="preserve"> swap number of two classes by friend function.</w:t>
      </w:r>
    </w:p>
    <w:p w14:paraId="493C1D01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22318875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14CA2DB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1087CB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9366797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5730D476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538D16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B582CC8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data</w:t>
      </w:r>
      <w:proofErr w:type="spell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{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}</w:t>
      </w:r>
    </w:p>
    <w:p w14:paraId="70BAB970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proofErr w:type="gramEnd"/>
    </w:p>
    <w:p w14:paraId="4668F426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36B3663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31252FA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hange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1060095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514414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5EAD65B1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3D231A82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BCB397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0424A7A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dat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{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}</w:t>
      </w:r>
    </w:p>
    <w:p w14:paraId="5A2FDAA6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proofErr w:type="gramEnd"/>
    </w:p>
    <w:p w14:paraId="78E3F236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CFEEA3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302C824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hange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C5009E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B58AB0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7B963AE1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hange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D5DCBBD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gramEnd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5DF132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1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2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8FAD559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gramEnd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D76411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726A482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082023E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69CD778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02F35B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spell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3EBEF4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data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0C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3068C3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data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E0C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2FDDAE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value </w:t>
      </w:r>
      <w:proofErr w:type="spellStart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efor</w:t>
      </w:r>
      <w:proofErr w:type="spellEnd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xhange</w:t>
      </w:r>
      <w:proofErr w:type="spellEnd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5811B5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CAC411E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74AF91C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hange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2437F82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value after </w:t>
      </w:r>
      <w:proofErr w:type="spellStart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xhange</w:t>
      </w:r>
      <w:proofErr w:type="spellEnd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6E0CD9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6E0C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7FA45A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5D0C992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6E0C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E0C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proofErr w:type="gramEnd"/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5D19459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6E0C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434D78C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3DFF10" w14:textId="77777777" w:rsidR="006E0CD9" w:rsidRPr="006E0CD9" w:rsidRDefault="006E0CD9" w:rsidP="006E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0C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780FC4C" w14:textId="054BFBAB" w:rsidR="006E0CD9" w:rsidRDefault="006E0CD9" w:rsidP="009F38AC">
      <w:pPr>
        <w:rPr>
          <w:b/>
          <w:bCs/>
          <w:sz w:val="32"/>
          <w:szCs w:val="32"/>
        </w:rPr>
      </w:pPr>
    </w:p>
    <w:p w14:paraId="4F027B7A" w14:textId="28A03A57" w:rsidR="006E0CD9" w:rsidRDefault="006E0CD9" w:rsidP="009F3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75A466A" w14:textId="77777777" w:rsidR="006E0CD9" w:rsidRP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 xml:space="preserve">value </w:t>
      </w:r>
      <w:proofErr w:type="spellStart"/>
      <w:r w:rsidRPr="006E0CD9">
        <w:rPr>
          <w:sz w:val="26"/>
          <w:szCs w:val="26"/>
        </w:rPr>
        <w:t>befor</w:t>
      </w:r>
      <w:proofErr w:type="spellEnd"/>
      <w:r w:rsidRPr="006E0CD9">
        <w:rPr>
          <w:sz w:val="26"/>
          <w:szCs w:val="26"/>
        </w:rPr>
        <w:t xml:space="preserve"> </w:t>
      </w:r>
      <w:proofErr w:type="spellStart"/>
      <w:r w:rsidRPr="006E0CD9">
        <w:rPr>
          <w:sz w:val="26"/>
          <w:szCs w:val="26"/>
        </w:rPr>
        <w:t>exhange</w:t>
      </w:r>
      <w:proofErr w:type="spellEnd"/>
      <w:r w:rsidRPr="006E0CD9">
        <w:rPr>
          <w:sz w:val="26"/>
          <w:szCs w:val="26"/>
        </w:rPr>
        <w:t xml:space="preserve"> </w:t>
      </w:r>
    </w:p>
    <w:p w14:paraId="0D4C37C4" w14:textId="77777777" w:rsidR="006E0CD9" w:rsidRP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>5</w:t>
      </w:r>
    </w:p>
    <w:p w14:paraId="400409DC" w14:textId="77777777" w:rsidR="006E0CD9" w:rsidRP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>8</w:t>
      </w:r>
    </w:p>
    <w:p w14:paraId="75FB047A" w14:textId="77777777" w:rsidR="006E0CD9" w:rsidRP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 xml:space="preserve">value after </w:t>
      </w:r>
      <w:proofErr w:type="spellStart"/>
      <w:r w:rsidRPr="006E0CD9">
        <w:rPr>
          <w:sz w:val="26"/>
          <w:szCs w:val="26"/>
        </w:rPr>
        <w:t>exhange</w:t>
      </w:r>
      <w:proofErr w:type="spellEnd"/>
      <w:r w:rsidRPr="006E0CD9">
        <w:rPr>
          <w:sz w:val="26"/>
          <w:szCs w:val="26"/>
        </w:rPr>
        <w:t xml:space="preserve"> </w:t>
      </w:r>
    </w:p>
    <w:p w14:paraId="39E7A811" w14:textId="77777777" w:rsidR="006E0CD9" w:rsidRP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>8</w:t>
      </w:r>
    </w:p>
    <w:p w14:paraId="046C0F03" w14:textId="4A578F14" w:rsidR="006E0CD9" w:rsidRDefault="006E0CD9" w:rsidP="006E0CD9">
      <w:pPr>
        <w:rPr>
          <w:sz w:val="26"/>
          <w:szCs w:val="26"/>
        </w:rPr>
      </w:pPr>
      <w:r w:rsidRPr="006E0CD9">
        <w:rPr>
          <w:sz w:val="26"/>
          <w:szCs w:val="26"/>
        </w:rPr>
        <w:t>5</w:t>
      </w:r>
    </w:p>
    <w:p w14:paraId="1C18D65F" w14:textId="7FE4C7C2" w:rsidR="00C81CDF" w:rsidRDefault="00C81CDF" w:rsidP="006E0CD9">
      <w:pPr>
        <w:rPr>
          <w:sz w:val="26"/>
          <w:szCs w:val="26"/>
        </w:rPr>
      </w:pPr>
    </w:p>
    <w:p w14:paraId="06D06819" w14:textId="04363C0F" w:rsidR="00C81CDF" w:rsidRDefault="00C81CDF" w:rsidP="006E0CD9">
      <w:pPr>
        <w:rPr>
          <w:sz w:val="26"/>
          <w:szCs w:val="26"/>
        </w:rPr>
      </w:pPr>
    </w:p>
    <w:p w14:paraId="2FAACF09" w14:textId="46D55FF7" w:rsidR="00C81CDF" w:rsidRDefault="00C81CDF" w:rsidP="006E0CD9">
      <w:pPr>
        <w:rPr>
          <w:sz w:val="26"/>
          <w:szCs w:val="26"/>
        </w:rPr>
      </w:pPr>
    </w:p>
    <w:p w14:paraId="02CF5C74" w14:textId="681A79D2" w:rsidR="00C81CDF" w:rsidRDefault="00C81CDF" w:rsidP="006E0CD9">
      <w:pPr>
        <w:rPr>
          <w:sz w:val="26"/>
          <w:szCs w:val="26"/>
        </w:rPr>
      </w:pPr>
    </w:p>
    <w:p w14:paraId="5AC06985" w14:textId="229D0A4E" w:rsidR="00C81CDF" w:rsidRDefault="00C81CDF" w:rsidP="006E0CD9">
      <w:pPr>
        <w:rPr>
          <w:sz w:val="26"/>
          <w:szCs w:val="26"/>
        </w:rPr>
      </w:pPr>
    </w:p>
    <w:p w14:paraId="7DA116E4" w14:textId="27F830C0" w:rsidR="00C81CDF" w:rsidRDefault="00C81CDF" w:rsidP="006E0CD9">
      <w:pPr>
        <w:rPr>
          <w:sz w:val="26"/>
          <w:szCs w:val="26"/>
        </w:rPr>
      </w:pPr>
    </w:p>
    <w:p w14:paraId="7772FC68" w14:textId="114A06A3" w:rsidR="00C81CDF" w:rsidRDefault="00C81CDF" w:rsidP="006E0CD9">
      <w:pPr>
        <w:rPr>
          <w:sz w:val="26"/>
          <w:szCs w:val="26"/>
        </w:rPr>
      </w:pPr>
    </w:p>
    <w:p w14:paraId="5FED6192" w14:textId="30C50D62" w:rsidR="00C81CDF" w:rsidRDefault="00C81CDF" w:rsidP="006E0CD9">
      <w:pPr>
        <w:rPr>
          <w:sz w:val="26"/>
          <w:szCs w:val="26"/>
        </w:rPr>
      </w:pPr>
    </w:p>
    <w:p w14:paraId="129F3F4C" w14:textId="024C0029" w:rsidR="00C81CDF" w:rsidRDefault="00C81CDF" w:rsidP="006E0CD9">
      <w:pPr>
        <w:rPr>
          <w:sz w:val="26"/>
          <w:szCs w:val="26"/>
        </w:rPr>
      </w:pPr>
    </w:p>
    <w:p w14:paraId="38AEC530" w14:textId="23CFA74C" w:rsidR="00C81CDF" w:rsidRDefault="00C81CDF" w:rsidP="006E0CD9">
      <w:pPr>
        <w:rPr>
          <w:sz w:val="26"/>
          <w:szCs w:val="26"/>
        </w:rPr>
      </w:pPr>
    </w:p>
    <w:p w14:paraId="7051C574" w14:textId="0C10F1D9" w:rsidR="00C81CDF" w:rsidRDefault="00C81CDF" w:rsidP="006E0CD9">
      <w:pPr>
        <w:rPr>
          <w:sz w:val="26"/>
          <w:szCs w:val="26"/>
        </w:rPr>
      </w:pPr>
    </w:p>
    <w:p w14:paraId="011ACB4E" w14:textId="7BF62F06" w:rsidR="00C81CDF" w:rsidRDefault="00C81CDF" w:rsidP="006E0CD9">
      <w:pPr>
        <w:rPr>
          <w:sz w:val="26"/>
          <w:szCs w:val="26"/>
        </w:rPr>
      </w:pPr>
    </w:p>
    <w:p w14:paraId="2E76E228" w14:textId="21CEE9FB" w:rsidR="00C81CDF" w:rsidRDefault="00C81CDF" w:rsidP="006E0CD9">
      <w:pPr>
        <w:rPr>
          <w:sz w:val="26"/>
          <w:szCs w:val="26"/>
        </w:rPr>
      </w:pPr>
    </w:p>
    <w:p w14:paraId="401AD180" w14:textId="56F9C497" w:rsidR="00C81CDF" w:rsidRDefault="00C81CDF" w:rsidP="006E0CD9">
      <w:pPr>
        <w:rPr>
          <w:b/>
          <w:bCs/>
          <w:sz w:val="32"/>
          <w:szCs w:val="32"/>
        </w:rPr>
      </w:pPr>
      <w:r w:rsidRPr="00C81CDF">
        <w:rPr>
          <w:b/>
          <w:bCs/>
          <w:sz w:val="32"/>
          <w:szCs w:val="32"/>
        </w:rPr>
        <w:lastRenderedPageBreak/>
        <w:t>22</w:t>
      </w:r>
      <w:r>
        <w:rPr>
          <w:b/>
          <w:bCs/>
          <w:sz w:val="32"/>
          <w:szCs w:val="32"/>
        </w:rPr>
        <w:t xml:space="preserve">. Write a program </w:t>
      </w:r>
      <w:r w:rsidR="00030495">
        <w:rPr>
          <w:b/>
          <w:bCs/>
          <w:sz w:val="32"/>
          <w:szCs w:val="32"/>
        </w:rPr>
        <w:t xml:space="preserve">to find area </w:t>
      </w:r>
      <w:r w:rsidR="00656F21" w:rsidRPr="00656F21">
        <w:rPr>
          <w:b/>
          <w:bCs/>
          <w:sz w:val="32"/>
          <w:szCs w:val="32"/>
        </w:rPr>
        <w:t xml:space="preserve">circle, </w:t>
      </w:r>
      <w:proofErr w:type="spellStart"/>
      <w:r w:rsidR="00656F21" w:rsidRPr="00656F21">
        <w:rPr>
          <w:b/>
          <w:bCs/>
          <w:sz w:val="32"/>
          <w:szCs w:val="32"/>
        </w:rPr>
        <w:t>triangle,sqaure</w:t>
      </w:r>
      <w:proofErr w:type="spellEnd"/>
      <w:r w:rsidR="00656F21" w:rsidRPr="00656F21">
        <w:rPr>
          <w:b/>
          <w:bCs/>
          <w:sz w:val="32"/>
          <w:szCs w:val="32"/>
        </w:rPr>
        <w:t xml:space="preserve"> </w:t>
      </w:r>
      <w:r w:rsidR="00030495">
        <w:rPr>
          <w:b/>
          <w:bCs/>
          <w:sz w:val="32"/>
          <w:szCs w:val="32"/>
        </w:rPr>
        <w:t>by Constructor overloading.</w:t>
      </w:r>
    </w:p>
    <w:p w14:paraId="099FCCC0" w14:textId="1D7CAD8A" w:rsidR="00030495" w:rsidRDefault="0003049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725F0F2" w14:textId="6DE8F234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72717780" w14:textId="7E390E5D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02701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</w:p>
    <w:p w14:paraId="2692451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7097E8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.14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4BB8904" w14:textId="71950DA3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8437B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05967F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0F5CFA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C895D9" w14:textId="4483064A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F29791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ly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16C689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5CB60B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 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4947EE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52981C5" w14:textId="6DB7F01A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7464316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03C7BB2" w14:textId="3DFEA976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adius of circle 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B62364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1C834A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029C28" w14:textId="46B0128B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32D74A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E05D58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769C16C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2E3EE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ue of side 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C2EEDC4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9278516" w14:textId="30584DDE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C298059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F2DAAA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5F7A33A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83DBF8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7849577" w14:textId="2B928DD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ue of base 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5D924C4" w14:textId="44988E29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value of </w:t>
      </w:r>
      <w:proofErr w:type="spellStart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eght</w:t>
      </w:r>
      <w:proofErr w:type="spellEnd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644300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0CFBC29" w14:textId="7EE57A7A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C7259A4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14C97F" w14:textId="3BF69CAD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</w:t>
      </w:r>
      <w:proofErr w:type="gramEnd"/>
      <w:r w:rsid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082CA8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9F87A3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7234AB7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For area of circle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F6016E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For area square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BA1C69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area of Triangle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84C121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Quit</w:t>
      </w:r>
      <w:proofErr w:type="gramEnd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95E5BD6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your choice: </w:t>
      </w:r>
      <w:proofErr w:type="gramStart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F922CAE" w14:textId="542EA709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C8DF7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63179F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3202F14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4BAD6E6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ED31E1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435CE04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ly</w:t>
      </w:r>
      <w:proofErr w:type="spellEnd"/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F2D46BF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01A677A" w14:textId="53A74C80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0009B2B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A8100B1" w14:textId="17CA5718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="00656F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</w:t>
      </w:r>
      <w:proofErr w:type="gramEnd"/>
      <w:r w:rsidR="00656F2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047B3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side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0F6C81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665EFAB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proofErr w:type="gramStart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FA85580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ly</w:t>
      </w:r>
      <w:proofErr w:type="spellEnd"/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7E4FC4B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F54A398" w14:textId="7D161818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D14E579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5B411FA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8224E1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1A403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base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1D52FE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105C725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the value of </w:t>
      </w:r>
      <w:proofErr w:type="spellStart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eght</w:t>
      </w:r>
      <w:proofErr w:type="spellEnd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5B5AD5C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C870DF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9EFBAB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ly</w:t>
      </w:r>
      <w:proofErr w:type="spell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F29B519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60D64F" w14:textId="68577F98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F0A7941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E0C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FDA834F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5CEC5F97" w14:textId="55FA1071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E0C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hank you 'you </w:t>
      </w:r>
      <w:proofErr w:type="gramStart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as</w:t>
      </w:r>
      <w:proofErr w:type="gramEnd"/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n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="00726F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2E0C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orld' "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31C014A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E0C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6A6122" w14:textId="77777777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7364083" w14:textId="56841F73" w:rsidR="002E0C18" w:rsidRPr="002E0C18" w:rsidRDefault="002E0C18" w:rsidP="002E0C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E0C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}}</w:t>
      </w:r>
    </w:p>
    <w:p w14:paraId="531A4EFD" w14:textId="6D42DD20" w:rsidR="00030495" w:rsidRDefault="0003049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2E01F6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1. For area of circle</w:t>
      </w:r>
    </w:p>
    <w:p w14:paraId="2B21BBB0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2. For area square   </w:t>
      </w:r>
    </w:p>
    <w:p w14:paraId="482A1FC9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3. area of Triangle  </w:t>
      </w:r>
    </w:p>
    <w:p w14:paraId="13123B7D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lastRenderedPageBreak/>
        <w:t>4.Quit</w:t>
      </w:r>
    </w:p>
    <w:p w14:paraId="3D80D93E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Enter your choice: 1 </w:t>
      </w:r>
    </w:p>
    <w:p w14:paraId="131AE72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Enter radius of circle </w:t>
      </w:r>
    </w:p>
    <w:p w14:paraId="0A22B5E3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5</w:t>
      </w:r>
    </w:p>
    <w:p w14:paraId="70A87C76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area 78.5</w:t>
      </w:r>
    </w:p>
    <w:p w14:paraId="0ABBA126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1. For area of circle</w:t>
      </w:r>
    </w:p>
    <w:p w14:paraId="5B21E00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2. For area square</w:t>
      </w:r>
    </w:p>
    <w:p w14:paraId="3D9C79B5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3. area of Triangle</w:t>
      </w:r>
    </w:p>
    <w:p w14:paraId="36F5F6B0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4.Quit</w:t>
      </w:r>
    </w:p>
    <w:p w14:paraId="150580ED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Enter your choice: 3</w:t>
      </w:r>
    </w:p>
    <w:p w14:paraId="0F2FC66A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Enter value of base</w:t>
      </w:r>
    </w:p>
    <w:p w14:paraId="36DB7A7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5</w:t>
      </w:r>
    </w:p>
    <w:p w14:paraId="1CF61CA5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Enter the value of </w:t>
      </w:r>
      <w:proofErr w:type="spellStart"/>
      <w:r w:rsidRPr="002E0C18">
        <w:rPr>
          <w:sz w:val="26"/>
          <w:szCs w:val="26"/>
        </w:rPr>
        <w:t>heght</w:t>
      </w:r>
      <w:proofErr w:type="spellEnd"/>
    </w:p>
    <w:p w14:paraId="28B5B19F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4</w:t>
      </w:r>
    </w:p>
    <w:p w14:paraId="5D6BE5C5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value of base 5</w:t>
      </w:r>
    </w:p>
    <w:p w14:paraId="0F5A9B93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value of heght4</w:t>
      </w:r>
    </w:p>
    <w:p w14:paraId="220F0430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area 10</w:t>
      </w:r>
    </w:p>
    <w:p w14:paraId="3520583D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1. For area of circle</w:t>
      </w:r>
    </w:p>
    <w:p w14:paraId="34E5FBD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2. For area square</w:t>
      </w:r>
    </w:p>
    <w:p w14:paraId="75FB6595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3. area of Triangle</w:t>
      </w:r>
    </w:p>
    <w:p w14:paraId="4874F658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4.Quit</w:t>
      </w:r>
    </w:p>
    <w:p w14:paraId="4A1B797E" w14:textId="77777777" w:rsidR="002E0C18" w:rsidRPr="002E0C18" w:rsidRDefault="002E0C18" w:rsidP="002E0C18">
      <w:pPr>
        <w:rPr>
          <w:sz w:val="26"/>
          <w:szCs w:val="26"/>
        </w:rPr>
      </w:pPr>
      <w:r w:rsidRPr="002E0C18">
        <w:rPr>
          <w:sz w:val="26"/>
          <w:szCs w:val="26"/>
        </w:rPr>
        <w:t>Enter your choice: 4</w:t>
      </w:r>
    </w:p>
    <w:p w14:paraId="201B9851" w14:textId="7246F86F" w:rsidR="007249CA" w:rsidRDefault="002E0C18" w:rsidP="006E0CD9">
      <w:pPr>
        <w:rPr>
          <w:sz w:val="26"/>
          <w:szCs w:val="26"/>
        </w:rPr>
      </w:pPr>
      <w:r w:rsidRPr="002E0C18">
        <w:rPr>
          <w:sz w:val="26"/>
          <w:szCs w:val="26"/>
        </w:rPr>
        <w:t xml:space="preserve">Thank you 'you </w:t>
      </w:r>
      <w:proofErr w:type="gramStart"/>
      <w:r w:rsidRPr="002E0C18">
        <w:rPr>
          <w:sz w:val="26"/>
          <w:szCs w:val="26"/>
        </w:rPr>
        <w:t>was</w:t>
      </w:r>
      <w:proofErr w:type="gramEnd"/>
      <w:r w:rsidRPr="002E0C18">
        <w:rPr>
          <w:sz w:val="26"/>
          <w:szCs w:val="26"/>
        </w:rPr>
        <w:t xml:space="preserve"> in </w:t>
      </w:r>
      <w:r w:rsidR="000B4600">
        <w:rPr>
          <w:sz w:val="26"/>
          <w:szCs w:val="26"/>
        </w:rPr>
        <w:t>Arpit</w:t>
      </w:r>
      <w:r w:rsidR="00726FF6">
        <w:rPr>
          <w:sz w:val="26"/>
          <w:szCs w:val="26"/>
        </w:rPr>
        <w:t xml:space="preserve"> </w:t>
      </w:r>
      <w:r w:rsidR="000B4600">
        <w:rPr>
          <w:sz w:val="26"/>
          <w:szCs w:val="26"/>
        </w:rPr>
        <w:t>Agarwal</w:t>
      </w:r>
      <w:r w:rsidRPr="002E0C18">
        <w:rPr>
          <w:sz w:val="26"/>
          <w:szCs w:val="26"/>
        </w:rPr>
        <w:t>'</w:t>
      </w:r>
    </w:p>
    <w:p w14:paraId="1A4F7AC9" w14:textId="08F452DD" w:rsidR="00EF5FCD" w:rsidRPr="007249CA" w:rsidRDefault="00EF5FCD" w:rsidP="006E0CD9">
      <w:pPr>
        <w:rPr>
          <w:sz w:val="26"/>
          <w:szCs w:val="26"/>
        </w:rPr>
      </w:pPr>
      <w:r>
        <w:rPr>
          <w:b/>
          <w:bCs/>
          <w:sz w:val="32"/>
          <w:szCs w:val="32"/>
        </w:rPr>
        <w:lastRenderedPageBreak/>
        <w:t>23.Write a program to implement copy constructor.</w:t>
      </w:r>
    </w:p>
    <w:p w14:paraId="55677480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</w:p>
    <w:p w14:paraId="7CED346E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F5FC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33014950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53664486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155FA6F1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1194325C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F5F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5CBFD8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{ </w:t>
      </w:r>
    </w:p>
    <w:p w14:paraId="6A38CC29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FD2321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4D39617C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F5F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F5FC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5DAA3D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{ </w:t>
      </w:r>
    </w:p>
    <w:p w14:paraId="7D58B7FA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4F96FF82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</w:p>
    <w:p w14:paraId="6ED50AA5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; </w:t>
      </w:r>
    </w:p>
    <w:p w14:paraId="7E0655C5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54157441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  </w:t>
      </w:r>
    </w:p>
    <w:p w14:paraId="5619CE09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370202BE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F5FC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F5F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  </w:t>
      </w:r>
    </w:p>
    <w:p w14:paraId="632FF3D6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F5FC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2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41AA3727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F5F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2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EF5F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A12A7EA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F5F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F5F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78C08030" w14:textId="77777777" w:rsidR="00EF5FCD" w:rsidRPr="00EF5FCD" w:rsidRDefault="00EF5FCD" w:rsidP="00EF5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F5F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  </w:t>
      </w:r>
    </w:p>
    <w:p w14:paraId="3775E64E" w14:textId="1BB9061D" w:rsidR="00EF5FCD" w:rsidRDefault="00EF5FCD" w:rsidP="006E0CD9">
      <w:pPr>
        <w:rPr>
          <w:b/>
          <w:bCs/>
          <w:sz w:val="32"/>
          <w:szCs w:val="32"/>
        </w:rPr>
      </w:pPr>
    </w:p>
    <w:p w14:paraId="242C3C1C" w14:textId="3104CA86" w:rsidR="00EF5FCD" w:rsidRDefault="00EF5FCD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FDA3758" w14:textId="49CE7211" w:rsidR="00EF5FCD" w:rsidRDefault="00EF5FCD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0</w:t>
      </w:r>
    </w:p>
    <w:p w14:paraId="0FFAE24D" w14:textId="26C85B92" w:rsidR="00EF5FCD" w:rsidRDefault="00EF5FCD" w:rsidP="006E0CD9">
      <w:pPr>
        <w:rPr>
          <w:b/>
          <w:bCs/>
          <w:sz w:val="32"/>
          <w:szCs w:val="32"/>
        </w:rPr>
      </w:pPr>
    </w:p>
    <w:p w14:paraId="6F6DC155" w14:textId="609EDD27" w:rsidR="00EF5FCD" w:rsidRDefault="00EF5FCD" w:rsidP="006E0CD9">
      <w:pPr>
        <w:rPr>
          <w:b/>
          <w:bCs/>
          <w:sz w:val="32"/>
          <w:szCs w:val="32"/>
        </w:rPr>
      </w:pPr>
    </w:p>
    <w:p w14:paraId="49970400" w14:textId="41813DE1" w:rsidR="00EF5FCD" w:rsidRDefault="00EF5FCD" w:rsidP="006E0CD9">
      <w:pPr>
        <w:rPr>
          <w:b/>
          <w:bCs/>
          <w:sz w:val="32"/>
          <w:szCs w:val="32"/>
        </w:rPr>
      </w:pPr>
    </w:p>
    <w:p w14:paraId="162FBE54" w14:textId="40A54AF9" w:rsidR="00EF5FCD" w:rsidRDefault="00EF5FCD" w:rsidP="006E0CD9">
      <w:pPr>
        <w:rPr>
          <w:b/>
          <w:bCs/>
          <w:sz w:val="32"/>
          <w:szCs w:val="32"/>
        </w:rPr>
      </w:pPr>
    </w:p>
    <w:p w14:paraId="2039FD9D" w14:textId="6BC32AA0" w:rsidR="00EF5FCD" w:rsidRDefault="00EF5FCD" w:rsidP="006E0CD9">
      <w:pPr>
        <w:rPr>
          <w:b/>
          <w:bCs/>
          <w:sz w:val="32"/>
          <w:szCs w:val="32"/>
        </w:rPr>
      </w:pPr>
    </w:p>
    <w:p w14:paraId="39473DFA" w14:textId="7D21716A" w:rsidR="00EF5FCD" w:rsidRDefault="00EF5FCD" w:rsidP="006E0CD9">
      <w:pPr>
        <w:rPr>
          <w:b/>
          <w:bCs/>
          <w:sz w:val="32"/>
          <w:szCs w:val="32"/>
        </w:rPr>
      </w:pPr>
    </w:p>
    <w:p w14:paraId="36612D99" w14:textId="11DF8742" w:rsidR="00EF5FCD" w:rsidRDefault="00EF5FCD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4.Write a program to implement destructor.</w:t>
      </w:r>
    </w:p>
    <w:p w14:paraId="4754A081" w14:textId="3D3DA18F" w:rsidR="00EF5FCD" w:rsidRDefault="00EF5FCD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7176AD8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86A97D7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C4FF5DD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97E23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7CD79DE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20C93475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1EE3B40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0B6402C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;</w:t>
      </w:r>
      <w:proofErr w:type="gramEnd"/>
    </w:p>
    <w:p w14:paraId="16CB8827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No of object created </w:t>
      </w:r>
      <w:r w:rsidRPr="00086D5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932FD50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2CA1EE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F4D065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~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F84FF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921220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No of object </w:t>
      </w:r>
      <w:proofErr w:type="spellStart"/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troyed</w:t>
      </w:r>
      <w:proofErr w:type="spellEnd"/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2267B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;</w:t>
      </w:r>
      <w:proofErr w:type="gramEnd"/>
    </w:p>
    <w:p w14:paraId="1DF0B74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B43806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AD6031D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424D9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DA6B24D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2F13332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End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3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9D35E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029D29C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block one</w:t>
      </w:r>
      <w:proofErr w:type="gramStart"/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816F8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4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3A08B7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1137D5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{</w:t>
      </w:r>
    </w:p>
    <w:p w14:paraId="63BC716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block two</w:t>
      </w:r>
      <w:proofErr w:type="gramStart"/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F56A354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5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C4B3F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A380A0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E49FF4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D93A7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6BBCED" w14:textId="63E66A3B" w:rsidR="00EF5FCD" w:rsidRDefault="00EF5FCD" w:rsidP="006E0CD9">
      <w:pPr>
        <w:rPr>
          <w:b/>
          <w:bCs/>
          <w:sz w:val="32"/>
          <w:szCs w:val="32"/>
        </w:rPr>
      </w:pPr>
    </w:p>
    <w:p w14:paraId="198637C5" w14:textId="3D1C3F98" w:rsidR="00086D55" w:rsidRDefault="00086D5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67A45D4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created </w:t>
      </w:r>
    </w:p>
    <w:p w14:paraId="2BD5BE64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1</w:t>
      </w:r>
    </w:p>
    <w:p w14:paraId="41F5DD24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lastRenderedPageBreak/>
        <w:t xml:space="preserve">No of object created </w:t>
      </w:r>
    </w:p>
    <w:p w14:paraId="10318D9D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2</w:t>
      </w:r>
    </w:p>
    <w:p w14:paraId="58128A37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created </w:t>
      </w:r>
    </w:p>
    <w:p w14:paraId="5A4D3313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3</w:t>
      </w:r>
    </w:p>
    <w:p w14:paraId="5EAD4A99" w14:textId="77777777" w:rsidR="00086D55" w:rsidRPr="00086D55" w:rsidRDefault="00086D55" w:rsidP="00086D55">
      <w:pPr>
        <w:rPr>
          <w:sz w:val="26"/>
          <w:szCs w:val="26"/>
        </w:rPr>
      </w:pPr>
    </w:p>
    <w:p w14:paraId="3913C299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 Enter block </w:t>
      </w:r>
      <w:proofErr w:type="spellStart"/>
      <w:r w:rsidRPr="00086D55">
        <w:rPr>
          <w:sz w:val="26"/>
          <w:szCs w:val="26"/>
        </w:rPr>
        <w:t>oneNo</w:t>
      </w:r>
      <w:proofErr w:type="spellEnd"/>
      <w:r w:rsidRPr="00086D55">
        <w:rPr>
          <w:sz w:val="26"/>
          <w:szCs w:val="26"/>
        </w:rPr>
        <w:t xml:space="preserve"> of object created </w:t>
      </w:r>
    </w:p>
    <w:p w14:paraId="461D3A74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4</w:t>
      </w:r>
    </w:p>
    <w:p w14:paraId="6A5849EE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</w:t>
      </w:r>
      <w:proofErr w:type="spellStart"/>
      <w:r w:rsidRPr="00086D55">
        <w:rPr>
          <w:sz w:val="26"/>
          <w:szCs w:val="26"/>
        </w:rPr>
        <w:t>distroyed</w:t>
      </w:r>
      <w:proofErr w:type="spellEnd"/>
    </w:p>
    <w:p w14:paraId="58192ED6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4</w:t>
      </w:r>
    </w:p>
    <w:p w14:paraId="5926BFDA" w14:textId="77777777" w:rsidR="00086D55" w:rsidRPr="00086D55" w:rsidRDefault="00086D55" w:rsidP="00086D55">
      <w:pPr>
        <w:rPr>
          <w:sz w:val="26"/>
          <w:szCs w:val="26"/>
        </w:rPr>
      </w:pPr>
    </w:p>
    <w:p w14:paraId="3E9AEE8E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 Enter block </w:t>
      </w:r>
      <w:proofErr w:type="spellStart"/>
      <w:r w:rsidRPr="00086D55">
        <w:rPr>
          <w:sz w:val="26"/>
          <w:szCs w:val="26"/>
        </w:rPr>
        <w:t>twoNo</w:t>
      </w:r>
      <w:proofErr w:type="spellEnd"/>
      <w:r w:rsidRPr="00086D55">
        <w:rPr>
          <w:sz w:val="26"/>
          <w:szCs w:val="26"/>
        </w:rPr>
        <w:t xml:space="preserve"> of object created</w:t>
      </w:r>
    </w:p>
    <w:p w14:paraId="58BE87B0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4</w:t>
      </w:r>
    </w:p>
    <w:p w14:paraId="20685D6E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</w:t>
      </w:r>
      <w:proofErr w:type="spellStart"/>
      <w:r w:rsidRPr="00086D55">
        <w:rPr>
          <w:sz w:val="26"/>
          <w:szCs w:val="26"/>
        </w:rPr>
        <w:t>distroyed</w:t>
      </w:r>
      <w:proofErr w:type="spellEnd"/>
    </w:p>
    <w:p w14:paraId="5ED50D6A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4</w:t>
      </w:r>
    </w:p>
    <w:p w14:paraId="2E708E26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</w:t>
      </w:r>
      <w:proofErr w:type="spellStart"/>
      <w:r w:rsidRPr="00086D55">
        <w:rPr>
          <w:sz w:val="26"/>
          <w:szCs w:val="26"/>
        </w:rPr>
        <w:t>distroyed</w:t>
      </w:r>
      <w:proofErr w:type="spellEnd"/>
    </w:p>
    <w:p w14:paraId="2F0A1E33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3</w:t>
      </w:r>
    </w:p>
    <w:p w14:paraId="32354E90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</w:t>
      </w:r>
      <w:proofErr w:type="spellStart"/>
      <w:r w:rsidRPr="00086D55">
        <w:rPr>
          <w:sz w:val="26"/>
          <w:szCs w:val="26"/>
        </w:rPr>
        <w:t>distroyed</w:t>
      </w:r>
      <w:proofErr w:type="spellEnd"/>
    </w:p>
    <w:p w14:paraId="4213C174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2</w:t>
      </w:r>
    </w:p>
    <w:p w14:paraId="0AF16280" w14:textId="77777777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 xml:space="preserve">No of object </w:t>
      </w:r>
      <w:proofErr w:type="spellStart"/>
      <w:r w:rsidRPr="00086D55">
        <w:rPr>
          <w:sz w:val="26"/>
          <w:szCs w:val="26"/>
        </w:rPr>
        <w:t>distroyed</w:t>
      </w:r>
      <w:proofErr w:type="spellEnd"/>
    </w:p>
    <w:p w14:paraId="7FC0919E" w14:textId="695C766E" w:rsidR="00086D55" w:rsidRPr="00086D55" w:rsidRDefault="00086D55" w:rsidP="00086D55">
      <w:pPr>
        <w:rPr>
          <w:sz w:val="26"/>
          <w:szCs w:val="26"/>
        </w:rPr>
      </w:pPr>
      <w:r w:rsidRPr="00086D55">
        <w:rPr>
          <w:sz w:val="26"/>
          <w:szCs w:val="26"/>
        </w:rPr>
        <w:t>1</w:t>
      </w:r>
    </w:p>
    <w:p w14:paraId="39CA4000" w14:textId="1B384111" w:rsidR="00EF5FCD" w:rsidRDefault="00EF5FCD" w:rsidP="006E0CD9">
      <w:pPr>
        <w:rPr>
          <w:b/>
          <w:bCs/>
          <w:sz w:val="32"/>
          <w:szCs w:val="32"/>
        </w:rPr>
      </w:pPr>
    </w:p>
    <w:p w14:paraId="5824DA41" w14:textId="18D5C87B" w:rsidR="00086D55" w:rsidRDefault="00086D55" w:rsidP="006E0CD9">
      <w:pPr>
        <w:rPr>
          <w:b/>
          <w:bCs/>
          <w:sz w:val="32"/>
          <w:szCs w:val="32"/>
        </w:rPr>
      </w:pPr>
    </w:p>
    <w:p w14:paraId="2778B83B" w14:textId="32A1F924" w:rsidR="00086D55" w:rsidRDefault="00086D5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5.Write a program to implement Dynamic constructor.</w:t>
      </w:r>
    </w:p>
    <w:p w14:paraId="0ADF9A85" w14:textId="4A51D12E" w:rsidR="00086D55" w:rsidRDefault="00086D5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003C42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5B89793D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cstring&gt;</w:t>
      </w:r>
    </w:p>
    <w:p w14:paraId="5E196999" w14:textId="05B3780B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F4E814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41780468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44DEC03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640DF3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577FB79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36F6FC6B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C3E55D6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3E6FB8B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F0E8412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*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AED91D6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le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7009CC8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358484BD" w14:textId="48B31A19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cpy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proofErr w:type="spellEnd"/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E529DE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D83F001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799B45B4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4CE0798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DD76A77" w14:textId="19FD1F4E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1C1280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BFE85F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0E669A9F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466E3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let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5FF5DD8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086D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86D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40BFF8D7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cpy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5692942" w14:textId="25B401BD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cat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</w:t>
      </w:r>
    </w:p>
    <w:p w14:paraId="6E60933A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9FD1880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DA1A6DD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4D8B473F" w14:textId="7FEA33FF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86D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</w:t>
      </w:r>
      <w:proofErr w:type="spell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1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gramEnd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086D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339295B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1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2F4705B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2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26874D45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proofErr w:type="spellEnd"/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1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2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68C2C18" w14:textId="5111034E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86D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86D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spellEnd"/>
      <w:proofErr w:type="gramEnd"/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A848D93" w14:textId="77777777" w:rsidR="00086D55" w:rsidRPr="00086D55" w:rsidRDefault="00086D55" w:rsidP="00086D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6D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FD2B956" w14:textId="14B8A1DA" w:rsidR="00086D55" w:rsidRDefault="00086D55" w:rsidP="006E0CD9">
      <w:pPr>
        <w:rPr>
          <w:b/>
          <w:bCs/>
          <w:sz w:val="32"/>
          <w:szCs w:val="32"/>
        </w:rPr>
      </w:pPr>
    </w:p>
    <w:p w14:paraId="56F8DE5F" w14:textId="65EE0599" w:rsidR="00086D55" w:rsidRDefault="00086D55" w:rsidP="006E0C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A8C80CA" w14:textId="0ED648C3" w:rsidR="00086D55" w:rsidRPr="00086D55" w:rsidRDefault="000B4600" w:rsidP="00086D55">
      <w:pPr>
        <w:rPr>
          <w:sz w:val="26"/>
          <w:szCs w:val="26"/>
        </w:rPr>
      </w:pPr>
      <w:r>
        <w:rPr>
          <w:sz w:val="26"/>
          <w:szCs w:val="26"/>
        </w:rPr>
        <w:lastRenderedPageBreak/>
        <w:t>Arpit</w:t>
      </w:r>
    </w:p>
    <w:p w14:paraId="2B35AFC8" w14:textId="791B6105" w:rsidR="00086D55" w:rsidRPr="00086D55" w:rsidRDefault="000B4600" w:rsidP="00086D55">
      <w:pPr>
        <w:rPr>
          <w:sz w:val="26"/>
          <w:szCs w:val="26"/>
        </w:rPr>
      </w:pPr>
      <w:r>
        <w:rPr>
          <w:sz w:val="26"/>
          <w:szCs w:val="26"/>
        </w:rPr>
        <w:t>Agarwal</w:t>
      </w:r>
    </w:p>
    <w:p w14:paraId="77599CEA" w14:textId="260196A2" w:rsidR="00086D55" w:rsidRDefault="000B4600" w:rsidP="00086D55">
      <w:pPr>
        <w:rPr>
          <w:sz w:val="26"/>
          <w:szCs w:val="26"/>
        </w:rPr>
      </w:pPr>
      <w:r>
        <w:rPr>
          <w:sz w:val="26"/>
          <w:szCs w:val="26"/>
        </w:rPr>
        <w:t>Arpit</w:t>
      </w:r>
      <w:r w:rsidR="00726FF6">
        <w:rPr>
          <w:sz w:val="26"/>
          <w:szCs w:val="26"/>
        </w:rPr>
        <w:t xml:space="preserve"> </w:t>
      </w:r>
      <w:r>
        <w:rPr>
          <w:sz w:val="26"/>
          <w:szCs w:val="26"/>
        </w:rPr>
        <w:t>Agarwal</w:t>
      </w:r>
    </w:p>
    <w:p w14:paraId="3C761D85" w14:textId="1A575AAD" w:rsidR="003A7ECC" w:rsidRDefault="003A7ECC" w:rsidP="00086D55">
      <w:pPr>
        <w:rPr>
          <w:sz w:val="26"/>
          <w:szCs w:val="26"/>
        </w:rPr>
      </w:pPr>
    </w:p>
    <w:p w14:paraId="243E4CC8" w14:textId="05145566" w:rsidR="003A7ECC" w:rsidRDefault="003A7ECC" w:rsidP="00086D55">
      <w:pPr>
        <w:rPr>
          <w:sz w:val="26"/>
          <w:szCs w:val="26"/>
        </w:rPr>
      </w:pPr>
    </w:p>
    <w:p w14:paraId="781CDB21" w14:textId="060F8038" w:rsidR="003A7ECC" w:rsidRDefault="003A7ECC" w:rsidP="00086D55">
      <w:pPr>
        <w:rPr>
          <w:sz w:val="26"/>
          <w:szCs w:val="26"/>
        </w:rPr>
      </w:pPr>
    </w:p>
    <w:p w14:paraId="1BB6A84E" w14:textId="49638882" w:rsidR="003A7ECC" w:rsidRDefault="003A7ECC" w:rsidP="00086D55">
      <w:pPr>
        <w:rPr>
          <w:sz w:val="26"/>
          <w:szCs w:val="26"/>
        </w:rPr>
      </w:pPr>
    </w:p>
    <w:p w14:paraId="0A78CAB5" w14:textId="57052F4F" w:rsidR="003A7ECC" w:rsidRDefault="003A7ECC" w:rsidP="00086D55">
      <w:pPr>
        <w:rPr>
          <w:sz w:val="26"/>
          <w:szCs w:val="26"/>
        </w:rPr>
      </w:pPr>
    </w:p>
    <w:p w14:paraId="7CF4D452" w14:textId="578239D6" w:rsidR="003A7ECC" w:rsidRDefault="003A7ECC" w:rsidP="00086D55">
      <w:pPr>
        <w:rPr>
          <w:sz w:val="26"/>
          <w:szCs w:val="26"/>
        </w:rPr>
      </w:pPr>
    </w:p>
    <w:p w14:paraId="39F19DE2" w14:textId="0542CA76" w:rsidR="003A7ECC" w:rsidRDefault="003A7ECC" w:rsidP="00086D55">
      <w:pPr>
        <w:rPr>
          <w:sz w:val="26"/>
          <w:szCs w:val="26"/>
        </w:rPr>
      </w:pPr>
    </w:p>
    <w:p w14:paraId="6E5DBECC" w14:textId="1D6D7F37" w:rsidR="003A7ECC" w:rsidRDefault="003A7ECC" w:rsidP="00086D55">
      <w:pPr>
        <w:rPr>
          <w:sz w:val="26"/>
          <w:szCs w:val="26"/>
        </w:rPr>
      </w:pPr>
    </w:p>
    <w:p w14:paraId="0CB61210" w14:textId="3FDFA251" w:rsidR="003A7ECC" w:rsidRDefault="003A7ECC" w:rsidP="00086D55">
      <w:pPr>
        <w:rPr>
          <w:sz w:val="26"/>
          <w:szCs w:val="26"/>
        </w:rPr>
      </w:pPr>
    </w:p>
    <w:p w14:paraId="0162C13D" w14:textId="449C0366" w:rsidR="003A7ECC" w:rsidRDefault="003A7ECC" w:rsidP="00086D55">
      <w:pPr>
        <w:rPr>
          <w:sz w:val="26"/>
          <w:szCs w:val="26"/>
        </w:rPr>
      </w:pPr>
    </w:p>
    <w:p w14:paraId="303B2969" w14:textId="68B07FC7" w:rsidR="003A7ECC" w:rsidRDefault="003A7ECC" w:rsidP="00086D55">
      <w:pPr>
        <w:rPr>
          <w:sz w:val="26"/>
          <w:szCs w:val="26"/>
        </w:rPr>
      </w:pPr>
    </w:p>
    <w:p w14:paraId="5622DEF1" w14:textId="12CFA1BD" w:rsidR="003A7ECC" w:rsidRDefault="003A7ECC" w:rsidP="00086D55">
      <w:pPr>
        <w:rPr>
          <w:sz w:val="26"/>
          <w:szCs w:val="26"/>
        </w:rPr>
      </w:pPr>
    </w:p>
    <w:p w14:paraId="427C8F80" w14:textId="3F99F20C" w:rsidR="003A7ECC" w:rsidRDefault="003A7ECC" w:rsidP="00086D55">
      <w:pPr>
        <w:rPr>
          <w:sz w:val="26"/>
          <w:szCs w:val="26"/>
        </w:rPr>
      </w:pPr>
    </w:p>
    <w:p w14:paraId="0FE79A51" w14:textId="4317D4BE" w:rsidR="003A7ECC" w:rsidRDefault="003A7ECC" w:rsidP="00086D55">
      <w:pPr>
        <w:rPr>
          <w:sz w:val="26"/>
          <w:szCs w:val="26"/>
        </w:rPr>
      </w:pPr>
    </w:p>
    <w:p w14:paraId="04494329" w14:textId="09A22FF9" w:rsidR="003A7ECC" w:rsidRDefault="003A7ECC" w:rsidP="00086D55">
      <w:pPr>
        <w:rPr>
          <w:sz w:val="26"/>
          <w:szCs w:val="26"/>
        </w:rPr>
      </w:pPr>
    </w:p>
    <w:p w14:paraId="2E172026" w14:textId="48393097" w:rsidR="003A7ECC" w:rsidRDefault="003A7ECC" w:rsidP="00086D55">
      <w:pPr>
        <w:rPr>
          <w:sz w:val="26"/>
          <w:szCs w:val="26"/>
        </w:rPr>
      </w:pPr>
    </w:p>
    <w:p w14:paraId="5509E214" w14:textId="7732EF35" w:rsidR="003A7ECC" w:rsidRDefault="003A7ECC" w:rsidP="00086D55">
      <w:pPr>
        <w:rPr>
          <w:sz w:val="26"/>
          <w:szCs w:val="26"/>
        </w:rPr>
      </w:pPr>
    </w:p>
    <w:p w14:paraId="780FAB34" w14:textId="0C27D9E9" w:rsidR="003A7ECC" w:rsidRDefault="003A7ECC" w:rsidP="00086D55">
      <w:pPr>
        <w:rPr>
          <w:sz w:val="26"/>
          <w:szCs w:val="26"/>
        </w:rPr>
      </w:pPr>
    </w:p>
    <w:p w14:paraId="6FDF8866" w14:textId="6D809934" w:rsidR="003A7ECC" w:rsidRDefault="003A7ECC" w:rsidP="00086D55">
      <w:pPr>
        <w:rPr>
          <w:sz w:val="26"/>
          <w:szCs w:val="26"/>
        </w:rPr>
      </w:pPr>
    </w:p>
    <w:p w14:paraId="79824C4F" w14:textId="16B66C9C" w:rsidR="003A7ECC" w:rsidRDefault="003A7ECC" w:rsidP="00086D55">
      <w:pPr>
        <w:rPr>
          <w:sz w:val="26"/>
          <w:szCs w:val="26"/>
        </w:rPr>
      </w:pPr>
    </w:p>
    <w:p w14:paraId="33230B1F" w14:textId="768D5D05" w:rsidR="003A7ECC" w:rsidRDefault="003A7ECC" w:rsidP="00086D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6.Write a program to implement single inheritance in protected mode.</w:t>
      </w:r>
    </w:p>
    <w:p w14:paraId="28368559" w14:textId="3C8D5AF5" w:rsidR="003A7ECC" w:rsidRDefault="003A7ECC" w:rsidP="00086D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57B95B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212BF2E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E12B5AE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1ED0904E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23CCDBD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1AD977D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B99695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776BA4D1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779EE154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5375A04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578500B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479BF08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id</w:t>
      </w:r>
      <w:proofErr w:type="spellEnd"/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DA2591D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841AB1E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id "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A4E61DB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C0D0519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A895131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0FCBF16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B3B7340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C14A4B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C4C1CC1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EF7D51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3A7EC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07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4B7411B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4969A0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65D72B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A7EC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3A7EC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rogrammer id is "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A7E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9FC87BB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EFD532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7E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7EC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D2A4DA" w14:textId="77777777" w:rsidR="003A7ECC" w:rsidRPr="003A7ECC" w:rsidRDefault="003A7ECC" w:rsidP="003A7E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7E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3A85F47" w14:textId="6F9A79BA" w:rsidR="00EC3E6F" w:rsidRPr="00EC3E6F" w:rsidRDefault="00EC3E6F" w:rsidP="00086D55">
      <w:pPr>
        <w:rPr>
          <w:b/>
          <w:bCs/>
          <w:sz w:val="28"/>
          <w:szCs w:val="28"/>
        </w:rPr>
      </w:pPr>
      <w:r w:rsidRPr="00EC3E6F">
        <w:rPr>
          <w:b/>
          <w:bCs/>
          <w:sz w:val="28"/>
          <w:szCs w:val="28"/>
        </w:rPr>
        <w:t>Output:</w:t>
      </w:r>
    </w:p>
    <w:p w14:paraId="5B0534E9" w14:textId="77777777" w:rsidR="00EC3E6F" w:rsidRPr="00EC3E6F" w:rsidRDefault="00EC3E6F" w:rsidP="00EC3E6F">
      <w:pPr>
        <w:rPr>
          <w:i/>
          <w:iCs/>
          <w:sz w:val="26"/>
          <w:szCs w:val="26"/>
        </w:rPr>
      </w:pPr>
      <w:r w:rsidRPr="00EC3E6F">
        <w:rPr>
          <w:i/>
          <w:iCs/>
          <w:sz w:val="26"/>
          <w:szCs w:val="26"/>
        </w:rPr>
        <w:t xml:space="preserve">Enter id </w:t>
      </w:r>
    </w:p>
    <w:p w14:paraId="71CBAD93" w14:textId="77777777" w:rsidR="00EC3E6F" w:rsidRPr="00EC3E6F" w:rsidRDefault="00EC3E6F" w:rsidP="00EC3E6F">
      <w:pPr>
        <w:rPr>
          <w:i/>
          <w:iCs/>
          <w:sz w:val="26"/>
          <w:szCs w:val="26"/>
        </w:rPr>
      </w:pPr>
      <w:r w:rsidRPr="00EC3E6F">
        <w:rPr>
          <w:i/>
          <w:iCs/>
          <w:sz w:val="26"/>
          <w:szCs w:val="26"/>
        </w:rPr>
        <w:t>5</w:t>
      </w:r>
    </w:p>
    <w:p w14:paraId="755782F2" w14:textId="0528C8F6" w:rsidR="00EC3E6F" w:rsidRPr="00EC3E6F" w:rsidRDefault="00EC3E6F" w:rsidP="00EC3E6F">
      <w:pPr>
        <w:rPr>
          <w:i/>
          <w:iCs/>
          <w:sz w:val="26"/>
          <w:szCs w:val="26"/>
        </w:rPr>
      </w:pPr>
      <w:r w:rsidRPr="00EC3E6F">
        <w:rPr>
          <w:i/>
          <w:iCs/>
          <w:sz w:val="26"/>
          <w:szCs w:val="26"/>
        </w:rPr>
        <w:t>5</w:t>
      </w:r>
    </w:p>
    <w:p w14:paraId="143CD05B" w14:textId="3947738D" w:rsidR="00EC3E6F" w:rsidRPr="00EC3E6F" w:rsidRDefault="00EC3E6F" w:rsidP="00EC3E6F">
      <w:pPr>
        <w:rPr>
          <w:i/>
          <w:iCs/>
          <w:sz w:val="26"/>
          <w:szCs w:val="26"/>
        </w:rPr>
      </w:pPr>
      <w:r w:rsidRPr="00EC3E6F">
        <w:rPr>
          <w:i/>
          <w:iCs/>
          <w:sz w:val="26"/>
          <w:szCs w:val="26"/>
        </w:rPr>
        <w:t xml:space="preserve"> Programmer id is 7</w:t>
      </w:r>
    </w:p>
    <w:p w14:paraId="6601DCEA" w14:textId="77777777" w:rsidR="00EC3E6F" w:rsidRDefault="00EC3E6F" w:rsidP="00EC3E6F">
      <w:pPr>
        <w:rPr>
          <w:b/>
          <w:bCs/>
          <w:sz w:val="30"/>
          <w:szCs w:val="30"/>
        </w:rPr>
      </w:pPr>
    </w:p>
    <w:p w14:paraId="6A86EFD5" w14:textId="7AA0D27B" w:rsidR="00EC3E6F" w:rsidRPr="00EC3E6F" w:rsidRDefault="00EC3E6F" w:rsidP="00EC3E6F">
      <w:pPr>
        <w:rPr>
          <w:b/>
          <w:bCs/>
          <w:sz w:val="30"/>
          <w:szCs w:val="30"/>
        </w:rPr>
      </w:pPr>
      <w:r w:rsidRPr="00EC3E6F">
        <w:rPr>
          <w:b/>
          <w:bCs/>
          <w:sz w:val="30"/>
          <w:szCs w:val="30"/>
        </w:rPr>
        <w:lastRenderedPageBreak/>
        <w:t>27. Write a program to implement single inheritance in pr</w:t>
      </w:r>
      <w:r w:rsidR="00EB2822">
        <w:rPr>
          <w:b/>
          <w:bCs/>
          <w:sz w:val="30"/>
          <w:szCs w:val="30"/>
        </w:rPr>
        <w:t>ivate</w:t>
      </w:r>
      <w:r w:rsidRPr="00EC3E6F">
        <w:rPr>
          <w:b/>
          <w:bCs/>
          <w:sz w:val="30"/>
          <w:szCs w:val="30"/>
        </w:rPr>
        <w:t xml:space="preserve"> mode.</w:t>
      </w:r>
    </w:p>
    <w:p w14:paraId="3998F02D" w14:textId="7B969025" w:rsidR="00EC3E6F" w:rsidRDefault="00EC3E6F" w:rsidP="00EC3E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533197D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4465C61F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6E7AE4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6D3853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2516842C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BD9526A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0B3BA2D3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9E224F0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43AFCC13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34DA48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68A6CCC7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20AD937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553BF489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82118A3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id</w:t>
      </w:r>
      <w:proofErr w:type="spellEnd"/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BB227F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E273097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id "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07FCB27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1A156C9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3E6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C3E6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ployee</w:t>
      </w:r>
      <w:proofErr w:type="spellEnd"/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58B18AA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43DFBB7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8EE59AC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F2EC2E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5B929A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13FB62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19FA57B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C3E6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07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9C5972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D202455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1EBA60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3E6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EC3E6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rogrammer id is "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C3E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E0EB7C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B6E27D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C3E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C3E6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C1BCB92" w14:textId="77777777" w:rsidR="00EC3E6F" w:rsidRPr="00EC3E6F" w:rsidRDefault="00EC3E6F" w:rsidP="00EC3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3E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A24C58A" w14:textId="0E75A89D" w:rsidR="00EC3E6F" w:rsidRPr="00EC3E6F" w:rsidRDefault="00EC3E6F" w:rsidP="00EC3E6F">
      <w:pPr>
        <w:rPr>
          <w:b/>
          <w:bCs/>
          <w:sz w:val="26"/>
          <w:szCs w:val="26"/>
        </w:rPr>
      </w:pPr>
      <w:r w:rsidRPr="00EC3E6F">
        <w:rPr>
          <w:b/>
          <w:bCs/>
          <w:sz w:val="26"/>
          <w:szCs w:val="26"/>
        </w:rPr>
        <w:t>Output:</w:t>
      </w:r>
    </w:p>
    <w:p w14:paraId="2E9C79FF" w14:textId="77777777" w:rsidR="00EC3E6F" w:rsidRPr="00EC3E6F" w:rsidRDefault="00EC3E6F" w:rsidP="00EC3E6F">
      <w:pPr>
        <w:rPr>
          <w:sz w:val="26"/>
          <w:szCs w:val="26"/>
        </w:rPr>
      </w:pPr>
      <w:r w:rsidRPr="00EC3E6F">
        <w:rPr>
          <w:sz w:val="26"/>
          <w:szCs w:val="26"/>
        </w:rPr>
        <w:t xml:space="preserve">Enter id </w:t>
      </w:r>
    </w:p>
    <w:p w14:paraId="4400F1EB" w14:textId="77777777" w:rsidR="00EC3E6F" w:rsidRPr="00EC3E6F" w:rsidRDefault="00EC3E6F" w:rsidP="00EC3E6F">
      <w:pPr>
        <w:rPr>
          <w:sz w:val="26"/>
          <w:szCs w:val="26"/>
        </w:rPr>
      </w:pPr>
      <w:r w:rsidRPr="00EC3E6F">
        <w:rPr>
          <w:sz w:val="26"/>
          <w:szCs w:val="26"/>
        </w:rPr>
        <w:t>5</w:t>
      </w:r>
    </w:p>
    <w:p w14:paraId="28A249FE" w14:textId="3899C8D9" w:rsidR="00EC3E6F" w:rsidRPr="00EC3E6F" w:rsidRDefault="00EC3E6F" w:rsidP="00EC3E6F">
      <w:pPr>
        <w:rPr>
          <w:sz w:val="26"/>
          <w:szCs w:val="26"/>
        </w:rPr>
      </w:pPr>
      <w:r w:rsidRPr="00EC3E6F">
        <w:rPr>
          <w:sz w:val="26"/>
          <w:szCs w:val="26"/>
        </w:rPr>
        <w:t>employee id is 5</w:t>
      </w:r>
    </w:p>
    <w:p w14:paraId="52D250E5" w14:textId="74FD685E" w:rsidR="00EC3E6F" w:rsidRPr="00EC3E6F" w:rsidRDefault="00EC3E6F" w:rsidP="00EC3E6F">
      <w:pPr>
        <w:rPr>
          <w:sz w:val="26"/>
          <w:szCs w:val="26"/>
        </w:rPr>
      </w:pPr>
      <w:r w:rsidRPr="00EC3E6F">
        <w:rPr>
          <w:sz w:val="26"/>
          <w:szCs w:val="26"/>
        </w:rPr>
        <w:t xml:space="preserve"> Programmer id is 7</w:t>
      </w:r>
    </w:p>
    <w:p w14:paraId="54FAD115" w14:textId="59F2D5B7" w:rsidR="00EC3E6F" w:rsidRDefault="00EC3E6F" w:rsidP="00EC3E6F">
      <w:pPr>
        <w:rPr>
          <w:b/>
          <w:bCs/>
          <w:sz w:val="32"/>
          <w:szCs w:val="32"/>
        </w:rPr>
      </w:pPr>
      <w:r w:rsidRPr="00EC3E6F">
        <w:rPr>
          <w:b/>
          <w:bCs/>
          <w:sz w:val="32"/>
          <w:szCs w:val="32"/>
        </w:rPr>
        <w:lastRenderedPageBreak/>
        <w:t xml:space="preserve">28.  Write a program to implement </w:t>
      </w:r>
      <w:r>
        <w:rPr>
          <w:b/>
          <w:bCs/>
          <w:sz w:val="32"/>
          <w:szCs w:val="32"/>
        </w:rPr>
        <w:t xml:space="preserve">Multiple </w:t>
      </w:r>
      <w:r w:rsidRPr="00EC3E6F">
        <w:rPr>
          <w:b/>
          <w:bCs/>
          <w:sz w:val="32"/>
          <w:szCs w:val="32"/>
        </w:rPr>
        <w:t>inheritance .</w:t>
      </w:r>
    </w:p>
    <w:p w14:paraId="4605243A" w14:textId="08AF2353" w:rsidR="00EB2822" w:rsidRDefault="00EB2822" w:rsidP="00EC3E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87486E0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0967282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57B2AEA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2A444C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7D8B0A05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0C701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A359340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45ED71D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56F5DB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3C6AD15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8EE596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AE90AA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94B8083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08E107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1B384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404B6785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CF1DBA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4FB43C3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075F28D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id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E6E16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F618ED2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id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CB0F1C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38DAFA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F3587C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A5D64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C1A092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DDD1EB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6EF2EC2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0E1CD1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862568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255BAC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DEB66B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28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28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ployee</w:t>
      </w:r>
      <w:proofErr w:type="spellEnd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D1756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092DC7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7D21BE50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8EFC8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27A6518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C84F6F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B28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07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03A393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A6EE47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1101C9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0226B8C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grammer id is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8BB34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468ECA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1EACECA" w14:textId="434703FD" w:rsidR="00EB2822" w:rsidRDefault="00EB2822" w:rsidP="00EC3E6F">
      <w:pPr>
        <w:rPr>
          <w:b/>
          <w:bCs/>
          <w:sz w:val="32"/>
          <w:szCs w:val="32"/>
        </w:rPr>
      </w:pPr>
    </w:p>
    <w:p w14:paraId="1670D2E2" w14:textId="1C34AD25" w:rsidR="00EB2822" w:rsidRDefault="00EB2822" w:rsidP="00EC3E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EDE7290" w14:textId="77777777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 xml:space="preserve">Enter name </w:t>
      </w:r>
    </w:p>
    <w:p w14:paraId="46DDE9E9" w14:textId="2455BECD" w:rsidR="00EB2822" w:rsidRPr="00EB2822" w:rsidRDefault="000B4600" w:rsidP="00EB2822">
      <w:pPr>
        <w:rPr>
          <w:sz w:val="26"/>
          <w:szCs w:val="26"/>
        </w:rPr>
      </w:pPr>
      <w:r>
        <w:rPr>
          <w:sz w:val="26"/>
          <w:szCs w:val="26"/>
        </w:rPr>
        <w:t>Arpit</w:t>
      </w:r>
    </w:p>
    <w:p w14:paraId="4A636330" w14:textId="77777777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 xml:space="preserve">Enter id </w:t>
      </w:r>
    </w:p>
    <w:p w14:paraId="61E11695" w14:textId="77777777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>5</w:t>
      </w:r>
    </w:p>
    <w:p w14:paraId="132C2C6C" w14:textId="077BEEE3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 xml:space="preserve">name: </w:t>
      </w:r>
      <w:r w:rsidR="000B4600">
        <w:rPr>
          <w:sz w:val="26"/>
          <w:szCs w:val="26"/>
        </w:rPr>
        <w:t>Arpit</w:t>
      </w:r>
      <w:r w:rsidRPr="00EB2822">
        <w:rPr>
          <w:sz w:val="26"/>
          <w:szCs w:val="26"/>
        </w:rPr>
        <w:t xml:space="preserve">     </w:t>
      </w:r>
    </w:p>
    <w:p w14:paraId="20B0D9FE" w14:textId="77777777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 xml:space="preserve">employee id is 5  </w:t>
      </w:r>
    </w:p>
    <w:p w14:paraId="2BE326E8" w14:textId="3BA7A5F0" w:rsidR="00EB2822" w:rsidRPr="00EB2822" w:rsidRDefault="00EB2822" w:rsidP="00EB2822">
      <w:pPr>
        <w:rPr>
          <w:sz w:val="26"/>
          <w:szCs w:val="26"/>
        </w:rPr>
      </w:pPr>
      <w:r w:rsidRPr="00EB2822">
        <w:rPr>
          <w:sz w:val="26"/>
          <w:szCs w:val="26"/>
        </w:rPr>
        <w:t>Programmer id is 7</w:t>
      </w:r>
    </w:p>
    <w:p w14:paraId="4B976692" w14:textId="5AD2BC9F" w:rsidR="003A7ECC" w:rsidRDefault="003A7ECC" w:rsidP="00086D55">
      <w:pPr>
        <w:rPr>
          <w:b/>
          <w:bCs/>
          <w:sz w:val="32"/>
          <w:szCs w:val="32"/>
        </w:rPr>
      </w:pPr>
    </w:p>
    <w:p w14:paraId="619B1553" w14:textId="158DEAC5" w:rsidR="00EB2822" w:rsidRDefault="00EB2822" w:rsidP="00086D55">
      <w:pPr>
        <w:rPr>
          <w:b/>
          <w:bCs/>
          <w:sz w:val="32"/>
          <w:szCs w:val="32"/>
        </w:rPr>
      </w:pPr>
    </w:p>
    <w:p w14:paraId="00744456" w14:textId="076E56A3" w:rsidR="00EB2822" w:rsidRDefault="00EB2822" w:rsidP="00086D55">
      <w:pPr>
        <w:rPr>
          <w:b/>
          <w:bCs/>
          <w:sz w:val="32"/>
          <w:szCs w:val="32"/>
        </w:rPr>
      </w:pPr>
    </w:p>
    <w:p w14:paraId="2EFE51F5" w14:textId="6D9ADF75" w:rsidR="00EB2822" w:rsidRDefault="00EB2822" w:rsidP="00086D55">
      <w:pPr>
        <w:rPr>
          <w:b/>
          <w:bCs/>
          <w:sz w:val="32"/>
          <w:szCs w:val="32"/>
        </w:rPr>
      </w:pPr>
    </w:p>
    <w:p w14:paraId="697B7D94" w14:textId="418D98EB" w:rsidR="00EB2822" w:rsidRDefault="00EB2822" w:rsidP="00086D55">
      <w:pPr>
        <w:rPr>
          <w:b/>
          <w:bCs/>
          <w:sz w:val="32"/>
          <w:szCs w:val="32"/>
        </w:rPr>
      </w:pPr>
    </w:p>
    <w:p w14:paraId="70303667" w14:textId="04A3EEC1" w:rsidR="00EB2822" w:rsidRDefault="00EB2822" w:rsidP="00086D55">
      <w:pPr>
        <w:rPr>
          <w:b/>
          <w:bCs/>
          <w:sz w:val="32"/>
          <w:szCs w:val="32"/>
        </w:rPr>
      </w:pPr>
    </w:p>
    <w:p w14:paraId="200B13CB" w14:textId="640316A1" w:rsidR="00EB2822" w:rsidRDefault="00EB2822" w:rsidP="00086D55">
      <w:pPr>
        <w:rPr>
          <w:b/>
          <w:bCs/>
          <w:sz w:val="32"/>
          <w:szCs w:val="32"/>
        </w:rPr>
      </w:pPr>
    </w:p>
    <w:p w14:paraId="65880E0E" w14:textId="2F901AAF" w:rsidR="00EB2822" w:rsidRDefault="00EB2822" w:rsidP="00086D55">
      <w:pPr>
        <w:rPr>
          <w:b/>
          <w:bCs/>
          <w:sz w:val="32"/>
          <w:szCs w:val="32"/>
        </w:rPr>
      </w:pPr>
    </w:p>
    <w:p w14:paraId="465C7F1F" w14:textId="6585900B" w:rsidR="00EB2822" w:rsidRDefault="00EB2822" w:rsidP="00086D55">
      <w:pPr>
        <w:rPr>
          <w:b/>
          <w:bCs/>
          <w:sz w:val="32"/>
          <w:szCs w:val="32"/>
        </w:rPr>
      </w:pPr>
    </w:p>
    <w:p w14:paraId="4FF3D049" w14:textId="578A55A3" w:rsidR="00EB2822" w:rsidRDefault="00EB2822" w:rsidP="00086D55">
      <w:pPr>
        <w:rPr>
          <w:b/>
          <w:bCs/>
          <w:sz w:val="32"/>
          <w:szCs w:val="32"/>
        </w:rPr>
      </w:pPr>
    </w:p>
    <w:p w14:paraId="5EDB9ED7" w14:textId="6E88D45C" w:rsidR="00EB2822" w:rsidRDefault="00EB2822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9.</w:t>
      </w:r>
      <w:r w:rsidRPr="00EB282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rite a program to implement Multilevel inheritance in protected mode.</w:t>
      </w:r>
    </w:p>
    <w:p w14:paraId="1247C7C8" w14:textId="681BD3CD" w:rsidR="00EB2822" w:rsidRDefault="00EB2822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C6CCA0D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64900F17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59FD24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53B1D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28DB0F4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6E4EB47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47230B9D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681539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707B42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58355DA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1257B9B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A7CBC0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E475ABA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704BC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9186365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</w:p>
    <w:p w14:paraId="27A9D97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A083E1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942B100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E8D332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idp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EF429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AD99CB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programmer id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95F570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99B7DB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D33AAB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289C92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B0B7D6E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D7D07D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65F1B3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DF632E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0B8E5A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B60E2A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E3A68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E77CFD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28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28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grammer</w:t>
      </w:r>
      <w:proofErr w:type="spellEnd"/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proofErr w:type="spell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56E878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C517CD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5D2F0C2F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0F35D62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352718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CDA7534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B28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3CF1CF6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p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B96F7BC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9AAD691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9F64879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uman id is "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B28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id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84734F5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28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B28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EC75D2B" w14:textId="77777777" w:rsidR="00EB2822" w:rsidRPr="00EB2822" w:rsidRDefault="00EB2822" w:rsidP="00EB2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28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85941F4" w14:textId="6F3043BE" w:rsidR="00EB2822" w:rsidRDefault="00EB2822" w:rsidP="00EB2822">
      <w:pPr>
        <w:rPr>
          <w:b/>
          <w:bCs/>
          <w:sz w:val="32"/>
          <w:szCs w:val="32"/>
        </w:rPr>
      </w:pPr>
    </w:p>
    <w:p w14:paraId="29A3C271" w14:textId="083BEAC5" w:rsidR="00EB2822" w:rsidRDefault="00EB2822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D4707C5" w14:textId="77777777" w:rsidR="00EB2822" w:rsidRP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 xml:space="preserve">Enter programmer id </w:t>
      </w:r>
    </w:p>
    <w:p w14:paraId="090206A8" w14:textId="77777777" w:rsidR="00EB2822" w:rsidRP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>5</w:t>
      </w:r>
    </w:p>
    <w:p w14:paraId="2DC618B3" w14:textId="77777777" w:rsidR="00EB2822" w:rsidRP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 xml:space="preserve">Enter name </w:t>
      </w:r>
    </w:p>
    <w:p w14:paraId="23AE5150" w14:textId="59EFF863" w:rsidR="00EB2822" w:rsidRPr="00EB2822" w:rsidRDefault="000B4600" w:rsidP="00EB2822">
      <w:pPr>
        <w:rPr>
          <w:sz w:val="28"/>
          <w:szCs w:val="28"/>
        </w:rPr>
      </w:pPr>
      <w:r>
        <w:rPr>
          <w:sz w:val="28"/>
          <w:szCs w:val="28"/>
        </w:rPr>
        <w:t>Arpit</w:t>
      </w:r>
    </w:p>
    <w:p w14:paraId="71722C12" w14:textId="621A3FF6" w:rsidR="00EB2822" w:rsidRP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 xml:space="preserve">name: </w:t>
      </w:r>
      <w:r w:rsidR="000B4600">
        <w:rPr>
          <w:sz w:val="28"/>
          <w:szCs w:val="28"/>
        </w:rPr>
        <w:t>Arpit</w:t>
      </w:r>
    </w:p>
    <w:p w14:paraId="4411AFB7" w14:textId="77777777" w:rsidR="00EB2822" w:rsidRP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>programmer id is 5</w:t>
      </w:r>
    </w:p>
    <w:p w14:paraId="7DAA3319" w14:textId="050E66A3" w:rsidR="00EB2822" w:rsidRDefault="00EB2822" w:rsidP="00EB2822">
      <w:pPr>
        <w:rPr>
          <w:sz w:val="28"/>
          <w:szCs w:val="28"/>
        </w:rPr>
      </w:pPr>
      <w:r w:rsidRPr="00EB2822">
        <w:rPr>
          <w:sz w:val="28"/>
          <w:szCs w:val="28"/>
        </w:rPr>
        <w:t>human id is 101</w:t>
      </w:r>
    </w:p>
    <w:p w14:paraId="1484281A" w14:textId="2D03195B" w:rsidR="00EB2822" w:rsidRDefault="00EB2822" w:rsidP="00EB2822">
      <w:pPr>
        <w:rPr>
          <w:sz w:val="28"/>
          <w:szCs w:val="28"/>
        </w:rPr>
      </w:pPr>
    </w:p>
    <w:p w14:paraId="6AF07C77" w14:textId="26E3DB37" w:rsidR="00EB2822" w:rsidRDefault="00EB2822" w:rsidP="00EB2822">
      <w:pPr>
        <w:rPr>
          <w:sz w:val="28"/>
          <w:szCs w:val="28"/>
        </w:rPr>
      </w:pPr>
    </w:p>
    <w:p w14:paraId="0E5D9BBC" w14:textId="382C2B1A" w:rsidR="00EB2822" w:rsidRDefault="00EB2822" w:rsidP="00EB2822">
      <w:pPr>
        <w:rPr>
          <w:sz w:val="28"/>
          <w:szCs w:val="28"/>
        </w:rPr>
      </w:pPr>
    </w:p>
    <w:p w14:paraId="117E59F1" w14:textId="374D2FB1" w:rsidR="00EB2822" w:rsidRDefault="00EB2822" w:rsidP="00EB2822">
      <w:pPr>
        <w:rPr>
          <w:sz w:val="28"/>
          <w:szCs w:val="28"/>
        </w:rPr>
      </w:pPr>
    </w:p>
    <w:p w14:paraId="272B7B89" w14:textId="4A2EEF44" w:rsidR="00EB2822" w:rsidRDefault="00EB2822" w:rsidP="00EB2822">
      <w:pPr>
        <w:rPr>
          <w:sz w:val="28"/>
          <w:szCs w:val="28"/>
        </w:rPr>
      </w:pPr>
    </w:p>
    <w:p w14:paraId="059DDBE6" w14:textId="1409B204" w:rsidR="00EB2822" w:rsidRDefault="00EB2822" w:rsidP="00EB2822">
      <w:pPr>
        <w:rPr>
          <w:sz w:val="28"/>
          <w:szCs w:val="28"/>
        </w:rPr>
      </w:pPr>
    </w:p>
    <w:p w14:paraId="52FF046A" w14:textId="1C5942DB" w:rsidR="00EB2822" w:rsidRDefault="00EB2822" w:rsidP="00EB2822">
      <w:pPr>
        <w:rPr>
          <w:sz w:val="28"/>
          <w:szCs w:val="28"/>
        </w:rPr>
      </w:pPr>
    </w:p>
    <w:p w14:paraId="27669810" w14:textId="25E462C0" w:rsidR="00EB2822" w:rsidRDefault="00EB2822" w:rsidP="00EB2822">
      <w:pPr>
        <w:rPr>
          <w:sz w:val="28"/>
          <w:szCs w:val="28"/>
        </w:rPr>
      </w:pPr>
    </w:p>
    <w:p w14:paraId="45AD176C" w14:textId="1C686281" w:rsidR="00EB2822" w:rsidRDefault="00EB2822" w:rsidP="00EB2822">
      <w:pPr>
        <w:rPr>
          <w:sz w:val="28"/>
          <w:szCs w:val="28"/>
        </w:rPr>
      </w:pPr>
    </w:p>
    <w:p w14:paraId="6B97A14A" w14:textId="33137717" w:rsidR="00EB2822" w:rsidRDefault="00EB2822" w:rsidP="00EB2822">
      <w:pPr>
        <w:rPr>
          <w:sz w:val="28"/>
          <w:szCs w:val="28"/>
        </w:rPr>
      </w:pPr>
    </w:p>
    <w:p w14:paraId="0CCC73B7" w14:textId="314869B8" w:rsidR="00EB2822" w:rsidRDefault="00EB2822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0.</w:t>
      </w:r>
      <w:r w:rsidR="00D1590C" w:rsidRPr="00D1590C">
        <w:rPr>
          <w:b/>
          <w:bCs/>
          <w:sz w:val="32"/>
          <w:szCs w:val="32"/>
        </w:rPr>
        <w:t xml:space="preserve"> </w:t>
      </w:r>
      <w:r w:rsidR="00D1590C">
        <w:rPr>
          <w:b/>
          <w:bCs/>
          <w:sz w:val="32"/>
          <w:szCs w:val="32"/>
        </w:rPr>
        <w:t>Write a program to implement Multilevel inheritance in private mode.</w:t>
      </w:r>
    </w:p>
    <w:p w14:paraId="420C7493" w14:textId="39C88F5B" w:rsidR="00D1590C" w:rsidRDefault="00D1590C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EE18CCA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7DE2D53B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21B2CF4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982B22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53BBB4C8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313500B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6F2ABB5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6B2264E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B745961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99585F4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</w:p>
    <w:p w14:paraId="48409F75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2321FB8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07F7DC58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CCD13E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E8416FC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</w:p>
    <w:p w14:paraId="1C7284C3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05BDDB1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0F54B9A1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061FF60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idp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8ECDF6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37FFFCE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programmer id "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0854679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3ED521F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27431A7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A1901A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721E8A8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159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D1590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grammer</w:t>
      </w:r>
      <w:proofErr w:type="spellEnd"/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proofErr w:type="spell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AE767DD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A883797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6C97F70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2AAE86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F76256B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2865270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D159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61560FC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p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D369CA1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323BAB6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uman id is "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159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man_id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CBE9302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159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159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1AAB17" w14:textId="77777777" w:rsidR="00D1590C" w:rsidRPr="00D1590C" w:rsidRDefault="00D1590C" w:rsidP="00D15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159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3068B4" w14:textId="1141B753" w:rsidR="00D1590C" w:rsidRDefault="00D1590C" w:rsidP="00EB2822">
      <w:pPr>
        <w:rPr>
          <w:b/>
          <w:bCs/>
          <w:sz w:val="32"/>
          <w:szCs w:val="32"/>
        </w:rPr>
      </w:pPr>
    </w:p>
    <w:p w14:paraId="2122B09D" w14:textId="76B8CF27" w:rsidR="00D1590C" w:rsidRDefault="00D1590C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05552ADE" w14:textId="77777777" w:rsidR="00D1590C" w:rsidRPr="00D1590C" w:rsidRDefault="00D1590C" w:rsidP="00D1590C">
      <w:pPr>
        <w:rPr>
          <w:sz w:val="28"/>
          <w:szCs w:val="28"/>
        </w:rPr>
      </w:pPr>
      <w:r w:rsidRPr="00D1590C">
        <w:rPr>
          <w:sz w:val="28"/>
          <w:szCs w:val="28"/>
        </w:rPr>
        <w:t xml:space="preserve">Enter programmer id </w:t>
      </w:r>
    </w:p>
    <w:p w14:paraId="2F5A3448" w14:textId="77777777" w:rsidR="00D1590C" w:rsidRPr="00D1590C" w:rsidRDefault="00D1590C" w:rsidP="00D1590C">
      <w:pPr>
        <w:rPr>
          <w:sz w:val="28"/>
          <w:szCs w:val="28"/>
        </w:rPr>
      </w:pPr>
      <w:r w:rsidRPr="00D1590C">
        <w:rPr>
          <w:sz w:val="28"/>
          <w:szCs w:val="28"/>
        </w:rPr>
        <w:t>5</w:t>
      </w:r>
    </w:p>
    <w:p w14:paraId="32947963" w14:textId="77777777" w:rsidR="00D1590C" w:rsidRPr="00D1590C" w:rsidRDefault="00D1590C" w:rsidP="00D1590C">
      <w:pPr>
        <w:rPr>
          <w:sz w:val="28"/>
          <w:szCs w:val="28"/>
        </w:rPr>
      </w:pPr>
    </w:p>
    <w:p w14:paraId="05018C88" w14:textId="77777777" w:rsidR="00D1590C" w:rsidRPr="00D1590C" w:rsidRDefault="00D1590C" w:rsidP="00D1590C">
      <w:pPr>
        <w:rPr>
          <w:sz w:val="28"/>
          <w:szCs w:val="28"/>
        </w:rPr>
      </w:pPr>
      <w:r w:rsidRPr="00D1590C">
        <w:rPr>
          <w:sz w:val="28"/>
          <w:szCs w:val="28"/>
        </w:rPr>
        <w:t>programmer id is 5</w:t>
      </w:r>
    </w:p>
    <w:p w14:paraId="2AF01364" w14:textId="5974B22E" w:rsidR="00D1590C" w:rsidRDefault="00D1590C" w:rsidP="00D1590C">
      <w:pPr>
        <w:rPr>
          <w:sz w:val="28"/>
          <w:szCs w:val="28"/>
        </w:rPr>
      </w:pPr>
      <w:r w:rsidRPr="00D1590C">
        <w:rPr>
          <w:sz w:val="28"/>
          <w:szCs w:val="28"/>
        </w:rPr>
        <w:t>human id is 101</w:t>
      </w:r>
    </w:p>
    <w:p w14:paraId="6CE47104" w14:textId="12D08C49" w:rsidR="002E0C18" w:rsidRDefault="002E0C18" w:rsidP="00D1590C">
      <w:pPr>
        <w:rPr>
          <w:sz w:val="28"/>
          <w:szCs w:val="28"/>
        </w:rPr>
      </w:pPr>
    </w:p>
    <w:p w14:paraId="65A27A4C" w14:textId="253AB524" w:rsidR="002E0C18" w:rsidRDefault="002E0C18" w:rsidP="00D1590C">
      <w:pPr>
        <w:rPr>
          <w:sz w:val="28"/>
          <w:szCs w:val="28"/>
        </w:rPr>
      </w:pPr>
    </w:p>
    <w:p w14:paraId="5843DF66" w14:textId="3EDE242C" w:rsidR="002E0C18" w:rsidRDefault="002E0C18" w:rsidP="00D1590C">
      <w:pPr>
        <w:rPr>
          <w:sz w:val="28"/>
          <w:szCs w:val="28"/>
        </w:rPr>
      </w:pPr>
    </w:p>
    <w:p w14:paraId="6B1E76D6" w14:textId="0AC1DB31" w:rsidR="002E0C18" w:rsidRDefault="002E0C18" w:rsidP="00D1590C">
      <w:pPr>
        <w:rPr>
          <w:sz w:val="28"/>
          <w:szCs w:val="28"/>
        </w:rPr>
      </w:pPr>
    </w:p>
    <w:p w14:paraId="4A02AC8F" w14:textId="63A2C7E8" w:rsidR="002E0C18" w:rsidRDefault="002E0C18" w:rsidP="00D1590C">
      <w:pPr>
        <w:rPr>
          <w:sz w:val="28"/>
          <w:szCs w:val="28"/>
        </w:rPr>
      </w:pPr>
    </w:p>
    <w:p w14:paraId="76DC06F0" w14:textId="72032876" w:rsidR="002E0C18" w:rsidRDefault="002E0C18" w:rsidP="00D1590C">
      <w:pPr>
        <w:rPr>
          <w:sz w:val="28"/>
          <w:szCs w:val="28"/>
        </w:rPr>
      </w:pPr>
    </w:p>
    <w:p w14:paraId="7E3419B2" w14:textId="2FCAB1FC" w:rsidR="002E0C18" w:rsidRDefault="002E0C18" w:rsidP="00D1590C">
      <w:pPr>
        <w:rPr>
          <w:sz w:val="28"/>
          <w:szCs w:val="28"/>
        </w:rPr>
      </w:pPr>
    </w:p>
    <w:p w14:paraId="0E1ACED1" w14:textId="357CD93B" w:rsidR="002E0C18" w:rsidRDefault="002E0C18" w:rsidP="00D1590C">
      <w:pPr>
        <w:rPr>
          <w:sz w:val="28"/>
          <w:szCs w:val="28"/>
        </w:rPr>
      </w:pPr>
    </w:p>
    <w:p w14:paraId="11A673D8" w14:textId="39B6DCEB" w:rsidR="002E0C18" w:rsidRDefault="002E0C18" w:rsidP="00D1590C">
      <w:pPr>
        <w:rPr>
          <w:sz w:val="28"/>
          <w:szCs w:val="28"/>
        </w:rPr>
      </w:pPr>
    </w:p>
    <w:p w14:paraId="3745E6BC" w14:textId="0FB17917" w:rsidR="002E0C18" w:rsidRDefault="002E0C18" w:rsidP="00D1590C">
      <w:pPr>
        <w:rPr>
          <w:sz w:val="28"/>
          <w:szCs w:val="28"/>
        </w:rPr>
      </w:pPr>
    </w:p>
    <w:p w14:paraId="267F2313" w14:textId="767160D2" w:rsidR="002E0C18" w:rsidRDefault="002E0C18" w:rsidP="00D1590C">
      <w:pPr>
        <w:rPr>
          <w:sz w:val="28"/>
          <w:szCs w:val="28"/>
        </w:rPr>
      </w:pPr>
    </w:p>
    <w:p w14:paraId="769C5F15" w14:textId="67F8A023" w:rsidR="002E0C18" w:rsidRDefault="002E0C18" w:rsidP="00D1590C">
      <w:pPr>
        <w:rPr>
          <w:sz w:val="28"/>
          <w:szCs w:val="28"/>
        </w:rPr>
      </w:pPr>
    </w:p>
    <w:p w14:paraId="48245421" w14:textId="34BC41AB" w:rsidR="002E0C18" w:rsidRDefault="002E0C18" w:rsidP="00D1590C">
      <w:pPr>
        <w:rPr>
          <w:sz w:val="28"/>
          <w:szCs w:val="28"/>
        </w:rPr>
      </w:pPr>
    </w:p>
    <w:p w14:paraId="35300222" w14:textId="0DCE90FF" w:rsidR="002E0C18" w:rsidRDefault="002E0C18" w:rsidP="00D1590C">
      <w:pPr>
        <w:rPr>
          <w:sz w:val="28"/>
          <w:szCs w:val="28"/>
        </w:rPr>
      </w:pPr>
    </w:p>
    <w:p w14:paraId="489D346B" w14:textId="51F0C609" w:rsidR="002E0C18" w:rsidRDefault="002E0C18" w:rsidP="00D1590C">
      <w:pPr>
        <w:rPr>
          <w:sz w:val="28"/>
          <w:szCs w:val="28"/>
        </w:rPr>
      </w:pPr>
    </w:p>
    <w:p w14:paraId="1CEA26F5" w14:textId="5DE536C1" w:rsidR="002E0C18" w:rsidRDefault="002E0C18" w:rsidP="00D1590C">
      <w:pPr>
        <w:rPr>
          <w:sz w:val="28"/>
          <w:szCs w:val="28"/>
        </w:rPr>
      </w:pPr>
    </w:p>
    <w:p w14:paraId="454D3957" w14:textId="552692C6" w:rsidR="002E0C18" w:rsidRDefault="002E0C18" w:rsidP="00D159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1.</w:t>
      </w:r>
      <w:r w:rsidR="007249CA" w:rsidRPr="007249CA">
        <w:rPr>
          <w:b/>
          <w:bCs/>
          <w:sz w:val="32"/>
          <w:szCs w:val="32"/>
        </w:rPr>
        <w:t xml:space="preserve"> </w:t>
      </w:r>
      <w:r w:rsidR="007249CA">
        <w:rPr>
          <w:b/>
          <w:bCs/>
          <w:sz w:val="32"/>
          <w:szCs w:val="32"/>
        </w:rPr>
        <w:t>Write a program to Hierarchical inheritance in protected mode.</w:t>
      </w:r>
    </w:p>
    <w:p w14:paraId="43D9965D" w14:textId="0D600FF3" w:rsidR="007249CA" w:rsidRDefault="007249CA" w:rsidP="00D159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67D4002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7E0D5541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08C9838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B8950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203B0577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34D75BC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DAA560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AB45019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2718FF8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39AD0279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D44AC95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0E9D94B1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E5E057E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059FA6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ACA53D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for employee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FFED60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42362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624F59A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EED097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EC4FAC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5D6BBC1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9EDABD0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DE51616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8D4DC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2FEE2BB4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F0F72C1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EB23233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53CB16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FC02C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E2C3174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for programmer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071DDF8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B5D6117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8627BB6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530AC1D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747BAC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5D69515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4220019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76AA523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4DF254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</w:t>
      </w:r>
      <w:proofErr w:type="gramStart"/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</w:p>
    <w:p w14:paraId="46564659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6D5A942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ublic:</w:t>
      </w:r>
    </w:p>
    <w:p w14:paraId="7DCB3C83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8DD7163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53D049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46A5AF5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for programmer p1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F304C0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E2BA3C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70F6105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09D2C3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7E7436D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E129C77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B096257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20E66AC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857766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4276A0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4CD9831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E544EE4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7249C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07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363586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543E7A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91B936A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249C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249C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grammer</w:t>
      </w:r>
      <w:proofErr w:type="spellEnd"/>
      <w:r w:rsidRPr="007249C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1F332EF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proofErr w:type="spell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9F5C41B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4710C02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gramStart"/>
      <w:r w:rsidRPr="007249C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49C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gramEnd"/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FE69E84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249C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249C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D5BF61D" w14:textId="77777777" w:rsidR="007249CA" w:rsidRPr="007249CA" w:rsidRDefault="007249CA" w:rsidP="00724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249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9509EB1" w14:textId="35070ACA" w:rsidR="007249CA" w:rsidRDefault="007249CA" w:rsidP="00D1590C">
      <w:pPr>
        <w:rPr>
          <w:b/>
          <w:bCs/>
          <w:sz w:val="32"/>
          <w:szCs w:val="32"/>
        </w:rPr>
      </w:pPr>
    </w:p>
    <w:p w14:paraId="6A35AD4A" w14:textId="582B9B0C" w:rsidR="007249CA" w:rsidRDefault="007249CA" w:rsidP="00D159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2BBB1BF" w14:textId="77777777" w:rsidR="007249CA" w:rsidRPr="007249CA" w:rsidRDefault="007249CA" w:rsidP="007249CA">
      <w:pPr>
        <w:rPr>
          <w:sz w:val="28"/>
          <w:szCs w:val="28"/>
        </w:rPr>
      </w:pPr>
      <w:r w:rsidRPr="007249CA">
        <w:rPr>
          <w:sz w:val="28"/>
          <w:szCs w:val="28"/>
        </w:rPr>
        <w:t>Enter name for programmer</w:t>
      </w:r>
    </w:p>
    <w:p w14:paraId="259EE699" w14:textId="460ACDD0" w:rsidR="007249CA" w:rsidRPr="007249CA" w:rsidRDefault="000B4600" w:rsidP="007249CA">
      <w:pPr>
        <w:rPr>
          <w:sz w:val="28"/>
          <w:szCs w:val="28"/>
        </w:rPr>
      </w:pPr>
      <w:r>
        <w:rPr>
          <w:sz w:val="28"/>
          <w:szCs w:val="28"/>
        </w:rPr>
        <w:t>Arpit</w:t>
      </w:r>
    </w:p>
    <w:p w14:paraId="5C0138F2" w14:textId="6E21E1C9" w:rsidR="007249CA" w:rsidRPr="007249CA" w:rsidRDefault="007249CA" w:rsidP="007249CA">
      <w:pPr>
        <w:rPr>
          <w:sz w:val="28"/>
          <w:szCs w:val="28"/>
        </w:rPr>
      </w:pPr>
      <w:r w:rsidRPr="007249CA">
        <w:rPr>
          <w:sz w:val="28"/>
          <w:szCs w:val="28"/>
        </w:rPr>
        <w:t xml:space="preserve">name: </w:t>
      </w:r>
      <w:r w:rsidR="000B4600">
        <w:rPr>
          <w:sz w:val="28"/>
          <w:szCs w:val="28"/>
        </w:rPr>
        <w:t>Arpit</w:t>
      </w:r>
    </w:p>
    <w:p w14:paraId="35F2930D" w14:textId="77777777" w:rsidR="007249CA" w:rsidRPr="007249CA" w:rsidRDefault="007249CA" w:rsidP="007249CA">
      <w:pPr>
        <w:rPr>
          <w:sz w:val="28"/>
          <w:szCs w:val="28"/>
        </w:rPr>
      </w:pPr>
      <w:r w:rsidRPr="007249CA">
        <w:rPr>
          <w:sz w:val="28"/>
          <w:szCs w:val="28"/>
        </w:rPr>
        <w:t>Programmer id is 7</w:t>
      </w:r>
    </w:p>
    <w:p w14:paraId="36002C38" w14:textId="77777777" w:rsidR="007249CA" w:rsidRPr="007249CA" w:rsidRDefault="007249CA" w:rsidP="007249CA">
      <w:pPr>
        <w:rPr>
          <w:sz w:val="28"/>
          <w:szCs w:val="28"/>
        </w:rPr>
      </w:pPr>
      <w:r w:rsidRPr="007249CA">
        <w:rPr>
          <w:sz w:val="28"/>
          <w:szCs w:val="28"/>
        </w:rPr>
        <w:t>Enter name for programmer p1</w:t>
      </w:r>
    </w:p>
    <w:p w14:paraId="3FAD39A9" w14:textId="07FCD1D1" w:rsidR="007249CA" w:rsidRPr="007249CA" w:rsidRDefault="00852E2B" w:rsidP="007249CA">
      <w:pPr>
        <w:rPr>
          <w:sz w:val="28"/>
          <w:szCs w:val="28"/>
        </w:rPr>
      </w:pPr>
      <w:r>
        <w:rPr>
          <w:sz w:val="28"/>
          <w:szCs w:val="28"/>
        </w:rPr>
        <w:t>Monika</w:t>
      </w:r>
    </w:p>
    <w:p w14:paraId="1BE80F0D" w14:textId="05D995A1" w:rsidR="007249CA" w:rsidRPr="007249CA" w:rsidRDefault="007249CA" w:rsidP="007249CA">
      <w:pPr>
        <w:rPr>
          <w:sz w:val="28"/>
          <w:szCs w:val="28"/>
        </w:rPr>
      </w:pPr>
      <w:r w:rsidRPr="007249CA">
        <w:rPr>
          <w:sz w:val="28"/>
          <w:szCs w:val="28"/>
        </w:rPr>
        <w:t xml:space="preserve">name: </w:t>
      </w:r>
      <w:r w:rsidR="00852E2B">
        <w:rPr>
          <w:sz w:val="28"/>
          <w:szCs w:val="28"/>
        </w:rPr>
        <w:t>Monika</w:t>
      </w:r>
    </w:p>
    <w:p w14:paraId="70445313" w14:textId="3DC5DF81" w:rsidR="00EB2822" w:rsidRDefault="007249CA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2.Write a program to</w:t>
      </w:r>
      <w:r w:rsidR="003F60BE">
        <w:rPr>
          <w:b/>
          <w:bCs/>
          <w:sz w:val="32"/>
          <w:szCs w:val="32"/>
        </w:rPr>
        <w:t xml:space="preserve"> implement</w:t>
      </w:r>
      <w:r>
        <w:rPr>
          <w:b/>
          <w:bCs/>
          <w:sz w:val="32"/>
          <w:szCs w:val="32"/>
        </w:rPr>
        <w:t xml:space="preserve"> Hierarchical inheritance in private mode.</w:t>
      </w:r>
    </w:p>
    <w:p w14:paraId="520C6194" w14:textId="441A91EC" w:rsidR="003F60BE" w:rsidRDefault="003F60BE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F05732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3F1FEC3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6B70C9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6A1527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3BBA6A6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9901D1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8BA2134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9893F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3706C68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0AFB7BD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CC9D6F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647C97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08EC6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6286F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EE046C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for employee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D08686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69B4344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D70527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191D2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3809DF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839C28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AE9C50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3537CE7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F99FC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uman</w:t>
      </w:r>
    </w:p>
    <w:p w14:paraId="5B734D4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167F77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C8DF1F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895BB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name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C8F548B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1AB17A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for programmer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BB78CF4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BA74F5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C9ADF2B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70617E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E58F5B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D655B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AA48768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54EB86E8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</w:t>
      </w:r>
    </w:p>
    <w:p w14:paraId="6AA3623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lass p</w:t>
      </w:r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1 :</w:t>
      </w:r>
      <w:proofErr w:type="gramEnd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private programmer</w:t>
      </w:r>
    </w:p>
    <w:p w14:paraId="18FC0CC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{</w:t>
      </w:r>
    </w:p>
    <w:p w14:paraId="188339F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public:</w:t>
      </w:r>
    </w:p>
    <w:p w14:paraId="7D535C05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   int </w:t>
      </w:r>
      <w:proofErr w:type="spell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d_</w:t>
      </w:r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</w:t>
      </w:r>
      <w:proofErr w:type="spellEnd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;</w:t>
      </w:r>
      <w:proofErr w:type="gramEnd"/>
    </w:p>
    <w:p w14:paraId="01FE1AD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void </w:t>
      </w:r>
      <w:proofErr w:type="spell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get_name</w:t>
      </w:r>
      <w:proofErr w:type="spellEnd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void)</w:t>
      </w:r>
    </w:p>
    <w:p w14:paraId="0C594B4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{</w:t>
      </w:r>
    </w:p>
    <w:p w14:paraId="58A8D495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   cout &lt;&lt; "Enter name " &lt;&lt; </w:t>
      </w:r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endl;</w:t>
      </w:r>
      <w:proofErr w:type="gramEnd"/>
    </w:p>
    <w:p w14:paraId="5FF02C0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   cin &gt;&gt; </w:t>
      </w:r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me;</w:t>
      </w:r>
      <w:proofErr w:type="gramEnd"/>
    </w:p>
    <w:p w14:paraId="1BD656F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}</w:t>
      </w:r>
    </w:p>
    <w:p w14:paraId="08D3520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void </w:t>
      </w:r>
      <w:proofErr w:type="spellStart"/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rintDAta</w:t>
      </w:r>
      <w:proofErr w:type="spellEnd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</w:t>
      </w:r>
    </w:p>
    <w:p w14:paraId="2DFF43B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{</w:t>
      </w:r>
    </w:p>
    <w:p w14:paraId="34D4B305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   cout &lt;&lt; "name: " &lt;&lt; </w:t>
      </w:r>
      <w:proofErr w:type="gramStart"/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me;</w:t>
      </w:r>
      <w:proofErr w:type="gramEnd"/>
    </w:p>
    <w:p w14:paraId="5EE498D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}</w:t>
      </w:r>
    </w:p>
    <w:p w14:paraId="02C92C28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};</w:t>
      </w:r>
    </w:p>
    <w:p w14:paraId="7AAFB42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*/</w:t>
      </w:r>
    </w:p>
    <w:p w14:paraId="419F09C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47A88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11A3A70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grammer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6408EE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07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B771A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98F50C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A19F47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0B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F60B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grammer</w:t>
      </w:r>
      <w:proofErr w:type="spellEnd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d is 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_p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C3AEA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E1106F4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m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E448BE5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Ata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6B78E14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D296D0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BF0AC0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A5CE4DF" w14:textId="34485C46" w:rsidR="003F60BE" w:rsidRDefault="003F60BE" w:rsidP="00EB2822">
      <w:pPr>
        <w:rPr>
          <w:b/>
          <w:bCs/>
          <w:sz w:val="32"/>
          <w:szCs w:val="32"/>
        </w:rPr>
      </w:pPr>
    </w:p>
    <w:p w14:paraId="5708BAE0" w14:textId="24AB2156" w:rsidR="003F60BE" w:rsidRDefault="003F60BE" w:rsidP="00EB28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10EC95B" w14:textId="77777777" w:rsidR="003F60BE" w:rsidRPr="003F60BE" w:rsidRDefault="003F60BE" w:rsidP="003F60BE">
      <w:pPr>
        <w:rPr>
          <w:sz w:val="26"/>
          <w:szCs w:val="26"/>
        </w:rPr>
      </w:pPr>
      <w:r w:rsidRPr="003F60BE">
        <w:rPr>
          <w:sz w:val="26"/>
          <w:szCs w:val="26"/>
        </w:rPr>
        <w:t>Enter name for programmer</w:t>
      </w:r>
    </w:p>
    <w:p w14:paraId="0F4F9DED" w14:textId="38AC0413" w:rsidR="003F60BE" w:rsidRPr="003F60BE" w:rsidRDefault="000B4600" w:rsidP="003F60BE">
      <w:pPr>
        <w:rPr>
          <w:sz w:val="26"/>
          <w:szCs w:val="26"/>
        </w:rPr>
      </w:pPr>
      <w:r>
        <w:rPr>
          <w:sz w:val="26"/>
          <w:szCs w:val="26"/>
        </w:rPr>
        <w:t>Arpit</w:t>
      </w:r>
    </w:p>
    <w:p w14:paraId="7C6A35DB" w14:textId="3FA2294E" w:rsidR="003F60BE" w:rsidRPr="003F60BE" w:rsidRDefault="003F60BE" w:rsidP="003F60BE">
      <w:pPr>
        <w:rPr>
          <w:sz w:val="26"/>
          <w:szCs w:val="26"/>
        </w:rPr>
      </w:pPr>
      <w:r w:rsidRPr="003F60BE">
        <w:rPr>
          <w:sz w:val="26"/>
          <w:szCs w:val="26"/>
        </w:rPr>
        <w:t xml:space="preserve">name: </w:t>
      </w:r>
      <w:r w:rsidR="000B4600">
        <w:rPr>
          <w:sz w:val="26"/>
          <w:szCs w:val="26"/>
        </w:rPr>
        <w:t>Arpit</w:t>
      </w:r>
    </w:p>
    <w:p w14:paraId="11A10B92" w14:textId="77777777" w:rsidR="003F60BE" w:rsidRPr="003F60BE" w:rsidRDefault="003F60BE" w:rsidP="003F60BE">
      <w:pPr>
        <w:rPr>
          <w:sz w:val="26"/>
          <w:szCs w:val="26"/>
        </w:rPr>
      </w:pPr>
      <w:r w:rsidRPr="003F60BE">
        <w:rPr>
          <w:sz w:val="26"/>
          <w:szCs w:val="26"/>
        </w:rPr>
        <w:t>Programmer id is 7</w:t>
      </w:r>
    </w:p>
    <w:p w14:paraId="6A45A100" w14:textId="77777777" w:rsidR="003F60BE" w:rsidRPr="003F60BE" w:rsidRDefault="003F60BE" w:rsidP="003F60BE">
      <w:pPr>
        <w:rPr>
          <w:sz w:val="26"/>
          <w:szCs w:val="26"/>
        </w:rPr>
      </w:pPr>
      <w:r w:rsidRPr="003F60BE">
        <w:rPr>
          <w:sz w:val="26"/>
          <w:szCs w:val="26"/>
        </w:rPr>
        <w:t>Enter name for employee</w:t>
      </w:r>
    </w:p>
    <w:p w14:paraId="0C3E695A" w14:textId="4AACB9C0" w:rsidR="003F60BE" w:rsidRPr="003F60BE" w:rsidRDefault="00852E2B" w:rsidP="003F60BE">
      <w:pPr>
        <w:rPr>
          <w:sz w:val="26"/>
          <w:szCs w:val="26"/>
        </w:rPr>
      </w:pPr>
      <w:r>
        <w:rPr>
          <w:sz w:val="26"/>
          <w:szCs w:val="26"/>
        </w:rPr>
        <w:t>Monika</w:t>
      </w:r>
    </w:p>
    <w:p w14:paraId="542A9A03" w14:textId="1C94F63A" w:rsidR="003F60BE" w:rsidRDefault="003F60BE" w:rsidP="003F60BE">
      <w:pPr>
        <w:rPr>
          <w:sz w:val="26"/>
          <w:szCs w:val="26"/>
        </w:rPr>
      </w:pPr>
      <w:r w:rsidRPr="003F60BE">
        <w:rPr>
          <w:sz w:val="26"/>
          <w:szCs w:val="26"/>
        </w:rPr>
        <w:t xml:space="preserve">name: </w:t>
      </w:r>
      <w:r w:rsidR="00852E2B">
        <w:rPr>
          <w:sz w:val="26"/>
          <w:szCs w:val="26"/>
        </w:rPr>
        <w:t>Monika</w:t>
      </w:r>
    </w:p>
    <w:p w14:paraId="3EC2F693" w14:textId="670B6742" w:rsidR="00466709" w:rsidRDefault="00466709" w:rsidP="004667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3.Write a program to implement Hybrid inheritance</w:t>
      </w:r>
      <w:r w:rsidR="00EB293C">
        <w:rPr>
          <w:b/>
          <w:bCs/>
          <w:sz w:val="32"/>
          <w:szCs w:val="32"/>
        </w:rPr>
        <w:t>.</w:t>
      </w:r>
    </w:p>
    <w:p w14:paraId="3C4410F0" w14:textId="66A849E8" w:rsidR="00466709" w:rsidRDefault="00466709" w:rsidP="004667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3631FFD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 </w:t>
      </w:r>
    </w:p>
    <w:p w14:paraId="0CCED05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751BE34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49EC4D0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0952EA38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4CF02B6D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4BEE092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19BA111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</w:t>
      </w:r>
    </w:p>
    <w:p w14:paraId="122D6C5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  </w:t>
      </w:r>
    </w:p>
    <w:p w14:paraId="73A294D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value of 'a' : "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</w:t>
      </w:r>
    </w:p>
    <w:p w14:paraId="3F357F6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0266922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3400B66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  </w:t>
      </w:r>
    </w:p>
    <w:p w14:paraId="1A638DE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7846BB24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 </w:t>
      </w:r>
    </w:p>
    <w:p w14:paraId="4C863C14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54BBA999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E6646B9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74B3EF83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5F8594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</w:t>
      </w:r>
    </w:p>
    <w:p w14:paraId="138670E2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  </w:t>
      </w:r>
    </w:p>
    <w:p w14:paraId="27A55164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value of 'b' : "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</w:t>
      </w:r>
    </w:p>
    <w:p w14:paraId="0C302127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2D749502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6C853E46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  </w:t>
      </w:r>
    </w:p>
    <w:p w14:paraId="4EB2E762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 </w:t>
      </w:r>
    </w:p>
    <w:p w14:paraId="4063806E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4442D008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5233951A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1FEBEA4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88670FE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</w:t>
      </w:r>
    </w:p>
    <w:p w14:paraId="18A98EA7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  </w:t>
      </w:r>
    </w:p>
    <w:p w14:paraId="3BD24FF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value of c is : "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</w:t>
      </w:r>
    </w:p>
    <w:p w14:paraId="0E53AD60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B2EF725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13CC13EC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  </w:t>
      </w:r>
    </w:p>
    <w:p w14:paraId="1724F12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7F44CD7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0D8A6B8E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124CD1AC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281477F8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44B3FA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45D6E734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</w:t>
      </w:r>
    </w:p>
    <w:p w14:paraId="60708C6E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  </w:t>
      </w:r>
    </w:p>
    <w:p w14:paraId="58C8504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</w:t>
      </w:r>
    </w:p>
    <w:p w14:paraId="17BD4283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</w:t>
      </w:r>
    </w:p>
    <w:p w14:paraId="52AD5954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proofErr w:type="spell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</w:t>
      </w:r>
    </w:p>
    <w:p w14:paraId="5F48DF21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proofErr w:type="gramStart"/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Multiplication of </w:t>
      </w:r>
      <w:proofErr w:type="spellStart"/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,b,c</w:t>
      </w:r>
      <w:proofErr w:type="spellEnd"/>
      <w:r w:rsidRPr="003A02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: "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</w:t>
      </w:r>
    </w:p>
    <w:p w14:paraId="09A4D93F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  </w:t>
      </w:r>
    </w:p>
    <w:p w14:paraId="142EFAB7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  </w:t>
      </w:r>
    </w:p>
    <w:p w14:paraId="6954F420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</w:t>
      </w:r>
    </w:p>
    <w:p w14:paraId="7B2671EC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  </w:t>
      </w:r>
    </w:p>
    <w:p w14:paraId="0CED6612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0A71736B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A02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A02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</w:t>
      </w:r>
    </w:p>
    <w:p w14:paraId="3D659029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A02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A02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7C5848E3" w14:textId="77777777" w:rsidR="003A025E" w:rsidRPr="003A025E" w:rsidRDefault="003A025E" w:rsidP="003A0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A02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  </w:t>
      </w:r>
    </w:p>
    <w:p w14:paraId="61283D0B" w14:textId="05963FFE" w:rsidR="00466709" w:rsidRDefault="00466709" w:rsidP="00466709">
      <w:pPr>
        <w:rPr>
          <w:b/>
          <w:bCs/>
          <w:sz w:val="32"/>
          <w:szCs w:val="32"/>
        </w:rPr>
      </w:pPr>
    </w:p>
    <w:p w14:paraId="7021B056" w14:textId="3543099B" w:rsidR="00466709" w:rsidRDefault="00466709" w:rsidP="004667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5DAD0DF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 xml:space="preserve">Enter the value of 'a' : </w:t>
      </w:r>
    </w:p>
    <w:p w14:paraId="168BD7ED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>2</w:t>
      </w:r>
    </w:p>
    <w:p w14:paraId="0DE75B91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 xml:space="preserve">Enter the value of 'b' : </w:t>
      </w:r>
    </w:p>
    <w:p w14:paraId="7FB0938D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>5</w:t>
      </w:r>
    </w:p>
    <w:p w14:paraId="34198C2C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 xml:space="preserve">Enter the value of c is : </w:t>
      </w:r>
    </w:p>
    <w:p w14:paraId="532348E1" w14:textId="77777777" w:rsidR="003A025E" w:rsidRPr="003A025E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>7</w:t>
      </w:r>
    </w:p>
    <w:p w14:paraId="61357098" w14:textId="6E4721C1" w:rsidR="00466709" w:rsidRDefault="003A025E" w:rsidP="003A025E">
      <w:pPr>
        <w:rPr>
          <w:sz w:val="26"/>
          <w:szCs w:val="26"/>
        </w:rPr>
      </w:pPr>
      <w:r w:rsidRPr="003A025E">
        <w:rPr>
          <w:sz w:val="26"/>
          <w:szCs w:val="26"/>
        </w:rPr>
        <w:t xml:space="preserve">Multiplication of </w:t>
      </w:r>
      <w:proofErr w:type="spellStart"/>
      <w:r w:rsidRPr="003A025E">
        <w:rPr>
          <w:sz w:val="26"/>
          <w:szCs w:val="26"/>
        </w:rPr>
        <w:t>a,b,c</w:t>
      </w:r>
      <w:proofErr w:type="spellEnd"/>
      <w:r w:rsidRPr="003A025E">
        <w:rPr>
          <w:sz w:val="26"/>
          <w:szCs w:val="26"/>
        </w:rPr>
        <w:t xml:space="preserve"> is : 70</w:t>
      </w:r>
    </w:p>
    <w:p w14:paraId="39E6EB57" w14:textId="6ADF36C1" w:rsidR="003A025E" w:rsidRDefault="003A025E" w:rsidP="003A025E">
      <w:pPr>
        <w:rPr>
          <w:sz w:val="26"/>
          <w:szCs w:val="26"/>
        </w:rPr>
      </w:pPr>
    </w:p>
    <w:p w14:paraId="10447544" w14:textId="2D535B97" w:rsidR="003A025E" w:rsidRDefault="003A025E" w:rsidP="003A025E">
      <w:pPr>
        <w:rPr>
          <w:sz w:val="26"/>
          <w:szCs w:val="26"/>
        </w:rPr>
      </w:pPr>
    </w:p>
    <w:p w14:paraId="71ED77EF" w14:textId="3E1F01FD" w:rsidR="003A025E" w:rsidRDefault="003A025E" w:rsidP="003A025E">
      <w:pPr>
        <w:rPr>
          <w:sz w:val="26"/>
          <w:szCs w:val="26"/>
        </w:rPr>
      </w:pPr>
    </w:p>
    <w:p w14:paraId="469C0B9F" w14:textId="77777777" w:rsidR="003A025E" w:rsidRPr="003F60BE" w:rsidRDefault="003A025E" w:rsidP="003A025E">
      <w:pPr>
        <w:rPr>
          <w:sz w:val="26"/>
          <w:szCs w:val="26"/>
        </w:rPr>
      </w:pPr>
    </w:p>
    <w:p w14:paraId="0ACC4617" w14:textId="77777777" w:rsidR="00466709" w:rsidRDefault="00466709" w:rsidP="00086D55">
      <w:pPr>
        <w:rPr>
          <w:b/>
          <w:bCs/>
          <w:sz w:val="32"/>
          <w:szCs w:val="32"/>
        </w:rPr>
      </w:pPr>
    </w:p>
    <w:p w14:paraId="1C8522C6" w14:textId="5CEEDDA4" w:rsidR="00EB2822" w:rsidRDefault="003F60BE" w:rsidP="00086D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="00466709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 Write a program to implement operator overloading.</w:t>
      </w:r>
    </w:p>
    <w:p w14:paraId="105A9D00" w14:textId="128D08B9" w:rsidR="003F60BE" w:rsidRDefault="003F60BE" w:rsidP="00086D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C2DF20B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9AB5800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5BE73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</w:p>
    <w:p w14:paraId="59C131EB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3A4EC85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12969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27E46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A71996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}</w:t>
      </w:r>
    </w:p>
    <w:p w14:paraId="3316224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2D4020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A01F90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8BB162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4D87C6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55E73D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rator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+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38F192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3C4FEC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76E092E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363061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8EDC57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proofErr w:type="gramStart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54BE7FD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B3C1C5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3C176A3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953173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AFC678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5DC9B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E10C023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+i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3A7B0F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33DD58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36041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47FB50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18109C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3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E61B9D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6243C8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7341BBC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3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+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518B05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1=</w:t>
      </w:r>
      <w:proofErr w:type="gramStart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3210E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EBEA409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2=</w:t>
      </w:r>
      <w:proofErr w:type="gramStart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A7E9E1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EC412E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3=</w:t>
      </w:r>
      <w:proofErr w:type="gramStart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3165AFF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gramStart"/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3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gramEnd"/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BADC71E" w14:textId="61C09EC3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3F60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F60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You was in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="00852E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orld</w:t>
      </w:r>
      <w:proofErr w:type="gramStart"/>
      <w:r w:rsidRPr="003F60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4BCCBFA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E9F5E2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F60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F60B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F8AC48D" w14:textId="77777777" w:rsidR="003F60BE" w:rsidRPr="003F60BE" w:rsidRDefault="003F60BE" w:rsidP="003F6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60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945788" w14:textId="6E398F9B" w:rsidR="003F60BE" w:rsidRDefault="003F60BE" w:rsidP="00086D55">
      <w:pPr>
        <w:rPr>
          <w:b/>
          <w:bCs/>
          <w:sz w:val="32"/>
          <w:szCs w:val="32"/>
        </w:rPr>
      </w:pPr>
    </w:p>
    <w:p w14:paraId="3147128A" w14:textId="322C7184" w:rsidR="003F60BE" w:rsidRDefault="003F60BE" w:rsidP="00086D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A19B58C" w14:textId="77777777" w:rsidR="003F60BE" w:rsidRPr="003F60BE" w:rsidRDefault="003F60BE" w:rsidP="003F60BE">
      <w:pPr>
        <w:rPr>
          <w:i/>
          <w:iCs/>
          <w:sz w:val="28"/>
          <w:szCs w:val="28"/>
        </w:rPr>
      </w:pPr>
      <w:r w:rsidRPr="003F60BE">
        <w:rPr>
          <w:i/>
          <w:iCs/>
          <w:sz w:val="28"/>
          <w:szCs w:val="28"/>
        </w:rPr>
        <w:t>c1=1+i2</w:t>
      </w:r>
    </w:p>
    <w:p w14:paraId="27569BC5" w14:textId="77777777" w:rsidR="003F60BE" w:rsidRPr="003F60BE" w:rsidRDefault="003F60BE" w:rsidP="003F60BE">
      <w:pPr>
        <w:rPr>
          <w:i/>
          <w:iCs/>
          <w:sz w:val="28"/>
          <w:szCs w:val="28"/>
        </w:rPr>
      </w:pPr>
      <w:r w:rsidRPr="003F60BE">
        <w:rPr>
          <w:i/>
          <w:iCs/>
          <w:sz w:val="28"/>
          <w:szCs w:val="28"/>
        </w:rPr>
        <w:t>c2=2+i3</w:t>
      </w:r>
    </w:p>
    <w:p w14:paraId="40A29B39" w14:textId="77777777" w:rsidR="003F60BE" w:rsidRPr="003F60BE" w:rsidRDefault="003F60BE" w:rsidP="003F60BE">
      <w:pPr>
        <w:rPr>
          <w:i/>
          <w:iCs/>
          <w:sz w:val="28"/>
          <w:szCs w:val="28"/>
        </w:rPr>
      </w:pPr>
      <w:r w:rsidRPr="003F60BE">
        <w:rPr>
          <w:i/>
          <w:iCs/>
          <w:sz w:val="28"/>
          <w:szCs w:val="28"/>
        </w:rPr>
        <w:t>c3=3+i5</w:t>
      </w:r>
    </w:p>
    <w:p w14:paraId="6E0BB04A" w14:textId="13A0A779" w:rsidR="003F60BE" w:rsidRDefault="003F60BE" w:rsidP="003F60BE">
      <w:pPr>
        <w:rPr>
          <w:i/>
          <w:iCs/>
          <w:sz w:val="28"/>
          <w:szCs w:val="28"/>
        </w:rPr>
      </w:pPr>
      <w:r w:rsidRPr="003F60BE">
        <w:rPr>
          <w:i/>
          <w:iCs/>
          <w:sz w:val="28"/>
          <w:szCs w:val="28"/>
        </w:rPr>
        <w:t xml:space="preserve">You </w:t>
      </w:r>
      <w:proofErr w:type="gramStart"/>
      <w:r w:rsidRPr="003F60BE">
        <w:rPr>
          <w:i/>
          <w:iCs/>
          <w:sz w:val="28"/>
          <w:szCs w:val="28"/>
        </w:rPr>
        <w:t>was</w:t>
      </w:r>
      <w:proofErr w:type="gramEnd"/>
      <w:r w:rsidRPr="003F60BE">
        <w:rPr>
          <w:i/>
          <w:iCs/>
          <w:sz w:val="28"/>
          <w:szCs w:val="28"/>
        </w:rPr>
        <w:t xml:space="preserve"> in </w:t>
      </w:r>
      <w:r w:rsidR="000B4600">
        <w:rPr>
          <w:i/>
          <w:iCs/>
          <w:sz w:val="28"/>
          <w:szCs w:val="28"/>
        </w:rPr>
        <w:t>Arpit</w:t>
      </w:r>
      <w:r w:rsidR="00852E2B">
        <w:rPr>
          <w:i/>
          <w:iCs/>
          <w:sz w:val="28"/>
          <w:szCs w:val="28"/>
        </w:rPr>
        <w:t xml:space="preserve"> </w:t>
      </w:r>
      <w:r w:rsidR="000B4600">
        <w:rPr>
          <w:i/>
          <w:iCs/>
          <w:sz w:val="28"/>
          <w:szCs w:val="28"/>
        </w:rPr>
        <w:t>Agarwal</w:t>
      </w:r>
      <w:r w:rsidRPr="003F60BE">
        <w:rPr>
          <w:i/>
          <w:iCs/>
          <w:sz w:val="28"/>
          <w:szCs w:val="28"/>
        </w:rPr>
        <w:t xml:space="preserve"> World</w:t>
      </w:r>
    </w:p>
    <w:p w14:paraId="7FEBC771" w14:textId="134F2593" w:rsidR="00F36ADF" w:rsidRDefault="00F36ADF" w:rsidP="003F60BE">
      <w:pPr>
        <w:rPr>
          <w:i/>
          <w:iCs/>
          <w:sz w:val="28"/>
          <w:szCs w:val="28"/>
        </w:rPr>
      </w:pPr>
    </w:p>
    <w:p w14:paraId="5E61450D" w14:textId="54A2FCF5" w:rsidR="00F36ADF" w:rsidRDefault="00F36ADF" w:rsidP="003F60BE">
      <w:pPr>
        <w:rPr>
          <w:i/>
          <w:iCs/>
          <w:sz w:val="28"/>
          <w:szCs w:val="28"/>
        </w:rPr>
      </w:pPr>
    </w:p>
    <w:p w14:paraId="0BCF18CD" w14:textId="22F72320" w:rsidR="00F36ADF" w:rsidRDefault="00F36ADF" w:rsidP="003F60BE">
      <w:pPr>
        <w:rPr>
          <w:i/>
          <w:iCs/>
          <w:sz w:val="28"/>
          <w:szCs w:val="28"/>
        </w:rPr>
      </w:pPr>
    </w:p>
    <w:p w14:paraId="7E0B545E" w14:textId="13B0A0DF" w:rsidR="00F36ADF" w:rsidRDefault="00F36ADF" w:rsidP="003F60BE">
      <w:pPr>
        <w:rPr>
          <w:i/>
          <w:iCs/>
          <w:sz w:val="28"/>
          <w:szCs w:val="28"/>
        </w:rPr>
      </w:pPr>
    </w:p>
    <w:p w14:paraId="7A185543" w14:textId="128BEBC5" w:rsidR="00F36ADF" w:rsidRDefault="00F36ADF" w:rsidP="003F60BE">
      <w:pPr>
        <w:rPr>
          <w:i/>
          <w:iCs/>
          <w:sz w:val="28"/>
          <w:szCs w:val="28"/>
        </w:rPr>
      </w:pPr>
    </w:p>
    <w:p w14:paraId="1CE0A4EF" w14:textId="7124196C" w:rsidR="00F36ADF" w:rsidRDefault="00F36ADF" w:rsidP="003F60BE">
      <w:pPr>
        <w:rPr>
          <w:i/>
          <w:iCs/>
          <w:sz w:val="28"/>
          <w:szCs w:val="28"/>
        </w:rPr>
      </w:pPr>
    </w:p>
    <w:p w14:paraId="10F031B5" w14:textId="69AFAEC3" w:rsidR="00F36ADF" w:rsidRDefault="00F36ADF" w:rsidP="003F60BE">
      <w:pPr>
        <w:rPr>
          <w:i/>
          <w:iCs/>
          <w:sz w:val="28"/>
          <w:szCs w:val="28"/>
        </w:rPr>
      </w:pPr>
    </w:p>
    <w:p w14:paraId="13D07005" w14:textId="3E6628FD" w:rsidR="00F36ADF" w:rsidRDefault="00F36ADF" w:rsidP="003F60BE">
      <w:pPr>
        <w:rPr>
          <w:i/>
          <w:iCs/>
          <w:sz w:val="28"/>
          <w:szCs w:val="28"/>
        </w:rPr>
      </w:pPr>
    </w:p>
    <w:p w14:paraId="703F3C16" w14:textId="44F11173" w:rsidR="00F36ADF" w:rsidRDefault="00F36ADF" w:rsidP="003F60BE">
      <w:pPr>
        <w:rPr>
          <w:i/>
          <w:iCs/>
          <w:sz w:val="28"/>
          <w:szCs w:val="28"/>
        </w:rPr>
      </w:pPr>
    </w:p>
    <w:p w14:paraId="6F37538C" w14:textId="388D1BD8" w:rsidR="00F36ADF" w:rsidRDefault="00F36ADF" w:rsidP="003F60BE">
      <w:pPr>
        <w:rPr>
          <w:i/>
          <w:iCs/>
          <w:sz w:val="28"/>
          <w:szCs w:val="28"/>
        </w:rPr>
      </w:pPr>
    </w:p>
    <w:p w14:paraId="1871FC39" w14:textId="67E5C682" w:rsidR="00F36ADF" w:rsidRDefault="00F36ADF" w:rsidP="003F60BE">
      <w:pPr>
        <w:rPr>
          <w:i/>
          <w:iCs/>
          <w:sz w:val="28"/>
          <w:szCs w:val="28"/>
        </w:rPr>
      </w:pPr>
    </w:p>
    <w:p w14:paraId="74FD6515" w14:textId="381BBA22" w:rsidR="00F36ADF" w:rsidRDefault="00F36ADF" w:rsidP="003F60BE">
      <w:pPr>
        <w:rPr>
          <w:i/>
          <w:iCs/>
          <w:sz w:val="28"/>
          <w:szCs w:val="28"/>
        </w:rPr>
      </w:pPr>
    </w:p>
    <w:p w14:paraId="1AC08C96" w14:textId="67DE0EFC" w:rsidR="00F36ADF" w:rsidRDefault="00F36ADF" w:rsidP="003F60BE">
      <w:pPr>
        <w:rPr>
          <w:i/>
          <w:iCs/>
          <w:sz w:val="28"/>
          <w:szCs w:val="28"/>
        </w:rPr>
      </w:pPr>
    </w:p>
    <w:p w14:paraId="4693B233" w14:textId="2B2835DB" w:rsidR="00F36ADF" w:rsidRDefault="00F36ADF" w:rsidP="003F60BE">
      <w:pPr>
        <w:rPr>
          <w:i/>
          <w:iCs/>
          <w:sz w:val="28"/>
          <w:szCs w:val="28"/>
        </w:rPr>
      </w:pPr>
    </w:p>
    <w:p w14:paraId="40A6D88B" w14:textId="7E57BFDE" w:rsidR="00F36ADF" w:rsidRDefault="00F36ADF" w:rsidP="003F60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5.Write a program to calculate addition, multiplication divide and modulus of two numbers using classes.</w:t>
      </w:r>
    </w:p>
    <w:p w14:paraId="0768AA7A" w14:textId="2C97C1A5" w:rsidR="00F36ADF" w:rsidRDefault="00F36ADF" w:rsidP="003F60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5DDD5D3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0A60E9E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th.h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2FA0C20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DAFECDD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culator</w:t>
      </w:r>
    </w:p>
    <w:p w14:paraId="311E877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B3FCE5F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DD132A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11350774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6BB4C6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102DC4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First Number: </w:t>
      </w:r>
      <w:proofErr w:type="gramStart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C99384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12D153B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Second Number: </w:t>
      </w:r>
      <w:proofErr w:type="gramStart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945006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CEDCFB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0006B1D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1A20E2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46C66E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DB5705C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4A4403A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40E3DC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0725341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CF0A06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6468DAD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BB5DBCC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ABDF28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40F1C6F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2C2A910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0DCA360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B748E8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18D16E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CB5774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8AE08A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8EE66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029E14B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1B4FF52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7B3B70A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culator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481FB0F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1 Add 2 Numbers"</w:t>
      </w:r>
    </w:p>
    <w:p w14:paraId="3989550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 Subtract 2 Numbers"</w:t>
      </w:r>
    </w:p>
    <w:p w14:paraId="648FBAA4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 Multiply 2 Numbers"</w:t>
      </w:r>
    </w:p>
    <w:p w14:paraId="78F82241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4 Divide 2 Numbers"</w:t>
      </w:r>
    </w:p>
    <w:p w14:paraId="6247216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0 To Exit"</w:t>
      </w:r>
    </w:p>
    <w:p w14:paraId="5DD96E1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9625ED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</w:p>
    <w:p w14:paraId="4DDD7E8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54BD6D6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7C23F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hoice: </w:t>
      </w:r>
      <w:proofErr w:type="gramStart"/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97DA8C3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4BFEC3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D62711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FA5814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B5D734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B1C7FF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: 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F666619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667A3A0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0FD0318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6CA4FB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: 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02154A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EF78523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8BB4D9A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49D0E7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: 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841FA26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6265FB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933D0FE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E5795D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: "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proofErr w:type="spell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C23F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56DBD80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E0BB3BC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1FB2423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7C23F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proofErr w:type="gramStart"/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2AA641D6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C23F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C23F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7387087" w14:textId="77777777" w:rsidR="007C23F7" w:rsidRPr="007C23F7" w:rsidRDefault="007C23F7" w:rsidP="007C2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23F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4ECAD2F" w14:textId="6DFB7C53" w:rsidR="00F36ADF" w:rsidRDefault="00F36ADF" w:rsidP="003F60BE">
      <w:pPr>
        <w:rPr>
          <w:b/>
          <w:bCs/>
          <w:sz w:val="32"/>
          <w:szCs w:val="32"/>
        </w:rPr>
      </w:pPr>
    </w:p>
    <w:p w14:paraId="63DD6979" w14:textId="30F5B1D3" w:rsidR="007C23F7" w:rsidRPr="007C23F7" w:rsidRDefault="007C23F7" w:rsidP="003F60BE">
      <w:pPr>
        <w:rPr>
          <w:b/>
          <w:bCs/>
          <w:sz w:val="32"/>
          <w:szCs w:val="32"/>
        </w:rPr>
      </w:pPr>
      <w:r w:rsidRPr="007C23F7">
        <w:rPr>
          <w:b/>
          <w:bCs/>
          <w:sz w:val="32"/>
          <w:szCs w:val="32"/>
        </w:rPr>
        <w:t>Output:</w:t>
      </w:r>
    </w:p>
    <w:p w14:paraId="1F43E81D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 xml:space="preserve">Enter 1 Add 2 Numbers     </w:t>
      </w:r>
    </w:p>
    <w:p w14:paraId="0B2C6D91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2 Subtract 2 Numbers</w:t>
      </w:r>
    </w:p>
    <w:p w14:paraId="4273FCA9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3 Multiply 2 Numbers</w:t>
      </w:r>
    </w:p>
    <w:p w14:paraId="76B0C6F1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 xml:space="preserve">Enter 4 Divide 2 Numbers  </w:t>
      </w:r>
    </w:p>
    <w:p w14:paraId="76CD0CCD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0 To Exit</w:t>
      </w:r>
    </w:p>
    <w:p w14:paraId="3370FB0D" w14:textId="77777777" w:rsidR="007C23F7" w:rsidRPr="007C23F7" w:rsidRDefault="007C23F7" w:rsidP="007C23F7">
      <w:pPr>
        <w:rPr>
          <w:sz w:val="26"/>
          <w:szCs w:val="26"/>
        </w:rPr>
      </w:pPr>
    </w:p>
    <w:p w14:paraId="105BEED4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lastRenderedPageBreak/>
        <w:t>Enter Choice: 1</w:t>
      </w:r>
    </w:p>
    <w:p w14:paraId="31E5EAF9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First Number: 5</w:t>
      </w:r>
    </w:p>
    <w:p w14:paraId="5C740F86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Second Number: 2</w:t>
      </w:r>
    </w:p>
    <w:p w14:paraId="6B8462F1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Result: 7</w:t>
      </w:r>
    </w:p>
    <w:p w14:paraId="50D49A88" w14:textId="77777777" w:rsidR="007C23F7" w:rsidRPr="007C23F7" w:rsidRDefault="007C23F7" w:rsidP="007C23F7">
      <w:pPr>
        <w:rPr>
          <w:sz w:val="26"/>
          <w:szCs w:val="26"/>
        </w:rPr>
      </w:pPr>
    </w:p>
    <w:p w14:paraId="07392B4D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Choice: 3</w:t>
      </w:r>
    </w:p>
    <w:p w14:paraId="373EDEEC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First Number: 5</w:t>
      </w:r>
    </w:p>
    <w:p w14:paraId="01FAD52F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Second Number: 2</w:t>
      </w:r>
    </w:p>
    <w:p w14:paraId="0ED13090" w14:textId="77777777" w:rsidR="007C23F7" w:rsidRP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Result: 10</w:t>
      </w:r>
    </w:p>
    <w:p w14:paraId="0A40B88B" w14:textId="77777777" w:rsidR="007C23F7" w:rsidRPr="007C23F7" w:rsidRDefault="007C23F7" w:rsidP="007C23F7">
      <w:pPr>
        <w:rPr>
          <w:sz w:val="26"/>
          <w:szCs w:val="26"/>
        </w:rPr>
      </w:pPr>
    </w:p>
    <w:p w14:paraId="5CB3AF89" w14:textId="511ABD6C" w:rsidR="007C23F7" w:rsidRDefault="007C23F7" w:rsidP="007C23F7">
      <w:pPr>
        <w:rPr>
          <w:sz w:val="26"/>
          <w:szCs w:val="26"/>
        </w:rPr>
      </w:pPr>
      <w:r w:rsidRPr="007C23F7">
        <w:rPr>
          <w:sz w:val="26"/>
          <w:szCs w:val="26"/>
        </w:rPr>
        <w:t>Enter Choice: 0</w:t>
      </w:r>
    </w:p>
    <w:p w14:paraId="09E1B5E6" w14:textId="330BEDFB" w:rsidR="007C23F7" w:rsidRDefault="007C23F7" w:rsidP="007C23F7">
      <w:pPr>
        <w:rPr>
          <w:sz w:val="26"/>
          <w:szCs w:val="26"/>
        </w:rPr>
      </w:pPr>
    </w:p>
    <w:p w14:paraId="6BB57D37" w14:textId="2C918850" w:rsidR="007C23F7" w:rsidRDefault="007C23F7" w:rsidP="007C23F7">
      <w:pPr>
        <w:rPr>
          <w:sz w:val="26"/>
          <w:szCs w:val="26"/>
        </w:rPr>
      </w:pPr>
    </w:p>
    <w:p w14:paraId="66273D1A" w14:textId="0A5FF8B2" w:rsidR="007C23F7" w:rsidRDefault="007C23F7" w:rsidP="007C23F7">
      <w:pPr>
        <w:rPr>
          <w:sz w:val="26"/>
          <w:szCs w:val="26"/>
        </w:rPr>
      </w:pPr>
    </w:p>
    <w:p w14:paraId="1ED48DDF" w14:textId="5B53693E" w:rsidR="007C23F7" w:rsidRDefault="007C23F7" w:rsidP="007C23F7">
      <w:pPr>
        <w:rPr>
          <w:sz w:val="26"/>
          <w:szCs w:val="26"/>
        </w:rPr>
      </w:pPr>
    </w:p>
    <w:p w14:paraId="29F9696F" w14:textId="604E8F1B" w:rsidR="007C23F7" w:rsidRDefault="007C23F7" w:rsidP="007C23F7">
      <w:pPr>
        <w:rPr>
          <w:sz w:val="26"/>
          <w:szCs w:val="26"/>
        </w:rPr>
      </w:pPr>
    </w:p>
    <w:p w14:paraId="40D4D919" w14:textId="40996933" w:rsidR="007C23F7" w:rsidRDefault="007C23F7" w:rsidP="007C23F7">
      <w:pPr>
        <w:rPr>
          <w:sz w:val="26"/>
          <w:szCs w:val="26"/>
        </w:rPr>
      </w:pPr>
    </w:p>
    <w:p w14:paraId="5865B08D" w14:textId="5033080F" w:rsidR="007C23F7" w:rsidRDefault="007C23F7" w:rsidP="007C23F7">
      <w:pPr>
        <w:rPr>
          <w:sz w:val="26"/>
          <w:szCs w:val="26"/>
        </w:rPr>
      </w:pPr>
    </w:p>
    <w:p w14:paraId="50C9046F" w14:textId="4ABC001F" w:rsidR="007C23F7" w:rsidRDefault="007C23F7" w:rsidP="007C23F7">
      <w:pPr>
        <w:rPr>
          <w:sz w:val="26"/>
          <w:szCs w:val="26"/>
        </w:rPr>
      </w:pPr>
    </w:p>
    <w:p w14:paraId="295D9163" w14:textId="059F3A91" w:rsidR="007C23F7" w:rsidRDefault="007C23F7" w:rsidP="007C23F7">
      <w:pPr>
        <w:rPr>
          <w:sz w:val="26"/>
          <w:szCs w:val="26"/>
        </w:rPr>
      </w:pPr>
    </w:p>
    <w:p w14:paraId="4896779C" w14:textId="4F777895" w:rsidR="007C23F7" w:rsidRDefault="007C23F7" w:rsidP="007C23F7">
      <w:pPr>
        <w:rPr>
          <w:sz w:val="26"/>
          <w:szCs w:val="26"/>
        </w:rPr>
      </w:pPr>
    </w:p>
    <w:p w14:paraId="3559CEF6" w14:textId="51657D3F" w:rsidR="007C23F7" w:rsidRDefault="007C23F7" w:rsidP="007C23F7">
      <w:pPr>
        <w:rPr>
          <w:sz w:val="26"/>
          <w:szCs w:val="26"/>
        </w:rPr>
      </w:pPr>
    </w:p>
    <w:p w14:paraId="3D82B779" w14:textId="5AC571C6" w:rsidR="007C23F7" w:rsidRDefault="007C23F7" w:rsidP="007C23F7">
      <w:pPr>
        <w:rPr>
          <w:sz w:val="26"/>
          <w:szCs w:val="26"/>
        </w:rPr>
      </w:pPr>
    </w:p>
    <w:p w14:paraId="411281C5" w14:textId="4A057481" w:rsidR="007C23F7" w:rsidRDefault="007C23F7" w:rsidP="007C23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6.Write a C++ program to manage shopping list and bill for a store:</w:t>
      </w:r>
    </w:p>
    <w:p w14:paraId="4E53625D" w14:textId="6F35DC82" w:rsidR="007C23F7" w:rsidRDefault="007C23F7" w:rsidP="007C23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FE9FF86" w14:textId="5EB2FBAE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3BC33D57" w14:textId="136E2C76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C150C25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S</w:t>
      </w:r>
    </w:p>
    <w:p w14:paraId="5E7FC39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67FD4D1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1144904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241F84C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DF26EC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E4DEC3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542AD10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F630EE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4BFE671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item code: 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0F83792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5D78B08F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Item cost: 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A1A3397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5A3A194C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;</w:t>
      </w:r>
      <w:proofErr w:type="gramEnd"/>
    </w:p>
    <w:p w14:paraId="01E952C1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F1856EE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CBD7BC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Cost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2007A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DD2B95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81DC588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92FB46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462947AF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tal Cost: 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8AFE41C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ECED05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1BDFC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Item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B653315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465794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3EA9208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Item Code: 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8F0EC56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DA77842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CBD4DB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5B9290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proofErr w:type="gramStart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5128EC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tem Removed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3FC5AC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333997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D93A99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Items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DE2920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9DC829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Code</w:t>
      </w:r>
      <w:proofErr w:type="spell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: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8AF67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D1EB0C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D7102A1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Cod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: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Price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37EE51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6281825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B332D77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56408E4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9B60AC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C8B9CD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A8CE62F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S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pList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A676474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B8585A3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64B3B4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4ED30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102E786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NU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778BEB3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.Add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 Item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38834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.Display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tal Cost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117272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Delete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 Item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603A9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Display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tems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B5392D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.Quit</w:t>
      </w:r>
      <w:proofErr w:type="gramEnd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5F70A0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your choice: </w:t>
      </w:r>
      <w:proofErr w:type="gramStart"/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6709EEF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98E3DD8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E76D9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64502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8641CF8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3B83B65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pLis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2DCB81B6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33BEBC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CD1D24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pLis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Cost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87D515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AA6B5D2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89A281B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pLis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Item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D018685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E92A00A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A128610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pLis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Items</w:t>
      </w:r>
      <w:proofErr w:type="spellEnd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53ADD2E7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E80BF82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C3FC507" w14:textId="29F1EABE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470D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You were in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="00852E2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garwal</w:t>
      </w:r>
      <w:r w:rsidRPr="00F470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orld"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5767F79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7CE4F2A" w14:textId="29E8AFF4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0BFB628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470D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470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5BBE357" w14:textId="77777777" w:rsidR="00F470D9" w:rsidRPr="00F470D9" w:rsidRDefault="00F470D9" w:rsidP="00F47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470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595DD8" w14:textId="093DB8D6" w:rsidR="007C23F7" w:rsidRDefault="007C23F7" w:rsidP="007C23F7">
      <w:pPr>
        <w:rPr>
          <w:sz w:val="32"/>
          <w:szCs w:val="32"/>
        </w:rPr>
      </w:pPr>
    </w:p>
    <w:p w14:paraId="1FE8A816" w14:textId="5BB69D0D" w:rsidR="00F470D9" w:rsidRPr="00F470D9" w:rsidRDefault="00F470D9" w:rsidP="007C23F7">
      <w:pPr>
        <w:rPr>
          <w:b/>
          <w:bCs/>
          <w:sz w:val="32"/>
          <w:szCs w:val="32"/>
        </w:rPr>
      </w:pPr>
      <w:r w:rsidRPr="00F470D9">
        <w:rPr>
          <w:b/>
          <w:bCs/>
          <w:sz w:val="32"/>
          <w:szCs w:val="32"/>
        </w:rPr>
        <w:lastRenderedPageBreak/>
        <w:t>Output</w:t>
      </w:r>
      <w:r>
        <w:rPr>
          <w:b/>
          <w:bCs/>
          <w:sz w:val="32"/>
          <w:szCs w:val="32"/>
        </w:rPr>
        <w:t>:</w:t>
      </w:r>
    </w:p>
    <w:p w14:paraId="1A359824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151A61B7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1.Add an Item</w:t>
      </w:r>
    </w:p>
    <w:p w14:paraId="30236BA5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59E55B54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4EED7CCE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07D9DC2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.Quit</w:t>
      </w:r>
    </w:p>
    <w:p w14:paraId="4BDEAA0A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1</w:t>
      </w:r>
    </w:p>
    <w:p w14:paraId="382E297C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item code: 5</w:t>
      </w:r>
    </w:p>
    <w:p w14:paraId="5DFA4A7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Item cost: 50</w:t>
      </w:r>
    </w:p>
    <w:p w14:paraId="6606CD6E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2E03E2E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1.Add an Item</w:t>
      </w:r>
    </w:p>
    <w:p w14:paraId="6623BD7C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04291F8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38AB63F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222615F4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.Quit</w:t>
      </w:r>
    </w:p>
    <w:p w14:paraId="2A24FFB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2</w:t>
      </w:r>
    </w:p>
    <w:p w14:paraId="6872F3A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Total Cost: 50</w:t>
      </w:r>
    </w:p>
    <w:p w14:paraId="1CFA6E9E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4E725D2B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1.Add an Item</w:t>
      </w:r>
    </w:p>
    <w:p w14:paraId="146D1630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37F8E191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61F23F01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2568069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lastRenderedPageBreak/>
        <w:t>5.Quit</w:t>
      </w:r>
    </w:p>
    <w:p w14:paraId="22D0D686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1</w:t>
      </w:r>
    </w:p>
    <w:p w14:paraId="40C2911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item code: 4</w:t>
      </w:r>
    </w:p>
    <w:p w14:paraId="03452B53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Item cost: 220</w:t>
      </w:r>
    </w:p>
    <w:p w14:paraId="0F9BCE52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6746D7FC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1.Add an Item</w:t>
      </w:r>
    </w:p>
    <w:p w14:paraId="23D8D83C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50EC28AC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0EE13524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70C053B5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.Quit</w:t>
      </w:r>
    </w:p>
    <w:p w14:paraId="1D583859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2</w:t>
      </w:r>
    </w:p>
    <w:p w14:paraId="5C766FE5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Total Cost: 270</w:t>
      </w:r>
    </w:p>
    <w:p w14:paraId="46AF7B8F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5523EED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1.Add an Item</w:t>
      </w:r>
    </w:p>
    <w:p w14:paraId="5E8EC2C3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25D29B11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1B93A80E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0AA2E280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.Quit</w:t>
      </w:r>
    </w:p>
    <w:p w14:paraId="25D811EF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4</w:t>
      </w:r>
    </w:p>
    <w:p w14:paraId="6D34B199" w14:textId="77777777" w:rsidR="00F470D9" w:rsidRPr="00F470D9" w:rsidRDefault="00F470D9" w:rsidP="00F470D9">
      <w:pPr>
        <w:rPr>
          <w:sz w:val="26"/>
          <w:szCs w:val="26"/>
        </w:rPr>
      </w:pPr>
      <w:proofErr w:type="spellStart"/>
      <w:r w:rsidRPr="00F470D9">
        <w:rPr>
          <w:sz w:val="26"/>
          <w:szCs w:val="26"/>
        </w:rPr>
        <w:t>ItemCode</w:t>
      </w:r>
      <w:proofErr w:type="spellEnd"/>
      <w:r w:rsidRPr="00F470D9">
        <w:rPr>
          <w:sz w:val="26"/>
          <w:szCs w:val="26"/>
        </w:rPr>
        <w:t xml:space="preserve"> : </w:t>
      </w:r>
      <w:proofErr w:type="spellStart"/>
      <w:r w:rsidRPr="00F470D9">
        <w:rPr>
          <w:sz w:val="26"/>
          <w:szCs w:val="26"/>
        </w:rPr>
        <w:t>ItemPrice</w:t>
      </w:r>
      <w:proofErr w:type="spellEnd"/>
    </w:p>
    <w:p w14:paraId="198E2821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 : 50</w:t>
      </w:r>
    </w:p>
    <w:p w14:paraId="7DA6430A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 : 220</w:t>
      </w:r>
    </w:p>
    <w:p w14:paraId="6E66DAA7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MENU</w:t>
      </w:r>
    </w:p>
    <w:p w14:paraId="7ADF3AF7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lastRenderedPageBreak/>
        <w:t>1.Add an Item</w:t>
      </w:r>
    </w:p>
    <w:p w14:paraId="60E61123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2.Display Total Cost</w:t>
      </w:r>
    </w:p>
    <w:p w14:paraId="752C4BD8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3.Delete an Item</w:t>
      </w:r>
    </w:p>
    <w:p w14:paraId="3F669F65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4.Display items</w:t>
      </w:r>
    </w:p>
    <w:p w14:paraId="5EFDBE54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5.Quit</w:t>
      </w:r>
    </w:p>
    <w:p w14:paraId="477B9826" w14:textId="77777777" w:rsidR="00F470D9" w:rsidRP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>Enter your choice: 5</w:t>
      </w:r>
    </w:p>
    <w:p w14:paraId="66EDC222" w14:textId="38746674" w:rsidR="00F470D9" w:rsidRDefault="00F470D9" w:rsidP="00F470D9">
      <w:pPr>
        <w:rPr>
          <w:sz w:val="26"/>
          <w:szCs w:val="26"/>
        </w:rPr>
      </w:pPr>
      <w:r w:rsidRPr="00F470D9">
        <w:rPr>
          <w:sz w:val="26"/>
          <w:szCs w:val="26"/>
        </w:rPr>
        <w:t xml:space="preserve">You were in </w:t>
      </w:r>
      <w:r w:rsidR="000B4600">
        <w:rPr>
          <w:sz w:val="26"/>
          <w:szCs w:val="26"/>
        </w:rPr>
        <w:t>Arpit</w:t>
      </w:r>
      <w:r w:rsidR="00852E2B">
        <w:rPr>
          <w:sz w:val="26"/>
          <w:szCs w:val="26"/>
        </w:rPr>
        <w:t xml:space="preserve"> </w:t>
      </w:r>
      <w:r w:rsidR="000B4600">
        <w:rPr>
          <w:sz w:val="26"/>
          <w:szCs w:val="26"/>
        </w:rPr>
        <w:t>Agarwal</w:t>
      </w:r>
      <w:r w:rsidRPr="00F470D9">
        <w:rPr>
          <w:sz w:val="26"/>
          <w:szCs w:val="26"/>
        </w:rPr>
        <w:t xml:space="preserve"> World</w:t>
      </w:r>
    </w:p>
    <w:p w14:paraId="1B596CDD" w14:textId="50B218D9" w:rsidR="00F470D9" w:rsidRDefault="00F470D9" w:rsidP="00F470D9">
      <w:pPr>
        <w:rPr>
          <w:sz w:val="26"/>
          <w:szCs w:val="26"/>
        </w:rPr>
      </w:pPr>
    </w:p>
    <w:p w14:paraId="5B70305F" w14:textId="79FC89CB" w:rsidR="00F470D9" w:rsidRDefault="00F470D9" w:rsidP="00F470D9">
      <w:pPr>
        <w:rPr>
          <w:sz w:val="26"/>
          <w:szCs w:val="26"/>
        </w:rPr>
      </w:pPr>
    </w:p>
    <w:p w14:paraId="683F366B" w14:textId="5C178282" w:rsidR="00F470D9" w:rsidRDefault="00F470D9" w:rsidP="00F470D9">
      <w:pPr>
        <w:rPr>
          <w:sz w:val="26"/>
          <w:szCs w:val="26"/>
        </w:rPr>
      </w:pPr>
    </w:p>
    <w:p w14:paraId="0CF694B0" w14:textId="6AB2E725" w:rsidR="00F470D9" w:rsidRDefault="00F470D9" w:rsidP="00F470D9">
      <w:pPr>
        <w:rPr>
          <w:sz w:val="26"/>
          <w:szCs w:val="26"/>
        </w:rPr>
      </w:pPr>
    </w:p>
    <w:p w14:paraId="6C5A7405" w14:textId="6521CE23" w:rsidR="00F470D9" w:rsidRDefault="00F470D9" w:rsidP="00F470D9">
      <w:pPr>
        <w:rPr>
          <w:sz w:val="26"/>
          <w:szCs w:val="26"/>
        </w:rPr>
      </w:pPr>
    </w:p>
    <w:p w14:paraId="5CEE0B53" w14:textId="33355D99" w:rsidR="00F470D9" w:rsidRDefault="00F470D9" w:rsidP="00F470D9">
      <w:pPr>
        <w:rPr>
          <w:sz w:val="26"/>
          <w:szCs w:val="26"/>
        </w:rPr>
      </w:pPr>
    </w:p>
    <w:p w14:paraId="21548662" w14:textId="42B4223C" w:rsidR="00F470D9" w:rsidRDefault="00F470D9" w:rsidP="00F470D9">
      <w:pPr>
        <w:rPr>
          <w:sz w:val="26"/>
          <w:szCs w:val="26"/>
        </w:rPr>
      </w:pPr>
    </w:p>
    <w:p w14:paraId="13924053" w14:textId="6CBA7289" w:rsidR="00F470D9" w:rsidRDefault="00F470D9" w:rsidP="00F470D9">
      <w:pPr>
        <w:rPr>
          <w:sz w:val="26"/>
          <w:szCs w:val="26"/>
        </w:rPr>
      </w:pPr>
    </w:p>
    <w:p w14:paraId="47C8EF6D" w14:textId="0295F39B" w:rsidR="00F470D9" w:rsidRDefault="00F470D9" w:rsidP="00F470D9">
      <w:pPr>
        <w:rPr>
          <w:sz w:val="26"/>
          <w:szCs w:val="26"/>
        </w:rPr>
      </w:pPr>
    </w:p>
    <w:p w14:paraId="4DAF2DF7" w14:textId="54834076" w:rsidR="00F470D9" w:rsidRDefault="00F470D9" w:rsidP="00F470D9">
      <w:pPr>
        <w:rPr>
          <w:sz w:val="26"/>
          <w:szCs w:val="26"/>
        </w:rPr>
      </w:pPr>
    </w:p>
    <w:p w14:paraId="4A4CD6A4" w14:textId="00D34160" w:rsidR="00F470D9" w:rsidRDefault="00F470D9" w:rsidP="00F470D9">
      <w:pPr>
        <w:rPr>
          <w:sz w:val="26"/>
          <w:szCs w:val="26"/>
        </w:rPr>
      </w:pPr>
    </w:p>
    <w:p w14:paraId="437FB3A7" w14:textId="151BD4DB" w:rsidR="00F470D9" w:rsidRDefault="00F470D9" w:rsidP="00F470D9">
      <w:pPr>
        <w:rPr>
          <w:sz w:val="26"/>
          <w:szCs w:val="26"/>
        </w:rPr>
      </w:pPr>
    </w:p>
    <w:p w14:paraId="67C18390" w14:textId="05E11963" w:rsidR="00F470D9" w:rsidRDefault="00F470D9" w:rsidP="00F470D9">
      <w:pPr>
        <w:rPr>
          <w:sz w:val="26"/>
          <w:szCs w:val="26"/>
        </w:rPr>
      </w:pPr>
    </w:p>
    <w:p w14:paraId="279797EC" w14:textId="7DAC11F8" w:rsidR="00F470D9" w:rsidRDefault="00F470D9" w:rsidP="00F470D9">
      <w:pPr>
        <w:rPr>
          <w:sz w:val="26"/>
          <w:szCs w:val="26"/>
        </w:rPr>
      </w:pPr>
    </w:p>
    <w:p w14:paraId="4D3A641C" w14:textId="541F5A51" w:rsidR="00F470D9" w:rsidRDefault="00F470D9" w:rsidP="00F470D9">
      <w:pPr>
        <w:rPr>
          <w:sz w:val="26"/>
          <w:szCs w:val="26"/>
        </w:rPr>
      </w:pPr>
    </w:p>
    <w:p w14:paraId="51D8AE97" w14:textId="00AEB68B" w:rsidR="00F470D9" w:rsidRDefault="00F470D9" w:rsidP="00F470D9">
      <w:pPr>
        <w:rPr>
          <w:sz w:val="26"/>
          <w:szCs w:val="26"/>
        </w:rPr>
      </w:pPr>
    </w:p>
    <w:p w14:paraId="0DD0C8EB" w14:textId="77777777" w:rsidR="0049794D" w:rsidRDefault="00F470D9" w:rsidP="00F470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7.Write a C++ program to implement </w:t>
      </w:r>
      <w:r w:rsidR="0049794D">
        <w:rPr>
          <w:b/>
          <w:bCs/>
          <w:sz w:val="32"/>
          <w:szCs w:val="32"/>
        </w:rPr>
        <w:t>array of object.</w:t>
      </w:r>
    </w:p>
    <w:p w14:paraId="68E5C64B" w14:textId="77777777" w:rsidR="0049794D" w:rsidRDefault="0049794D" w:rsidP="00F470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E2CF32E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1D7A1776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E2C52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B19D30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5DE833BF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0160326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proofErr w:type="gramEnd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3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4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5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6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839DB3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loa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</w:t>
      </w:r>
      <w:proofErr w:type="spellEnd"/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45AE25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5F36C4A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atails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5322A38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centage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2E7D3EB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2B9DDD3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7FC071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306924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spell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atails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25B455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784103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: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6F318C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4CCB5B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oll number: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C639F51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4E3DA0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maths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3095F5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1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F5E08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Physics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B34CB9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2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693191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</w:t>
      </w:r>
      <w:proofErr w:type="spell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hemistery</w:t>
      </w:r>
      <w:proofErr w:type="spell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3676ED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3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87D2768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Hindi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45D9B4C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4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1B7646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English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950FB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5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F894A8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Biology marks 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</w:t>
      </w:r>
      <w:proofErr w:type="gram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 of 100: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FD15D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6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83B385D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1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2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3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4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5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6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proofErr w:type="gramStart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.00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2EE132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6201C1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 </w:t>
      </w:r>
    </w:p>
    <w:p w14:paraId="34EA3E9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centage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706C98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902C41C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.00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A2A2530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DE1730F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07F15F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C3AB1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tudent Details: </w:t>
      </w:r>
      <w:r w:rsidRPr="0049794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186980C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383DB4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llnumber</w:t>
      </w:r>
      <w:proofErr w:type="spellEnd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480013E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ercentage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er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DBC882D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4C132B0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C26C05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7B6CCBD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D94F1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7DBC1CCA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34A95FE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total no of student </w:t>
      </w:r>
      <w:r w:rsidRPr="0049794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proofErr w:type="gramStart"/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0D0F7C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proofErr w:type="gram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BBDBB5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proofErr w:type="spell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8C81D91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0232947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Details of student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FF36E53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proofErr w:type="spell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deatails</w:t>
      </w:r>
      <w:proofErr w:type="spellEnd"/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8DC1E59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F851F0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4979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proofErr w:type="spellStart"/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1039866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1FA4086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9794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979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tails of student "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gram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88A0262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centage</w:t>
      </w:r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18A6DA9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9794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proofErr w:type="spellStart"/>
      <w:r w:rsidRPr="0049794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details</w:t>
      </w:r>
      <w:proofErr w:type="spellEnd"/>
      <w:proofErr w:type="gramEnd"/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69DC7E3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3E09FAA0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FE09794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9794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49794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623DF3D" w14:textId="77777777" w:rsidR="0049794D" w:rsidRPr="0049794D" w:rsidRDefault="0049794D" w:rsidP="004979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794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937CBCD" w14:textId="77777777" w:rsidR="0049794D" w:rsidRPr="0049794D" w:rsidRDefault="0049794D" w:rsidP="004979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265976" w14:textId="77777777" w:rsidR="00F95AE2" w:rsidRDefault="00F95AE2" w:rsidP="004979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9A640DB" w14:textId="1033ED61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total no of student </w:t>
      </w:r>
    </w:p>
    <w:p w14:paraId="7A12FA28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4</w:t>
      </w:r>
    </w:p>
    <w:p w14:paraId="4513C040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the Details of student 1</w:t>
      </w:r>
    </w:p>
    <w:p w14:paraId="21C32A7F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name:</w:t>
      </w:r>
    </w:p>
    <w:p w14:paraId="57421C68" w14:textId="25683392" w:rsidR="0049794D" w:rsidRPr="00F95AE2" w:rsidRDefault="000B4600" w:rsidP="0049794D">
      <w:pPr>
        <w:rPr>
          <w:sz w:val="26"/>
          <w:szCs w:val="26"/>
        </w:rPr>
      </w:pPr>
      <w:r>
        <w:rPr>
          <w:sz w:val="26"/>
          <w:szCs w:val="26"/>
        </w:rPr>
        <w:t>Arpit</w:t>
      </w:r>
    </w:p>
    <w:p w14:paraId="1E48AC8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roll number: </w:t>
      </w:r>
    </w:p>
    <w:p w14:paraId="65109734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1</w:t>
      </w:r>
    </w:p>
    <w:p w14:paraId="48859B0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maths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48984B88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lastRenderedPageBreak/>
        <w:t>100</w:t>
      </w:r>
    </w:p>
    <w:p w14:paraId="159675E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Physics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4835DC0F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5</w:t>
      </w:r>
    </w:p>
    <w:p w14:paraId="55480DA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Chemistery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4841AB1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85</w:t>
      </w:r>
    </w:p>
    <w:p w14:paraId="1A4CA9BB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Hindi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0A183CC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5</w:t>
      </w:r>
    </w:p>
    <w:p w14:paraId="5EDF9F70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English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43F4780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5</w:t>
      </w:r>
    </w:p>
    <w:p w14:paraId="14ADBDC6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Biology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685619DD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87</w:t>
      </w:r>
    </w:p>
    <w:p w14:paraId="4A2B115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the Details of student 2</w:t>
      </w:r>
    </w:p>
    <w:p w14:paraId="71444F0D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name:</w:t>
      </w:r>
    </w:p>
    <w:p w14:paraId="6499A4E0" w14:textId="00D1D2BB" w:rsidR="0049794D" w:rsidRPr="00F95AE2" w:rsidRDefault="00852E2B" w:rsidP="0049794D">
      <w:pPr>
        <w:rPr>
          <w:sz w:val="26"/>
          <w:szCs w:val="26"/>
        </w:rPr>
      </w:pPr>
      <w:r>
        <w:rPr>
          <w:sz w:val="26"/>
          <w:szCs w:val="26"/>
        </w:rPr>
        <w:t>Monika</w:t>
      </w:r>
    </w:p>
    <w:p w14:paraId="755708A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roll number: </w:t>
      </w:r>
    </w:p>
    <w:p w14:paraId="26F3E25C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2</w:t>
      </w:r>
    </w:p>
    <w:p w14:paraId="753FA84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maths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2627A93A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85</w:t>
      </w:r>
    </w:p>
    <w:p w14:paraId="5A93CC3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Physics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730F4CDF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0</w:t>
      </w:r>
    </w:p>
    <w:p w14:paraId="2D050BDC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Chemistery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35A4D2B6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9</w:t>
      </w:r>
    </w:p>
    <w:p w14:paraId="0F34572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Hindi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66002E2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lastRenderedPageBreak/>
        <w:t>89</w:t>
      </w:r>
    </w:p>
    <w:p w14:paraId="2FF6CCAF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English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2A17127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5</w:t>
      </w:r>
    </w:p>
    <w:p w14:paraId="522D391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Biology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2BF45F4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9</w:t>
      </w:r>
    </w:p>
    <w:p w14:paraId="58F90A6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the Details of student 3</w:t>
      </w:r>
    </w:p>
    <w:p w14:paraId="6510EDCD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name:</w:t>
      </w:r>
    </w:p>
    <w:p w14:paraId="557FD040" w14:textId="7A0CC6B7" w:rsidR="0049794D" w:rsidRPr="00F95AE2" w:rsidRDefault="00852E2B" w:rsidP="0049794D">
      <w:pPr>
        <w:rPr>
          <w:sz w:val="26"/>
          <w:szCs w:val="26"/>
        </w:rPr>
      </w:pPr>
      <w:r>
        <w:rPr>
          <w:sz w:val="26"/>
          <w:szCs w:val="26"/>
        </w:rPr>
        <w:t>Satyam</w:t>
      </w:r>
    </w:p>
    <w:p w14:paraId="23650DFB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roll number: </w:t>
      </w:r>
    </w:p>
    <w:p w14:paraId="76D60AC8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3</w:t>
      </w:r>
    </w:p>
    <w:p w14:paraId="0C68882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maths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213B1C0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5</w:t>
      </w:r>
    </w:p>
    <w:p w14:paraId="73AE06CF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Physics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76483918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80</w:t>
      </w:r>
    </w:p>
    <w:p w14:paraId="4BC33E56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Chemistery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1C3B436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8</w:t>
      </w:r>
    </w:p>
    <w:p w14:paraId="2894CDC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Hindi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6FA760EC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8</w:t>
      </w:r>
    </w:p>
    <w:p w14:paraId="033E33D3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English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0456E353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9</w:t>
      </w:r>
    </w:p>
    <w:p w14:paraId="145B8714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Biology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1659BCE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5</w:t>
      </w:r>
    </w:p>
    <w:p w14:paraId="0BB0F926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Enter the Details of student 4</w:t>
      </w:r>
    </w:p>
    <w:p w14:paraId="1F52CF0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lastRenderedPageBreak/>
        <w:t>Enter name:</w:t>
      </w:r>
    </w:p>
    <w:p w14:paraId="46DC314B" w14:textId="5679538C" w:rsidR="0049794D" w:rsidRPr="00F95AE2" w:rsidRDefault="00852E2B" w:rsidP="0049794D">
      <w:pPr>
        <w:rPr>
          <w:sz w:val="26"/>
          <w:szCs w:val="26"/>
        </w:rPr>
      </w:pPr>
      <w:r>
        <w:rPr>
          <w:sz w:val="26"/>
          <w:szCs w:val="26"/>
        </w:rPr>
        <w:t>Sushant</w:t>
      </w:r>
    </w:p>
    <w:p w14:paraId="085BD6DD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roll number: </w:t>
      </w:r>
    </w:p>
    <w:p w14:paraId="464E988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4</w:t>
      </w:r>
    </w:p>
    <w:p w14:paraId="503E4E6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maths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0151C93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5</w:t>
      </w:r>
    </w:p>
    <w:p w14:paraId="39A00A2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Physics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4BB1901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80</w:t>
      </w:r>
    </w:p>
    <w:p w14:paraId="75F0E00C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</w:t>
      </w:r>
      <w:proofErr w:type="spellStart"/>
      <w:r w:rsidRPr="00F95AE2">
        <w:rPr>
          <w:sz w:val="26"/>
          <w:szCs w:val="26"/>
        </w:rPr>
        <w:t>Chemistery</w:t>
      </w:r>
      <w:proofErr w:type="spellEnd"/>
      <w:r w:rsidRPr="00F95AE2">
        <w:rPr>
          <w:sz w:val="26"/>
          <w:szCs w:val="26"/>
        </w:rPr>
        <w:t xml:space="preserve">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34D02093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0</w:t>
      </w:r>
    </w:p>
    <w:p w14:paraId="2F7E76C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Hindi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219E8B4E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78</w:t>
      </w:r>
    </w:p>
    <w:p w14:paraId="5A52E3DC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English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38FC556D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100</w:t>
      </w:r>
    </w:p>
    <w:p w14:paraId="4365FCA8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Enter Biology marks </w:t>
      </w:r>
      <w:proofErr w:type="gramStart"/>
      <w:r w:rsidRPr="00F95AE2">
        <w:rPr>
          <w:sz w:val="26"/>
          <w:szCs w:val="26"/>
        </w:rPr>
        <w:t>no</w:t>
      </w:r>
      <w:proofErr w:type="gramEnd"/>
      <w:r w:rsidRPr="00F95AE2">
        <w:rPr>
          <w:sz w:val="26"/>
          <w:szCs w:val="26"/>
        </w:rPr>
        <w:t xml:space="preserve"> out of 100:</w:t>
      </w:r>
    </w:p>
    <w:p w14:paraId="3A9A8C81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98</w:t>
      </w:r>
    </w:p>
    <w:p w14:paraId="560CF1AD" w14:textId="77777777" w:rsidR="0049794D" w:rsidRPr="00F95AE2" w:rsidRDefault="0049794D" w:rsidP="0049794D">
      <w:pPr>
        <w:rPr>
          <w:sz w:val="26"/>
          <w:szCs w:val="26"/>
        </w:rPr>
      </w:pPr>
    </w:p>
    <w:p w14:paraId="49A0584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Details of student 1</w:t>
      </w:r>
    </w:p>
    <w:p w14:paraId="2766B0B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Student Details:</w:t>
      </w:r>
    </w:p>
    <w:p w14:paraId="29966D65" w14:textId="7256062A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Name: </w:t>
      </w:r>
      <w:r w:rsidR="000B4600">
        <w:rPr>
          <w:sz w:val="26"/>
          <w:szCs w:val="26"/>
        </w:rPr>
        <w:t>Arpit</w:t>
      </w:r>
    </w:p>
    <w:p w14:paraId="0AEF7A69" w14:textId="77777777" w:rsidR="0049794D" w:rsidRPr="00F95AE2" w:rsidRDefault="0049794D" w:rsidP="0049794D">
      <w:pPr>
        <w:rPr>
          <w:sz w:val="26"/>
          <w:szCs w:val="26"/>
        </w:rPr>
      </w:pPr>
      <w:proofErr w:type="spellStart"/>
      <w:r w:rsidRPr="00F95AE2">
        <w:rPr>
          <w:sz w:val="26"/>
          <w:szCs w:val="26"/>
        </w:rPr>
        <w:t>Rollnumber</w:t>
      </w:r>
      <w:proofErr w:type="spellEnd"/>
      <w:r w:rsidRPr="00F95AE2">
        <w:rPr>
          <w:sz w:val="26"/>
          <w:szCs w:val="26"/>
        </w:rPr>
        <w:t xml:space="preserve"> 1</w:t>
      </w:r>
    </w:p>
    <w:p w14:paraId="2037C2E5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percentage 89.5</w:t>
      </w:r>
    </w:p>
    <w:p w14:paraId="163CA03D" w14:textId="77777777" w:rsidR="0049794D" w:rsidRPr="00F95AE2" w:rsidRDefault="0049794D" w:rsidP="0049794D">
      <w:pPr>
        <w:rPr>
          <w:sz w:val="26"/>
          <w:szCs w:val="26"/>
        </w:rPr>
      </w:pPr>
    </w:p>
    <w:p w14:paraId="2EDBFDDB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lastRenderedPageBreak/>
        <w:t>Details of student 2</w:t>
      </w:r>
    </w:p>
    <w:p w14:paraId="48A68F2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Student Details:</w:t>
      </w:r>
    </w:p>
    <w:p w14:paraId="38CEA7C8" w14:textId="69FB5AC2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Name: </w:t>
      </w:r>
      <w:r w:rsidR="00791AE7">
        <w:rPr>
          <w:sz w:val="26"/>
          <w:szCs w:val="26"/>
        </w:rPr>
        <w:t>Monika</w:t>
      </w:r>
    </w:p>
    <w:p w14:paraId="6B076A9C" w14:textId="77777777" w:rsidR="0049794D" w:rsidRPr="00F95AE2" w:rsidRDefault="0049794D" w:rsidP="0049794D">
      <w:pPr>
        <w:rPr>
          <w:sz w:val="26"/>
          <w:szCs w:val="26"/>
        </w:rPr>
      </w:pPr>
      <w:proofErr w:type="spellStart"/>
      <w:r w:rsidRPr="00F95AE2">
        <w:rPr>
          <w:sz w:val="26"/>
          <w:szCs w:val="26"/>
        </w:rPr>
        <w:t>Rollnumber</w:t>
      </w:r>
      <w:proofErr w:type="spellEnd"/>
      <w:r w:rsidRPr="00F95AE2">
        <w:rPr>
          <w:sz w:val="26"/>
          <w:szCs w:val="26"/>
        </w:rPr>
        <w:t xml:space="preserve"> 2</w:t>
      </w:r>
    </w:p>
    <w:p w14:paraId="1691E367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percentage 89.5</w:t>
      </w:r>
    </w:p>
    <w:p w14:paraId="75CD9C4A" w14:textId="77777777" w:rsidR="0049794D" w:rsidRPr="00F95AE2" w:rsidRDefault="0049794D" w:rsidP="0049794D">
      <w:pPr>
        <w:rPr>
          <w:sz w:val="26"/>
          <w:szCs w:val="26"/>
        </w:rPr>
      </w:pPr>
    </w:p>
    <w:p w14:paraId="6BF1B3B9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Details of student 3</w:t>
      </w:r>
    </w:p>
    <w:p w14:paraId="3288AF54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Student Details:</w:t>
      </w:r>
    </w:p>
    <w:p w14:paraId="40BAEB61" w14:textId="264143BA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Name: </w:t>
      </w:r>
      <w:r w:rsidR="00791AE7">
        <w:rPr>
          <w:sz w:val="26"/>
          <w:szCs w:val="26"/>
        </w:rPr>
        <w:t>Satyam</w:t>
      </w:r>
    </w:p>
    <w:p w14:paraId="5DE4B51D" w14:textId="77777777" w:rsidR="0049794D" w:rsidRPr="00F95AE2" w:rsidRDefault="0049794D" w:rsidP="0049794D">
      <w:pPr>
        <w:rPr>
          <w:sz w:val="26"/>
          <w:szCs w:val="26"/>
        </w:rPr>
      </w:pPr>
      <w:proofErr w:type="spellStart"/>
      <w:r w:rsidRPr="00F95AE2">
        <w:rPr>
          <w:sz w:val="26"/>
          <w:szCs w:val="26"/>
        </w:rPr>
        <w:t>Rollnumber</w:t>
      </w:r>
      <w:proofErr w:type="spellEnd"/>
      <w:r w:rsidRPr="00F95AE2">
        <w:rPr>
          <w:sz w:val="26"/>
          <w:szCs w:val="26"/>
        </w:rPr>
        <w:t xml:space="preserve"> 3</w:t>
      </w:r>
    </w:p>
    <w:p w14:paraId="2A050150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percentage 87.5</w:t>
      </w:r>
    </w:p>
    <w:p w14:paraId="1D10237F" w14:textId="77777777" w:rsidR="0049794D" w:rsidRPr="00F95AE2" w:rsidRDefault="0049794D" w:rsidP="0049794D">
      <w:pPr>
        <w:rPr>
          <w:sz w:val="26"/>
          <w:szCs w:val="26"/>
        </w:rPr>
      </w:pPr>
    </w:p>
    <w:p w14:paraId="0F2E72EA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Details of student 4</w:t>
      </w:r>
    </w:p>
    <w:p w14:paraId="03FB4232" w14:textId="77777777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Student Details:</w:t>
      </w:r>
    </w:p>
    <w:p w14:paraId="59271AB4" w14:textId="22A06E05" w:rsidR="0049794D" w:rsidRPr="00F95AE2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 xml:space="preserve">Name: </w:t>
      </w:r>
      <w:proofErr w:type="spellStart"/>
      <w:r w:rsidR="00791AE7">
        <w:rPr>
          <w:sz w:val="26"/>
          <w:szCs w:val="26"/>
        </w:rPr>
        <w:t>sushant</w:t>
      </w:r>
      <w:proofErr w:type="spellEnd"/>
    </w:p>
    <w:p w14:paraId="4C38617A" w14:textId="77777777" w:rsidR="0049794D" w:rsidRPr="00F95AE2" w:rsidRDefault="0049794D" w:rsidP="0049794D">
      <w:pPr>
        <w:rPr>
          <w:sz w:val="26"/>
          <w:szCs w:val="26"/>
        </w:rPr>
      </w:pPr>
      <w:proofErr w:type="spellStart"/>
      <w:r w:rsidRPr="00F95AE2">
        <w:rPr>
          <w:sz w:val="26"/>
          <w:szCs w:val="26"/>
        </w:rPr>
        <w:t>Rollnumber</w:t>
      </w:r>
      <w:proofErr w:type="spellEnd"/>
      <w:r w:rsidRPr="00F95AE2">
        <w:rPr>
          <w:sz w:val="26"/>
          <w:szCs w:val="26"/>
        </w:rPr>
        <w:t xml:space="preserve"> 4</w:t>
      </w:r>
    </w:p>
    <w:p w14:paraId="49559CEC" w14:textId="6142D8AF" w:rsidR="00F470D9" w:rsidRDefault="0049794D" w:rsidP="0049794D">
      <w:pPr>
        <w:rPr>
          <w:sz w:val="26"/>
          <w:szCs w:val="26"/>
        </w:rPr>
      </w:pPr>
      <w:r w:rsidRPr="00F95AE2">
        <w:rPr>
          <w:sz w:val="26"/>
          <w:szCs w:val="26"/>
        </w:rPr>
        <w:t>percentage 86.8333</w:t>
      </w:r>
      <w:r w:rsidR="00F470D9" w:rsidRPr="00F95AE2">
        <w:rPr>
          <w:sz w:val="26"/>
          <w:szCs w:val="26"/>
        </w:rPr>
        <w:t xml:space="preserve"> </w:t>
      </w:r>
    </w:p>
    <w:p w14:paraId="5C7FA317" w14:textId="7DB6689B" w:rsidR="00F95AE2" w:rsidRDefault="00F95AE2" w:rsidP="0049794D">
      <w:pPr>
        <w:rPr>
          <w:sz w:val="26"/>
          <w:szCs w:val="26"/>
        </w:rPr>
      </w:pPr>
    </w:p>
    <w:p w14:paraId="59D7F4A6" w14:textId="4CD16556" w:rsidR="00BF3636" w:rsidRDefault="00BF3636" w:rsidP="0049794D">
      <w:pPr>
        <w:rPr>
          <w:sz w:val="26"/>
          <w:szCs w:val="26"/>
        </w:rPr>
      </w:pPr>
    </w:p>
    <w:p w14:paraId="182976B3" w14:textId="09BB7E6F" w:rsidR="00BF3636" w:rsidRDefault="00BF3636" w:rsidP="0049794D">
      <w:pPr>
        <w:rPr>
          <w:sz w:val="26"/>
          <w:szCs w:val="26"/>
        </w:rPr>
      </w:pPr>
    </w:p>
    <w:p w14:paraId="78EE0DC9" w14:textId="5F93D154" w:rsidR="00BF3636" w:rsidRDefault="00BF3636" w:rsidP="0049794D">
      <w:pPr>
        <w:rPr>
          <w:sz w:val="26"/>
          <w:szCs w:val="26"/>
        </w:rPr>
      </w:pPr>
    </w:p>
    <w:p w14:paraId="44D2605A" w14:textId="55C7388E" w:rsidR="00BF3636" w:rsidRDefault="00BF3636" w:rsidP="0049794D">
      <w:pPr>
        <w:rPr>
          <w:sz w:val="26"/>
          <w:szCs w:val="26"/>
        </w:rPr>
      </w:pPr>
    </w:p>
    <w:p w14:paraId="56D193F3" w14:textId="4125AE7D" w:rsidR="00BF3636" w:rsidRDefault="00BF3636" w:rsidP="0049794D">
      <w:pPr>
        <w:rPr>
          <w:sz w:val="26"/>
          <w:szCs w:val="26"/>
        </w:rPr>
      </w:pPr>
    </w:p>
    <w:p w14:paraId="5DA3C9C0" w14:textId="61D3186F" w:rsidR="00BF3636" w:rsidRDefault="00BF3636" w:rsidP="004979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8.Write a C++ program to implement a Default constructor.</w:t>
      </w:r>
    </w:p>
    <w:p w14:paraId="7A5D42D9" w14:textId="34460D5C" w:rsidR="00BF3636" w:rsidRDefault="00BF3636" w:rsidP="004979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2640B4D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33126C67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F36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4D586AE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6E9CA430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struct</w:t>
      </w:r>
    </w:p>
    <w:p w14:paraId="0A53C39F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A8459BE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5273A397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957C254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76C6EE9F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</w:p>
    <w:p w14:paraId="48BD4F5C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struct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19A512B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828A2CF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F363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9FA9DEB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F363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E88F51E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7307B4F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39F73F78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5D4ABA28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6D46906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DCDD282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</w:p>
    <w:p w14:paraId="0C11C26F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F36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struct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05CE3E2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: "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</w:p>
    <w:p w14:paraId="269F1A7D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: "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36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BF36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spellEnd"/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0C7E887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F363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F363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03068F2" w14:textId="77777777" w:rsidR="00BF3636" w:rsidRPr="00BF3636" w:rsidRDefault="00BF3636" w:rsidP="00BF3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36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7B63FA" w14:textId="68F40CCF" w:rsidR="00BF3636" w:rsidRDefault="00BF3636" w:rsidP="0049794D">
      <w:pPr>
        <w:rPr>
          <w:b/>
          <w:bCs/>
          <w:sz w:val="32"/>
          <w:szCs w:val="32"/>
        </w:rPr>
      </w:pPr>
    </w:p>
    <w:p w14:paraId="759C435A" w14:textId="7EF2B96C" w:rsidR="00BF3636" w:rsidRDefault="00BF3636" w:rsidP="004979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D509021" w14:textId="77777777" w:rsidR="00BF3636" w:rsidRPr="00BF3636" w:rsidRDefault="00BF3636" w:rsidP="00BF3636">
      <w:pPr>
        <w:rPr>
          <w:sz w:val="28"/>
          <w:szCs w:val="28"/>
        </w:rPr>
      </w:pPr>
      <w:r w:rsidRPr="00BF3636">
        <w:rPr>
          <w:sz w:val="28"/>
          <w:szCs w:val="28"/>
        </w:rPr>
        <w:t>a: 10</w:t>
      </w:r>
    </w:p>
    <w:p w14:paraId="40C06E41" w14:textId="0FE5F7D5" w:rsidR="00BF3636" w:rsidRDefault="00BF3636" w:rsidP="00BF3636">
      <w:pPr>
        <w:rPr>
          <w:sz w:val="28"/>
          <w:szCs w:val="28"/>
        </w:rPr>
      </w:pPr>
      <w:r w:rsidRPr="00BF3636">
        <w:rPr>
          <w:sz w:val="28"/>
          <w:szCs w:val="28"/>
        </w:rPr>
        <w:t>b: 20</w:t>
      </w:r>
    </w:p>
    <w:p w14:paraId="0461603A" w14:textId="26B54D3D" w:rsidR="00BF3636" w:rsidRDefault="00BF3636" w:rsidP="00BF3636">
      <w:pPr>
        <w:rPr>
          <w:sz w:val="28"/>
          <w:szCs w:val="28"/>
        </w:rPr>
      </w:pPr>
    </w:p>
    <w:p w14:paraId="1460F188" w14:textId="661EB61C" w:rsidR="00BF3636" w:rsidRDefault="00BF3636" w:rsidP="00BF3636">
      <w:pPr>
        <w:rPr>
          <w:sz w:val="28"/>
          <w:szCs w:val="28"/>
        </w:rPr>
      </w:pPr>
    </w:p>
    <w:p w14:paraId="433D49DB" w14:textId="21472FCD" w:rsidR="00BF3636" w:rsidRDefault="00BF3636" w:rsidP="00BF3636">
      <w:pPr>
        <w:rPr>
          <w:sz w:val="28"/>
          <w:szCs w:val="28"/>
        </w:rPr>
      </w:pPr>
    </w:p>
    <w:p w14:paraId="43018BC3" w14:textId="2D5B8BD6" w:rsidR="00BF3636" w:rsidRDefault="00BF3636" w:rsidP="00BF3636">
      <w:pPr>
        <w:rPr>
          <w:sz w:val="28"/>
          <w:szCs w:val="28"/>
        </w:rPr>
      </w:pPr>
    </w:p>
    <w:p w14:paraId="2C105BF9" w14:textId="680BD7EE" w:rsidR="00BF3636" w:rsidRDefault="00140DF6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9.</w:t>
      </w:r>
      <w:r w:rsidRPr="00140D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rite a C++ program to implement a parameterized constructor.</w:t>
      </w:r>
    </w:p>
    <w:p w14:paraId="2967C4EA" w14:textId="3EA1A7F4" w:rsidR="00140DF6" w:rsidRDefault="00140DF6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A7AA543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E22EA02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40DF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783382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int</w:t>
      </w:r>
    </w:p>
    <w:p w14:paraId="1A5CC178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376D7C1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:</w:t>
      </w:r>
    </w:p>
    <w:p w14:paraId="31400C0A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11A981B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449E752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3C38BD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B598B17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539E8CA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9A47BE6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63223B0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X</w:t>
      </w:r>
      <w:proofErr w:type="spell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8FD79A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54EFF6A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0D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A988DB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CF4236E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Y</w:t>
      </w:r>
      <w:proofErr w:type="spell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D002620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9C37A82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0D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B3FA1D3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32FD1E6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C9451E1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115D8D1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2B869E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6D83A2F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140DF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in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0DF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0DF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proofErr w:type="gramStart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03CEE4C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1.x = "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gramStart"/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X</w:t>
      </w:r>
      <w:proofErr w:type="gramEnd"/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, p1.y = "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0D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0D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Y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C8EAF8C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140D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40DF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8F19B2E" w14:textId="77777777" w:rsidR="00140DF6" w:rsidRPr="00140DF6" w:rsidRDefault="00140DF6" w:rsidP="00140D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0D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AB5236A" w14:textId="2EC9292E" w:rsidR="00140DF6" w:rsidRDefault="00140DF6" w:rsidP="00BF3636">
      <w:pPr>
        <w:rPr>
          <w:b/>
          <w:bCs/>
          <w:sz w:val="32"/>
          <w:szCs w:val="32"/>
        </w:rPr>
      </w:pPr>
    </w:p>
    <w:p w14:paraId="763D93BD" w14:textId="25A2411E" w:rsidR="00140DF6" w:rsidRDefault="00140DF6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CA8E481" w14:textId="15ACA1A8" w:rsidR="00140DF6" w:rsidRDefault="00140DF6" w:rsidP="00BF3636">
      <w:pPr>
        <w:rPr>
          <w:sz w:val="28"/>
          <w:szCs w:val="28"/>
        </w:rPr>
      </w:pPr>
      <w:r w:rsidRPr="00140DF6">
        <w:rPr>
          <w:sz w:val="28"/>
          <w:szCs w:val="28"/>
        </w:rPr>
        <w:t>p1.x = 10, p1.y = 15</w:t>
      </w:r>
    </w:p>
    <w:p w14:paraId="1AC27A22" w14:textId="31D4247F" w:rsidR="00140DF6" w:rsidRDefault="00140DF6" w:rsidP="00BF3636">
      <w:pPr>
        <w:rPr>
          <w:sz w:val="28"/>
          <w:szCs w:val="28"/>
        </w:rPr>
      </w:pPr>
    </w:p>
    <w:p w14:paraId="31E352CA" w14:textId="6D88E5A1" w:rsidR="00140DF6" w:rsidRDefault="00140DF6" w:rsidP="00BF3636">
      <w:pPr>
        <w:rPr>
          <w:sz w:val="28"/>
          <w:szCs w:val="28"/>
        </w:rPr>
      </w:pPr>
    </w:p>
    <w:p w14:paraId="37DE39B7" w14:textId="77777777" w:rsidR="008372F5" w:rsidRDefault="008372F5" w:rsidP="00BF3636">
      <w:pPr>
        <w:rPr>
          <w:sz w:val="28"/>
          <w:szCs w:val="28"/>
        </w:rPr>
      </w:pPr>
    </w:p>
    <w:p w14:paraId="0A4884F2" w14:textId="0087A4D3" w:rsidR="00140DF6" w:rsidRDefault="008372F5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0.</w:t>
      </w:r>
      <w:r w:rsidR="00600751">
        <w:rPr>
          <w:b/>
          <w:bCs/>
          <w:sz w:val="32"/>
          <w:szCs w:val="32"/>
        </w:rPr>
        <w:t xml:space="preserve">Write a C++ </w:t>
      </w:r>
      <w:r w:rsidR="00D86CB6">
        <w:rPr>
          <w:b/>
          <w:bCs/>
          <w:sz w:val="32"/>
          <w:szCs w:val="32"/>
        </w:rPr>
        <w:t>program to</w:t>
      </w:r>
      <w:r w:rsidR="00600751">
        <w:rPr>
          <w:b/>
          <w:bCs/>
          <w:sz w:val="32"/>
          <w:szCs w:val="32"/>
        </w:rPr>
        <w:t xml:space="preserve"> implement static </w:t>
      </w:r>
      <w:r w:rsidR="00F26695">
        <w:rPr>
          <w:b/>
          <w:bCs/>
          <w:sz w:val="32"/>
          <w:szCs w:val="32"/>
        </w:rPr>
        <w:t>variable.</w:t>
      </w:r>
    </w:p>
    <w:p w14:paraId="217400EF" w14:textId="3DA0E959" w:rsidR="00F26695" w:rsidRDefault="00F26695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ED1CBAE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717FA6CD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92F0972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</w:p>
    <w:p w14:paraId="2C8A47BC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FEED1A9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D86CB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count is static</w:t>
      </w:r>
    </w:p>
    <w:p w14:paraId="17EE1C7C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4C77D97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29DAB5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4B804DB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proofErr w:type="spell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9F1AC1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CD225BE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4FEDCBD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;</w:t>
      </w:r>
      <w:proofErr w:type="gramEnd"/>
    </w:p>
    <w:p w14:paraId="50671C18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EADB1F7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912421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323BFD5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nt:</w:t>
      </w:r>
      <w:proofErr w:type="gramStart"/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D8330E9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CF82F04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830742A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5E51C38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D86CB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count defined</w:t>
      </w:r>
    </w:p>
    <w:p w14:paraId="11784339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B7A1FF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8CE87A2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6361D14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5067031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30ADF2C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204684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86CB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3E2441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86CB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301841E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3636B6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a</w:t>
      </w:r>
      <w:proofErr w:type="spell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86CB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6DDA65B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after reading </w:t>
      </w:r>
      <w:proofErr w:type="gramStart"/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 :</w:t>
      </w:r>
      <w:proofErr w:type="gramEnd"/>
      <w:r w:rsidRPr="00D86C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43BA6A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15347AD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2F1A985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86C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D86C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unt</w:t>
      </w:r>
      <w:proofErr w:type="spell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00F57D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6CB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D86CB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BD6694C" w14:textId="77777777" w:rsidR="00D86CB6" w:rsidRPr="00D86CB6" w:rsidRDefault="00D86CB6" w:rsidP="00D86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C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124C030" w14:textId="534CBC5F" w:rsidR="00D86CB6" w:rsidRDefault="00D86CB6" w:rsidP="00BF3636">
      <w:pPr>
        <w:rPr>
          <w:b/>
          <w:bCs/>
          <w:sz w:val="32"/>
          <w:szCs w:val="32"/>
        </w:rPr>
      </w:pPr>
    </w:p>
    <w:p w14:paraId="41E36503" w14:textId="287BC7FD" w:rsidR="00D86CB6" w:rsidRDefault="00D86CB6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FD6F42B" w14:textId="77777777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lastRenderedPageBreak/>
        <w:t>count:0</w:t>
      </w:r>
    </w:p>
    <w:p w14:paraId="046201AC" w14:textId="77777777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>count:0</w:t>
      </w:r>
    </w:p>
    <w:p w14:paraId="3EE6D41D" w14:textId="77777777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>count:0</w:t>
      </w:r>
    </w:p>
    <w:p w14:paraId="386431F4" w14:textId="2C4C342F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 xml:space="preserve">after reading data: </w:t>
      </w:r>
    </w:p>
    <w:p w14:paraId="76DD3A2D" w14:textId="77777777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>count:3</w:t>
      </w:r>
    </w:p>
    <w:p w14:paraId="200DB6B4" w14:textId="77777777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>count:3</w:t>
      </w:r>
    </w:p>
    <w:p w14:paraId="2FB3ECF5" w14:textId="4926CFA9" w:rsidR="00D86CB6" w:rsidRPr="00D86CB6" w:rsidRDefault="00D86CB6" w:rsidP="00D86CB6">
      <w:pPr>
        <w:rPr>
          <w:sz w:val="28"/>
          <w:szCs w:val="28"/>
        </w:rPr>
      </w:pPr>
      <w:r w:rsidRPr="00D86CB6">
        <w:rPr>
          <w:sz w:val="28"/>
          <w:szCs w:val="28"/>
        </w:rPr>
        <w:t>count:3</w:t>
      </w:r>
    </w:p>
    <w:p w14:paraId="76F61AAB" w14:textId="76A8A552" w:rsidR="00F26695" w:rsidRDefault="00F26695" w:rsidP="00BF3636">
      <w:pPr>
        <w:rPr>
          <w:b/>
          <w:bCs/>
          <w:sz w:val="32"/>
          <w:szCs w:val="32"/>
        </w:rPr>
      </w:pPr>
    </w:p>
    <w:p w14:paraId="3EDB2E67" w14:textId="799009BE" w:rsidR="000B6E38" w:rsidRDefault="000B6E38" w:rsidP="00BF3636">
      <w:pPr>
        <w:rPr>
          <w:b/>
          <w:bCs/>
          <w:sz w:val="32"/>
          <w:szCs w:val="32"/>
        </w:rPr>
      </w:pPr>
    </w:p>
    <w:p w14:paraId="25D2C68B" w14:textId="22179A8A" w:rsidR="000B6E38" w:rsidRDefault="000B6E38" w:rsidP="00BF3636">
      <w:pPr>
        <w:rPr>
          <w:b/>
          <w:bCs/>
          <w:sz w:val="32"/>
          <w:szCs w:val="32"/>
        </w:rPr>
      </w:pPr>
    </w:p>
    <w:p w14:paraId="7E906404" w14:textId="0459DD06" w:rsidR="000B6E38" w:rsidRDefault="000B6E38" w:rsidP="00BF3636">
      <w:pPr>
        <w:rPr>
          <w:b/>
          <w:bCs/>
          <w:sz w:val="32"/>
          <w:szCs w:val="32"/>
        </w:rPr>
      </w:pPr>
    </w:p>
    <w:p w14:paraId="0680F47E" w14:textId="1C3039ED" w:rsidR="000B6E38" w:rsidRDefault="000B6E38" w:rsidP="00BF3636">
      <w:pPr>
        <w:rPr>
          <w:b/>
          <w:bCs/>
          <w:sz w:val="32"/>
          <w:szCs w:val="32"/>
        </w:rPr>
      </w:pPr>
    </w:p>
    <w:p w14:paraId="012AFCC3" w14:textId="692F7923" w:rsidR="000B6E38" w:rsidRDefault="000B6E38" w:rsidP="00BF3636">
      <w:pPr>
        <w:rPr>
          <w:b/>
          <w:bCs/>
          <w:sz w:val="32"/>
          <w:szCs w:val="32"/>
        </w:rPr>
      </w:pPr>
    </w:p>
    <w:p w14:paraId="5D472BAD" w14:textId="0E6369BC" w:rsidR="000B6E38" w:rsidRDefault="000B6E38" w:rsidP="00BF3636">
      <w:pPr>
        <w:rPr>
          <w:b/>
          <w:bCs/>
          <w:sz w:val="32"/>
          <w:szCs w:val="32"/>
        </w:rPr>
      </w:pPr>
    </w:p>
    <w:p w14:paraId="16DC1BA1" w14:textId="151CAA29" w:rsidR="000B6E38" w:rsidRDefault="000B6E38" w:rsidP="00BF3636">
      <w:pPr>
        <w:rPr>
          <w:b/>
          <w:bCs/>
          <w:sz w:val="32"/>
          <w:szCs w:val="32"/>
        </w:rPr>
      </w:pPr>
    </w:p>
    <w:p w14:paraId="07B8A2FE" w14:textId="5151914F" w:rsidR="000B6E38" w:rsidRDefault="000B6E38" w:rsidP="00BF3636">
      <w:pPr>
        <w:rPr>
          <w:b/>
          <w:bCs/>
          <w:sz w:val="32"/>
          <w:szCs w:val="32"/>
        </w:rPr>
      </w:pPr>
    </w:p>
    <w:p w14:paraId="414075E4" w14:textId="60F77EC6" w:rsidR="000B6E38" w:rsidRDefault="000B6E38" w:rsidP="00BF3636">
      <w:pPr>
        <w:rPr>
          <w:b/>
          <w:bCs/>
          <w:sz w:val="32"/>
          <w:szCs w:val="32"/>
        </w:rPr>
      </w:pPr>
    </w:p>
    <w:p w14:paraId="11C74EB2" w14:textId="2622B132" w:rsidR="000B6E38" w:rsidRDefault="000B6E38" w:rsidP="00BF3636">
      <w:pPr>
        <w:rPr>
          <w:b/>
          <w:bCs/>
          <w:sz w:val="32"/>
          <w:szCs w:val="32"/>
        </w:rPr>
      </w:pPr>
    </w:p>
    <w:p w14:paraId="1BF49D4A" w14:textId="1242D65C" w:rsidR="000B6E38" w:rsidRDefault="000B6E38" w:rsidP="00BF3636">
      <w:pPr>
        <w:rPr>
          <w:b/>
          <w:bCs/>
          <w:sz w:val="32"/>
          <w:szCs w:val="32"/>
        </w:rPr>
      </w:pPr>
    </w:p>
    <w:p w14:paraId="29263CEC" w14:textId="3AFBF7BC" w:rsidR="000B6E38" w:rsidRDefault="000B6E38" w:rsidP="00BF3636">
      <w:pPr>
        <w:rPr>
          <w:b/>
          <w:bCs/>
          <w:sz w:val="32"/>
          <w:szCs w:val="32"/>
        </w:rPr>
      </w:pPr>
    </w:p>
    <w:p w14:paraId="73B87AB8" w14:textId="676CE8CA" w:rsidR="000B6E38" w:rsidRDefault="000B6E38" w:rsidP="000B6E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1.</w:t>
      </w:r>
      <w:r w:rsidRPr="000B6E3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Write a C++ program to implement static variable and member.</w:t>
      </w:r>
    </w:p>
    <w:p w14:paraId="582B789B" w14:textId="235990CC" w:rsidR="000B6E38" w:rsidRDefault="000B6E38" w:rsidP="000B6E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DE4D3A5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5E98353C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03F25E7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</w:p>
    <w:p w14:paraId="619DBFFF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BDB7280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C482AD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0B6E3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static member variable</w:t>
      </w:r>
    </w:p>
    <w:p w14:paraId="09D5E92A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6E5E9A37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4F2565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D5A5F71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++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F0C6465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974315C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de</w:t>
      </w:r>
      <w:proofErr w:type="spell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99678E1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CA81D25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object </w:t>
      </w:r>
      <w:proofErr w:type="gramStart"/>
      <w:r w:rsidRPr="000B6E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mber :</w:t>
      </w:r>
      <w:proofErr w:type="gramEnd"/>
      <w:r w:rsidRPr="000B6E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de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72B9E8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452CC3A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unt</w:t>
      </w:r>
      <w:proofErr w:type="spell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71A9D6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E8D2546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nt="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7DBC08C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476BE0F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A662164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1BA7EF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F0654EA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0F46DB9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222E71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65C95E5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EF3AF2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B53E11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:</w:t>
      </w:r>
      <w:proofErr w:type="spellStart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unt</w:t>
      </w:r>
      <w:proofErr w:type="spellEnd"/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01AD816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3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E08986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3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108C918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B6E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spellStart"/>
      <w:proofErr w:type="gramEnd"/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unt</w:t>
      </w:r>
      <w:proofErr w:type="spell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917A1D0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de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AA7B1C2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de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E5B296F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proofErr w:type="gramStart"/>
      <w:r w:rsidRPr="000B6E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3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B6E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code</w:t>
      </w:r>
      <w:proofErr w:type="gramEnd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A514583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6E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0B6E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proofErr w:type="gramStart"/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AE4A9A7" w14:textId="77777777" w:rsidR="000B6E38" w:rsidRPr="000B6E38" w:rsidRDefault="000B6E38" w:rsidP="000B6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6E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E14B1FC" w14:textId="458C82B8" w:rsidR="000B6E38" w:rsidRDefault="000B6E38" w:rsidP="000B6E38">
      <w:pPr>
        <w:rPr>
          <w:b/>
          <w:bCs/>
          <w:sz w:val="32"/>
          <w:szCs w:val="32"/>
        </w:rPr>
      </w:pPr>
    </w:p>
    <w:p w14:paraId="3A7FA09D" w14:textId="5B688ADB" w:rsidR="000B6E38" w:rsidRDefault="000B6E38" w:rsidP="000B6E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18DB9A0" w14:textId="77777777" w:rsidR="000B6E38" w:rsidRPr="000B6E38" w:rsidRDefault="000B6E38" w:rsidP="000B6E38">
      <w:pPr>
        <w:rPr>
          <w:sz w:val="28"/>
          <w:szCs w:val="28"/>
        </w:rPr>
      </w:pPr>
      <w:r w:rsidRPr="000B6E38">
        <w:rPr>
          <w:sz w:val="28"/>
          <w:szCs w:val="28"/>
        </w:rPr>
        <w:lastRenderedPageBreak/>
        <w:t>count=2</w:t>
      </w:r>
    </w:p>
    <w:p w14:paraId="7516F5B4" w14:textId="77777777" w:rsidR="000B6E38" w:rsidRPr="000B6E38" w:rsidRDefault="000B6E38" w:rsidP="000B6E38">
      <w:pPr>
        <w:rPr>
          <w:sz w:val="28"/>
          <w:szCs w:val="28"/>
        </w:rPr>
      </w:pPr>
      <w:r w:rsidRPr="000B6E38">
        <w:rPr>
          <w:sz w:val="28"/>
          <w:szCs w:val="28"/>
        </w:rPr>
        <w:t>count=3</w:t>
      </w:r>
    </w:p>
    <w:p w14:paraId="0CDCFEA4" w14:textId="77777777" w:rsidR="000B6E38" w:rsidRPr="000B6E38" w:rsidRDefault="000B6E38" w:rsidP="000B6E38">
      <w:pPr>
        <w:rPr>
          <w:sz w:val="28"/>
          <w:szCs w:val="28"/>
        </w:rPr>
      </w:pPr>
      <w:r w:rsidRPr="000B6E38">
        <w:rPr>
          <w:sz w:val="28"/>
          <w:szCs w:val="28"/>
        </w:rPr>
        <w:t>object member : 1</w:t>
      </w:r>
    </w:p>
    <w:p w14:paraId="1521A3FC" w14:textId="77777777" w:rsidR="000B6E38" w:rsidRPr="000B6E38" w:rsidRDefault="000B6E38" w:rsidP="000B6E38">
      <w:pPr>
        <w:rPr>
          <w:sz w:val="28"/>
          <w:szCs w:val="28"/>
        </w:rPr>
      </w:pPr>
      <w:r w:rsidRPr="000B6E38">
        <w:rPr>
          <w:sz w:val="28"/>
          <w:szCs w:val="28"/>
        </w:rPr>
        <w:t>object member : 2</w:t>
      </w:r>
    </w:p>
    <w:p w14:paraId="54A3ED9E" w14:textId="469CBC2F" w:rsidR="000B6E38" w:rsidRPr="000B6E38" w:rsidRDefault="000B6E38" w:rsidP="000B6E38">
      <w:pPr>
        <w:rPr>
          <w:sz w:val="28"/>
          <w:szCs w:val="28"/>
        </w:rPr>
      </w:pPr>
      <w:r w:rsidRPr="000B6E38">
        <w:rPr>
          <w:sz w:val="28"/>
          <w:szCs w:val="28"/>
        </w:rPr>
        <w:t>object member : 3</w:t>
      </w:r>
    </w:p>
    <w:p w14:paraId="6F5BC481" w14:textId="5F06C2CC" w:rsidR="000B6E38" w:rsidRDefault="000B6E38" w:rsidP="00BF3636">
      <w:pPr>
        <w:rPr>
          <w:b/>
          <w:bCs/>
          <w:sz w:val="32"/>
          <w:szCs w:val="32"/>
        </w:rPr>
      </w:pPr>
    </w:p>
    <w:p w14:paraId="216C0220" w14:textId="479A3C53" w:rsidR="00E71911" w:rsidRDefault="00E71911" w:rsidP="00BF3636">
      <w:pPr>
        <w:rPr>
          <w:b/>
          <w:bCs/>
          <w:sz w:val="32"/>
          <w:szCs w:val="32"/>
        </w:rPr>
      </w:pPr>
    </w:p>
    <w:p w14:paraId="0309068F" w14:textId="0C4D5D97" w:rsidR="00E71911" w:rsidRDefault="00E71911" w:rsidP="00BF3636">
      <w:pPr>
        <w:rPr>
          <w:b/>
          <w:bCs/>
          <w:sz w:val="32"/>
          <w:szCs w:val="32"/>
        </w:rPr>
      </w:pPr>
    </w:p>
    <w:p w14:paraId="0F0C21D5" w14:textId="5F7AA6C9" w:rsidR="00E71911" w:rsidRDefault="00E71911" w:rsidP="00BF3636">
      <w:pPr>
        <w:rPr>
          <w:b/>
          <w:bCs/>
          <w:sz w:val="32"/>
          <w:szCs w:val="32"/>
        </w:rPr>
      </w:pPr>
    </w:p>
    <w:p w14:paraId="7F5D435F" w14:textId="37EE8DA5" w:rsidR="00E71911" w:rsidRDefault="00E71911" w:rsidP="00BF3636">
      <w:pPr>
        <w:rPr>
          <w:b/>
          <w:bCs/>
          <w:sz w:val="32"/>
          <w:szCs w:val="32"/>
        </w:rPr>
      </w:pPr>
    </w:p>
    <w:p w14:paraId="55BCCFC7" w14:textId="477BE128" w:rsidR="00E71911" w:rsidRDefault="00E71911" w:rsidP="00BF3636">
      <w:pPr>
        <w:rPr>
          <w:b/>
          <w:bCs/>
          <w:sz w:val="32"/>
          <w:szCs w:val="32"/>
        </w:rPr>
      </w:pPr>
    </w:p>
    <w:p w14:paraId="76798987" w14:textId="2F9E039E" w:rsidR="00E71911" w:rsidRDefault="00E71911" w:rsidP="00BF3636">
      <w:pPr>
        <w:rPr>
          <w:b/>
          <w:bCs/>
          <w:sz w:val="32"/>
          <w:szCs w:val="32"/>
        </w:rPr>
      </w:pPr>
    </w:p>
    <w:p w14:paraId="5BFD9CBD" w14:textId="2B72DE6C" w:rsidR="00E71911" w:rsidRDefault="00E71911" w:rsidP="00BF3636">
      <w:pPr>
        <w:rPr>
          <w:b/>
          <w:bCs/>
          <w:sz w:val="32"/>
          <w:szCs w:val="32"/>
        </w:rPr>
      </w:pPr>
    </w:p>
    <w:p w14:paraId="70CB8DF4" w14:textId="4C11B6BC" w:rsidR="00E71911" w:rsidRDefault="00E71911" w:rsidP="00BF3636">
      <w:pPr>
        <w:rPr>
          <w:b/>
          <w:bCs/>
          <w:sz w:val="32"/>
          <w:szCs w:val="32"/>
        </w:rPr>
      </w:pPr>
    </w:p>
    <w:p w14:paraId="5E9C361E" w14:textId="29D5055A" w:rsidR="00E71911" w:rsidRDefault="00E71911" w:rsidP="00BF3636">
      <w:pPr>
        <w:rPr>
          <w:b/>
          <w:bCs/>
          <w:sz w:val="32"/>
          <w:szCs w:val="32"/>
        </w:rPr>
      </w:pPr>
    </w:p>
    <w:p w14:paraId="6C3B091C" w14:textId="2FD978F3" w:rsidR="00E71911" w:rsidRDefault="00E71911" w:rsidP="00BF3636">
      <w:pPr>
        <w:rPr>
          <w:b/>
          <w:bCs/>
          <w:sz w:val="32"/>
          <w:szCs w:val="32"/>
        </w:rPr>
      </w:pPr>
    </w:p>
    <w:p w14:paraId="4501CCD5" w14:textId="711BD6F3" w:rsidR="00E71911" w:rsidRDefault="00E71911" w:rsidP="00BF3636">
      <w:pPr>
        <w:rPr>
          <w:b/>
          <w:bCs/>
          <w:sz w:val="32"/>
          <w:szCs w:val="32"/>
        </w:rPr>
      </w:pPr>
    </w:p>
    <w:p w14:paraId="541224BB" w14:textId="57180EE5" w:rsidR="00E71911" w:rsidRDefault="00E71911" w:rsidP="00BF3636">
      <w:pPr>
        <w:rPr>
          <w:b/>
          <w:bCs/>
          <w:sz w:val="32"/>
          <w:szCs w:val="32"/>
        </w:rPr>
      </w:pPr>
    </w:p>
    <w:p w14:paraId="510055C9" w14:textId="14E7DDC2" w:rsidR="00E71911" w:rsidRDefault="00E71911" w:rsidP="00BF3636">
      <w:pPr>
        <w:rPr>
          <w:b/>
          <w:bCs/>
          <w:sz w:val="32"/>
          <w:szCs w:val="32"/>
        </w:rPr>
      </w:pPr>
    </w:p>
    <w:p w14:paraId="1E3317DF" w14:textId="292788ED" w:rsidR="00E71911" w:rsidRDefault="00E71911" w:rsidP="00BF3636">
      <w:pPr>
        <w:rPr>
          <w:b/>
          <w:bCs/>
          <w:sz w:val="32"/>
          <w:szCs w:val="32"/>
        </w:rPr>
      </w:pPr>
    </w:p>
    <w:p w14:paraId="32E847CE" w14:textId="4FA26761" w:rsidR="00E71911" w:rsidRDefault="00E71911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2.Write a program to implement constant function.</w:t>
      </w:r>
    </w:p>
    <w:p w14:paraId="2464D75F" w14:textId="3F8C7B5A" w:rsidR="00E71911" w:rsidRDefault="00E71911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75E9C87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53A79978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19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FB773CC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19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mo</w:t>
      </w:r>
    </w:p>
    <w:p w14:paraId="1BE245D5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29DC55C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9A9311E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3ACE0572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mo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7191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}</w:t>
      </w:r>
    </w:p>
    <w:p w14:paraId="0CB3AD13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Message</w:t>
      </w:r>
      <w:proofErr w:type="spellEnd"/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037064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2FB98E5" w14:textId="0FEDD909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llo World I am 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 "</w:t>
      </w:r>
    </w:p>
    <w:p w14:paraId="392590F6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nside"</w:t>
      </w:r>
    </w:p>
    <w:p w14:paraId="71370C4C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proofErr w:type="spellStart"/>
      <w:proofErr w:type="gramStart"/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owMessage</w:t>
      </w:r>
      <w:proofErr w:type="spellEnd"/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 Function"</w:t>
      </w:r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7DFC521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E9A7735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</w:p>
    <w:p w14:paraId="56DBD52A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A8D8CD7" w14:textId="1C1CDC8D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llo world I'm </w:t>
      </w:r>
      <w:r w:rsidR="00791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wton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</w:p>
    <w:p w14:paraId="3360F31E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Baba Inside </w:t>
      </w:r>
      <w:proofErr w:type="gramStart"/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play(</w:t>
      </w:r>
      <w:proofErr w:type="gramEnd"/>
      <w:r w:rsidRPr="00E719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 Function"</w:t>
      </w:r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5B85AA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7239457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6AFE8F51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CCFBBB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CE1FE96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</w:p>
    <w:p w14:paraId="14F0AF8A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19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mo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1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08AFBF3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d</w:t>
      </w:r>
      <w:proofErr w:type="gramStart"/>
      <w:r w:rsidRPr="00E7191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1.showMessage</w:t>
      </w:r>
      <w:proofErr w:type="gramEnd"/>
      <w:r w:rsidRPr="00E7191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;Error occurred if uncomment.</w:t>
      </w:r>
    </w:p>
    <w:p w14:paraId="1EF089AC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gramStart"/>
      <w:r w:rsidRPr="00E719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19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proofErr w:type="gramEnd"/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CDE50A6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719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191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C89685" w14:textId="77777777" w:rsidR="00E71911" w:rsidRPr="00E71911" w:rsidRDefault="00E71911" w:rsidP="00E71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19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B650384" w14:textId="13213A9F" w:rsidR="00E71911" w:rsidRDefault="00E71911" w:rsidP="00BF3636">
      <w:pPr>
        <w:rPr>
          <w:b/>
          <w:bCs/>
          <w:sz w:val="32"/>
          <w:szCs w:val="32"/>
        </w:rPr>
      </w:pPr>
    </w:p>
    <w:p w14:paraId="7CD294AA" w14:textId="52837B38" w:rsidR="00E71911" w:rsidRDefault="00E71911" w:rsidP="00BF3636">
      <w:pPr>
        <w:rPr>
          <w:sz w:val="28"/>
          <w:szCs w:val="28"/>
        </w:rPr>
      </w:pPr>
      <w:r>
        <w:rPr>
          <w:b/>
          <w:bCs/>
          <w:sz w:val="32"/>
          <w:szCs w:val="32"/>
        </w:rPr>
        <w:t>Output:</w:t>
      </w:r>
    </w:p>
    <w:p w14:paraId="191B059D" w14:textId="73B11245" w:rsidR="00E71911" w:rsidRDefault="00E71911" w:rsidP="00BF3636">
      <w:pPr>
        <w:rPr>
          <w:sz w:val="28"/>
          <w:szCs w:val="28"/>
        </w:rPr>
      </w:pPr>
      <w:r w:rsidRPr="00E71911">
        <w:rPr>
          <w:sz w:val="28"/>
          <w:szCs w:val="28"/>
        </w:rPr>
        <w:t xml:space="preserve">Hello world I'm </w:t>
      </w:r>
      <w:r w:rsidR="00791AE7">
        <w:rPr>
          <w:sz w:val="28"/>
          <w:szCs w:val="28"/>
        </w:rPr>
        <w:t>Newton</w:t>
      </w:r>
      <w:r w:rsidRPr="00E71911">
        <w:rPr>
          <w:sz w:val="28"/>
          <w:szCs w:val="28"/>
        </w:rPr>
        <w:t xml:space="preserve"> </w:t>
      </w:r>
      <w:r w:rsidR="00791AE7">
        <w:rPr>
          <w:sz w:val="28"/>
          <w:szCs w:val="28"/>
        </w:rPr>
        <w:t>Baba</w:t>
      </w:r>
      <w:r w:rsidRPr="00E71911">
        <w:rPr>
          <w:sz w:val="28"/>
          <w:szCs w:val="28"/>
        </w:rPr>
        <w:t xml:space="preserve"> Inside display() Function</w:t>
      </w:r>
    </w:p>
    <w:p w14:paraId="13F6AB30" w14:textId="79121AB0" w:rsidR="00380995" w:rsidRDefault="00380995" w:rsidP="00BF3636">
      <w:pPr>
        <w:rPr>
          <w:sz w:val="28"/>
          <w:szCs w:val="28"/>
        </w:rPr>
      </w:pPr>
    </w:p>
    <w:p w14:paraId="4696D25D" w14:textId="23112084" w:rsidR="00380995" w:rsidRDefault="00380995" w:rsidP="00BF3636">
      <w:pPr>
        <w:rPr>
          <w:sz w:val="28"/>
          <w:szCs w:val="28"/>
        </w:rPr>
      </w:pPr>
    </w:p>
    <w:p w14:paraId="7A099409" w14:textId="75646125" w:rsidR="00380995" w:rsidRDefault="00380995" w:rsidP="00BF3636">
      <w:pPr>
        <w:rPr>
          <w:sz w:val="28"/>
          <w:szCs w:val="28"/>
        </w:rPr>
      </w:pPr>
    </w:p>
    <w:p w14:paraId="26EFB577" w14:textId="1AEA22FC" w:rsidR="00380995" w:rsidRDefault="00380995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3. Write a C++ program to implement virtual classes.</w:t>
      </w:r>
    </w:p>
    <w:p w14:paraId="234CEE19" w14:textId="439992C1" w:rsidR="00380995" w:rsidRDefault="00380995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CFC72E2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D01175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083A88AE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89A2027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5BD040B2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F4EE645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0E4DDB3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1A06CE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5C83BA2B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489D957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38099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763B0A6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67CCC89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3CBF83E7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1A34107C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irtual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A69172C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0CAAE0AF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127A4A0E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irtual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877C290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5701975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588D5CD1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22EAA6C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134CCBAD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042E688B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36D54EC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5F8C99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8099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8099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object creation of class d</w:t>
      </w:r>
    </w:p>
    <w:p w14:paraId="30A1792A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 = "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8099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proofErr w:type="gramEnd"/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8099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B200D9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70D74E56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8099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8099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EE51A5A" w14:textId="77777777" w:rsidR="00380995" w:rsidRPr="00380995" w:rsidRDefault="00380995" w:rsidP="00380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8099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59FDD10" w14:textId="0DC866AF" w:rsidR="00380995" w:rsidRDefault="00380995" w:rsidP="00BF3636">
      <w:pPr>
        <w:rPr>
          <w:b/>
          <w:bCs/>
          <w:sz w:val="32"/>
          <w:szCs w:val="32"/>
        </w:rPr>
      </w:pPr>
    </w:p>
    <w:p w14:paraId="5C17F0A2" w14:textId="234D4398" w:rsidR="00380995" w:rsidRDefault="00380995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626EC24" w14:textId="33E64402" w:rsidR="00380995" w:rsidRDefault="00380995" w:rsidP="00BF3636">
      <w:pPr>
        <w:rPr>
          <w:sz w:val="24"/>
          <w:szCs w:val="32"/>
        </w:rPr>
      </w:pPr>
      <w:r w:rsidRPr="00380995">
        <w:rPr>
          <w:sz w:val="24"/>
          <w:szCs w:val="32"/>
        </w:rPr>
        <w:t>a = 10</w:t>
      </w:r>
    </w:p>
    <w:p w14:paraId="23CBD21A" w14:textId="5D47ECF6" w:rsidR="00A65D98" w:rsidRDefault="00A65D98" w:rsidP="00BF3636">
      <w:pPr>
        <w:rPr>
          <w:sz w:val="24"/>
          <w:szCs w:val="32"/>
        </w:rPr>
      </w:pPr>
    </w:p>
    <w:p w14:paraId="2B5A7814" w14:textId="48BD6185" w:rsidR="00A65D98" w:rsidRDefault="00A65D98" w:rsidP="00BF3636">
      <w:pPr>
        <w:rPr>
          <w:sz w:val="24"/>
          <w:szCs w:val="32"/>
        </w:rPr>
      </w:pPr>
    </w:p>
    <w:p w14:paraId="24530562" w14:textId="200240D1" w:rsidR="00A65D98" w:rsidRDefault="00A65D98" w:rsidP="00BF3636">
      <w:pPr>
        <w:rPr>
          <w:sz w:val="24"/>
          <w:szCs w:val="32"/>
        </w:rPr>
      </w:pPr>
    </w:p>
    <w:p w14:paraId="117D5EF5" w14:textId="6955D0B3" w:rsidR="00A65D98" w:rsidRDefault="00A65D98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4.</w:t>
      </w:r>
      <w:r w:rsidRPr="00A65D98">
        <w:t xml:space="preserve"> </w:t>
      </w:r>
      <w:r w:rsidRPr="00A65D98">
        <w:rPr>
          <w:b/>
          <w:bCs/>
          <w:sz w:val="32"/>
          <w:szCs w:val="32"/>
        </w:rPr>
        <w:t>Write a C++ program to write into a file using file handling</w:t>
      </w:r>
      <w:r>
        <w:rPr>
          <w:b/>
          <w:bCs/>
          <w:sz w:val="32"/>
          <w:szCs w:val="32"/>
        </w:rPr>
        <w:t>.</w:t>
      </w:r>
    </w:p>
    <w:p w14:paraId="125C65DD" w14:textId="77777777" w:rsidR="00A65D98" w:rsidRDefault="00A65D98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6AC4BE4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A65D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5AE84DB5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A65D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stream</w:t>
      </w:r>
      <w:proofErr w:type="spellEnd"/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CF9F777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975A7C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577211D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3E15C0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6D533C6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3028A5" w14:textId="065C556F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A65D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stream</w:t>
      </w:r>
      <w:proofErr w:type="spell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E940320" w14:textId="50515129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proofErr w:type="spell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txt"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A65D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s</w:t>
      </w:r>
      <w:proofErr w:type="spell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A65D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F48E3E1" w14:textId="4CB62275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!</w:t>
      </w:r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proofErr w:type="gram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5AEEF3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D8DD3AC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65D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rror while creating file"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4FE1679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2B0E124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06BA2355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DEA3418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65D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 created successfully"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0CDD49C0" w14:textId="07996FD8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is is simply a test file</w:t>
      </w:r>
      <w:proofErr w:type="gramStart"/>
      <w:r w:rsidRPr="00A65D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062F3BD" w14:textId="39706CDE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65D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se</w:t>
      </w:r>
      <w:proofErr w:type="spellEnd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0F2D5ADA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A0311B8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65D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65D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2CBA659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65D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9B96A65" w14:textId="77777777" w:rsidR="00A65D98" w:rsidRPr="00A65D98" w:rsidRDefault="00A65D98" w:rsidP="00A65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2CCB13" w14:textId="77777777" w:rsidR="00A65D98" w:rsidRDefault="00A65D98" w:rsidP="00BF3636">
      <w:pPr>
        <w:rPr>
          <w:b/>
          <w:bCs/>
          <w:sz w:val="32"/>
          <w:szCs w:val="32"/>
        </w:rPr>
      </w:pPr>
    </w:p>
    <w:p w14:paraId="4772BB3B" w14:textId="77777777" w:rsidR="00A65D98" w:rsidRDefault="00A65D98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C345811" w14:textId="1393C7B4" w:rsidR="00A65D98" w:rsidRDefault="00D96834" w:rsidP="00BF3636">
      <w:pPr>
        <w:rPr>
          <w:sz w:val="28"/>
          <w:szCs w:val="28"/>
        </w:rPr>
      </w:pPr>
      <w:r w:rsidRPr="00D96834">
        <w:rPr>
          <w:sz w:val="28"/>
          <w:szCs w:val="28"/>
        </w:rPr>
        <w:t>file created successfully</w:t>
      </w:r>
      <w:r w:rsidR="00A65D98" w:rsidRPr="00D96834">
        <w:rPr>
          <w:sz w:val="28"/>
          <w:szCs w:val="28"/>
        </w:rPr>
        <w:br/>
      </w:r>
    </w:p>
    <w:p w14:paraId="27610368" w14:textId="4FCC7D67" w:rsidR="00D96834" w:rsidRDefault="00D96834" w:rsidP="00BF3636">
      <w:pPr>
        <w:rPr>
          <w:sz w:val="28"/>
          <w:szCs w:val="28"/>
        </w:rPr>
      </w:pPr>
    </w:p>
    <w:p w14:paraId="72F3C356" w14:textId="0C99C22A" w:rsidR="00D96834" w:rsidRDefault="00D96834" w:rsidP="00BF3636">
      <w:pPr>
        <w:rPr>
          <w:sz w:val="28"/>
          <w:szCs w:val="28"/>
        </w:rPr>
      </w:pPr>
    </w:p>
    <w:p w14:paraId="01BA8BEB" w14:textId="6C9674DC" w:rsidR="00D96834" w:rsidRDefault="00D96834" w:rsidP="00BF3636">
      <w:pPr>
        <w:rPr>
          <w:sz w:val="28"/>
          <w:szCs w:val="28"/>
        </w:rPr>
      </w:pPr>
    </w:p>
    <w:p w14:paraId="630E087E" w14:textId="2C68C22F" w:rsidR="00D96834" w:rsidRDefault="00D96834" w:rsidP="00BF3636">
      <w:pPr>
        <w:rPr>
          <w:sz w:val="28"/>
          <w:szCs w:val="28"/>
        </w:rPr>
      </w:pPr>
    </w:p>
    <w:p w14:paraId="49EE5AF1" w14:textId="5823AF88" w:rsidR="00D96834" w:rsidRDefault="00D96834" w:rsidP="00BF3636">
      <w:pPr>
        <w:rPr>
          <w:sz w:val="28"/>
          <w:szCs w:val="28"/>
        </w:rPr>
      </w:pPr>
    </w:p>
    <w:p w14:paraId="6C11E865" w14:textId="696A8D27" w:rsidR="00D96834" w:rsidRDefault="00D96834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5.</w:t>
      </w:r>
      <w:r w:rsidR="00B03471" w:rsidRPr="00B03471">
        <w:t xml:space="preserve"> </w:t>
      </w:r>
      <w:r w:rsidR="00B03471" w:rsidRPr="00B03471">
        <w:rPr>
          <w:b/>
          <w:bCs/>
          <w:sz w:val="32"/>
          <w:szCs w:val="32"/>
        </w:rPr>
        <w:t>Write a C++ program to read from a file using file handling.</w:t>
      </w:r>
    </w:p>
    <w:p w14:paraId="37B606CE" w14:textId="318E694E" w:rsidR="00B03471" w:rsidRDefault="00B03471" w:rsidP="00BF36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399981F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iostream&gt;</w:t>
      </w:r>
    </w:p>
    <w:p w14:paraId="466DC2A4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fstream&gt;</w:t>
      </w:r>
    </w:p>
    <w:p w14:paraId="7BD0DE33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6E93574" w14:textId="77777777" w:rsidR="00B03471" w:rsidRPr="00B03471" w:rsidRDefault="00B03471" w:rsidP="00B034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B45E6A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</w:t>
      </w:r>
    </w:p>
    <w:p w14:paraId="2196AF9F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CDC398F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B034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stream</w:t>
      </w:r>
      <w:proofErr w:type="spell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shav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798F1C7" w14:textId="244CCD73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proofErr w:type="spell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0B46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pit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txt"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B034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s</w:t>
      </w:r>
      <w:proofErr w:type="spell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:</w:t>
      </w:r>
      <w:proofErr w:type="gramEnd"/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801610" w14:textId="10049589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!</w:t>
      </w:r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proofErr w:type="gram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DB5B8D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F53EDBD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rror while creating</w:t>
      </w:r>
      <w:proofErr w:type="gramStart"/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1D44A5F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835E8C5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72F8144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47EF448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56E3B2F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034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E1496C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DCA9BC9" w14:textId="053CD1CC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0C748E9" w14:textId="56466BC3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of</w:t>
      </w:r>
      <w:proofErr w:type="spell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)</w:t>
      </w:r>
    </w:p>
    <w:p w14:paraId="1844D2C9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3572F14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2B5E5BC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73B4478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7BEB45E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034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 created successfully"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A1A4EE5" w14:textId="46FA16AB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="000B46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pit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034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se</w:t>
      </w:r>
      <w:proofErr w:type="spellEnd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E516B60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49126F5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034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034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F9039C0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034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B047629" w14:textId="77777777" w:rsidR="00B03471" w:rsidRPr="00B03471" w:rsidRDefault="00B03471" w:rsidP="00B03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6AAC41" w14:textId="6FA09F47" w:rsidR="00B03471" w:rsidRPr="007F4BC6" w:rsidRDefault="00B03471" w:rsidP="00BF3636">
      <w:pPr>
        <w:rPr>
          <w:b/>
          <w:bCs/>
          <w:sz w:val="32"/>
          <w:szCs w:val="32"/>
        </w:rPr>
      </w:pPr>
    </w:p>
    <w:p w14:paraId="000B547E" w14:textId="3AD68BB4" w:rsidR="00B03471" w:rsidRPr="007F4BC6" w:rsidRDefault="00B03471" w:rsidP="00BF3636">
      <w:pPr>
        <w:rPr>
          <w:b/>
          <w:bCs/>
          <w:sz w:val="32"/>
          <w:szCs w:val="32"/>
        </w:rPr>
      </w:pPr>
      <w:r w:rsidRPr="007F4BC6">
        <w:rPr>
          <w:b/>
          <w:bCs/>
          <w:sz w:val="32"/>
          <w:szCs w:val="32"/>
        </w:rPr>
        <w:t>Output:</w:t>
      </w:r>
    </w:p>
    <w:p w14:paraId="53BA59DF" w14:textId="4AE4BEEC" w:rsidR="00B03471" w:rsidRPr="007F4BC6" w:rsidRDefault="00B03471" w:rsidP="00BF3636">
      <w:pPr>
        <w:rPr>
          <w:sz w:val="28"/>
          <w:szCs w:val="28"/>
        </w:rPr>
      </w:pPr>
      <w:r w:rsidRPr="007F4BC6">
        <w:rPr>
          <w:sz w:val="28"/>
          <w:szCs w:val="28"/>
        </w:rPr>
        <w:t>This is simply a</w:t>
      </w:r>
      <w:r w:rsidR="007F4BC6" w:rsidRPr="007F4BC6">
        <w:rPr>
          <w:sz w:val="28"/>
          <w:szCs w:val="28"/>
        </w:rPr>
        <w:t xml:space="preserve"> </w:t>
      </w:r>
      <w:r w:rsidRPr="007F4BC6">
        <w:rPr>
          <w:sz w:val="28"/>
          <w:szCs w:val="28"/>
        </w:rPr>
        <w:t>test</w:t>
      </w:r>
      <w:r w:rsidR="007F4BC6" w:rsidRPr="007F4BC6">
        <w:rPr>
          <w:sz w:val="28"/>
          <w:szCs w:val="28"/>
        </w:rPr>
        <w:t xml:space="preserve"> </w:t>
      </w:r>
      <w:r w:rsidRPr="007F4BC6">
        <w:rPr>
          <w:sz w:val="28"/>
          <w:szCs w:val="28"/>
        </w:rPr>
        <w:t>file</w:t>
      </w:r>
      <w:r w:rsidR="007F4BC6" w:rsidRPr="007F4BC6">
        <w:rPr>
          <w:sz w:val="28"/>
          <w:szCs w:val="28"/>
        </w:rPr>
        <w:t xml:space="preserve"> </w:t>
      </w:r>
      <w:r w:rsidRPr="007F4BC6">
        <w:rPr>
          <w:sz w:val="28"/>
          <w:szCs w:val="28"/>
        </w:rPr>
        <w:t>by</w:t>
      </w:r>
      <w:r w:rsidR="007F4BC6" w:rsidRPr="007F4BC6">
        <w:rPr>
          <w:sz w:val="28"/>
          <w:szCs w:val="28"/>
        </w:rPr>
        <w:t xml:space="preserve"> </w:t>
      </w:r>
      <w:r w:rsidR="000B4600">
        <w:rPr>
          <w:sz w:val="28"/>
          <w:szCs w:val="28"/>
        </w:rPr>
        <w:t>Arpit</w:t>
      </w:r>
      <w:r w:rsidR="00791AE7">
        <w:rPr>
          <w:sz w:val="28"/>
          <w:szCs w:val="28"/>
        </w:rPr>
        <w:t xml:space="preserve"> </w:t>
      </w:r>
      <w:r w:rsidR="000B4600">
        <w:rPr>
          <w:sz w:val="28"/>
          <w:szCs w:val="28"/>
        </w:rPr>
        <w:t>Agarwal</w:t>
      </w:r>
      <w:r w:rsidR="007F4BC6" w:rsidRPr="007F4BC6">
        <w:rPr>
          <w:sz w:val="28"/>
          <w:szCs w:val="28"/>
        </w:rPr>
        <w:t xml:space="preserve"> </w:t>
      </w:r>
      <w:r w:rsidRPr="007F4BC6">
        <w:rPr>
          <w:sz w:val="28"/>
          <w:szCs w:val="28"/>
        </w:rPr>
        <w:t>file created successfully</w:t>
      </w:r>
    </w:p>
    <w:sectPr w:rsidR="00B03471" w:rsidRPr="007F4BC6" w:rsidSect="0072240D">
      <w:headerReference w:type="default" r:id="rId12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A5B1" w14:textId="77777777" w:rsidR="000269F6" w:rsidRDefault="000269F6" w:rsidP="00731F1D">
      <w:pPr>
        <w:spacing w:after="0" w:line="240" w:lineRule="auto"/>
      </w:pPr>
      <w:r>
        <w:separator/>
      </w:r>
    </w:p>
  </w:endnote>
  <w:endnote w:type="continuationSeparator" w:id="0">
    <w:p w14:paraId="53EE5916" w14:textId="77777777" w:rsidR="000269F6" w:rsidRDefault="000269F6" w:rsidP="0073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25CA" w14:textId="77777777" w:rsidR="000269F6" w:rsidRDefault="000269F6" w:rsidP="00731F1D">
      <w:pPr>
        <w:spacing w:after="0" w:line="240" w:lineRule="auto"/>
      </w:pPr>
      <w:r>
        <w:separator/>
      </w:r>
    </w:p>
  </w:footnote>
  <w:footnote w:type="continuationSeparator" w:id="0">
    <w:p w14:paraId="3C04E02B" w14:textId="77777777" w:rsidR="000269F6" w:rsidRDefault="000269F6" w:rsidP="0073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12110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91C325" w14:textId="6280419F" w:rsidR="00731F1D" w:rsidRDefault="00731F1D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6A937B" w14:textId="77777777" w:rsidR="00731F1D" w:rsidRDefault="0073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66B"/>
    <w:multiLevelType w:val="hybridMultilevel"/>
    <w:tmpl w:val="8A926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15DB"/>
    <w:multiLevelType w:val="hybridMultilevel"/>
    <w:tmpl w:val="410027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0A8"/>
    <w:multiLevelType w:val="hybridMultilevel"/>
    <w:tmpl w:val="37F07D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6B4D"/>
    <w:multiLevelType w:val="hybridMultilevel"/>
    <w:tmpl w:val="6818B9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5B7B"/>
    <w:multiLevelType w:val="hybridMultilevel"/>
    <w:tmpl w:val="A2425050"/>
    <w:lvl w:ilvl="0" w:tplc="C838AF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B2700"/>
    <w:multiLevelType w:val="hybridMultilevel"/>
    <w:tmpl w:val="8A183F0C"/>
    <w:lvl w:ilvl="0" w:tplc="68748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04"/>
    <w:rsid w:val="000269F6"/>
    <w:rsid w:val="00030495"/>
    <w:rsid w:val="00086D55"/>
    <w:rsid w:val="000B4600"/>
    <w:rsid w:val="000B6E38"/>
    <w:rsid w:val="000C4117"/>
    <w:rsid w:val="0011276D"/>
    <w:rsid w:val="0011432D"/>
    <w:rsid w:val="00140DF6"/>
    <w:rsid w:val="001413B5"/>
    <w:rsid w:val="0019754E"/>
    <w:rsid w:val="001D1BDB"/>
    <w:rsid w:val="002561DD"/>
    <w:rsid w:val="00273EBA"/>
    <w:rsid w:val="00294EC8"/>
    <w:rsid w:val="002C7039"/>
    <w:rsid w:val="002E0C18"/>
    <w:rsid w:val="002F3009"/>
    <w:rsid w:val="00354328"/>
    <w:rsid w:val="00380995"/>
    <w:rsid w:val="003A025E"/>
    <w:rsid w:val="003A7ECC"/>
    <w:rsid w:val="003F60BE"/>
    <w:rsid w:val="003F668A"/>
    <w:rsid w:val="00401741"/>
    <w:rsid w:val="0041682F"/>
    <w:rsid w:val="00432D75"/>
    <w:rsid w:val="00466709"/>
    <w:rsid w:val="0049794D"/>
    <w:rsid w:val="004A63A6"/>
    <w:rsid w:val="004E58C4"/>
    <w:rsid w:val="00542651"/>
    <w:rsid w:val="00547DA6"/>
    <w:rsid w:val="00600751"/>
    <w:rsid w:val="00625CF9"/>
    <w:rsid w:val="00656F21"/>
    <w:rsid w:val="006E0CD9"/>
    <w:rsid w:val="006F23DF"/>
    <w:rsid w:val="0072240D"/>
    <w:rsid w:val="007249CA"/>
    <w:rsid w:val="00726FF6"/>
    <w:rsid w:val="00731F1D"/>
    <w:rsid w:val="00744364"/>
    <w:rsid w:val="007557F2"/>
    <w:rsid w:val="00767566"/>
    <w:rsid w:val="00791AE7"/>
    <w:rsid w:val="007A3688"/>
    <w:rsid w:val="007B622D"/>
    <w:rsid w:val="007C23F7"/>
    <w:rsid w:val="007C7304"/>
    <w:rsid w:val="007D4FBF"/>
    <w:rsid w:val="007E0BE2"/>
    <w:rsid w:val="007F4BC6"/>
    <w:rsid w:val="008372F5"/>
    <w:rsid w:val="008505F8"/>
    <w:rsid w:val="00852E2B"/>
    <w:rsid w:val="008E7408"/>
    <w:rsid w:val="00910624"/>
    <w:rsid w:val="00951721"/>
    <w:rsid w:val="0097175C"/>
    <w:rsid w:val="009B417E"/>
    <w:rsid w:val="009B5786"/>
    <w:rsid w:val="009D2E68"/>
    <w:rsid w:val="009F38AC"/>
    <w:rsid w:val="00A36EB5"/>
    <w:rsid w:val="00A45FF7"/>
    <w:rsid w:val="00A52A17"/>
    <w:rsid w:val="00A65D98"/>
    <w:rsid w:val="00AA138D"/>
    <w:rsid w:val="00AD0616"/>
    <w:rsid w:val="00AE2664"/>
    <w:rsid w:val="00B03471"/>
    <w:rsid w:val="00B22773"/>
    <w:rsid w:val="00B5257B"/>
    <w:rsid w:val="00B925C4"/>
    <w:rsid w:val="00BA0FCE"/>
    <w:rsid w:val="00BC30A5"/>
    <w:rsid w:val="00BF3636"/>
    <w:rsid w:val="00C35D25"/>
    <w:rsid w:val="00C81CDF"/>
    <w:rsid w:val="00CC2504"/>
    <w:rsid w:val="00CE0392"/>
    <w:rsid w:val="00D060D1"/>
    <w:rsid w:val="00D1590C"/>
    <w:rsid w:val="00D34FB3"/>
    <w:rsid w:val="00D41284"/>
    <w:rsid w:val="00D86CB6"/>
    <w:rsid w:val="00D96834"/>
    <w:rsid w:val="00DC6374"/>
    <w:rsid w:val="00DD14F0"/>
    <w:rsid w:val="00E71911"/>
    <w:rsid w:val="00EA0D4A"/>
    <w:rsid w:val="00EB2822"/>
    <w:rsid w:val="00EB293C"/>
    <w:rsid w:val="00EC3459"/>
    <w:rsid w:val="00EC3E6F"/>
    <w:rsid w:val="00EF5FCD"/>
    <w:rsid w:val="00EF7F69"/>
    <w:rsid w:val="00F26695"/>
    <w:rsid w:val="00F36ADF"/>
    <w:rsid w:val="00F43C8C"/>
    <w:rsid w:val="00F470D9"/>
    <w:rsid w:val="00F55F29"/>
    <w:rsid w:val="00F92DC2"/>
    <w:rsid w:val="00F95AE2"/>
    <w:rsid w:val="00FB18D9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388A"/>
  <w15:chartTrackingRefBased/>
  <w15:docId w15:val="{F7C79F01-39A3-477C-A83D-2D2D0CD6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600"/>
    <w:pPr>
      <w:keepNext/>
      <w:spacing w:before="240" w:after="60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04"/>
    <w:pPr>
      <w:ind w:left="720"/>
      <w:contextualSpacing/>
    </w:pPr>
  </w:style>
  <w:style w:type="table" w:styleId="TableGrid">
    <w:name w:val="Table Grid"/>
    <w:basedOn w:val="TableNormal"/>
    <w:uiPriority w:val="59"/>
    <w:rsid w:val="00CC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CC25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1D"/>
  </w:style>
  <w:style w:type="paragraph" w:styleId="Footer">
    <w:name w:val="footer"/>
    <w:basedOn w:val="Normal"/>
    <w:link w:val="FooterChar"/>
    <w:uiPriority w:val="99"/>
    <w:unhideWhenUsed/>
    <w:rsid w:val="0073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1D"/>
  </w:style>
  <w:style w:type="paragraph" w:styleId="NoSpacing">
    <w:name w:val="No Spacing"/>
    <w:link w:val="NoSpacingChar"/>
    <w:uiPriority w:val="1"/>
    <w:qFormat/>
    <w:rsid w:val="007224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240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4600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7T00:00:00</PublishDate>
  <Abstract/>
  <CompanyAddress>JAIPUR, RAJASTH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556B5331F494D9662D936EC05D651" ma:contentTypeVersion="11" ma:contentTypeDescription="Create a new document." ma:contentTypeScope="" ma:versionID="9a30770eb0de81240f00158cfac3c37f">
  <xsd:schema xmlns:xsd="http://www.w3.org/2001/XMLSchema" xmlns:xs="http://www.w3.org/2001/XMLSchema" xmlns:p="http://schemas.microsoft.com/office/2006/metadata/properties" xmlns:ns3="b01227ce-81e3-4c55-b95b-61708ebc6d78" xmlns:ns4="63cfd53f-809b-4160-add8-bfaa34bf46fd" targetNamespace="http://schemas.microsoft.com/office/2006/metadata/properties" ma:root="true" ma:fieldsID="1023495d458b1036891bc2c0feab3b58" ns3:_="" ns4:_="">
    <xsd:import namespace="b01227ce-81e3-4c55-b95b-61708ebc6d78"/>
    <xsd:import namespace="63cfd53f-809b-4160-add8-bfaa34bf4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227ce-81e3-4c55-b95b-61708ebc6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d53f-809b-4160-add8-bfaa34bf4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74B51-D113-4CE6-ACE8-CDBF6D3E4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4ACE1-48B1-439B-AF1C-254D7DF2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227ce-81e3-4c55-b95b-61708ebc6d78"/>
    <ds:schemaRef ds:uri="63cfd53f-809b-4160-add8-bfaa34bf4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49B20-71EF-44EB-B17F-0CED3D5C4E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ECFD24-DBCA-445E-B6BC-C75BA2E10E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8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s lab Report</vt:lpstr>
    </vt:vector>
  </TitlesOfParts>
  <Company>aMITY UNIVERSITY</Company>
  <LinksUpToDate>false</LinksUpToDate>
  <CharactersWithSpaces>4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s lab Report</dc:title>
  <dc:subject>KESHAV BIYANI</dc:subject>
  <dc:creator>KESHAV BIYANI</dc:creator>
  <cp:keywords/>
  <dc:description/>
  <cp:lastModifiedBy>ARPIT AGARWAL</cp:lastModifiedBy>
  <cp:revision>39</cp:revision>
  <dcterms:created xsi:type="dcterms:W3CDTF">2021-11-15T10:51:00Z</dcterms:created>
  <dcterms:modified xsi:type="dcterms:W3CDTF">2021-11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556B5331F494D9662D936EC05D651</vt:lpwstr>
  </property>
</Properties>
</file>